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8E2D0E" w:rsidRDefault="00443850" w:rsidP="007E07AC">
      <w:pPr>
        <w:pStyle w:val="BodyText"/>
        <w:spacing w:line="276" w:lineRule="auto"/>
        <w:jc w:val="center"/>
        <w:rPr>
          <w:rFonts w:ascii="Times New Roman" w:hAnsi="Times New Roman" w:cs="Times New Roman"/>
          <w:b/>
          <w:sz w:val="28"/>
          <w:szCs w:val="28"/>
        </w:rPr>
      </w:pPr>
      <w:r w:rsidRPr="008E2D0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8E2D0E" w:rsidRDefault="00443850" w:rsidP="00443850">
      <w:pPr>
        <w:jc w:val="center"/>
        <w:rPr>
          <w:rFonts w:ascii="Times New Roman" w:hAnsi="Times New Roman" w:cs="Times New Roman"/>
          <w:b/>
          <w:bCs/>
          <w:color w:val="295A4D"/>
          <w:sz w:val="48"/>
          <w:szCs w:val="48"/>
          <w:lang w:val="en-US"/>
        </w:rPr>
      </w:pPr>
    </w:p>
    <w:p w14:paraId="27360398" w14:textId="77777777" w:rsidR="00443850" w:rsidRPr="008E2D0E" w:rsidRDefault="00443850" w:rsidP="00443850">
      <w:pPr>
        <w:jc w:val="center"/>
        <w:rPr>
          <w:rFonts w:ascii="Times New Roman" w:hAnsi="Times New Roman" w:cs="Times New Roman"/>
          <w:b/>
          <w:bCs/>
          <w:color w:val="295A4D"/>
          <w:sz w:val="48"/>
          <w:szCs w:val="48"/>
          <w:lang w:val="en-US"/>
        </w:rPr>
      </w:pPr>
    </w:p>
    <w:p w14:paraId="2213C7D9" w14:textId="77777777" w:rsidR="00443850" w:rsidRPr="008E2D0E" w:rsidRDefault="00443850" w:rsidP="00443850">
      <w:pPr>
        <w:jc w:val="center"/>
        <w:rPr>
          <w:rFonts w:ascii="Times New Roman" w:hAnsi="Times New Roman" w:cs="Times New Roman"/>
          <w:b/>
          <w:bCs/>
          <w:color w:val="295A4D"/>
          <w:sz w:val="48"/>
          <w:szCs w:val="48"/>
          <w:lang w:val="en-US"/>
        </w:rPr>
      </w:pPr>
    </w:p>
    <w:p w14:paraId="05C9998E" w14:textId="77777777" w:rsidR="00443850" w:rsidRPr="008E2D0E" w:rsidRDefault="00443850" w:rsidP="00443850">
      <w:pPr>
        <w:jc w:val="center"/>
        <w:rPr>
          <w:rFonts w:ascii="Times New Roman" w:hAnsi="Times New Roman" w:cs="Times New Roman"/>
          <w:b/>
          <w:bCs/>
          <w:color w:val="295A4D"/>
          <w:sz w:val="48"/>
          <w:szCs w:val="48"/>
          <w:lang w:val="en-US"/>
        </w:rPr>
      </w:pPr>
    </w:p>
    <w:p w14:paraId="0ACD7D24" w14:textId="77777777" w:rsidR="00443850" w:rsidRPr="008E2D0E" w:rsidRDefault="00443850" w:rsidP="00443850">
      <w:pPr>
        <w:jc w:val="center"/>
        <w:rPr>
          <w:rFonts w:ascii="Times New Roman" w:hAnsi="Times New Roman" w:cs="Times New Roman"/>
          <w:b/>
          <w:bCs/>
          <w:color w:val="295A4D"/>
          <w:sz w:val="48"/>
          <w:szCs w:val="48"/>
          <w:lang w:val="en-US"/>
        </w:rPr>
      </w:pPr>
    </w:p>
    <w:p w14:paraId="16299C23" w14:textId="77777777" w:rsidR="00443850" w:rsidRPr="008E2D0E" w:rsidRDefault="00443850" w:rsidP="00443850">
      <w:pPr>
        <w:jc w:val="center"/>
        <w:rPr>
          <w:rFonts w:ascii="Times New Roman" w:hAnsi="Times New Roman" w:cs="Times New Roman"/>
          <w:b/>
          <w:bCs/>
          <w:color w:val="295A4D"/>
          <w:sz w:val="48"/>
          <w:szCs w:val="48"/>
          <w:lang w:val="en-US"/>
        </w:rPr>
      </w:pPr>
    </w:p>
    <w:p w14:paraId="3ED57784" w14:textId="336C8E58" w:rsidR="00443850" w:rsidRPr="008E2D0E" w:rsidRDefault="00443850" w:rsidP="00C15CF0">
      <w:pPr>
        <w:spacing w:before="240"/>
        <w:jc w:val="center"/>
        <w:rPr>
          <w:rFonts w:ascii="Times New Roman" w:hAnsi="Times New Roman" w:cs="Times New Roman"/>
          <w:b/>
          <w:bCs/>
          <w:color w:val="295A4D"/>
          <w:sz w:val="48"/>
          <w:szCs w:val="48"/>
          <w:lang w:val="en-US"/>
        </w:rPr>
      </w:pPr>
      <w:r w:rsidRPr="008E2D0E">
        <w:rPr>
          <w:rFonts w:ascii="Times New Roman" w:hAnsi="Times New Roman" w:cs="Times New Roman"/>
          <w:b/>
          <w:bCs/>
          <w:color w:val="295A4D"/>
          <w:sz w:val="48"/>
          <w:szCs w:val="48"/>
          <w:lang w:val="en-US"/>
        </w:rPr>
        <w:t xml:space="preserve">DIGITAL, INNOVATION, AND GREEN TECHNOLOGY PROJECT </w:t>
      </w:r>
      <w:r w:rsidRPr="008E2D0E">
        <w:rPr>
          <w:rFonts w:ascii="Times New Roman" w:hAnsi="Times New Roman" w:cs="Times New Roman"/>
          <w:b/>
          <w:bCs/>
          <w:color w:val="295A4D"/>
          <w:sz w:val="48"/>
          <w:szCs w:val="48"/>
          <w:lang w:val="en-US"/>
        </w:rPr>
        <w:br/>
        <w:t>(DIGIT PROJECT)</w:t>
      </w:r>
    </w:p>
    <w:p w14:paraId="0620581A" w14:textId="228185EB" w:rsidR="009F105C" w:rsidRPr="008E2D0E" w:rsidRDefault="00DC4864" w:rsidP="00F32433">
      <w:pPr>
        <w:jc w:val="center"/>
        <w:rPr>
          <w:rFonts w:ascii="Times New Roman" w:eastAsia="Verdana" w:hAnsi="Times New Roman" w:cs="Times New Roman"/>
          <w:b/>
          <w:kern w:val="0"/>
          <w:sz w:val="28"/>
          <w:szCs w:val="28"/>
          <w:lang w:val="en-US"/>
          <w14:ligatures w14:val="none"/>
        </w:rPr>
      </w:pPr>
      <w:r w:rsidRPr="008E2D0E">
        <w:rPr>
          <w:rFonts w:ascii="Times New Roman" w:hAnsi="Times New Roman" w:cs="Times New Roman"/>
          <w:noProof/>
          <w:lang w:eastAsia="hr-HR"/>
        </w:rPr>
        <w:drawing>
          <wp:inline distT="0" distB="0" distL="0" distR="0" wp14:anchorId="5DFB4A9B" wp14:editId="0C6A0C08">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1" behindDoc="1" locked="0" layoutInCell="1" allowOverlap="1" wp14:anchorId="0127C671" wp14:editId="490A12D6">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2"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8E2D0E">
        <w:rPr>
          <w:rFonts w:ascii="Times New Roman" w:hAnsi="Times New Roman" w:cs="Times New Roman"/>
          <w:b/>
          <w:bCs/>
          <w:noProof/>
          <w:color w:val="295A4D"/>
          <w:sz w:val="48"/>
          <w:szCs w:val="48"/>
          <w:lang w:eastAsia="hr-HR"/>
        </w:rPr>
        <w:drawing>
          <wp:anchor distT="0" distB="0" distL="114300" distR="114300" simplePos="0" relativeHeight="251658243"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8E2D0E">
        <w:rPr>
          <w:rFonts w:ascii="Times New Roman" w:hAnsi="Times New Roman" w:cs="Times New Roman"/>
          <w:b/>
          <w:sz w:val="28"/>
          <w:szCs w:val="28"/>
          <w:lang w:val="en-US"/>
        </w:rPr>
        <w:br w:type="page"/>
      </w:r>
    </w:p>
    <w:p w14:paraId="12D9DFBA" w14:textId="1652EB7A" w:rsidR="007E07AC" w:rsidRPr="008E2D0E" w:rsidRDefault="007E07AC" w:rsidP="007E07AC">
      <w:pPr>
        <w:pStyle w:val="BodyText"/>
        <w:spacing w:line="276" w:lineRule="auto"/>
        <w:jc w:val="center"/>
        <w:rPr>
          <w:rFonts w:ascii="Times New Roman" w:hAnsi="Times New Roman" w:cs="Times New Roman"/>
          <w:b/>
          <w:color w:val="295A4D" w:themeColor="accent1"/>
          <w:sz w:val="28"/>
          <w:szCs w:val="28"/>
        </w:rPr>
      </w:pPr>
      <w:r w:rsidRPr="008E2D0E">
        <w:rPr>
          <w:rFonts w:ascii="Times New Roman" w:hAnsi="Times New Roman" w:cs="Times New Roman"/>
          <w:b/>
          <w:color w:val="295A4D" w:themeColor="accent1"/>
          <w:sz w:val="28"/>
          <w:szCs w:val="28"/>
        </w:rPr>
        <w:lastRenderedPageBreak/>
        <w:t>REPUBLIC OF CROATIA</w:t>
      </w:r>
    </w:p>
    <w:p w14:paraId="4B68AB7A" w14:textId="77777777" w:rsidR="007E07AC" w:rsidRPr="008E2D0E" w:rsidRDefault="007E07AC" w:rsidP="007E07AC">
      <w:pPr>
        <w:pStyle w:val="BodyText"/>
        <w:spacing w:line="276" w:lineRule="auto"/>
        <w:jc w:val="center"/>
        <w:rPr>
          <w:rFonts w:ascii="Times New Roman" w:hAnsi="Times New Roman" w:cs="Times New Roman"/>
          <w:b/>
          <w:color w:val="295A4D" w:themeColor="accent1"/>
          <w:sz w:val="28"/>
        </w:rPr>
      </w:pPr>
      <w:r w:rsidRPr="008E2D0E">
        <w:rPr>
          <w:rFonts w:ascii="Times New Roman" w:hAnsi="Times New Roman" w:cs="Times New Roman"/>
          <w:b/>
          <w:color w:val="295A4D" w:themeColor="accent1"/>
          <w:sz w:val="28"/>
        </w:rPr>
        <w:t>MINISTRY OF SCIENCE, EDUCATION AND YOUTH</w:t>
      </w:r>
    </w:p>
    <w:p w14:paraId="0987370C" w14:textId="77777777" w:rsidR="007E07AC" w:rsidRPr="008E2D0E" w:rsidRDefault="007E07AC" w:rsidP="007E07AC">
      <w:pPr>
        <w:spacing w:line="276" w:lineRule="auto"/>
        <w:jc w:val="center"/>
        <w:rPr>
          <w:rFonts w:ascii="Times New Roman" w:hAnsi="Times New Roman" w:cs="Times New Roman"/>
          <w:sz w:val="28"/>
          <w:lang w:val="en-US"/>
        </w:rPr>
      </w:pPr>
      <w:r w:rsidRPr="008E2D0E">
        <w:rPr>
          <w:rFonts w:ascii="Times New Roman" w:hAnsi="Times New Roman" w:cs="Times New Roman"/>
          <w:sz w:val="28"/>
          <w:lang w:val="en-US"/>
        </w:rPr>
        <w:t>Donje Svetice 38, Zagreb 10 000, Croatia</w:t>
      </w:r>
    </w:p>
    <w:p w14:paraId="23578507" w14:textId="77777777" w:rsidR="007E07AC" w:rsidRPr="008E2D0E"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8E2D0E"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8E2D0E">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8E2D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8E2D0E">
        <w:rPr>
          <w:rFonts w:eastAsia="Times New Roman"/>
          <w:b/>
          <w:bCs/>
          <w:smallCaps/>
          <w:color w:val="295A4D" w:themeColor="accent1"/>
          <w:sz w:val="28"/>
          <w:szCs w:val="23"/>
          <w:lang w:eastAsia="ru-RU" w:bidi="ru-RU"/>
        </w:rPr>
        <w:t>(DIGIT PROJECT)</w:t>
      </w:r>
    </w:p>
    <w:p w14:paraId="0860FB77"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eastAsia="Times New Roman" w:hAnsi="Times New Roman" w:cs="Times New Roman"/>
          <w:bCs/>
          <w:smallCaps/>
          <w:sz w:val="28"/>
          <w:szCs w:val="23"/>
          <w:lang w:eastAsia="ru-RU" w:bidi="ru-RU"/>
        </w:rPr>
        <w:t>IBRD LOAN NO. 9558-HR</w:t>
      </w:r>
    </w:p>
    <w:p w14:paraId="0B9BCA4B"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eastAsia="Times New Roman" w:hAnsi="Times New Roman" w:cs="Times New Roman"/>
          <w:bCs/>
          <w:smallCaps/>
          <w:sz w:val="28"/>
          <w:szCs w:val="23"/>
          <w:lang w:eastAsia="ru-RU" w:bidi="ru-RU"/>
        </w:rPr>
        <w:t>PROJECT ID: P180755</w:t>
      </w:r>
    </w:p>
    <w:p w14:paraId="72AC4C5A"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8E2D0E">
        <w:rPr>
          <w:rFonts w:ascii="Times New Roman" w:hAnsi="Times New Roman" w:cs="Times New Roman"/>
          <w:noProof/>
          <w:lang w:val="hr-HR" w:eastAsia="hr-HR"/>
        </w:rPr>
        <w:drawing>
          <wp:inline distT="0" distB="0" distL="0" distR="0" wp14:anchorId="18CABD40" wp14:editId="66F785CA">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8E2D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0391B8C6" w:rsidR="007E07AC"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8E2D0E">
        <w:rPr>
          <w:rFonts w:ascii="Times New Roman" w:eastAsia="Times New Roman" w:hAnsi="Times New Roman" w:cs="Times New Roman"/>
          <w:b/>
          <w:bCs/>
          <w:smallCaps/>
          <w:color w:val="295A4D" w:themeColor="accent1"/>
          <w:sz w:val="32"/>
          <w:szCs w:val="32"/>
          <w:lang w:eastAsia="ru-RU" w:bidi="ru-RU"/>
        </w:rPr>
        <w:t xml:space="preserve">ANNEX </w:t>
      </w:r>
      <w:r w:rsidR="0072554E" w:rsidRPr="008E2D0E">
        <w:rPr>
          <w:rFonts w:ascii="Times New Roman" w:eastAsia="Times New Roman" w:hAnsi="Times New Roman" w:cs="Times New Roman"/>
          <w:b/>
          <w:bCs/>
          <w:smallCaps/>
          <w:color w:val="295A4D" w:themeColor="accent1"/>
          <w:sz w:val="32"/>
          <w:szCs w:val="32"/>
          <w:lang w:eastAsia="ru-RU" w:bidi="ru-RU"/>
        </w:rPr>
        <w:t>IV</w:t>
      </w:r>
      <w:r w:rsidRPr="008E2D0E">
        <w:rPr>
          <w:rFonts w:ascii="Times New Roman" w:eastAsia="Times New Roman" w:hAnsi="Times New Roman" w:cs="Times New Roman"/>
          <w:b/>
          <w:bCs/>
          <w:smallCaps/>
          <w:color w:val="295A4D" w:themeColor="accent1"/>
          <w:sz w:val="32"/>
          <w:szCs w:val="32"/>
          <w:lang w:eastAsia="ru-RU" w:bidi="ru-RU"/>
        </w:rPr>
        <w:t xml:space="preserve">. </w:t>
      </w:r>
      <w:r w:rsidR="00F376F9" w:rsidRPr="008E2D0E">
        <w:rPr>
          <w:rFonts w:ascii="Times New Roman" w:eastAsia="Times New Roman" w:hAnsi="Times New Roman" w:cs="Times New Roman"/>
          <w:b/>
          <w:bCs/>
          <w:smallCaps/>
          <w:color w:val="295A4D" w:themeColor="accent1"/>
          <w:sz w:val="32"/>
          <w:szCs w:val="32"/>
          <w:lang w:eastAsia="ru-RU" w:bidi="ru-RU"/>
        </w:rPr>
        <w:t>APPLICATION</w:t>
      </w:r>
      <w:r w:rsidR="00A24FBC" w:rsidRPr="008E2D0E">
        <w:rPr>
          <w:rFonts w:ascii="Times New Roman" w:eastAsia="Times New Roman" w:hAnsi="Times New Roman" w:cs="Times New Roman"/>
          <w:b/>
          <w:bCs/>
          <w:smallCaps/>
          <w:color w:val="295A4D" w:themeColor="accent1"/>
          <w:sz w:val="32"/>
          <w:szCs w:val="32"/>
          <w:lang w:eastAsia="ru-RU" w:bidi="ru-RU"/>
        </w:rPr>
        <w:t xml:space="preserve"> FORM </w:t>
      </w:r>
    </w:p>
    <w:p w14:paraId="23E4CB25" w14:textId="77777777" w:rsidR="00C15CF0" w:rsidRPr="008E2D0E" w:rsidRDefault="00C15CF0"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05E08BD2" w14:textId="5E70DA31" w:rsidR="00D568D9" w:rsidRPr="008E2D0E" w:rsidRDefault="00DC4864" w:rsidP="00DC486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8E2D0E">
        <w:rPr>
          <w:rFonts w:ascii="Times New Roman" w:eastAsia="Times New Roman" w:hAnsi="Times New Roman" w:cs="Times New Roman"/>
          <w:b/>
          <w:bCs/>
          <w:smallCaps/>
          <w:color w:val="295A4D"/>
          <w:sz w:val="32"/>
          <w:szCs w:val="32"/>
          <w:lang w:eastAsia="ru-RU" w:bidi="ru-RU"/>
        </w:rPr>
        <w:t>CALL FOR P</w:t>
      </w:r>
      <w:r w:rsidR="00C15CF0">
        <w:rPr>
          <w:rFonts w:ascii="Times New Roman" w:eastAsia="Times New Roman" w:hAnsi="Times New Roman" w:cs="Times New Roman"/>
          <w:b/>
          <w:bCs/>
          <w:smallCaps/>
          <w:color w:val="295A4D"/>
          <w:sz w:val="32"/>
          <w:szCs w:val="32"/>
          <w:lang w:eastAsia="ru-RU" w:bidi="ru-RU"/>
        </w:rPr>
        <w:t>R</w:t>
      </w:r>
      <w:r w:rsidRPr="008E2D0E">
        <w:rPr>
          <w:rFonts w:ascii="Times New Roman" w:eastAsia="Times New Roman" w:hAnsi="Times New Roman" w:cs="Times New Roman"/>
          <w:b/>
          <w:bCs/>
          <w:smallCaps/>
          <w:color w:val="295A4D"/>
          <w:sz w:val="32"/>
          <w:szCs w:val="32"/>
          <w:lang w:eastAsia="ru-RU" w:bidi="ru-RU"/>
        </w:rPr>
        <w:t>OPOSALS</w:t>
      </w:r>
    </w:p>
    <w:p w14:paraId="07EDD0A0" w14:textId="2C0EC50A" w:rsidR="00593F1C" w:rsidRPr="00D568D9" w:rsidRDefault="00D568D9" w:rsidP="00DC4864">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D568D9">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7D4D9E23" w14:textId="528D3E52" w:rsidR="00DC4864" w:rsidRPr="008E2D0E" w:rsidRDefault="00DC4864" w:rsidP="00DC4864">
      <w:pPr>
        <w:pStyle w:val="BodyText"/>
        <w:spacing w:before="149" w:line="276" w:lineRule="auto"/>
        <w:jc w:val="center"/>
        <w:rPr>
          <w:rFonts w:ascii="Times New Roman" w:eastAsia="Times New Roman" w:hAnsi="Times New Roman" w:cs="Times New Roman"/>
          <w:bCs/>
          <w:smallCaps/>
          <w:sz w:val="32"/>
          <w:szCs w:val="32"/>
          <w:lang w:eastAsia="ru-RU" w:bidi="ru-RU"/>
        </w:rPr>
      </w:pPr>
      <w:r w:rsidRPr="008E2D0E">
        <w:rPr>
          <w:rFonts w:ascii="Times New Roman" w:eastAsia="Times New Roman" w:hAnsi="Times New Roman" w:cs="Times New Roman"/>
          <w:bCs/>
          <w:smallCaps/>
          <w:sz w:val="32"/>
          <w:szCs w:val="32"/>
          <w:lang w:eastAsia="ru-RU" w:bidi="ru-RU"/>
        </w:rPr>
        <w:t>CALL REFERENCE NUMBER: DIGIT.2.1.0</w:t>
      </w:r>
      <w:r w:rsidR="00593F1C">
        <w:rPr>
          <w:rFonts w:ascii="Times New Roman" w:eastAsia="Times New Roman" w:hAnsi="Times New Roman" w:cs="Times New Roman"/>
          <w:bCs/>
          <w:smallCaps/>
          <w:sz w:val="32"/>
          <w:szCs w:val="32"/>
          <w:lang w:eastAsia="ru-RU" w:bidi="ru-RU"/>
        </w:rPr>
        <w:t>3</w:t>
      </w:r>
    </w:p>
    <w:p w14:paraId="1D5C016D" w14:textId="410D2888" w:rsidR="004307A3" w:rsidRPr="008E2D0E" w:rsidRDefault="004307A3" w:rsidP="004307A3">
      <w:pPr>
        <w:pStyle w:val="BodyText"/>
        <w:spacing w:before="3" w:line="276" w:lineRule="auto"/>
        <w:ind w:right="2"/>
        <w:rPr>
          <w:rFonts w:ascii="Times New Roman" w:hAnsi="Times New Roman" w:cs="Times New Roman"/>
          <w:w w:val="90"/>
          <w:sz w:val="24"/>
        </w:rPr>
      </w:pPr>
    </w:p>
    <w:p w14:paraId="30D8BF33" w14:textId="77777777" w:rsidR="004307A3" w:rsidRPr="008E2D0E" w:rsidRDefault="004307A3" w:rsidP="004307A3">
      <w:pPr>
        <w:pStyle w:val="BodyText"/>
        <w:spacing w:before="3" w:line="276" w:lineRule="auto"/>
        <w:ind w:right="2"/>
        <w:rPr>
          <w:rFonts w:ascii="Times New Roman" w:hAnsi="Times New Roman" w:cs="Times New Roman"/>
          <w:w w:val="90"/>
          <w:sz w:val="24"/>
        </w:rPr>
      </w:pPr>
    </w:p>
    <w:p w14:paraId="6DAF7CC6" w14:textId="77777777" w:rsidR="004307A3" w:rsidRPr="008E2D0E" w:rsidRDefault="004307A3" w:rsidP="004307A3">
      <w:pPr>
        <w:pStyle w:val="BodyText"/>
        <w:spacing w:before="3" w:line="276" w:lineRule="auto"/>
        <w:ind w:left="2" w:right="2"/>
        <w:jc w:val="center"/>
        <w:rPr>
          <w:rFonts w:ascii="Times New Roman" w:hAnsi="Times New Roman" w:cs="Times New Roman"/>
          <w:w w:val="90"/>
          <w:sz w:val="24"/>
        </w:rPr>
      </w:pPr>
    </w:p>
    <w:p w14:paraId="0052B16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F6C0DBC"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6F57DF47"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191DAA4B"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221AD0B2"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9C5012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15C9E965"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7E0B9264" w14:textId="77777777" w:rsidR="004307A3" w:rsidRPr="008E2D0E" w:rsidRDefault="004307A3" w:rsidP="004307A3">
      <w:pPr>
        <w:pStyle w:val="BodyText"/>
        <w:spacing w:line="276" w:lineRule="auto"/>
        <w:jc w:val="center"/>
        <w:rPr>
          <w:rFonts w:ascii="Times New Roman" w:hAnsi="Times New Roman" w:cs="Times New Roman"/>
          <w:sz w:val="22"/>
          <w:highlight w:val="yellow"/>
        </w:rPr>
      </w:pPr>
    </w:p>
    <w:p w14:paraId="4B7A5A4C" w14:textId="02DF2D70" w:rsidR="004307A3" w:rsidRPr="008E2D0E" w:rsidRDefault="00C15CF0" w:rsidP="004307A3">
      <w:pPr>
        <w:pStyle w:val="BodyText"/>
        <w:spacing w:line="276" w:lineRule="auto"/>
        <w:jc w:val="center"/>
        <w:rPr>
          <w:rFonts w:ascii="Times New Roman" w:hAnsi="Times New Roman" w:cs="Times New Roman"/>
        </w:rPr>
        <w:sectPr w:rsidR="004307A3" w:rsidRPr="008E2D0E" w:rsidSect="005B47AE">
          <w:footerReference w:type="even" r:id="rId15"/>
          <w:pgSz w:w="11910" w:h="16840"/>
          <w:pgMar w:top="1417" w:right="1417" w:bottom="1417" w:left="1417" w:header="720" w:footer="720" w:gutter="0"/>
          <w:cols w:space="720"/>
          <w:titlePg/>
          <w:docGrid w:linePitch="299"/>
        </w:sectPr>
      </w:pPr>
      <w:r>
        <w:rPr>
          <w:rFonts w:ascii="Times New Roman" w:hAnsi="Times New Roman" w:cs="Times New Roman"/>
          <w:sz w:val="22"/>
        </w:rPr>
        <w:t>May</w:t>
      </w:r>
      <w:r w:rsidR="00593F1C">
        <w:rPr>
          <w:rFonts w:ascii="Times New Roman" w:hAnsi="Times New Roman" w:cs="Times New Roman"/>
          <w:sz w:val="22"/>
        </w:rPr>
        <w:t xml:space="preserve"> </w:t>
      </w:r>
      <w:r w:rsidR="004307A3" w:rsidRPr="008E2D0E">
        <w:rPr>
          <w:rFonts w:ascii="Times New Roman" w:hAnsi="Times New Roman" w:cs="Times New Roman"/>
          <w:sz w:val="22"/>
        </w:rPr>
        <w:t>202</w:t>
      </w:r>
      <w:r w:rsidR="00E80C9E" w:rsidRPr="008E2D0E">
        <w:rPr>
          <w:rFonts w:ascii="Times New Roman" w:hAnsi="Times New Roman" w:cs="Times New Roman"/>
          <w:sz w:val="22"/>
        </w:rPr>
        <w:t>6</w:t>
      </w:r>
    </w:p>
    <w:p w14:paraId="493B40B7" w14:textId="21811302" w:rsidR="0052382F" w:rsidRPr="008E2D0E" w:rsidRDefault="00D568D9" w:rsidP="0052382F">
      <w:pPr>
        <w:jc w:val="center"/>
        <w:rPr>
          <w:rFonts w:ascii="Times New Roman" w:hAnsi="Times New Roman" w:cs="Times New Roman"/>
          <w:b/>
          <w:color w:val="295A4D" w:themeColor="accent1"/>
          <w:sz w:val="26"/>
          <w:szCs w:val="26"/>
          <w:lang w:val="en-US"/>
        </w:rPr>
      </w:pPr>
      <w:r>
        <w:rPr>
          <w:rFonts w:ascii="Times New Roman" w:hAnsi="Times New Roman" w:cs="Times New Roman"/>
          <w:b/>
          <w:color w:val="295A4D" w:themeColor="accent1"/>
          <w:sz w:val="26"/>
          <w:szCs w:val="26"/>
          <w:lang w:val="en-US"/>
        </w:rPr>
        <w:lastRenderedPageBreak/>
        <w:t>A</w:t>
      </w:r>
      <w:r w:rsidR="00F376F9" w:rsidRPr="008E2D0E">
        <w:rPr>
          <w:rFonts w:ascii="Times New Roman" w:hAnsi="Times New Roman" w:cs="Times New Roman"/>
          <w:b/>
          <w:color w:val="295A4D" w:themeColor="accent1"/>
          <w:sz w:val="26"/>
          <w:szCs w:val="26"/>
          <w:lang w:val="en-US"/>
        </w:rPr>
        <w:t>pplication</w:t>
      </w:r>
      <w:r w:rsidR="00A24FBC" w:rsidRPr="008E2D0E">
        <w:rPr>
          <w:rFonts w:ascii="Times New Roman" w:hAnsi="Times New Roman" w:cs="Times New Roman"/>
          <w:b/>
          <w:color w:val="295A4D" w:themeColor="accent1"/>
          <w:sz w:val="26"/>
          <w:szCs w:val="26"/>
          <w:lang w:val="en-US"/>
        </w:rPr>
        <w:t xml:space="preserve"> form </w:t>
      </w:r>
    </w:p>
    <w:p w14:paraId="42030B1F" w14:textId="60F8FB45" w:rsidR="00A24FBC" w:rsidRPr="008E2D0E" w:rsidRDefault="00A24FBC" w:rsidP="00A24FBC">
      <w:pPr>
        <w:spacing w:line="276" w:lineRule="auto"/>
        <w:jc w:val="both"/>
        <w:rPr>
          <w:rFonts w:ascii="Times New Roman" w:hAnsi="Times New Roman" w:cs="Times New Roman"/>
          <w:b/>
          <w:color w:val="295A4D" w:themeColor="accent1"/>
          <w:sz w:val="21"/>
          <w:szCs w:val="21"/>
          <w:lang w:val="en-US"/>
        </w:rPr>
      </w:pPr>
      <w:r w:rsidRPr="008E2D0E">
        <w:rPr>
          <w:rFonts w:ascii="Times New Roman" w:hAnsi="Times New Roman" w:cs="Times New Roman"/>
          <w:b/>
          <w:color w:val="295A4D" w:themeColor="accent1"/>
          <w:sz w:val="21"/>
          <w:szCs w:val="21"/>
          <w:lang w:val="en-US"/>
        </w:rPr>
        <w:t xml:space="preserve">Note: </w:t>
      </w:r>
      <w:r w:rsidR="00F376F9" w:rsidRPr="008E2D0E">
        <w:rPr>
          <w:rFonts w:ascii="Times New Roman" w:hAnsi="Times New Roman" w:cs="Times New Roman"/>
          <w:b/>
          <w:color w:val="295A4D" w:themeColor="accent1"/>
          <w:sz w:val="21"/>
          <w:szCs w:val="21"/>
          <w:lang w:val="en-US"/>
        </w:rPr>
        <w:t xml:space="preserve">This </w:t>
      </w:r>
      <w:r w:rsidR="00F650CF" w:rsidRPr="008E2D0E">
        <w:rPr>
          <w:rFonts w:ascii="Times New Roman" w:hAnsi="Times New Roman" w:cs="Times New Roman"/>
          <w:b/>
          <w:color w:val="295A4D" w:themeColor="accent1"/>
          <w:sz w:val="21"/>
          <w:szCs w:val="21"/>
          <w:lang w:val="en-US"/>
        </w:rPr>
        <w:t>A</w:t>
      </w:r>
      <w:r w:rsidR="00F376F9" w:rsidRPr="008E2D0E">
        <w:rPr>
          <w:rFonts w:ascii="Times New Roman" w:hAnsi="Times New Roman" w:cs="Times New Roman"/>
          <w:b/>
          <w:color w:val="295A4D" w:themeColor="accent1"/>
          <w:sz w:val="21"/>
          <w:szCs w:val="21"/>
          <w:lang w:val="en-US"/>
        </w:rPr>
        <w:t>pplication form should be compl</w:t>
      </w:r>
      <w:r w:rsidR="00F650CF" w:rsidRPr="008E2D0E">
        <w:rPr>
          <w:rFonts w:ascii="Times New Roman" w:hAnsi="Times New Roman" w:cs="Times New Roman"/>
          <w:b/>
          <w:color w:val="295A4D" w:themeColor="accent1"/>
          <w:sz w:val="21"/>
          <w:szCs w:val="21"/>
          <w:lang w:val="en-US"/>
        </w:rPr>
        <w:t>eted through the online portal.</w:t>
      </w:r>
      <w:r w:rsidR="00F376F9" w:rsidRPr="008E2D0E">
        <w:rPr>
          <w:rFonts w:ascii="Times New Roman" w:hAnsi="Times New Roman" w:cs="Times New Roman"/>
          <w:b/>
          <w:color w:val="295A4D" w:themeColor="accent1"/>
          <w:sz w:val="21"/>
          <w:szCs w:val="21"/>
          <w:lang w:val="en-US"/>
        </w:rPr>
        <w:t xml:space="preserve"> Ensure that each section is filled thoroughly and according to the guidelines provided. </w:t>
      </w:r>
    </w:p>
    <w:p w14:paraId="540D22FE" w14:textId="5662C449" w:rsidR="00A24FBC" w:rsidRPr="008E2D0E" w:rsidRDefault="00A24FBC" w:rsidP="00A24FBC">
      <w:pPr>
        <w:pStyle w:val="Heading3"/>
        <w:rPr>
          <w:rFonts w:ascii="Times New Roman" w:hAnsi="Times New Roman" w:cs="Times New Roman"/>
          <w:b/>
          <w:color w:val="295A4D" w:themeColor="accent1"/>
          <w:sz w:val="26"/>
          <w:szCs w:val="26"/>
          <w:lang w:val="en-US"/>
        </w:rPr>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Start w:id="24" w:name="_Toc176512125"/>
      <w:bookmarkStart w:id="25" w:name="_Toc176975168"/>
      <w:bookmarkStart w:id="26" w:name="_Toc1770575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E2D0E">
        <w:rPr>
          <w:rFonts w:ascii="Times New Roman" w:hAnsi="Times New Roman" w:cs="Times New Roman"/>
          <w:b/>
          <w:color w:val="295A4D" w:themeColor="accent1"/>
          <w:sz w:val="26"/>
          <w:szCs w:val="26"/>
          <w:lang w:val="en-US"/>
        </w:rPr>
        <w:t xml:space="preserve">1. Project </w:t>
      </w:r>
      <w:bookmarkEnd w:id="24"/>
      <w:bookmarkEnd w:id="25"/>
      <w:bookmarkEnd w:id="26"/>
      <w:r w:rsidRPr="008E2D0E">
        <w:rPr>
          <w:rFonts w:ascii="Times New Roman" w:hAnsi="Times New Roman" w:cs="Times New Roman"/>
          <w:b/>
          <w:color w:val="295A4D" w:themeColor="accent1"/>
          <w:sz w:val="26"/>
          <w:szCs w:val="26"/>
          <w:lang w:val="en-US"/>
        </w:rPr>
        <w:t>overview</w:t>
      </w:r>
    </w:p>
    <w:tbl>
      <w:tblPr>
        <w:tblStyle w:val="Tablicareetke4-isticanje31"/>
        <w:tblW w:w="5000" w:type="pct"/>
        <w:tblLook w:val="04A0" w:firstRow="1" w:lastRow="0" w:firstColumn="1" w:lastColumn="0" w:noHBand="0" w:noVBand="1"/>
      </w:tblPr>
      <w:tblGrid>
        <w:gridCol w:w="2405"/>
        <w:gridCol w:w="6657"/>
      </w:tblGrid>
      <w:tr w:rsidR="00F376F9" w:rsidRPr="008E2D0E" w14:paraId="1E48C4D4"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B3E40CC"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Project Information</w:t>
            </w:r>
          </w:p>
        </w:tc>
      </w:tr>
      <w:tr w:rsidR="00F376F9" w:rsidRPr="008E2D0E" w14:paraId="0675DC8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8B3B016" w14:textId="77777777" w:rsidR="00F376F9" w:rsidRPr="008E2D0E" w:rsidRDefault="00F376F9" w:rsidP="005B47AE">
            <w:pPr>
              <w:spacing w:line="276" w:lineRule="auto"/>
              <w:rPr>
                <w:rFonts w:ascii="Times New Roman" w:hAnsi="Times New Roman"/>
                <w:sz w:val="20"/>
                <w:szCs w:val="22"/>
              </w:rPr>
            </w:pPr>
            <w:r w:rsidRPr="008E2D0E">
              <w:rPr>
                <w:rFonts w:ascii="Times New Roman" w:hAnsi="Times New Roman"/>
                <w:sz w:val="20"/>
                <w:szCs w:val="22"/>
              </w:rPr>
              <w:t>Project title:</w:t>
            </w:r>
          </w:p>
        </w:tc>
        <w:tc>
          <w:tcPr>
            <w:tcW w:w="3673" w:type="pct"/>
            <w:vAlign w:val="center"/>
          </w:tcPr>
          <w:p w14:paraId="5077293D"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2"/>
              </w:rPr>
            </w:pPr>
            <w:r w:rsidRPr="008E2D0E">
              <w:rPr>
                <w:rFonts w:ascii="Times New Roman" w:hAnsi="Times New Roman"/>
                <w:i/>
                <w:iCs/>
                <w:color w:val="808080" w:themeColor="background1" w:themeShade="80"/>
                <w:sz w:val="20"/>
                <w:szCs w:val="22"/>
              </w:rPr>
              <w:t>&lt;Name of the project&gt;</w:t>
            </w:r>
          </w:p>
        </w:tc>
      </w:tr>
      <w:tr w:rsidR="005E71CC" w:rsidRPr="008E2D0E" w14:paraId="0D2FB93E"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29B13CB" w14:textId="77777777" w:rsidR="005E71CC" w:rsidRPr="008E2D0E" w:rsidRDefault="005E71CC" w:rsidP="005E71CC">
            <w:pPr>
              <w:spacing w:line="276" w:lineRule="auto"/>
              <w:rPr>
                <w:rFonts w:ascii="Times New Roman" w:hAnsi="Times New Roman"/>
                <w:sz w:val="20"/>
                <w:szCs w:val="22"/>
              </w:rPr>
            </w:pPr>
            <w:r w:rsidRPr="008E2D0E">
              <w:rPr>
                <w:rFonts w:ascii="Times New Roman" w:hAnsi="Times New Roman"/>
                <w:sz w:val="20"/>
                <w:szCs w:val="22"/>
              </w:rPr>
              <w:t>Name of the Applicant:</w:t>
            </w:r>
          </w:p>
        </w:tc>
        <w:tc>
          <w:tcPr>
            <w:tcW w:w="3673" w:type="pct"/>
            <w:vAlign w:val="center"/>
          </w:tcPr>
          <w:p w14:paraId="42533547" w14:textId="597E6D08" w:rsidR="005E71CC" w:rsidRPr="008E2D0E" w:rsidRDefault="005E71CC" w:rsidP="00F650C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 xml:space="preserve">&lt;Name of the </w:t>
            </w:r>
            <w:r w:rsidR="00F650CF" w:rsidRPr="008E2D0E">
              <w:rPr>
                <w:rFonts w:ascii="Times New Roman" w:hAnsi="Times New Roman"/>
                <w:i/>
                <w:iCs/>
                <w:color w:val="808080" w:themeColor="background1" w:themeShade="80"/>
                <w:sz w:val="20"/>
                <w:szCs w:val="22"/>
              </w:rPr>
              <w:t>company</w:t>
            </w:r>
            <w:r w:rsidRPr="008E2D0E">
              <w:rPr>
                <w:rFonts w:ascii="Times New Roman" w:hAnsi="Times New Roman"/>
                <w:i/>
                <w:iCs/>
                <w:color w:val="808080" w:themeColor="background1" w:themeShade="80"/>
                <w:sz w:val="20"/>
                <w:szCs w:val="22"/>
              </w:rPr>
              <w:t>&gt;</w:t>
            </w:r>
          </w:p>
        </w:tc>
      </w:tr>
      <w:tr w:rsidR="005E71CC" w:rsidRPr="008E2D0E" w14:paraId="57E70399"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2086C43" w14:textId="207F5FD2" w:rsidR="005E71CC" w:rsidRPr="008E2D0E" w:rsidRDefault="005E71CC" w:rsidP="00F650CF">
            <w:pPr>
              <w:spacing w:line="276" w:lineRule="auto"/>
              <w:rPr>
                <w:rFonts w:ascii="Times New Roman" w:hAnsi="Times New Roman"/>
                <w:sz w:val="20"/>
                <w:szCs w:val="22"/>
              </w:rPr>
            </w:pPr>
            <w:r w:rsidRPr="008E2D0E">
              <w:rPr>
                <w:rFonts w:ascii="Times New Roman" w:hAnsi="Times New Roman"/>
                <w:sz w:val="20"/>
                <w:szCs w:val="22"/>
              </w:rPr>
              <w:t xml:space="preserve">Addressed </w:t>
            </w:r>
            <w:r w:rsidR="00F650CF" w:rsidRPr="008E2D0E">
              <w:rPr>
                <w:rFonts w:ascii="Times New Roman" w:hAnsi="Times New Roman"/>
                <w:sz w:val="20"/>
                <w:szCs w:val="22"/>
              </w:rPr>
              <w:t>group</w:t>
            </w:r>
            <w:r w:rsidRPr="008E2D0E">
              <w:rPr>
                <w:rFonts w:ascii="Times New Roman" w:hAnsi="Times New Roman"/>
                <w:sz w:val="20"/>
                <w:szCs w:val="22"/>
              </w:rPr>
              <w:t>:</w:t>
            </w:r>
          </w:p>
        </w:tc>
        <w:tc>
          <w:tcPr>
            <w:tcW w:w="3673" w:type="pct"/>
            <w:vAlign w:val="center"/>
          </w:tcPr>
          <w:p w14:paraId="682E019B" w14:textId="37F8C048" w:rsidR="005E71CC" w:rsidRPr="008E2D0E"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0"/>
              </w:rPr>
            </w:pPr>
            <w:r w:rsidRPr="008E2D0E">
              <w:rPr>
                <w:rFonts w:ascii="Times New Roman" w:hAnsi="Times New Roman"/>
                <w:i/>
                <w:iCs/>
                <w:color w:val="808080" w:themeColor="background1" w:themeShade="80"/>
                <w:sz w:val="20"/>
                <w:szCs w:val="22"/>
              </w:rPr>
              <w:t>&lt;</w:t>
            </w:r>
            <w:r w:rsidR="0088750F" w:rsidRPr="008E2D0E">
              <w:rPr>
                <w:rFonts w:ascii="Times New Roman" w:hAnsi="Times New Roman"/>
                <w:i/>
                <w:iCs/>
                <w:color w:val="808080" w:themeColor="background1" w:themeShade="80"/>
                <w:sz w:val="20"/>
                <w:szCs w:val="20"/>
              </w:rPr>
              <w:t>Group</w:t>
            </w:r>
            <w:r w:rsidRPr="008E2D0E">
              <w:rPr>
                <w:rFonts w:ascii="Times New Roman" w:hAnsi="Times New Roman"/>
                <w:i/>
                <w:iCs/>
                <w:color w:val="808080" w:themeColor="background1" w:themeShade="80"/>
                <w:sz w:val="20"/>
                <w:szCs w:val="20"/>
              </w:rPr>
              <w:t xml:space="preserve"> </w:t>
            </w:r>
            <w:r w:rsidR="00FE5D94" w:rsidRPr="008E2D0E">
              <w:rPr>
                <w:rFonts w:ascii="Times New Roman" w:hAnsi="Times New Roman"/>
                <w:i/>
                <w:iCs/>
                <w:color w:val="808080" w:themeColor="background1" w:themeShade="80"/>
                <w:sz w:val="20"/>
                <w:szCs w:val="20"/>
              </w:rPr>
              <w:t>A</w:t>
            </w:r>
            <w:r w:rsidRPr="008E2D0E">
              <w:rPr>
                <w:rFonts w:ascii="Times New Roman" w:hAnsi="Times New Roman"/>
                <w:i/>
                <w:iCs/>
                <w:color w:val="808080" w:themeColor="background1" w:themeShade="80"/>
                <w:sz w:val="20"/>
                <w:szCs w:val="20"/>
              </w:rPr>
              <w:t xml:space="preserve">: Digital </w:t>
            </w:r>
            <w:r w:rsidR="008212E8">
              <w:rPr>
                <w:rFonts w:ascii="Times New Roman" w:hAnsi="Times New Roman"/>
                <w:i/>
                <w:iCs/>
                <w:color w:val="808080" w:themeColor="background1" w:themeShade="80"/>
                <w:sz w:val="20"/>
                <w:szCs w:val="20"/>
              </w:rPr>
              <w:t>R&amp;D</w:t>
            </w:r>
            <w:r w:rsidRPr="008E2D0E">
              <w:rPr>
                <w:rFonts w:ascii="Times New Roman" w:hAnsi="Times New Roman"/>
                <w:i/>
                <w:iCs/>
                <w:color w:val="808080" w:themeColor="background1" w:themeShade="80"/>
                <w:sz w:val="20"/>
                <w:szCs w:val="22"/>
              </w:rPr>
              <w:t>&gt;</w:t>
            </w:r>
          </w:p>
          <w:p w14:paraId="48008B26" w14:textId="5CF55A41" w:rsidR="005E71CC" w:rsidRPr="008E2D0E" w:rsidRDefault="005E71CC" w:rsidP="005E71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0"/>
              </w:rPr>
              <w:t>&lt;</w:t>
            </w:r>
            <w:r w:rsidR="0088750F" w:rsidRPr="008E2D0E">
              <w:rPr>
                <w:rFonts w:ascii="Times New Roman" w:hAnsi="Times New Roman"/>
                <w:i/>
                <w:iCs/>
                <w:color w:val="808080" w:themeColor="background1" w:themeShade="80"/>
                <w:sz w:val="20"/>
                <w:szCs w:val="20"/>
              </w:rPr>
              <w:t xml:space="preserve">Group </w:t>
            </w:r>
            <w:r w:rsidR="00FE5D94" w:rsidRPr="008E2D0E">
              <w:rPr>
                <w:rFonts w:ascii="Times New Roman" w:hAnsi="Times New Roman"/>
                <w:i/>
                <w:iCs/>
                <w:color w:val="808080" w:themeColor="background1" w:themeShade="80"/>
                <w:sz w:val="20"/>
                <w:szCs w:val="20"/>
              </w:rPr>
              <w:t>B</w:t>
            </w:r>
            <w:r w:rsidRPr="008E2D0E">
              <w:rPr>
                <w:rFonts w:ascii="Times New Roman" w:hAnsi="Times New Roman"/>
                <w:i/>
                <w:iCs/>
                <w:color w:val="808080" w:themeColor="background1" w:themeShade="80"/>
                <w:sz w:val="20"/>
                <w:szCs w:val="20"/>
              </w:rPr>
              <w:t xml:space="preserve">: Green </w:t>
            </w:r>
            <w:r w:rsidR="008212E8">
              <w:rPr>
                <w:rFonts w:ascii="Times New Roman" w:hAnsi="Times New Roman"/>
                <w:i/>
                <w:iCs/>
                <w:color w:val="808080" w:themeColor="background1" w:themeShade="80"/>
                <w:sz w:val="20"/>
                <w:szCs w:val="20"/>
              </w:rPr>
              <w:t>R&amp;D</w:t>
            </w:r>
            <w:r w:rsidRPr="008E2D0E">
              <w:rPr>
                <w:rFonts w:ascii="Times New Roman" w:hAnsi="Times New Roman"/>
                <w:i/>
                <w:iCs/>
                <w:color w:val="808080" w:themeColor="background1" w:themeShade="80"/>
                <w:sz w:val="20"/>
                <w:szCs w:val="22"/>
              </w:rPr>
              <w:t>&gt;</w:t>
            </w:r>
          </w:p>
        </w:tc>
      </w:tr>
      <w:tr w:rsidR="00A63189" w:rsidRPr="008E2D0E" w14:paraId="1AC2AB47" w14:textId="55FF92E5"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F9912CE" w14:textId="530381BA" w:rsidR="00A63189" w:rsidRPr="008E2D0E" w:rsidRDefault="00A63189" w:rsidP="00A63189">
            <w:pPr>
              <w:spacing w:line="276" w:lineRule="auto"/>
              <w:rPr>
                <w:rFonts w:ascii="Times New Roman" w:hAnsi="Times New Roman"/>
                <w:sz w:val="20"/>
                <w:szCs w:val="22"/>
              </w:rPr>
            </w:pPr>
            <w:r w:rsidRPr="008E2D0E">
              <w:rPr>
                <w:rFonts w:ascii="Times New Roman" w:hAnsi="Times New Roman"/>
                <w:sz w:val="20"/>
                <w:szCs w:val="20"/>
              </w:rPr>
              <w:t xml:space="preserve">Predominant scientific area of </w:t>
            </w:r>
            <w:r w:rsidR="002A0E22">
              <w:rPr>
                <w:rFonts w:ascii="Times New Roman" w:hAnsi="Times New Roman"/>
                <w:sz w:val="20"/>
                <w:szCs w:val="20"/>
              </w:rPr>
              <w:t xml:space="preserve">the </w:t>
            </w:r>
            <w:r w:rsidRPr="008E2D0E">
              <w:rPr>
                <w:rFonts w:ascii="Times New Roman" w:hAnsi="Times New Roman"/>
                <w:sz w:val="20"/>
                <w:szCs w:val="20"/>
              </w:rPr>
              <w:t>project proposal (1)</w:t>
            </w:r>
          </w:p>
        </w:tc>
        <w:tc>
          <w:tcPr>
            <w:tcW w:w="3673" w:type="pct"/>
            <w:vAlign w:val="center"/>
          </w:tcPr>
          <w:p w14:paraId="2E735CFA" w14:textId="0B6DB481" w:rsidR="00E40658" w:rsidRPr="008E2D0E" w:rsidRDefault="00E40658" w:rsidP="00A631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A63189" w:rsidRPr="008E2D0E" w14:paraId="70E3D4EE" w14:textId="5653CDFE"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C99A10" w14:textId="41E9EBA1" w:rsidR="00A63189" w:rsidRPr="008E2D0E" w:rsidRDefault="00A63189" w:rsidP="00A63189">
            <w:pPr>
              <w:spacing w:line="276" w:lineRule="auto"/>
              <w:rPr>
                <w:rFonts w:ascii="Times New Roman" w:hAnsi="Times New Roman"/>
                <w:sz w:val="20"/>
                <w:szCs w:val="22"/>
              </w:rPr>
            </w:pPr>
            <w:r w:rsidRPr="008E2D0E">
              <w:rPr>
                <w:rFonts w:ascii="Times New Roman" w:hAnsi="Times New Roman"/>
                <w:sz w:val="20"/>
                <w:szCs w:val="20"/>
              </w:rPr>
              <w:t xml:space="preserve">Predominant scientific field of </w:t>
            </w:r>
            <w:r w:rsidR="002A0E22">
              <w:rPr>
                <w:rFonts w:ascii="Times New Roman" w:hAnsi="Times New Roman"/>
                <w:sz w:val="20"/>
                <w:szCs w:val="20"/>
              </w:rPr>
              <w:t xml:space="preserve">the </w:t>
            </w:r>
            <w:r w:rsidRPr="008E2D0E">
              <w:rPr>
                <w:rFonts w:ascii="Times New Roman" w:hAnsi="Times New Roman"/>
                <w:sz w:val="20"/>
                <w:szCs w:val="20"/>
              </w:rPr>
              <w:t>project proposal (1)</w:t>
            </w:r>
          </w:p>
        </w:tc>
        <w:tc>
          <w:tcPr>
            <w:tcW w:w="3673" w:type="pct"/>
            <w:vAlign w:val="center"/>
          </w:tcPr>
          <w:p w14:paraId="64281613" w14:textId="18BC6E80" w:rsidR="00A63189" w:rsidRPr="008E2D0E" w:rsidRDefault="00A63189" w:rsidP="00E406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4B7140" w:rsidRPr="008E2D0E" w14:paraId="27D62C7F"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D7DCA4" w14:textId="7BF1F9FB" w:rsidR="004B7140" w:rsidRPr="008E2D0E" w:rsidRDefault="004B7140" w:rsidP="00A63189">
            <w:pPr>
              <w:spacing w:line="276" w:lineRule="auto"/>
              <w:rPr>
                <w:rFonts w:ascii="Times New Roman" w:hAnsi="Times New Roman"/>
                <w:sz w:val="20"/>
                <w:szCs w:val="20"/>
              </w:rPr>
            </w:pPr>
            <w:r>
              <w:rPr>
                <w:rFonts w:ascii="Times New Roman" w:hAnsi="Times New Roman"/>
                <w:sz w:val="20"/>
                <w:szCs w:val="20"/>
              </w:rPr>
              <w:t xml:space="preserve">Secondary </w:t>
            </w:r>
            <w:r w:rsidR="002A0E22">
              <w:rPr>
                <w:rFonts w:ascii="Times New Roman" w:hAnsi="Times New Roman"/>
                <w:sz w:val="20"/>
                <w:szCs w:val="20"/>
              </w:rPr>
              <w:t>scientific areas of the project proposal (if applicable)</w:t>
            </w:r>
          </w:p>
        </w:tc>
        <w:tc>
          <w:tcPr>
            <w:tcW w:w="3673" w:type="pct"/>
            <w:vAlign w:val="center"/>
          </w:tcPr>
          <w:p w14:paraId="78386DB8" w14:textId="37DE2D93" w:rsidR="004B7140" w:rsidRPr="008E2D0E" w:rsidRDefault="004B7140" w:rsidP="00A631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A63189" w:rsidRPr="008E2D0E" w14:paraId="6825831B" w14:textId="40ACD4AB"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4071384" w14:textId="62DE3D9D" w:rsidR="00A63189" w:rsidRPr="008E2D0E" w:rsidRDefault="00A63189" w:rsidP="00A63189">
            <w:pPr>
              <w:spacing w:line="276" w:lineRule="auto"/>
              <w:rPr>
                <w:rFonts w:ascii="Times New Roman" w:hAnsi="Times New Roman"/>
                <w:sz w:val="20"/>
                <w:szCs w:val="22"/>
              </w:rPr>
            </w:pPr>
            <w:r w:rsidRPr="008E2D0E">
              <w:rPr>
                <w:rFonts w:ascii="Times New Roman" w:hAnsi="Times New Roman"/>
                <w:sz w:val="20"/>
                <w:szCs w:val="20"/>
              </w:rPr>
              <w:t>Predominant S3 thematic priority area (1)</w:t>
            </w:r>
          </w:p>
        </w:tc>
        <w:tc>
          <w:tcPr>
            <w:tcW w:w="3673" w:type="pct"/>
            <w:vAlign w:val="center"/>
          </w:tcPr>
          <w:p w14:paraId="123CDDBB" w14:textId="77777777" w:rsid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 xml:space="preserve">Select from the list: </w:t>
            </w:r>
          </w:p>
          <w:p w14:paraId="45C7CB47" w14:textId="77777777" w:rsid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p w14:paraId="08D57011" w14:textId="3A756C48"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Personalized Health Care&gt;</w:t>
            </w:r>
          </w:p>
          <w:p w14:paraId="7F38F68B" w14:textId="51D75051"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Smart and Clean Energy&gt;</w:t>
            </w:r>
          </w:p>
          <w:p w14:paraId="47571F71" w14:textId="474E3221"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Smart and Green Mobility&gt;</w:t>
            </w:r>
          </w:p>
          <w:p w14:paraId="01374456" w14:textId="321704D9"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Security and Dual-Use&gt;</w:t>
            </w:r>
          </w:p>
          <w:p w14:paraId="579BF442" w14:textId="45129531"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Sustainable and Circular Food&gt;</w:t>
            </w:r>
          </w:p>
          <w:p w14:paraId="14F660EB" w14:textId="37E68A5B" w:rsidR="008A1812"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A1812">
              <w:rPr>
                <w:rFonts w:ascii="Times New Roman" w:hAnsi="Times New Roman"/>
                <w:i/>
                <w:iCs/>
                <w:color w:val="808080" w:themeColor="background1" w:themeShade="80"/>
                <w:sz w:val="20"/>
                <w:szCs w:val="22"/>
              </w:rPr>
              <w:t>&lt;Customized and Integrated Wood Products&gt;</w:t>
            </w:r>
          </w:p>
          <w:p w14:paraId="6E84650D" w14:textId="75BEBDD9" w:rsidR="00A63189" w:rsidRPr="008A1812" w:rsidRDefault="008A1812" w:rsidP="008A18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highlight w:val="yellow"/>
              </w:rPr>
            </w:pPr>
            <w:r w:rsidRPr="008A1812">
              <w:rPr>
                <w:rFonts w:ascii="Times New Roman" w:hAnsi="Times New Roman"/>
                <w:i/>
                <w:iCs/>
                <w:color w:val="808080" w:themeColor="background1" w:themeShade="80"/>
                <w:sz w:val="20"/>
                <w:szCs w:val="22"/>
              </w:rPr>
              <w:t>&lt;Digital Products and Platforms&gt;</w:t>
            </w:r>
          </w:p>
        </w:tc>
      </w:tr>
      <w:tr w:rsidR="0023575E" w:rsidRPr="008E2D0E" w14:paraId="5CCBE838"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27F7C27" w14:textId="272FFA90" w:rsidR="0023575E" w:rsidRPr="008E2D0E" w:rsidRDefault="0023575E" w:rsidP="0023575E">
            <w:pPr>
              <w:spacing w:line="276" w:lineRule="auto"/>
              <w:rPr>
                <w:rFonts w:ascii="Times New Roman" w:hAnsi="Times New Roman"/>
                <w:sz w:val="20"/>
                <w:szCs w:val="20"/>
              </w:rPr>
            </w:pPr>
            <w:r>
              <w:rPr>
                <w:rFonts w:ascii="Times New Roman" w:hAnsi="Times New Roman"/>
                <w:sz w:val="20"/>
                <w:szCs w:val="20"/>
              </w:rPr>
              <w:t>Secondary S3 thematic areas (if applicable) (if applicable)</w:t>
            </w:r>
          </w:p>
        </w:tc>
        <w:tc>
          <w:tcPr>
            <w:tcW w:w="3673" w:type="pct"/>
            <w:vAlign w:val="center"/>
          </w:tcPr>
          <w:p w14:paraId="0EDAE56E" w14:textId="77777777" w:rsidR="008A1812"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 xml:space="preserve">Select from the list: </w:t>
            </w:r>
          </w:p>
          <w:p w14:paraId="7EA06228" w14:textId="77777777" w:rsidR="008A1812"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p w14:paraId="69E29762"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Personalized Health Care&gt;</w:t>
            </w:r>
          </w:p>
          <w:p w14:paraId="34D6785F"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Clean Energy&gt;</w:t>
            </w:r>
          </w:p>
          <w:p w14:paraId="22D4B253"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mart and Green Mobility&gt;</w:t>
            </w:r>
          </w:p>
          <w:p w14:paraId="54C9DD83"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ecurity and Dual-Use&gt;</w:t>
            </w:r>
          </w:p>
          <w:p w14:paraId="5F43CFBE"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Sustainable and Circular Food&gt;</w:t>
            </w:r>
          </w:p>
          <w:p w14:paraId="47858E1B" w14:textId="77777777" w:rsidR="008A1812" w:rsidRPr="008207E7"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207E7">
              <w:rPr>
                <w:rFonts w:ascii="Times New Roman" w:hAnsi="Times New Roman"/>
                <w:i/>
                <w:iCs/>
                <w:color w:val="808080" w:themeColor="background1" w:themeShade="80"/>
                <w:sz w:val="20"/>
                <w:szCs w:val="22"/>
              </w:rPr>
              <w:t>&lt;Customized and Integrated Wood Products&gt;</w:t>
            </w:r>
          </w:p>
          <w:p w14:paraId="3FCAA941" w14:textId="69A972BB" w:rsidR="0023575E" w:rsidRPr="008A1812" w:rsidRDefault="008A1812" w:rsidP="008A18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highlight w:val="yellow"/>
              </w:rPr>
            </w:pPr>
            <w:r w:rsidRPr="008207E7">
              <w:rPr>
                <w:rFonts w:ascii="Times New Roman" w:hAnsi="Times New Roman"/>
                <w:i/>
                <w:iCs/>
                <w:color w:val="808080" w:themeColor="background1" w:themeShade="80"/>
                <w:sz w:val="20"/>
                <w:szCs w:val="22"/>
              </w:rPr>
              <w:t>&lt;Digital Products and Platforms&gt;</w:t>
            </w:r>
          </w:p>
        </w:tc>
      </w:tr>
      <w:tr w:rsidR="0023575E" w:rsidRPr="008E2D0E" w14:paraId="08D5137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F48466F" w14:textId="71229E38" w:rsidR="0023575E" w:rsidRDefault="0023575E" w:rsidP="0023575E">
            <w:pPr>
              <w:spacing w:line="276" w:lineRule="auto"/>
              <w:rPr>
                <w:rFonts w:ascii="Times New Roman" w:hAnsi="Times New Roman"/>
                <w:sz w:val="20"/>
                <w:szCs w:val="20"/>
              </w:rPr>
            </w:pPr>
            <w:r>
              <w:rPr>
                <w:rFonts w:ascii="Times New Roman" w:hAnsi="Times New Roman"/>
                <w:sz w:val="20"/>
                <w:szCs w:val="20"/>
              </w:rPr>
              <w:t>Predominant sector</w:t>
            </w:r>
            <w:r>
              <w:rPr>
                <w:rStyle w:val="FootnoteReference"/>
                <w:rFonts w:ascii="Times New Roman" w:hAnsi="Times New Roman"/>
                <w:sz w:val="20"/>
                <w:szCs w:val="20"/>
              </w:rPr>
              <w:footnoteReference w:id="2"/>
            </w:r>
            <w:r>
              <w:rPr>
                <w:rFonts w:ascii="Times New Roman" w:hAnsi="Times New Roman"/>
                <w:sz w:val="20"/>
                <w:szCs w:val="20"/>
              </w:rPr>
              <w:t xml:space="preserve"> (section) (NACE rev. 2.1</w:t>
            </w:r>
            <w:r>
              <w:rPr>
                <w:rStyle w:val="FootnoteReference"/>
                <w:rFonts w:ascii="Times New Roman" w:hAnsi="Times New Roman"/>
                <w:sz w:val="20"/>
                <w:szCs w:val="20"/>
              </w:rPr>
              <w:footnoteReference w:id="3"/>
            </w:r>
            <w:r>
              <w:rPr>
                <w:rFonts w:ascii="Times New Roman" w:hAnsi="Times New Roman"/>
                <w:sz w:val="20"/>
                <w:szCs w:val="20"/>
              </w:rPr>
              <w:t>) (if applicable)</w:t>
            </w:r>
          </w:p>
        </w:tc>
        <w:tc>
          <w:tcPr>
            <w:tcW w:w="3673" w:type="pct"/>
            <w:vAlign w:val="center"/>
          </w:tcPr>
          <w:p w14:paraId="02C2DE41" w14:textId="4D940991" w:rsidR="0023575E" w:rsidRPr="008E2D0E" w:rsidRDefault="0023575E" w:rsidP="002357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23575E" w:rsidRPr="008E2D0E" w14:paraId="2BB36845"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AC9FB7F" w14:textId="3DDC1E76" w:rsidR="0023575E" w:rsidRDefault="0023575E" w:rsidP="0023575E">
            <w:pPr>
              <w:spacing w:line="276" w:lineRule="auto"/>
              <w:rPr>
                <w:rFonts w:ascii="Times New Roman" w:hAnsi="Times New Roman"/>
                <w:sz w:val="20"/>
                <w:szCs w:val="20"/>
              </w:rPr>
            </w:pPr>
            <w:r>
              <w:rPr>
                <w:rFonts w:ascii="Times New Roman" w:hAnsi="Times New Roman"/>
                <w:sz w:val="20"/>
                <w:szCs w:val="20"/>
              </w:rPr>
              <w:t>Predominant activity</w:t>
            </w:r>
            <w:r>
              <w:rPr>
                <w:rStyle w:val="FootnoteReference"/>
                <w:rFonts w:ascii="Times New Roman" w:hAnsi="Times New Roman"/>
                <w:sz w:val="20"/>
                <w:szCs w:val="20"/>
              </w:rPr>
              <w:footnoteReference w:id="4"/>
            </w:r>
            <w:r>
              <w:rPr>
                <w:rFonts w:ascii="Times New Roman" w:hAnsi="Times New Roman"/>
                <w:sz w:val="20"/>
                <w:szCs w:val="20"/>
              </w:rPr>
              <w:t xml:space="preserve"> (class) (NACE rev. 2.1) (if applicable)</w:t>
            </w:r>
          </w:p>
        </w:tc>
        <w:tc>
          <w:tcPr>
            <w:tcW w:w="3673" w:type="pct"/>
            <w:vAlign w:val="center"/>
          </w:tcPr>
          <w:p w14:paraId="21C207D6" w14:textId="5B184AA7" w:rsidR="0023575E" w:rsidRPr="008E2D0E" w:rsidRDefault="0023575E" w:rsidP="002357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p>
        </w:tc>
      </w:tr>
      <w:tr w:rsidR="00F17EDC" w:rsidRPr="008E2D0E" w14:paraId="06764718"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614CA47" w14:textId="4B94501F" w:rsidR="00F17EDC" w:rsidRDefault="00F17EDC" w:rsidP="00F17EDC">
            <w:pPr>
              <w:spacing w:line="276" w:lineRule="auto"/>
              <w:rPr>
                <w:rFonts w:ascii="Times New Roman" w:hAnsi="Times New Roman"/>
                <w:sz w:val="20"/>
                <w:szCs w:val="20"/>
              </w:rPr>
            </w:pPr>
            <w:r w:rsidRPr="00E97894">
              <w:rPr>
                <w:rFonts w:ascii="Times New Roman" w:hAnsi="Times New Roman"/>
                <w:sz w:val="20"/>
                <w:szCs w:val="20"/>
              </w:rPr>
              <w:t xml:space="preserve">Please indicate whether the project includes women among any of the </w:t>
            </w:r>
            <w:r w:rsidRPr="00E97894">
              <w:rPr>
                <w:rFonts w:ascii="Times New Roman" w:hAnsi="Times New Roman"/>
                <w:sz w:val="20"/>
                <w:szCs w:val="20"/>
              </w:rPr>
              <w:lastRenderedPageBreak/>
              <w:t>following: firm owner, CEO, research team lead)</w:t>
            </w:r>
          </w:p>
        </w:tc>
        <w:tc>
          <w:tcPr>
            <w:tcW w:w="3673" w:type="pct"/>
            <w:vAlign w:val="center"/>
          </w:tcPr>
          <w:p w14:paraId="7D58AF10" w14:textId="77777777" w:rsidR="00F17EDC" w:rsidRPr="00E97894"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rPr>
            </w:pPr>
            <w:r w:rsidRPr="00E97894">
              <w:rPr>
                <w:rFonts w:ascii="Times New Roman" w:hAnsi="Times New Roman"/>
                <w:i/>
                <w:iCs/>
                <w:color w:val="808080" w:themeColor="background1" w:themeShade="80"/>
                <w:sz w:val="20"/>
              </w:rPr>
              <w:lastRenderedPageBreak/>
              <w:t>&lt;Yes&gt;</w:t>
            </w:r>
          </w:p>
          <w:p w14:paraId="4E40F2F2" w14:textId="77777777" w:rsidR="00F17EDC" w:rsidRPr="00E97894"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rPr>
            </w:pPr>
            <w:r w:rsidRPr="00E97894">
              <w:rPr>
                <w:rFonts w:ascii="Times New Roman" w:hAnsi="Times New Roman"/>
                <w:i/>
                <w:iCs/>
                <w:color w:val="808080" w:themeColor="background1" w:themeShade="80"/>
                <w:sz w:val="20"/>
              </w:rPr>
              <w:t>&lt;No&gt;</w:t>
            </w:r>
          </w:p>
          <w:p w14:paraId="26A0EB79" w14:textId="77777777" w:rsidR="00F17EDC" w:rsidRPr="008E2D0E"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F17EDC" w:rsidRPr="008E2D0E" w14:paraId="08647EB0"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3CE64BA" w14:textId="2F9A87A8"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0"/>
              </w:rPr>
              <w:t>Keywords related to the project proposal (max. 200 characters)</w:t>
            </w:r>
          </w:p>
        </w:tc>
        <w:tc>
          <w:tcPr>
            <w:tcW w:w="3673" w:type="pct"/>
            <w:vAlign w:val="center"/>
          </w:tcPr>
          <w:p w14:paraId="6FFAED0A" w14:textId="5652F540" w:rsidR="00F17EDC" w:rsidRPr="008E2D0E" w:rsidRDefault="00F17EDC" w:rsidP="00F17E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0"/>
              </w:rPr>
              <w:t>Provide a concise list of keywords that best describe key project elements, such as the innovative solution, its intended application, sectoral relevance, technological domain, or other relevant aspects.</w:t>
            </w:r>
          </w:p>
        </w:tc>
      </w:tr>
      <w:tr w:rsidR="00F17EDC" w:rsidRPr="008E2D0E" w14:paraId="59FAE5C3"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481F9C5" w14:textId="77777777"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Project duration:</w:t>
            </w:r>
          </w:p>
        </w:tc>
        <w:tc>
          <w:tcPr>
            <w:tcW w:w="3673" w:type="pct"/>
            <w:vAlign w:val="center"/>
          </w:tcPr>
          <w:p w14:paraId="1957D7B4" w14:textId="53C60FCC" w:rsidR="00F17EDC" w:rsidRPr="008E2D0E"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 xml:space="preserve">&lt;Proposed project start and end dates (maximum </w:t>
            </w:r>
            <w:r>
              <w:rPr>
                <w:rFonts w:ascii="Times New Roman" w:hAnsi="Times New Roman"/>
                <w:i/>
                <w:iCs/>
                <w:color w:val="808080" w:themeColor="background1" w:themeShade="80"/>
                <w:sz w:val="20"/>
                <w:szCs w:val="22"/>
              </w:rPr>
              <w:t xml:space="preserve">16 or </w:t>
            </w:r>
            <w:r w:rsidRPr="008E2D0E">
              <w:rPr>
                <w:rFonts w:ascii="Times New Roman" w:hAnsi="Times New Roman"/>
                <w:i/>
                <w:iCs/>
                <w:color w:val="808080" w:themeColor="background1" w:themeShade="80"/>
                <w:sz w:val="20"/>
                <w:szCs w:val="22"/>
              </w:rPr>
              <w:t>2</w:t>
            </w:r>
            <w:r>
              <w:rPr>
                <w:rFonts w:ascii="Times New Roman" w:hAnsi="Times New Roman"/>
                <w:i/>
                <w:iCs/>
                <w:color w:val="808080" w:themeColor="background1" w:themeShade="80"/>
                <w:sz w:val="20"/>
                <w:szCs w:val="22"/>
              </w:rPr>
              <w:t>2</w:t>
            </w:r>
            <w:r w:rsidRPr="008E2D0E">
              <w:rPr>
                <w:rFonts w:ascii="Times New Roman" w:hAnsi="Times New Roman"/>
                <w:i/>
                <w:iCs/>
                <w:color w:val="808080" w:themeColor="background1" w:themeShade="80"/>
                <w:sz w:val="20"/>
                <w:szCs w:val="22"/>
              </w:rPr>
              <w:t xml:space="preserve"> months</w:t>
            </w:r>
            <w:r>
              <w:rPr>
                <w:rFonts w:ascii="Times New Roman" w:hAnsi="Times New Roman"/>
                <w:i/>
                <w:iCs/>
                <w:color w:val="808080" w:themeColor="background1" w:themeShade="80"/>
                <w:sz w:val="20"/>
                <w:szCs w:val="22"/>
              </w:rPr>
              <w:t>, depending on thematic group addressed</w:t>
            </w:r>
            <w:r w:rsidRPr="008E2D0E">
              <w:rPr>
                <w:rFonts w:ascii="Times New Roman" w:hAnsi="Times New Roman"/>
                <w:i/>
                <w:iCs/>
                <w:color w:val="808080" w:themeColor="background1" w:themeShade="80"/>
                <w:sz w:val="20"/>
                <w:szCs w:val="22"/>
              </w:rPr>
              <w:t>)&gt;</w:t>
            </w:r>
          </w:p>
        </w:tc>
      </w:tr>
      <w:tr w:rsidR="00F17EDC" w:rsidRPr="008E2D0E" w14:paraId="4C2393D7"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94D4DB9" w14:textId="77777777"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Total budget:</w:t>
            </w:r>
          </w:p>
        </w:tc>
        <w:tc>
          <w:tcPr>
            <w:tcW w:w="3673" w:type="pct"/>
            <w:vAlign w:val="center"/>
          </w:tcPr>
          <w:p w14:paraId="75AB6A8D" w14:textId="6AB2950C" w:rsidR="00F17EDC" w:rsidRPr="008E2D0E" w:rsidRDefault="00F17EDC" w:rsidP="00F17E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Total project budget in euros&gt;</w:t>
            </w:r>
          </w:p>
        </w:tc>
      </w:tr>
      <w:tr w:rsidR="00F17EDC" w:rsidRPr="008E2D0E" w14:paraId="39A8D472"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BEB793F" w14:textId="77777777" w:rsidR="00F17EDC" w:rsidRPr="008E2D0E" w:rsidRDefault="00F17EDC" w:rsidP="00F17EDC">
            <w:pPr>
              <w:spacing w:line="276" w:lineRule="auto"/>
              <w:rPr>
                <w:rFonts w:ascii="Times New Roman" w:hAnsi="Times New Roman"/>
                <w:sz w:val="20"/>
              </w:rPr>
            </w:pPr>
            <w:r w:rsidRPr="008E2D0E">
              <w:rPr>
                <w:rFonts w:ascii="Times New Roman" w:hAnsi="Times New Roman"/>
                <w:sz w:val="20"/>
              </w:rPr>
              <w:t>Total grant amount:</w:t>
            </w:r>
          </w:p>
        </w:tc>
        <w:tc>
          <w:tcPr>
            <w:tcW w:w="3673" w:type="pct"/>
            <w:vAlign w:val="center"/>
          </w:tcPr>
          <w:p w14:paraId="63972D11" w14:textId="77777777" w:rsidR="00F17EDC" w:rsidRPr="008E2D0E"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rPr>
            </w:pPr>
            <w:r w:rsidRPr="008E2D0E">
              <w:rPr>
                <w:rFonts w:ascii="Times New Roman" w:hAnsi="Times New Roman"/>
                <w:i/>
                <w:iCs/>
                <w:color w:val="808080" w:themeColor="background1" w:themeShade="80"/>
                <w:sz w:val="20"/>
                <w:szCs w:val="22"/>
              </w:rPr>
              <w:t>&lt;Total grant amount in euros&gt;</w:t>
            </w:r>
          </w:p>
        </w:tc>
      </w:tr>
      <w:tr w:rsidR="00F17EDC" w:rsidRPr="008E2D0E" w14:paraId="422378A5"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CEAE924" w14:textId="77777777"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 xml:space="preserve">Project objectives: </w:t>
            </w:r>
          </w:p>
        </w:tc>
        <w:tc>
          <w:tcPr>
            <w:tcW w:w="3673" w:type="pct"/>
            <w:vAlign w:val="center"/>
          </w:tcPr>
          <w:p w14:paraId="7AFEC7BE" w14:textId="77777777" w:rsidR="00F17EDC" w:rsidRPr="008E2D0E" w:rsidRDefault="00F17EDC" w:rsidP="00F17E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Overall objective(s)&gt;</w:t>
            </w:r>
          </w:p>
          <w:p w14:paraId="1B41B0AC" w14:textId="77777777" w:rsidR="00F17EDC" w:rsidRPr="008E2D0E" w:rsidRDefault="00F17EDC" w:rsidP="00F17E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Specific objective(s)&gt;</w:t>
            </w:r>
          </w:p>
        </w:tc>
      </w:tr>
      <w:tr w:rsidR="00F17EDC" w:rsidRPr="008E2D0E" w14:paraId="2FD5E526"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65D83AB0" w14:textId="77777777"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Project activities:</w:t>
            </w:r>
          </w:p>
        </w:tc>
        <w:tc>
          <w:tcPr>
            <w:tcW w:w="3673" w:type="pct"/>
            <w:vAlign w:val="center"/>
          </w:tcPr>
          <w:p w14:paraId="33506F98" w14:textId="77777777" w:rsidR="00F17EDC" w:rsidRPr="008E2D0E"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List the main activities planned under the project&gt;</w:t>
            </w:r>
          </w:p>
        </w:tc>
      </w:tr>
      <w:tr w:rsidR="00F17EDC" w:rsidRPr="008E2D0E" w14:paraId="38115F8B"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BC4AEDC" w14:textId="77777777"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Target group(s):</w:t>
            </w:r>
          </w:p>
        </w:tc>
        <w:tc>
          <w:tcPr>
            <w:tcW w:w="3673" w:type="pct"/>
            <w:vAlign w:val="center"/>
          </w:tcPr>
          <w:p w14:paraId="0374EF6A" w14:textId="77777777" w:rsidR="00F17EDC" w:rsidRPr="008E2D0E" w:rsidRDefault="00F17EDC" w:rsidP="00F17E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sidRPr="008E2D0E">
              <w:rPr>
                <w:rFonts w:ascii="Times New Roman" w:hAnsi="Times New Roman"/>
                <w:i/>
                <w:iCs/>
                <w:color w:val="808080" w:themeColor="background1" w:themeShade="80"/>
                <w:sz w:val="20"/>
                <w:szCs w:val="22"/>
              </w:rPr>
              <w:t>&lt;List the main target groups/entities who will directly benefit from the project&gt;</w:t>
            </w:r>
          </w:p>
        </w:tc>
      </w:tr>
      <w:tr w:rsidR="00F17EDC" w:rsidRPr="008E2D0E" w14:paraId="1763495B"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87EA6CA" w14:textId="23BF90BB" w:rsidR="00F17EDC" w:rsidRPr="008E2D0E" w:rsidRDefault="00F17EDC" w:rsidP="00F17EDC">
            <w:pPr>
              <w:spacing w:line="276" w:lineRule="auto"/>
              <w:rPr>
                <w:rFonts w:ascii="Times New Roman" w:hAnsi="Times New Roman"/>
                <w:sz w:val="20"/>
                <w:szCs w:val="22"/>
              </w:rPr>
            </w:pPr>
            <w:r w:rsidRPr="008E2D0E">
              <w:rPr>
                <w:rFonts w:ascii="Times New Roman" w:hAnsi="Times New Roman"/>
                <w:sz w:val="20"/>
                <w:szCs w:val="22"/>
              </w:rPr>
              <w:t>Location of the project:</w:t>
            </w:r>
          </w:p>
        </w:tc>
        <w:tc>
          <w:tcPr>
            <w:tcW w:w="3673" w:type="pct"/>
            <w:vAlign w:val="center"/>
          </w:tcPr>
          <w:p w14:paraId="6DD17430" w14:textId="77777777" w:rsidR="00F17EDC" w:rsidRPr="008E2D0E" w:rsidRDefault="00F17EDC" w:rsidP="00F17E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808080" w:themeColor="background1" w:themeShade="80"/>
                <w:sz w:val="20"/>
                <w:szCs w:val="22"/>
              </w:rPr>
            </w:pPr>
          </w:p>
        </w:tc>
      </w:tr>
      <w:tr w:rsidR="00F17EDC" w:rsidRPr="008E2D0E" w14:paraId="185B2B84" w14:textId="77777777" w:rsidTr="005B47AE">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C4F38C1" w14:textId="5D3DBA84" w:rsidR="00F17EDC" w:rsidRPr="008E2D0E" w:rsidRDefault="00F17EDC" w:rsidP="00F17EDC">
            <w:pPr>
              <w:spacing w:line="276" w:lineRule="auto"/>
              <w:rPr>
                <w:rFonts w:ascii="Times New Roman" w:hAnsi="Times New Roman"/>
                <w:sz w:val="20"/>
                <w:szCs w:val="22"/>
              </w:rPr>
            </w:pPr>
            <w:r w:rsidRPr="0006454A">
              <w:rPr>
                <w:rFonts w:ascii="Times New Roman" w:hAnsi="Times New Roman"/>
                <w:sz w:val="20"/>
                <w:szCs w:val="22"/>
              </w:rPr>
              <w:t>Project summary (max. 750 characters, including spaces)</w:t>
            </w:r>
          </w:p>
        </w:tc>
        <w:tc>
          <w:tcPr>
            <w:tcW w:w="3673" w:type="pct"/>
            <w:vAlign w:val="center"/>
          </w:tcPr>
          <w:p w14:paraId="56410B4B" w14:textId="65B2C8B0" w:rsidR="00F17EDC" w:rsidRPr="008E2D0E" w:rsidRDefault="00F17EDC" w:rsidP="00F17ED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808080" w:themeColor="background1" w:themeShade="80"/>
                <w:sz w:val="20"/>
                <w:szCs w:val="22"/>
              </w:rPr>
            </w:pPr>
            <w:r>
              <w:rPr>
                <w:rFonts w:ascii="Times New Roman" w:hAnsi="Times New Roman"/>
                <w:i/>
                <w:iCs/>
                <w:color w:val="808080" w:themeColor="background1" w:themeShade="80"/>
                <w:sz w:val="20"/>
                <w:szCs w:val="22"/>
              </w:rPr>
              <w:t>&lt;</w:t>
            </w:r>
            <w:r w:rsidRPr="0006454A">
              <w:rPr>
                <w:rFonts w:ascii="Times New Roman" w:hAnsi="Times New Roman"/>
                <w:i/>
                <w:iCs/>
                <w:color w:val="808080" w:themeColor="background1" w:themeShade="80"/>
                <w:sz w:val="20"/>
                <w:szCs w:val="22"/>
              </w:rPr>
              <w:t>Provide a concise description of the project, clearly explaining the main problem or challenge addressed, the proposed solution, and the key results and objectives to be achieved. The summary should highligh</w:t>
            </w:r>
            <w:r>
              <w:rPr>
                <w:rFonts w:ascii="Times New Roman" w:hAnsi="Times New Roman"/>
                <w:i/>
                <w:iCs/>
                <w:color w:val="808080" w:themeColor="background1" w:themeShade="80"/>
                <w:sz w:val="20"/>
                <w:szCs w:val="22"/>
              </w:rPr>
              <w:t>t the relevance of the project</w:t>
            </w:r>
            <w:r w:rsidRPr="0006454A">
              <w:rPr>
                <w:rFonts w:ascii="Times New Roman" w:hAnsi="Times New Roman"/>
                <w:i/>
                <w:iCs/>
                <w:color w:val="808080" w:themeColor="background1" w:themeShade="80"/>
                <w:sz w:val="20"/>
                <w:szCs w:val="22"/>
              </w:rPr>
              <w:t>.</w:t>
            </w:r>
            <w:r>
              <w:rPr>
                <w:rFonts w:ascii="Times New Roman" w:hAnsi="Times New Roman"/>
                <w:i/>
                <w:iCs/>
                <w:color w:val="808080" w:themeColor="background1" w:themeShade="80"/>
                <w:sz w:val="20"/>
                <w:szCs w:val="22"/>
              </w:rPr>
              <w:t>&gt;</w:t>
            </w:r>
          </w:p>
        </w:tc>
      </w:tr>
    </w:tbl>
    <w:p w14:paraId="08CAAB5F" w14:textId="77777777" w:rsidR="00FD613C" w:rsidRDefault="00FD613C" w:rsidP="00FD613C">
      <w:pPr>
        <w:rPr>
          <w:lang w:val="en-US"/>
        </w:rPr>
      </w:pPr>
      <w:bookmarkStart w:id="27" w:name="_Toc164841074"/>
      <w:bookmarkStart w:id="28" w:name="_Toc164953986"/>
      <w:bookmarkStart w:id="29" w:name="_Toc165967153"/>
      <w:bookmarkStart w:id="30" w:name="_Toc165967950"/>
      <w:bookmarkStart w:id="31" w:name="_Toc165980336"/>
      <w:bookmarkStart w:id="32" w:name="_Toc166138498"/>
    </w:p>
    <w:p w14:paraId="461CEB83" w14:textId="7A02EBB8" w:rsidR="00A24FBC" w:rsidRPr="008E2D0E" w:rsidRDefault="008212E8" w:rsidP="00536C1C">
      <w:pPr>
        <w:pStyle w:val="Heading3"/>
        <w:numPr>
          <w:ilvl w:val="0"/>
          <w:numId w:val="8"/>
        </w:numPr>
        <w:autoSpaceDE w:val="0"/>
        <w:autoSpaceDN w:val="0"/>
        <w:spacing w:before="40" w:after="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Applicant/</w:t>
      </w:r>
      <w:r w:rsidR="003761FF" w:rsidRPr="008E2D0E">
        <w:rPr>
          <w:rFonts w:ascii="Times New Roman" w:hAnsi="Times New Roman" w:cs="Times New Roman"/>
          <w:b/>
          <w:sz w:val="26"/>
          <w:szCs w:val="26"/>
          <w:lang w:val="en-US"/>
        </w:rPr>
        <w:t>Consortium information</w:t>
      </w:r>
      <w:r w:rsidR="00812F5F">
        <w:rPr>
          <w:rFonts w:ascii="Times New Roman" w:hAnsi="Times New Roman" w:cs="Times New Roman"/>
          <w:b/>
          <w:sz w:val="26"/>
          <w:szCs w:val="26"/>
          <w:lang w:val="en-US"/>
        </w:rPr>
        <w:t xml:space="preserve"> </w:t>
      </w:r>
    </w:p>
    <w:p w14:paraId="725E4B40" w14:textId="49992CE9" w:rsidR="00536C1C" w:rsidRPr="008E2D0E" w:rsidRDefault="00A24FBC" w:rsidP="00F32433">
      <w:pPr>
        <w:spacing w:before="240" w:line="276" w:lineRule="auto"/>
        <w:jc w:val="both"/>
        <w:rPr>
          <w:rFonts w:ascii="Times New Roman" w:hAnsi="Times New Roman" w:cs="Times New Roman"/>
          <w:i/>
          <w:sz w:val="21"/>
          <w:szCs w:val="21"/>
          <w:lang w:val="en-US" w:eastAsia="en-GB"/>
        </w:rPr>
      </w:pPr>
      <w:r w:rsidRPr="008E2D0E">
        <w:rPr>
          <w:rFonts w:ascii="Times New Roman" w:hAnsi="Times New Roman" w:cs="Times New Roman"/>
          <w:i/>
          <w:sz w:val="21"/>
          <w:szCs w:val="21"/>
          <w:lang w:val="en-US" w:eastAsia="en-GB"/>
        </w:rPr>
        <w:t xml:space="preserve">Please fill in the fields in the table with information for the </w:t>
      </w:r>
      <w:r w:rsidR="00536C1C" w:rsidRPr="008E2D0E">
        <w:rPr>
          <w:rFonts w:ascii="Times New Roman" w:hAnsi="Times New Roman" w:cs="Times New Roman"/>
          <w:i/>
          <w:sz w:val="21"/>
          <w:szCs w:val="21"/>
          <w:lang w:val="en-US" w:eastAsia="en-GB"/>
        </w:rPr>
        <w:t>project applicant</w:t>
      </w:r>
      <w:r w:rsidR="004D7570" w:rsidRPr="008E2D0E">
        <w:rPr>
          <w:rFonts w:ascii="Times New Roman" w:hAnsi="Times New Roman" w:cs="Times New Roman"/>
          <w:i/>
          <w:sz w:val="21"/>
          <w:szCs w:val="21"/>
          <w:lang w:val="en-US" w:eastAsia="en-GB"/>
        </w:rPr>
        <w:t>,</w:t>
      </w:r>
      <w:r w:rsidR="00AD37AE" w:rsidRPr="008E2D0E">
        <w:rPr>
          <w:rFonts w:ascii="Times New Roman" w:hAnsi="Times New Roman" w:cs="Times New Roman"/>
          <w:i/>
          <w:sz w:val="21"/>
          <w:szCs w:val="21"/>
          <w:lang w:val="en-US" w:eastAsia="en-GB"/>
        </w:rPr>
        <w:t>)</w:t>
      </w:r>
      <w:r w:rsidR="003761FF" w:rsidRPr="008E2D0E">
        <w:rPr>
          <w:rFonts w:ascii="Times New Roman" w:hAnsi="Times New Roman" w:cs="Times New Roman"/>
          <w:i/>
          <w:sz w:val="21"/>
          <w:szCs w:val="21"/>
          <w:lang w:val="en-US" w:eastAsia="en-GB"/>
        </w:rPr>
        <w:t xml:space="preserve"> and</w:t>
      </w:r>
      <w:r w:rsidR="00C7728A" w:rsidRPr="008E2D0E">
        <w:rPr>
          <w:rFonts w:ascii="Times New Roman" w:hAnsi="Times New Roman" w:cs="Times New Roman"/>
          <w:i/>
          <w:sz w:val="21"/>
          <w:szCs w:val="21"/>
          <w:lang w:val="en-US" w:eastAsia="en-GB"/>
        </w:rPr>
        <w:t>, if applicable,</w:t>
      </w:r>
      <w:r w:rsidR="003761FF" w:rsidRPr="008E2D0E">
        <w:rPr>
          <w:rFonts w:ascii="Times New Roman" w:hAnsi="Times New Roman" w:cs="Times New Roman"/>
          <w:i/>
          <w:sz w:val="21"/>
          <w:szCs w:val="21"/>
          <w:lang w:val="en-US" w:eastAsia="en-GB"/>
        </w:rPr>
        <w:t xml:space="preserve"> other</w:t>
      </w:r>
      <w:r w:rsidR="00C7728A" w:rsidRPr="008E2D0E">
        <w:rPr>
          <w:rFonts w:ascii="Times New Roman" w:hAnsi="Times New Roman" w:cs="Times New Roman"/>
          <w:i/>
          <w:sz w:val="21"/>
          <w:szCs w:val="21"/>
          <w:lang w:val="en-US" w:eastAsia="en-GB"/>
        </w:rPr>
        <w:t xml:space="preserve"> consortium members (project partners).</w:t>
      </w:r>
    </w:p>
    <w:tbl>
      <w:tblPr>
        <w:tblStyle w:val="Tablicareetke4-isticanje31"/>
        <w:tblW w:w="5000" w:type="pct"/>
        <w:tblLook w:val="04A0" w:firstRow="1" w:lastRow="0" w:firstColumn="1" w:lastColumn="0" w:noHBand="0" w:noVBand="1"/>
      </w:tblPr>
      <w:tblGrid>
        <w:gridCol w:w="3540"/>
        <w:gridCol w:w="5522"/>
      </w:tblGrid>
      <w:tr w:rsidR="00F32433" w:rsidRPr="008E2D0E" w14:paraId="7F73B716" w14:textId="77777777" w:rsidTr="00F3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C0A3A85" w14:textId="77777777" w:rsidR="00F32433" w:rsidRPr="008E2D0E" w:rsidRDefault="00F32433" w:rsidP="00F32433">
            <w:pPr>
              <w:spacing w:line="276" w:lineRule="auto"/>
              <w:jc w:val="center"/>
              <w:rPr>
                <w:rFonts w:ascii="Times New Roman" w:hAnsi="Times New Roman"/>
                <w:sz w:val="20"/>
                <w:szCs w:val="20"/>
              </w:rPr>
            </w:pPr>
            <w:r w:rsidRPr="008E2D0E">
              <w:rPr>
                <w:rFonts w:ascii="Times New Roman" w:hAnsi="Times New Roman"/>
                <w:sz w:val="20"/>
                <w:szCs w:val="20"/>
              </w:rPr>
              <w:t>Information about the Applicant</w:t>
            </w:r>
          </w:p>
        </w:tc>
      </w:tr>
      <w:tr w:rsidR="00F32433" w:rsidRPr="008E2D0E" w14:paraId="7D5ADF3A" w14:textId="77777777" w:rsidTr="00F324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43BEBB" w14:textId="77777777" w:rsidR="00F32433" w:rsidRPr="008E2D0E" w:rsidRDefault="00F32433" w:rsidP="00F32433">
            <w:pPr>
              <w:spacing w:line="276" w:lineRule="auto"/>
              <w:rPr>
                <w:rFonts w:ascii="Times New Roman" w:hAnsi="Times New Roman"/>
                <w:sz w:val="20"/>
                <w:szCs w:val="20"/>
              </w:rPr>
            </w:pPr>
            <w:r w:rsidRPr="008E2D0E">
              <w:rPr>
                <w:rFonts w:ascii="Times New Roman" w:hAnsi="Times New Roman"/>
                <w:sz w:val="20"/>
                <w:szCs w:val="20"/>
              </w:rPr>
              <w:t>Name of the Applicant</w:t>
            </w:r>
          </w:p>
        </w:tc>
        <w:tc>
          <w:tcPr>
            <w:tcW w:w="3047" w:type="pct"/>
            <w:vAlign w:val="center"/>
          </w:tcPr>
          <w:p w14:paraId="62F8C999" w14:textId="77777777" w:rsidR="00F32433" w:rsidRPr="008E2D0E" w:rsidRDefault="00F32433" w:rsidP="00F324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32433" w:rsidRPr="008E2D0E" w14:paraId="01811C7B" w14:textId="77777777" w:rsidTr="00F32433">
        <w:trPr>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2329C73" w14:textId="77777777" w:rsidR="00F32433" w:rsidRPr="008E2D0E" w:rsidRDefault="00F32433" w:rsidP="00F32433">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vAlign w:val="center"/>
          </w:tcPr>
          <w:p w14:paraId="0AA89C4E" w14:textId="7F965110" w:rsidR="00F32433" w:rsidRPr="008E2D0E" w:rsidRDefault="00F32433" w:rsidP="009C29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E2D0E">
              <w:rPr>
                <w:rFonts w:ascii="Times New Roman" w:eastAsiaTheme="minorHAnsi" w:hAnsi="Times New Roman"/>
                <w:bCs/>
                <w:i/>
                <w:color w:val="ADADAD" w:themeColor="background2" w:themeShade="BF"/>
                <w:kern w:val="2"/>
                <w:sz w:val="20"/>
                <w:szCs w:val="20"/>
                <w14:ligatures w14:val="standardContextual"/>
              </w:rPr>
              <w:t>&lt;</w:t>
            </w:r>
            <w:r w:rsidR="009C2935" w:rsidRPr="008E2D0E">
              <w:rPr>
                <w:rFonts w:ascii="Times New Roman" w:eastAsiaTheme="minorHAnsi" w:hAnsi="Times New Roman"/>
                <w:bCs/>
                <w:i/>
                <w:color w:val="ADADAD" w:themeColor="background2" w:themeShade="BF"/>
                <w:kern w:val="2"/>
                <w:sz w:val="20"/>
                <w:szCs w:val="20"/>
                <w14:ligatures w14:val="standardContextual"/>
              </w:rPr>
              <w:t>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536C1C" w:rsidRPr="008E2D0E" w14:paraId="6D46711F" w14:textId="77777777" w:rsidTr="00F3243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4074873" w14:textId="49E148CE"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Size of enterprise </w:t>
            </w:r>
          </w:p>
        </w:tc>
        <w:tc>
          <w:tcPr>
            <w:tcW w:w="3047" w:type="pct"/>
            <w:vAlign w:val="center"/>
          </w:tcPr>
          <w:p w14:paraId="080C375E" w14:textId="5402C221" w:rsidR="00536C1C" w:rsidRPr="008E2D0E" w:rsidRDefault="008F5D16"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w:t>
            </w:r>
            <w:r w:rsidR="00536C1C" w:rsidRPr="008E2D0E">
              <w:rPr>
                <w:rFonts w:ascii="Times New Roman" w:eastAsiaTheme="minorHAnsi" w:hAnsi="Times New Roman"/>
                <w:bCs/>
                <w:i/>
                <w:color w:val="ADADAD" w:themeColor="background2" w:themeShade="BF"/>
                <w:kern w:val="2"/>
                <w:sz w:val="20"/>
                <w:szCs w:val="20"/>
                <w14:ligatures w14:val="standardContextual"/>
              </w:rPr>
              <w:t>&gt;</w:t>
            </w:r>
          </w:p>
          <w:p w14:paraId="4B9C8EDA" w14:textId="0C0C4DD3" w:rsidR="008F5D16" w:rsidRPr="008E2D0E" w:rsidRDefault="008F5D16" w:rsidP="008F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mall&gt;</w:t>
            </w:r>
          </w:p>
          <w:p w14:paraId="6673385F" w14:textId="75DC9A41" w:rsidR="009C503C" w:rsidRPr="008E2D0E" w:rsidRDefault="009C503C" w:rsidP="008F5D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edium&gt;</w:t>
            </w:r>
          </w:p>
        </w:tc>
      </w:tr>
      <w:tr w:rsidR="00536C1C" w:rsidRPr="008E2D0E" w14:paraId="27DE0865" w14:textId="77777777" w:rsidTr="00F32433">
        <w:trPr>
          <w:trHeight w:val="6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512E3A61"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vAlign w:val="center"/>
          </w:tcPr>
          <w:p w14:paraId="75826EB5"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3B323077" w14:textId="77777777" w:rsidTr="00F324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BF4E13D"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vAlign w:val="center"/>
          </w:tcPr>
          <w:p w14:paraId="4C718CC5"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1C3E707" w14:textId="77777777" w:rsidTr="00F32433">
        <w:trPr>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F7A295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vAlign w:val="center"/>
          </w:tcPr>
          <w:p w14:paraId="5C90957E"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4F31BEDA" w14:textId="77777777" w:rsidTr="00F324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382D2BB"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vAlign w:val="center"/>
          </w:tcPr>
          <w:p w14:paraId="0CDB2BF3"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908790C" w14:textId="77777777" w:rsidTr="00F32433">
        <w:trPr>
          <w:trHeight w:val="73"/>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4273862A"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vAlign w:val="center"/>
          </w:tcPr>
          <w:p w14:paraId="64EED258"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23954B6C"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15189D99"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6C62C10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61D5DE1D" w14:textId="77777777" w:rsidTr="00F32433">
        <w:trPr>
          <w:trHeight w:val="82"/>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17B2229"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vAlign w:val="center"/>
          </w:tcPr>
          <w:p w14:paraId="5BDA540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6B3563EF" w14:textId="77777777" w:rsidTr="00F3243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B6F55F"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vAlign w:val="center"/>
          </w:tcPr>
          <w:p w14:paraId="59F01A7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4562CA9E"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47B3F1"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vAlign w:val="center"/>
          </w:tcPr>
          <w:p w14:paraId="2BCF28F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43566435"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A03EF2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vAlign w:val="center"/>
          </w:tcPr>
          <w:p w14:paraId="03FAB09F"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1194A44B"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44F11AE"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vAlign w:val="center"/>
          </w:tcPr>
          <w:p w14:paraId="4866248A"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704095F8"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0E6F82C7"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66F8C23D"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7472A485" w14:textId="77777777" w:rsidTr="00F32433">
        <w:trPr>
          <w:trHeight w:val="207"/>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8C635F0"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vAlign w:val="center"/>
          </w:tcPr>
          <w:p w14:paraId="67103949"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3C9EBCC9"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6D1E7DF2"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lastRenderedPageBreak/>
              <w:t>Contact person for this project (name and surname)</w:t>
            </w:r>
          </w:p>
        </w:tc>
        <w:tc>
          <w:tcPr>
            <w:tcW w:w="3047" w:type="pct"/>
            <w:vAlign w:val="center"/>
          </w:tcPr>
          <w:p w14:paraId="45D2A207"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160A83C9"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30BD477B"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vAlign w:val="center"/>
          </w:tcPr>
          <w:p w14:paraId="686C1911"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36C1C" w:rsidRPr="008E2D0E" w14:paraId="0AA96A68" w14:textId="77777777" w:rsidTr="00F3243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C6E6AFF"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vAlign w:val="center"/>
          </w:tcPr>
          <w:p w14:paraId="230B7C39" w14:textId="77777777" w:rsidR="00536C1C" w:rsidRPr="008E2D0E" w:rsidRDefault="00536C1C" w:rsidP="00536C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36C1C" w:rsidRPr="008E2D0E" w14:paraId="305C1DB5" w14:textId="77777777" w:rsidTr="00F32433">
        <w:trPr>
          <w:trHeight w:val="44"/>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2063C723" w14:textId="77777777" w:rsidR="00536C1C" w:rsidRPr="008E2D0E" w:rsidRDefault="00536C1C" w:rsidP="00536C1C">
            <w:pPr>
              <w:spacing w:line="276" w:lineRule="auto"/>
              <w:rPr>
                <w:rFonts w:ascii="Times New Roman" w:hAnsi="Times New Roman"/>
                <w:sz w:val="20"/>
                <w:szCs w:val="20"/>
              </w:rPr>
            </w:pPr>
            <w:r w:rsidRPr="008E2D0E">
              <w:rPr>
                <w:rFonts w:ascii="Times New Roman" w:hAnsi="Times New Roman"/>
                <w:sz w:val="20"/>
                <w:szCs w:val="20"/>
              </w:rPr>
              <w:t>Contact person’s e-mail</w:t>
            </w:r>
          </w:p>
        </w:tc>
        <w:tc>
          <w:tcPr>
            <w:tcW w:w="3047" w:type="pct"/>
            <w:vAlign w:val="center"/>
          </w:tcPr>
          <w:p w14:paraId="2EDB5BC3" w14:textId="77777777" w:rsidR="00536C1C" w:rsidRPr="008E2D0E" w:rsidRDefault="00536C1C" w:rsidP="00536C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07EA577" w14:textId="24E558F6" w:rsidR="000F49F6" w:rsidRPr="008E2D0E" w:rsidRDefault="000F49F6" w:rsidP="00C12170">
      <w:pPr>
        <w:spacing w:after="0" w:line="276" w:lineRule="auto"/>
        <w:jc w:val="both"/>
        <w:rPr>
          <w:rFonts w:ascii="Times New Roman" w:hAnsi="Times New Roman" w:cs="Times New Roman"/>
          <w:sz w:val="21"/>
          <w:szCs w:val="21"/>
          <w:lang w:val="en-US" w:eastAsia="en-GB"/>
        </w:rPr>
      </w:pPr>
    </w:p>
    <w:tbl>
      <w:tblPr>
        <w:tblStyle w:val="Tablicareetke4-isticanje31"/>
        <w:tblW w:w="5000" w:type="pct"/>
        <w:tblLook w:val="04A0" w:firstRow="1" w:lastRow="0" w:firstColumn="1" w:lastColumn="0" w:noHBand="0" w:noVBand="1"/>
      </w:tblPr>
      <w:tblGrid>
        <w:gridCol w:w="3540"/>
        <w:gridCol w:w="5522"/>
      </w:tblGrid>
      <w:tr w:rsidR="00F143E3" w:rsidRPr="008E2D0E" w14:paraId="2BF7B811" w14:textId="77777777" w:rsidTr="0068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DE4C21D" w14:textId="144505EF" w:rsidR="00F143E3" w:rsidRPr="008E2D0E" w:rsidRDefault="00F143E3" w:rsidP="00686C6F">
            <w:pPr>
              <w:spacing w:line="276" w:lineRule="auto"/>
              <w:jc w:val="center"/>
              <w:rPr>
                <w:rFonts w:ascii="Times New Roman" w:hAnsi="Times New Roman"/>
                <w:sz w:val="20"/>
                <w:szCs w:val="20"/>
              </w:rPr>
            </w:pPr>
            <w:r w:rsidRPr="008E2D0E">
              <w:rPr>
                <w:rFonts w:ascii="Times New Roman" w:hAnsi="Times New Roman"/>
                <w:sz w:val="20"/>
                <w:szCs w:val="20"/>
              </w:rPr>
              <w:t>Information about Partner 1</w:t>
            </w:r>
            <w:r w:rsidR="00812F5F">
              <w:rPr>
                <w:rFonts w:ascii="Times New Roman" w:hAnsi="Times New Roman"/>
                <w:sz w:val="20"/>
                <w:szCs w:val="20"/>
              </w:rPr>
              <w:t xml:space="preserve"> (if applicable)</w:t>
            </w:r>
          </w:p>
        </w:tc>
      </w:tr>
      <w:tr w:rsidR="00F143E3" w:rsidRPr="008E2D0E" w14:paraId="464F791B" w14:textId="77777777" w:rsidTr="00686C6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hideMark/>
          </w:tcPr>
          <w:p w14:paraId="595D1C5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Name of the Partner</w:t>
            </w:r>
          </w:p>
        </w:tc>
        <w:tc>
          <w:tcPr>
            <w:tcW w:w="3047" w:type="pct"/>
          </w:tcPr>
          <w:p w14:paraId="64164B31"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4195F5DE" w14:textId="77777777" w:rsidTr="00686C6F">
        <w:trPr>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71E5E6A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hideMark/>
          </w:tcPr>
          <w:p w14:paraId="1BCDCF49" w14:textId="43EA8EAA"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higher education institution, public research institute, other public research organization, private higher education institution, private research institute,</w:t>
            </w:r>
            <w:r w:rsidR="007F0BAD" w:rsidRPr="008E2D0E">
              <w:rPr>
                <w:rFonts w:ascii="Times New Roman" w:eastAsiaTheme="minorHAnsi" w:hAnsi="Times New Roman"/>
                <w:bCs/>
                <w:i/>
                <w:color w:val="ADADAD" w:themeColor="background2" w:themeShade="BF"/>
                <w:kern w:val="2"/>
                <w:sz w:val="20"/>
                <w:szCs w:val="20"/>
                <w14:ligatures w14:val="standardContextual"/>
              </w:rPr>
              <w:t xml:space="preserve"> 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F143E3" w:rsidRPr="008E2D0E" w14:paraId="250FBA1F" w14:textId="77777777" w:rsidTr="00686C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31061107"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Size of enterprise (if applicable)</w:t>
            </w:r>
          </w:p>
        </w:tc>
        <w:tc>
          <w:tcPr>
            <w:tcW w:w="3047" w:type="pct"/>
            <w:hideMark/>
          </w:tcPr>
          <w:p w14:paraId="50C8090B" w14:textId="091F74D9"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 small, medium, large&gt;</w:t>
            </w:r>
          </w:p>
        </w:tc>
      </w:tr>
      <w:tr w:rsidR="00F143E3" w:rsidRPr="008E2D0E" w14:paraId="4E0476C9"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76409E8" w14:textId="2C92614D"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03DCF08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4E1CB0F"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1C4DCDA5"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tcPr>
          <w:p w14:paraId="6FD6F780"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4281CF7"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0537C51C"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tcPr>
          <w:p w14:paraId="479181A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AEEA178"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01EC1124"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tcPr>
          <w:p w14:paraId="585A4AA6"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DED6B27"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4FB536E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tcPr>
          <w:p w14:paraId="76094D75"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515CD41"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78349580"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Type of contracting authority according to the Law of Public Procurement</w:t>
            </w:r>
          </w:p>
        </w:tc>
        <w:tc>
          <w:tcPr>
            <w:tcW w:w="3047" w:type="pct"/>
            <w:hideMark/>
          </w:tcPr>
          <w:p w14:paraId="145843A4"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contracting authority&gt;</w:t>
            </w:r>
          </w:p>
          <w:p w14:paraId="1927B309"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ectoral contracting authority&gt;</w:t>
            </w:r>
          </w:p>
          <w:p w14:paraId="230C2C8C"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Not applicable&gt;</w:t>
            </w:r>
          </w:p>
        </w:tc>
      </w:tr>
      <w:tr w:rsidR="00F143E3" w:rsidRPr="008E2D0E" w14:paraId="6A78BDC4"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506FFAA6"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72EF8972"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4572667"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3515030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tcPr>
          <w:p w14:paraId="022158C5"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960C452"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E691709"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tcPr>
          <w:p w14:paraId="10A5880B"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C4672AC"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50584BB7"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tcPr>
          <w:p w14:paraId="665D81B9"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869C2EF"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5A9E98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tcPr>
          <w:p w14:paraId="026FDC79"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742771F"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C680E6A"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2EFDBCD8"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E7D6574" w14:textId="77777777" w:rsidTr="00686C6F">
        <w:trPr>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BE0B322"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6644F524"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4F9BE8A5"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2BAA0B41"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tcPr>
          <w:p w14:paraId="357E76AF"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bl>
    <w:p w14:paraId="49E777FC" w14:textId="77777777" w:rsidR="00686C6F" w:rsidRPr="008E2D0E" w:rsidRDefault="00686C6F">
      <w:pPr>
        <w:rPr>
          <w:rFonts w:ascii="Times New Roman" w:hAnsi="Times New Roman" w:cs="Times New Roman"/>
          <w:lang w:val="en-US"/>
        </w:rPr>
      </w:pPr>
    </w:p>
    <w:tbl>
      <w:tblPr>
        <w:tblStyle w:val="Tablicareetke4-isticanje31"/>
        <w:tblW w:w="5000" w:type="pct"/>
        <w:tblLook w:val="04A0" w:firstRow="1" w:lastRow="0" w:firstColumn="1" w:lastColumn="0" w:noHBand="0" w:noVBand="1"/>
      </w:tblPr>
      <w:tblGrid>
        <w:gridCol w:w="3540"/>
        <w:gridCol w:w="5522"/>
      </w:tblGrid>
      <w:tr w:rsidR="00F143E3" w:rsidRPr="008E2D0E" w14:paraId="4267F5E5" w14:textId="77777777" w:rsidTr="0068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B38F050" w14:textId="7058EEFB" w:rsidR="00F143E3" w:rsidRPr="008E2D0E" w:rsidRDefault="00F143E3" w:rsidP="00686C6F">
            <w:pPr>
              <w:spacing w:line="276" w:lineRule="auto"/>
              <w:jc w:val="center"/>
              <w:rPr>
                <w:rFonts w:ascii="Times New Roman" w:hAnsi="Times New Roman"/>
                <w:sz w:val="20"/>
                <w:szCs w:val="20"/>
              </w:rPr>
            </w:pPr>
            <w:r w:rsidRPr="008E2D0E">
              <w:rPr>
                <w:rFonts w:ascii="Times New Roman" w:hAnsi="Times New Roman"/>
                <w:sz w:val="20"/>
                <w:szCs w:val="20"/>
              </w:rPr>
              <w:t xml:space="preserve">Information about Partner </w:t>
            </w:r>
            <w:r w:rsidR="00812F5F" w:rsidRPr="008E2D0E">
              <w:rPr>
                <w:rFonts w:ascii="Times New Roman" w:hAnsi="Times New Roman"/>
                <w:sz w:val="20"/>
                <w:szCs w:val="20"/>
              </w:rPr>
              <w:t>2</w:t>
            </w:r>
            <w:r w:rsidR="00812F5F">
              <w:rPr>
                <w:rFonts w:ascii="Times New Roman" w:hAnsi="Times New Roman"/>
                <w:sz w:val="20"/>
                <w:szCs w:val="20"/>
              </w:rPr>
              <w:t xml:space="preserve"> (if applicable)</w:t>
            </w:r>
          </w:p>
        </w:tc>
      </w:tr>
      <w:tr w:rsidR="00F143E3" w:rsidRPr="008E2D0E" w14:paraId="7F53B815" w14:textId="77777777" w:rsidTr="00686C6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953" w:type="pct"/>
            <w:hideMark/>
          </w:tcPr>
          <w:p w14:paraId="29511AF3" w14:textId="77777777" w:rsidR="00F143E3" w:rsidRPr="008E2D0E" w:rsidRDefault="00F143E3" w:rsidP="00686C6F">
            <w:pPr>
              <w:spacing w:line="276" w:lineRule="auto"/>
              <w:rPr>
                <w:rFonts w:ascii="Times New Roman" w:hAnsi="Times New Roman"/>
                <w:color w:val="FFFFFF"/>
                <w:sz w:val="20"/>
                <w:szCs w:val="20"/>
              </w:rPr>
            </w:pPr>
            <w:r w:rsidRPr="008E2D0E">
              <w:rPr>
                <w:rFonts w:ascii="Times New Roman" w:hAnsi="Times New Roman"/>
                <w:sz w:val="20"/>
                <w:szCs w:val="20"/>
              </w:rPr>
              <w:t>Name of the Partner</w:t>
            </w:r>
          </w:p>
        </w:tc>
        <w:tc>
          <w:tcPr>
            <w:tcW w:w="3047" w:type="pct"/>
          </w:tcPr>
          <w:p w14:paraId="27839E11"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343401BE" w14:textId="77777777" w:rsidTr="00686C6F">
        <w:trPr>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49C9E986"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Type of legal entity</w:t>
            </w:r>
          </w:p>
        </w:tc>
        <w:tc>
          <w:tcPr>
            <w:tcW w:w="3047" w:type="pct"/>
            <w:hideMark/>
          </w:tcPr>
          <w:p w14:paraId="6210A919" w14:textId="4A194349"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 xml:space="preserve">&lt;public higher education institution, public research institute, other public research organization, private higher education institution, private research institute, </w:t>
            </w:r>
            <w:r w:rsidR="007F0BAD" w:rsidRPr="008E2D0E">
              <w:rPr>
                <w:rFonts w:ascii="Times New Roman" w:eastAsiaTheme="minorHAnsi" w:hAnsi="Times New Roman"/>
                <w:bCs/>
                <w:i/>
                <w:color w:val="ADADAD" w:themeColor="background2" w:themeShade="BF"/>
                <w:kern w:val="2"/>
                <w:sz w:val="20"/>
                <w:szCs w:val="20"/>
                <w14:ligatures w14:val="standardContextual"/>
              </w:rPr>
              <w:t>enterprise</w:t>
            </w:r>
            <w:r w:rsidRPr="008E2D0E">
              <w:rPr>
                <w:rFonts w:ascii="Times New Roman" w:eastAsiaTheme="minorHAnsi" w:hAnsi="Times New Roman"/>
                <w:bCs/>
                <w:i/>
                <w:color w:val="ADADAD" w:themeColor="background2" w:themeShade="BF"/>
                <w:kern w:val="2"/>
                <w:sz w:val="20"/>
                <w:szCs w:val="20"/>
                <w14:ligatures w14:val="standardContextual"/>
              </w:rPr>
              <w:t>&gt;</w:t>
            </w:r>
          </w:p>
        </w:tc>
      </w:tr>
      <w:tr w:rsidR="00686C6F" w:rsidRPr="008E2D0E" w14:paraId="7B498B8C" w14:textId="77777777" w:rsidTr="00686C6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53" w:type="pct"/>
            <w:hideMark/>
          </w:tcPr>
          <w:p w14:paraId="4A33B1CF"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Size of enterprise (if applicable)</w:t>
            </w:r>
          </w:p>
        </w:tc>
        <w:tc>
          <w:tcPr>
            <w:tcW w:w="3047" w:type="pct"/>
            <w:hideMark/>
          </w:tcPr>
          <w:p w14:paraId="3C393F98" w14:textId="22250425"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micro, small, medium, large&gt;</w:t>
            </w:r>
          </w:p>
        </w:tc>
      </w:tr>
      <w:tr w:rsidR="00686C6F" w:rsidRPr="008E2D0E" w14:paraId="03FA9BE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4F7B7830" w14:textId="0EF70764"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 xml:space="preserve">Personal identification number </w:t>
            </w:r>
          </w:p>
        </w:tc>
        <w:tc>
          <w:tcPr>
            <w:tcW w:w="3047" w:type="pct"/>
          </w:tcPr>
          <w:p w14:paraId="4EBEACDE"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2274DBE5" w14:textId="77777777" w:rsidTr="00686C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953" w:type="pct"/>
            <w:hideMark/>
          </w:tcPr>
          <w:p w14:paraId="403C1CA0"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Street and house number</w:t>
            </w:r>
          </w:p>
        </w:tc>
        <w:tc>
          <w:tcPr>
            <w:tcW w:w="3047" w:type="pct"/>
          </w:tcPr>
          <w:p w14:paraId="5D22FDF1"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2E4CF177"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824B5C2"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Municipality/City</w:t>
            </w:r>
          </w:p>
        </w:tc>
        <w:tc>
          <w:tcPr>
            <w:tcW w:w="3047" w:type="pct"/>
          </w:tcPr>
          <w:p w14:paraId="335DBDF3"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6DF178F2"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58D82211"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Zip code</w:t>
            </w:r>
          </w:p>
        </w:tc>
        <w:tc>
          <w:tcPr>
            <w:tcW w:w="3047" w:type="pct"/>
          </w:tcPr>
          <w:p w14:paraId="769FDD15"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09D7CCC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3B9C1BD"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Country</w:t>
            </w:r>
          </w:p>
        </w:tc>
        <w:tc>
          <w:tcPr>
            <w:tcW w:w="3047" w:type="pct"/>
          </w:tcPr>
          <w:p w14:paraId="684A6A2A" w14:textId="77777777" w:rsidR="00686C6F" w:rsidRPr="008E2D0E" w:rsidRDefault="00686C6F"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686C6F" w:rsidRPr="008E2D0E" w14:paraId="05A37918"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36D81AB4" w14:textId="77777777" w:rsidR="00686C6F" w:rsidRPr="008E2D0E" w:rsidRDefault="00686C6F" w:rsidP="00686C6F">
            <w:pPr>
              <w:spacing w:line="276" w:lineRule="auto"/>
              <w:rPr>
                <w:rFonts w:ascii="Times New Roman" w:hAnsi="Times New Roman"/>
                <w:sz w:val="20"/>
                <w:szCs w:val="20"/>
              </w:rPr>
            </w:pPr>
            <w:r w:rsidRPr="008E2D0E">
              <w:rPr>
                <w:rFonts w:ascii="Times New Roman" w:hAnsi="Times New Roman"/>
                <w:sz w:val="20"/>
                <w:szCs w:val="20"/>
              </w:rPr>
              <w:t>Type of contracting authority according to the Law of Public Procurement</w:t>
            </w:r>
          </w:p>
        </w:tc>
        <w:tc>
          <w:tcPr>
            <w:tcW w:w="3047" w:type="pct"/>
            <w:hideMark/>
          </w:tcPr>
          <w:p w14:paraId="59F51DBF"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Public contracting authority&gt;</w:t>
            </w:r>
          </w:p>
          <w:p w14:paraId="2B830885" w14:textId="77777777"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Sectoral contracting authority&gt;</w:t>
            </w:r>
          </w:p>
          <w:p w14:paraId="3B45F3B7" w14:textId="5CEAB1E1" w:rsidR="00686C6F" w:rsidRPr="008E2D0E" w:rsidRDefault="00686C6F"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r w:rsidRPr="008E2D0E">
              <w:rPr>
                <w:rFonts w:ascii="Times New Roman" w:eastAsiaTheme="minorHAnsi" w:hAnsi="Times New Roman"/>
                <w:bCs/>
                <w:i/>
                <w:color w:val="ADADAD" w:themeColor="background2" w:themeShade="BF"/>
                <w:kern w:val="2"/>
                <w:sz w:val="20"/>
                <w:szCs w:val="20"/>
                <w14:ligatures w14:val="standardContextual"/>
              </w:rPr>
              <w:t>&lt;Not applicable&gt;</w:t>
            </w:r>
          </w:p>
        </w:tc>
      </w:tr>
      <w:tr w:rsidR="00F143E3" w:rsidRPr="008E2D0E" w14:paraId="10E07788"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B693760"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3E7E5DC7"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12A21BC1"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0E5666E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E-mail address</w:t>
            </w:r>
          </w:p>
        </w:tc>
        <w:tc>
          <w:tcPr>
            <w:tcW w:w="3047" w:type="pct"/>
          </w:tcPr>
          <w:p w14:paraId="23B5DB13"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062C1DAA"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00F894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Web page</w:t>
            </w:r>
          </w:p>
        </w:tc>
        <w:tc>
          <w:tcPr>
            <w:tcW w:w="3047" w:type="pct"/>
          </w:tcPr>
          <w:p w14:paraId="1F11BA7D"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274BE5E6"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657AA479"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 (name and surname)</w:t>
            </w:r>
          </w:p>
        </w:tc>
        <w:tc>
          <w:tcPr>
            <w:tcW w:w="3047" w:type="pct"/>
          </w:tcPr>
          <w:p w14:paraId="2D04AC1F"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FE6C9B9"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25BF6AB8"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Function</w:t>
            </w:r>
          </w:p>
        </w:tc>
        <w:tc>
          <w:tcPr>
            <w:tcW w:w="3047" w:type="pct"/>
          </w:tcPr>
          <w:p w14:paraId="3B6DD73B"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5AD54212"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53D5AF7F"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lastRenderedPageBreak/>
              <w:t xml:space="preserve">Personal identification number </w:t>
            </w:r>
          </w:p>
        </w:tc>
        <w:tc>
          <w:tcPr>
            <w:tcW w:w="3047" w:type="pct"/>
          </w:tcPr>
          <w:p w14:paraId="47BA8D8D"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3EF255D5" w14:textId="77777777" w:rsidTr="00686C6F">
        <w:trPr>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4254A34D"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Phone/cell phone number</w:t>
            </w:r>
          </w:p>
        </w:tc>
        <w:tc>
          <w:tcPr>
            <w:tcW w:w="3047" w:type="pct"/>
          </w:tcPr>
          <w:p w14:paraId="440996FE" w14:textId="77777777" w:rsidR="00F143E3" w:rsidRPr="008E2D0E" w:rsidRDefault="00F143E3" w:rsidP="00686C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r w:rsidR="00F143E3" w:rsidRPr="008E2D0E" w14:paraId="796A7AC3" w14:textId="77777777" w:rsidTr="00686C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53" w:type="pct"/>
            <w:hideMark/>
          </w:tcPr>
          <w:p w14:paraId="71D391C3" w14:textId="77777777" w:rsidR="00F143E3" w:rsidRPr="008E2D0E" w:rsidRDefault="00F143E3" w:rsidP="00686C6F">
            <w:pPr>
              <w:spacing w:line="276" w:lineRule="auto"/>
              <w:rPr>
                <w:rFonts w:ascii="Times New Roman" w:hAnsi="Times New Roman"/>
                <w:sz w:val="20"/>
                <w:szCs w:val="20"/>
              </w:rPr>
            </w:pPr>
            <w:r w:rsidRPr="008E2D0E">
              <w:rPr>
                <w:rFonts w:ascii="Times New Roman" w:hAnsi="Times New Roman"/>
                <w:sz w:val="20"/>
                <w:szCs w:val="20"/>
              </w:rPr>
              <w:t>Responsible person’s e-mail</w:t>
            </w:r>
          </w:p>
        </w:tc>
        <w:tc>
          <w:tcPr>
            <w:tcW w:w="3047" w:type="pct"/>
          </w:tcPr>
          <w:p w14:paraId="5C8BC752" w14:textId="77777777" w:rsidR="00F143E3" w:rsidRPr="008E2D0E" w:rsidRDefault="00F143E3" w:rsidP="00686C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ADADAD" w:themeColor="background2" w:themeShade="BF"/>
                <w:kern w:val="2"/>
                <w:sz w:val="20"/>
                <w:szCs w:val="20"/>
                <w14:ligatures w14:val="standardContextual"/>
              </w:rPr>
            </w:pPr>
          </w:p>
        </w:tc>
      </w:tr>
    </w:tbl>
    <w:p w14:paraId="665DF58E" w14:textId="77777777" w:rsidR="00686C6F" w:rsidRPr="008E2D0E" w:rsidRDefault="00686C6F">
      <w:pPr>
        <w:rPr>
          <w:rFonts w:ascii="Times New Roman" w:hAnsi="Times New Roman" w:cs="Times New Roman"/>
          <w:lang w:val="en-US"/>
        </w:rPr>
      </w:pPr>
    </w:p>
    <w:p w14:paraId="7312D260" w14:textId="47FA6811" w:rsidR="00A24FBC" w:rsidRPr="008E2D0E" w:rsidRDefault="004D7570" w:rsidP="005E2640">
      <w:pPr>
        <w:tabs>
          <w:tab w:val="left" w:pos="3555"/>
        </w:tabs>
        <w:rPr>
          <w:rFonts w:ascii="Times New Roman" w:hAnsi="Times New Roman" w:cs="Times New Roman"/>
          <w:b/>
          <w:sz w:val="26"/>
          <w:szCs w:val="26"/>
          <w:lang w:val="en-US"/>
        </w:rPr>
      </w:pPr>
      <w:r w:rsidRPr="008E2D0E">
        <w:rPr>
          <w:rFonts w:ascii="Times New Roman" w:hAnsi="Times New Roman" w:cs="Times New Roman"/>
          <w:sz w:val="21"/>
          <w:szCs w:val="21"/>
          <w:lang w:val="en-US" w:eastAsia="en-GB"/>
        </w:rPr>
        <w:tab/>
      </w:r>
      <w:bookmarkStart w:id="33" w:name="_Toc176512127"/>
      <w:bookmarkStart w:id="34" w:name="_Toc176975170"/>
      <w:bookmarkStart w:id="35" w:name="_Toc177057564"/>
      <w:bookmarkEnd w:id="27"/>
      <w:bookmarkEnd w:id="28"/>
      <w:bookmarkEnd w:id="29"/>
      <w:bookmarkEnd w:id="30"/>
      <w:bookmarkEnd w:id="31"/>
      <w:bookmarkEnd w:id="32"/>
      <w:r w:rsidR="00A24FBC" w:rsidRPr="008E2D0E">
        <w:rPr>
          <w:rFonts w:ascii="Times New Roman" w:hAnsi="Times New Roman" w:cs="Times New Roman"/>
          <w:b/>
          <w:sz w:val="26"/>
          <w:szCs w:val="26"/>
          <w:lang w:val="en-US"/>
        </w:rPr>
        <w:t>Abstract</w:t>
      </w:r>
      <w:bookmarkEnd w:id="33"/>
      <w:bookmarkEnd w:id="34"/>
      <w:bookmarkEnd w:id="35"/>
    </w:p>
    <w:tbl>
      <w:tblPr>
        <w:tblStyle w:val="Tablicareetke4-isticanje31"/>
        <w:tblW w:w="5000" w:type="pct"/>
        <w:tblLook w:val="04A0" w:firstRow="1" w:lastRow="0" w:firstColumn="1" w:lastColumn="0" w:noHBand="0" w:noVBand="1"/>
      </w:tblPr>
      <w:tblGrid>
        <w:gridCol w:w="9062"/>
      </w:tblGrid>
      <w:tr w:rsidR="00F376F9" w:rsidRPr="008E2D0E" w14:paraId="59B78BCB" w14:textId="77777777" w:rsidTr="00F376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0671E053"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Abstract of the Project (</w:t>
            </w:r>
            <w:r w:rsidRPr="008E2D0E">
              <w:rPr>
                <w:rFonts w:ascii="Times New Roman" w:hAnsi="Times New Roman"/>
                <w:sz w:val="20"/>
              </w:rPr>
              <w:t>max 10,000 characters with spaces)</w:t>
            </w:r>
          </w:p>
        </w:tc>
      </w:tr>
      <w:tr w:rsidR="00F376F9" w:rsidRPr="008E2D0E" w14:paraId="63D7C274" w14:textId="77777777" w:rsidTr="00F376F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1BF5398D" w14:textId="21E6BA76" w:rsidR="00AA2EC5" w:rsidRPr="008E2D0E" w:rsidRDefault="00F376F9"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w:t>
            </w:r>
            <w:r w:rsidR="00AA2EC5" w:rsidRPr="008E2D0E">
              <w:rPr>
                <w:rFonts w:ascii="Times New Roman" w:hAnsi="Times New Roman"/>
                <w:b w:val="0"/>
                <w:i/>
                <w:iCs/>
                <w:color w:val="808080" w:themeColor="background1" w:themeShade="80"/>
                <w:sz w:val="20"/>
                <w:szCs w:val="22"/>
              </w:rPr>
              <w:t>The abstract must provide a clear and concise summary of the proposed project and offer evaluators a complete overview of its key elements. It should describe the background and rationale of the project, the problem it addresses, and its relevance in the context of</w:t>
            </w:r>
            <w:r w:rsidR="00170327">
              <w:rPr>
                <w:rFonts w:ascii="Times New Roman" w:hAnsi="Times New Roman"/>
                <w:b w:val="0"/>
                <w:i/>
                <w:iCs/>
                <w:color w:val="808080" w:themeColor="background1" w:themeShade="80"/>
                <w:sz w:val="20"/>
                <w:szCs w:val="22"/>
              </w:rPr>
              <w:t xml:space="preserve"> digital transformation or green transition.</w:t>
            </w:r>
          </w:p>
          <w:p w14:paraId="29AD8B6C"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01CA86BB" w14:textId="08277396"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The abstract must clearly state the overall and specific objectives of the project and explain how they contribute to addressing the identified </w:t>
            </w:r>
            <w:r w:rsidR="00EB2DBB" w:rsidRPr="008E2D0E">
              <w:rPr>
                <w:rFonts w:ascii="Times New Roman" w:hAnsi="Times New Roman"/>
                <w:b w:val="0"/>
                <w:i/>
                <w:iCs/>
                <w:color w:val="808080" w:themeColor="background1" w:themeShade="80"/>
                <w:sz w:val="20"/>
                <w:szCs w:val="22"/>
              </w:rPr>
              <w:t xml:space="preserve">problem </w:t>
            </w:r>
            <w:r w:rsidRPr="008E2D0E">
              <w:rPr>
                <w:rFonts w:ascii="Times New Roman" w:hAnsi="Times New Roman"/>
                <w:b w:val="0"/>
                <w:i/>
                <w:iCs/>
                <w:color w:val="808080" w:themeColor="background1" w:themeShade="80"/>
                <w:sz w:val="20"/>
                <w:szCs w:val="22"/>
              </w:rPr>
              <w:t>and align with the objectives of this Call. It should briefly describe the main activities and methodology, showing how they will lead to the expected results within the planned timeframe and resources.</w:t>
            </w:r>
          </w:p>
          <w:p w14:paraId="519F54E7"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6888F8C3" w14:textId="50A0931D"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 xml:space="preserve">Applicants should outline the expected outputs, outcomes and impacts, explaining how the project will enhance the market readiness of R&amp;D results and support </w:t>
            </w:r>
            <w:r w:rsidR="00EB2DBB" w:rsidRPr="008E2D0E">
              <w:rPr>
                <w:rFonts w:ascii="Times New Roman" w:hAnsi="Times New Roman"/>
                <w:b w:val="0"/>
                <w:i/>
                <w:iCs/>
                <w:color w:val="808080" w:themeColor="background1" w:themeShade="80"/>
                <w:sz w:val="20"/>
                <w:szCs w:val="22"/>
              </w:rPr>
              <w:t>innovation</w:t>
            </w:r>
            <w:r w:rsidRPr="008E2D0E">
              <w:rPr>
                <w:rFonts w:ascii="Times New Roman" w:hAnsi="Times New Roman"/>
                <w:b w:val="0"/>
                <w:i/>
                <w:iCs/>
                <w:color w:val="808080" w:themeColor="background1" w:themeShade="80"/>
                <w:sz w:val="20"/>
                <w:szCs w:val="22"/>
              </w:rPr>
              <w:t>. The innovative character and added value of the project</w:t>
            </w:r>
            <w:r w:rsidR="00552EA2" w:rsidRPr="008E2D0E">
              <w:rPr>
                <w:rFonts w:ascii="Times New Roman" w:hAnsi="Times New Roman"/>
                <w:b w:val="0"/>
                <w:i/>
                <w:iCs/>
                <w:color w:val="808080" w:themeColor="background1" w:themeShade="80"/>
                <w:sz w:val="20"/>
                <w:szCs w:val="22"/>
              </w:rPr>
              <w:t xml:space="preserve"> </w:t>
            </w:r>
            <w:r w:rsidRPr="008E2D0E">
              <w:rPr>
                <w:rFonts w:ascii="Times New Roman" w:hAnsi="Times New Roman"/>
                <w:b w:val="0"/>
                <w:i/>
                <w:iCs/>
                <w:color w:val="808080" w:themeColor="background1" w:themeShade="80"/>
                <w:sz w:val="20"/>
                <w:szCs w:val="22"/>
              </w:rPr>
              <w:t>should be highlighted.</w:t>
            </w:r>
          </w:p>
          <w:p w14:paraId="69BC2F52" w14:textId="77777777" w:rsidR="00AA2EC5" w:rsidRPr="008E2D0E" w:rsidRDefault="00AA2EC5" w:rsidP="00AA2EC5">
            <w:pPr>
              <w:spacing w:line="276" w:lineRule="auto"/>
              <w:jc w:val="both"/>
              <w:rPr>
                <w:rFonts w:ascii="Times New Roman" w:hAnsi="Times New Roman"/>
                <w:b w:val="0"/>
                <w:i/>
                <w:iCs/>
                <w:color w:val="808080" w:themeColor="background1" w:themeShade="80"/>
                <w:sz w:val="20"/>
                <w:szCs w:val="22"/>
              </w:rPr>
            </w:pPr>
          </w:p>
          <w:p w14:paraId="26C52436" w14:textId="59F6A133" w:rsidR="00F376F9" w:rsidRPr="008E2D0E" w:rsidRDefault="00AA2EC5" w:rsidP="00AA2EC5">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Finally, the abstract may briefly mention the capacity of the applicant</w:t>
            </w:r>
            <w:r w:rsidR="00552EA2" w:rsidRPr="008E2D0E">
              <w:rPr>
                <w:rFonts w:ascii="Times New Roman" w:hAnsi="Times New Roman"/>
                <w:b w:val="0"/>
                <w:i/>
                <w:iCs/>
                <w:color w:val="808080" w:themeColor="background1" w:themeShade="80"/>
                <w:sz w:val="20"/>
                <w:szCs w:val="22"/>
              </w:rPr>
              <w:t xml:space="preserve"> and partner(s), if applicable,</w:t>
            </w:r>
            <w:r w:rsidRPr="008E2D0E">
              <w:rPr>
                <w:rFonts w:ascii="Times New Roman" w:hAnsi="Times New Roman"/>
                <w:b w:val="0"/>
                <w:i/>
                <w:iCs/>
                <w:color w:val="808080" w:themeColor="background1" w:themeShade="80"/>
                <w:sz w:val="20"/>
                <w:szCs w:val="22"/>
              </w:rPr>
              <w:t xml:space="preserve"> to implement the project. The text must be easy to understand, avoid technical jargon, and accurately reflect the project’s excellence, feasibility, and potential.</w:t>
            </w:r>
            <w:r w:rsidR="00F376F9" w:rsidRPr="008E2D0E">
              <w:rPr>
                <w:rFonts w:ascii="Times New Roman" w:hAnsi="Times New Roman"/>
                <w:b w:val="0"/>
                <w:i/>
                <w:iCs/>
                <w:color w:val="808080" w:themeColor="background1" w:themeShade="80"/>
                <w:sz w:val="20"/>
                <w:szCs w:val="22"/>
              </w:rPr>
              <w:t>&gt;</w:t>
            </w:r>
          </w:p>
          <w:p w14:paraId="740AF7F7"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16B00C3D" w14:textId="5E111F88" w:rsidR="005B47AE" w:rsidRPr="008E2D0E" w:rsidRDefault="005B47AE" w:rsidP="00F32433">
      <w:pPr>
        <w:spacing w:after="0" w:line="276" w:lineRule="auto"/>
        <w:rPr>
          <w:rFonts w:ascii="Times New Roman" w:hAnsi="Times New Roman" w:cs="Times New Roman"/>
          <w:lang w:val="en-US"/>
        </w:rPr>
      </w:pPr>
    </w:p>
    <w:p w14:paraId="0FA69C7E" w14:textId="44319BDB" w:rsidR="005B47AE" w:rsidRPr="008E2D0E" w:rsidRDefault="005B47AE" w:rsidP="005B47AE">
      <w:pPr>
        <w:rPr>
          <w:rFonts w:ascii="Times New Roman" w:hAnsi="Times New Roman" w:cs="Times New Roman"/>
          <w:lang w:val="en-US"/>
        </w:rPr>
      </w:pPr>
    </w:p>
    <w:p w14:paraId="3E34F7ED" w14:textId="77777777" w:rsidR="005B47AE" w:rsidRPr="008E2D0E" w:rsidRDefault="005B47AE" w:rsidP="005B47AE">
      <w:pPr>
        <w:rPr>
          <w:rFonts w:ascii="Times New Roman" w:hAnsi="Times New Roman" w:cs="Times New Roman"/>
          <w:lang w:val="en-US"/>
        </w:rPr>
      </w:pPr>
    </w:p>
    <w:p w14:paraId="25E57468" w14:textId="42043F64" w:rsidR="005B47AE" w:rsidRPr="008E2D0E" w:rsidRDefault="005B47AE" w:rsidP="005B47AE">
      <w:pPr>
        <w:rPr>
          <w:rFonts w:ascii="Times New Roman" w:hAnsi="Times New Roman" w:cs="Times New Roman"/>
          <w:lang w:val="en-US"/>
        </w:rPr>
      </w:pPr>
    </w:p>
    <w:p w14:paraId="3800C4EF" w14:textId="77777777" w:rsidR="003A30CE" w:rsidRPr="008E2D0E" w:rsidRDefault="003A30CE" w:rsidP="00B452A2">
      <w:pPr>
        <w:rPr>
          <w:rFonts w:ascii="Times New Roman" w:hAnsi="Times New Roman" w:cs="Times New Roman"/>
          <w:lang w:val="en-US"/>
        </w:rPr>
        <w:sectPr w:rsidR="003A30CE" w:rsidRPr="008E2D0E" w:rsidSect="00344384">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pPr>
    </w:p>
    <w:p w14:paraId="254FEB8A" w14:textId="4D847731" w:rsidR="00A24FBC" w:rsidRPr="008E2D0E" w:rsidRDefault="00A24FBC" w:rsidP="00F44D09">
      <w:pPr>
        <w:pStyle w:val="Heading3"/>
        <w:numPr>
          <w:ilvl w:val="0"/>
          <w:numId w:val="8"/>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Project excellence</w:t>
      </w:r>
    </w:p>
    <w:p w14:paraId="6DDD807E" w14:textId="2046C357" w:rsidR="00F32433" w:rsidRPr="008E2D0E" w:rsidRDefault="00F32433" w:rsidP="00F32433">
      <w:pPr>
        <w:widowControl w:val="0"/>
        <w:autoSpaceDE w:val="0"/>
        <w:autoSpaceDN w:val="0"/>
        <w:spacing w:after="240" w:line="276" w:lineRule="auto"/>
        <w:jc w:val="both"/>
        <w:rPr>
          <w:rFonts w:ascii="Times New Roman" w:hAnsi="Times New Roman" w:cs="Times New Roman"/>
          <w:bCs/>
          <w:sz w:val="22"/>
          <w:szCs w:val="22"/>
          <w:lang w:val="en-US"/>
        </w:rPr>
      </w:pPr>
      <w:r w:rsidRPr="008E2D0E">
        <w:rPr>
          <w:rFonts w:ascii="Times New Roman" w:hAnsi="Times New Roman" w:cs="Times New Roman"/>
          <w:bCs/>
          <w:sz w:val="22"/>
          <w:szCs w:val="22"/>
          <w:lang w:val="en-US"/>
        </w:rPr>
        <w:t>This section focuses on the innovation and scientific/technical quality of your project.</w:t>
      </w:r>
    </w:p>
    <w:p w14:paraId="72466AE6" w14:textId="782D57DF" w:rsidR="00F376F9" w:rsidRPr="008E2D0E" w:rsidRDefault="00951A26" w:rsidP="007A3A9B">
      <w:pPr>
        <w:pStyle w:val="ListParagraph"/>
        <w:widowControl w:val="0"/>
        <w:numPr>
          <w:ilvl w:val="1"/>
          <w:numId w:val="8"/>
        </w:numPr>
        <w:autoSpaceDE w:val="0"/>
        <w:autoSpaceDN w:val="0"/>
        <w:spacing w:before="120" w:after="0" w:line="276" w:lineRule="auto"/>
        <w:jc w:val="both"/>
        <w:rPr>
          <w:rFonts w:ascii="Times New Roman" w:hAnsi="Times New Roman" w:cs="Times New Roman"/>
          <w:lang w:val="en-US"/>
        </w:rPr>
      </w:pPr>
      <w:r w:rsidRPr="008E2D0E">
        <w:rPr>
          <w:rFonts w:ascii="Times New Roman" w:hAnsi="Times New Roman" w:cs="Times New Roman"/>
          <w:lang w:val="en-US"/>
        </w:rPr>
        <w:t xml:space="preserve"> </w:t>
      </w:r>
      <w:r w:rsidR="00624E83" w:rsidRPr="008E2D0E">
        <w:rPr>
          <w:rFonts w:ascii="Times New Roman" w:hAnsi="Times New Roman" w:cs="Times New Roman"/>
          <w:lang w:val="en-US"/>
        </w:rPr>
        <w:t xml:space="preserve">Clarity and ambition of </w:t>
      </w:r>
      <w:r w:rsidR="00895476" w:rsidRPr="008E2D0E">
        <w:rPr>
          <w:rFonts w:ascii="Times New Roman" w:hAnsi="Times New Roman" w:cs="Times New Roman"/>
          <w:lang w:val="en-US"/>
        </w:rPr>
        <w:t>objectives</w:t>
      </w:r>
      <w:r w:rsidR="00F376F9" w:rsidRPr="008E2D0E">
        <w:rPr>
          <w:rFonts w:ascii="Times New Roman" w:hAnsi="Times New Roman" w:cs="Times New Roman"/>
          <w:lang w:val="en-US"/>
        </w:rPr>
        <w:t xml:space="preserve"> </w:t>
      </w:r>
    </w:p>
    <w:tbl>
      <w:tblPr>
        <w:tblStyle w:val="Tablicareetke4-isticanje31"/>
        <w:tblW w:w="5000" w:type="pct"/>
        <w:tblLook w:val="04A0" w:firstRow="1" w:lastRow="0" w:firstColumn="1" w:lastColumn="0" w:noHBand="0" w:noVBand="1"/>
      </w:tblPr>
      <w:tblGrid>
        <w:gridCol w:w="9062"/>
      </w:tblGrid>
      <w:tr w:rsidR="00F376F9" w:rsidRPr="008E2D0E" w14:paraId="7D40F1A6"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32FDD6" w14:textId="7E91034A" w:rsidR="00F376F9" w:rsidRPr="008E2D0E" w:rsidRDefault="00895476" w:rsidP="005B47AE">
            <w:pPr>
              <w:spacing w:line="276" w:lineRule="auto"/>
              <w:jc w:val="center"/>
              <w:rPr>
                <w:rFonts w:ascii="Times New Roman" w:hAnsi="Times New Roman"/>
                <w:sz w:val="20"/>
                <w:szCs w:val="22"/>
              </w:rPr>
            </w:pPr>
            <w:r w:rsidRPr="008E2D0E">
              <w:rPr>
                <w:rFonts w:ascii="Times New Roman" w:hAnsi="Times New Roman"/>
                <w:sz w:val="20"/>
                <w:szCs w:val="22"/>
              </w:rPr>
              <w:t>Clarity and ambition of objectives</w:t>
            </w:r>
            <w:r w:rsidR="00F376F9" w:rsidRPr="008E2D0E">
              <w:rPr>
                <w:rFonts w:ascii="Times New Roman" w:hAnsi="Times New Roman"/>
                <w:sz w:val="20"/>
                <w:szCs w:val="22"/>
              </w:rPr>
              <w:t xml:space="preserve"> </w:t>
            </w:r>
            <w:r w:rsidR="00F376F9" w:rsidRPr="008E2D0E">
              <w:rPr>
                <w:rFonts w:ascii="Times New Roman" w:hAnsi="Times New Roman"/>
                <w:sz w:val="20"/>
              </w:rPr>
              <w:t>(max 8,000 characters with spaces)</w:t>
            </w:r>
          </w:p>
        </w:tc>
      </w:tr>
      <w:tr w:rsidR="00F376F9" w:rsidRPr="008E2D0E" w14:paraId="05FD523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79995C" w14:textId="19B51376" w:rsidR="00F376F9" w:rsidRPr="00FD613C" w:rsidRDefault="00F376F9" w:rsidP="000553C2">
            <w:pPr>
              <w:spacing w:line="276" w:lineRule="auto"/>
              <w:jc w:val="both"/>
              <w:rPr>
                <w:rFonts w:ascii="Times New Roman" w:hAnsi="Times New Roman"/>
                <w:b w:val="0"/>
                <w:bCs w:val="0"/>
                <w:i/>
                <w:iCs/>
                <w:color w:val="808080" w:themeColor="background1" w:themeShade="80"/>
                <w:sz w:val="20"/>
                <w:szCs w:val="22"/>
              </w:rPr>
            </w:pPr>
            <w:r w:rsidRPr="00FD613C">
              <w:rPr>
                <w:rFonts w:ascii="Times New Roman" w:hAnsi="Times New Roman"/>
                <w:b w:val="0"/>
                <w:bCs w:val="0"/>
                <w:i/>
                <w:iCs/>
                <w:color w:val="808080" w:themeColor="background1" w:themeShade="80"/>
                <w:sz w:val="20"/>
                <w:szCs w:val="20"/>
              </w:rPr>
              <w:t>&lt;</w:t>
            </w:r>
            <w:r w:rsidR="00E04431">
              <w:t xml:space="preserve"> </w:t>
            </w:r>
            <w:r w:rsidR="00E04431" w:rsidRPr="00E04431">
              <w:rPr>
                <w:rFonts w:ascii="Times New Roman" w:hAnsi="Times New Roman"/>
                <w:b w:val="0"/>
                <w:bCs w:val="0"/>
                <w:i/>
                <w:iCs/>
                <w:color w:val="808080" w:themeColor="background1" w:themeShade="80"/>
                <w:sz w:val="20"/>
                <w:szCs w:val="20"/>
              </w:rPr>
              <w:t>Describe the project objectives clearly and demonstrate their relevance to the identified technological and/or market opportunity in the green and/or digital domain. Clearly define the problem or opportunity your project addresses, including its relevance to a specific market, application area, or sector. Demonstrate a solid understanding of current technological and/or market needs, supported by relevant data, evidence, or references where appropriate, and explain how your project responds to these needs and why the proposed solution is timely and relevant. Formulate project objectives that are specific, measurable, and realistic, ensuring that they are feasible within the project scope and duration. The objectives should be appropriately aligned with the current stage of development of the solution, such as prototype, pilot, or validation phase. Ensure that the explanation is coherent and well-structured, with a clear link between the identified problem or opportunity and the proposed objectives.</w:t>
            </w:r>
            <w:r w:rsidR="00E04431">
              <w:rPr>
                <w:rFonts w:ascii="Times New Roman" w:hAnsi="Times New Roman"/>
                <w:b w:val="0"/>
                <w:bCs w:val="0"/>
                <w:i/>
                <w:iCs/>
                <w:color w:val="808080" w:themeColor="background1" w:themeShade="80"/>
                <w:sz w:val="20"/>
                <w:szCs w:val="20"/>
              </w:rPr>
              <w:t>&gt;</w:t>
            </w:r>
          </w:p>
        </w:tc>
      </w:tr>
    </w:tbl>
    <w:p w14:paraId="44C76627" w14:textId="2791D597" w:rsidR="00F376F9" w:rsidRPr="008E2D0E" w:rsidRDefault="00F32433" w:rsidP="00FA09BC">
      <w:pPr>
        <w:pStyle w:val="ListParagraph"/>
        <w:widowControl w:val="0"/>
        <w:numPr>
          <w:ilvl w:val="1"/>
          <w:numId w:val="8"/>
        </w:numPr>
        <w:autoSpaceDE w:val="0"/>
        <w:autoSpaceDN w:val="0"/>
        <w:spacing w:before="240" w:after="0" w:line="276" w:lineRule="auto"/>
        <w:rPr>
          <w:rFonts w:ascii="Times New Roman" w:hAnsi="Times New Roman" w:cs="Times New Roman"/>
          <w:lang w:val="en-US"/>
        </w:rPr>
      </w:pPr>
      <w:r w:rsidRPr="008E2D0E">
        <w:rPr>
          <w:rFonts w:ascii="Times New Roman" w:hAnsi="Times New Roman" w:cs="Times New Roman"/>
          <w:lang w:val="en-US"/>
        </w:rPr>
        <w:t xml:space="preserve"> </w:t>
      </w:r>
      <w:r w:rsidR="00CC6D62" w:rsidRPr="008E2D0E">
        <w:rPr>
          <w:rFonts w:ascii="Times New Roman" w:hAnsi="Times New Roman" w:cs="Times New Roman"/>
          <w:lang w:val="en-US"/>
        </w:rPr>
        <w:t>Soundness of</w:t>
      </w:r>
      <w:r w:rsidR="00F376F9" w:rsidRPr="008E2D0E">
        <w:rPr>
          <w:rFonts w:ascii="Times New Roman" w:hAnsi="Times New Roman" w:cs="Times New Roman"/>
          <w:lang w:val="en-US"/>
        </w:rPr>
        <w:t xml:space="preserve"> methodology</w:t>
      </w:r>
      <w:r w:rsidR="00CC6D62" w:rsidRPr="008E2D0E">
        <w:rPr>
          <w:rFonts w:ascii="Times New Roman" w:hAnsi="Times New Roman" w:cs="Times New Roman"/>
          <w:lang w:val="en-US"/>
        </w:rPr>
        <w:t xml:space="preserve"> and </w:t>
      </w:r>
      <w:r w:rsidR="00274226">
        <w:rPr>
          <w:rFonts w:ascii="Times New Roman" w:hAnsi="Times New Roman" w:cs="Times New Roman"/>
          <w:lang w:val="en-US"/>
        </w:rPr>
        <w:t xml:space="preserve">development </w:t>
      </w:r>
      <w:r w:rsidR="00CC6D62" w:rsidRPr="008E2D0E">
        <w:rPr>
          <w:rFonts w:ascii="Times New Roman" w:hAnsi="Times New Roman" w:cs="Times New Roman"/>
          <w:lang w:val="en-US"/>
        </w:rPr>
        <w:t>approach</w:t>
      </w:r>
    </w:p>
    <w:tbl>
      <w:tblPr>
        <w:tblStyle w:val="Tablicareetke4-isticanje31"/>
        <w:tblW w:w="5000" w:type="pct"/>
        <w:tblLook w:val="04A0" w:firstRow="1" w:lastRow="0" w:firstColumn="1" w:lastColumn="0" w:noHBand="0" w:noVBand="1"/>
      </w:tblPr>
      <w:tblGrid>
        <w:gridCol w:w="9062"/>
      </w:tblGrid>
      <w:tr w:rsidR="00F376F9" w:rsidRPr="008E2D0E" w14:paraId="09F56952" w14:textId="77777777" w:rsidTr="3781AAA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A6CC39" w14:textId="58F3144F" w:rsidR="00F376F9" w:rsidRPr="008E2D0E" w:rsidRDefault="000530B2" w:rsidP="005B47AE">
            <w:pPr>
              <w:spacing w:line="276" w:lineRule="auto"/>
              <w:jc w:val="center"/>
              <w:rPr>
                <w:rFonts w:ascii="Times New Roman" w:hAnsi="Times New Roman"/>
                <w:sz w:val="20"/>
                <w:szCs w:val="20"/>
              </w:rPr>
            </w:pPr>
            <w:r w:rsidRPr="008E2D0E">
              <w:rPr>
                <w:rFonts w:ascii="Times New Roman" w:hAnsi="Times New Roman"/>
                <w:sz w:val="20"/>
                <w:szCs w:val="20"/>
              </w:rPr>
              <w:t xml:space="preserve">Soundness of methodology and </w:t>
            </w:r>
            <w:r w:rsidR="00FC42E0" w:rsidRPr="00FC42E0">
              <w:rPr>
                <w:rFonts w:ascii="Times New Roman" w:hAnsi="Times New Roman"/>
                <w:sz w:val="20"/>
                <w:szCs w:val="20"/>
                <w:lang w:val="hr-HR"/>
              </w:rPr>
              <w:t xml:space="preserve">development </w:t>
            </w:r>
            <w:r w:rsidRPr="008E2D0E">
              <w:rPr>
                <w:rFonts w:ascii="Times New Roman" w:hAnsi="Times New Roman"/>
                <w:sz w:val="20"/>
                <w:szCs w:val="20"/>
              </w:rPr>
              <w:t>approach</w:t>
            </w:r>
            <w:r w:rsidR="00F376F9" w:rsidRPr="008E2D0E">
              <w:rPr>
                <w:rFonts w:ascii="Times New Roman" w:hAnsi="Times New Roman"/>
                <w:sz w:val="20"/>
                <w:szCs w:val="20"/>
              </w:rPr>
              <w:t xml:space="preserve"> (max </w:t>
            </w:r>
            <w:r w:rsidR="00F11DE3" w:rsidRPr="008E2D0E">
              <w:rPr>
                <w:rFonts w:ascii="Times New Roman" w:hAnsi="Times New Roman"/>
                <w:sz w:val="20"/>
                <w:szCs w:val="20"/>
              </w:rPr>
              <w:t>8</w:t>
            </w:r>
            <w:r w:rsidR="00F376F9" w:rsidRPr="008E2D0E">
              <w:rPr>
                <w:rFonts w:ascii="Times New Roman" w:hAnsi="Times New Roman"/>
                <w:sz w:val="20"/>
                <w:szCs w:val="20"/>
              </w:rPr>
              <w:t>,000 characters with spaces)</w:t>
            </w:r>
          </w:p>
        </w:tc>
      </w:tr>
      <w:tr w:rsidR="00F376F9" w:rsidRPr="008E2D0E" w14:paraId="02AD9CB2" w14:textId="77777777" w:rsidTr="3781AAA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9ED5D96" w14:textId="7F776F5A" w:rsidR="00B81838" w:rsidRPr="008E2D0E" w:rsidRDefault="00F376F9" w:rsidP="22457662">
            <w:pPr>
              <w:spacing w:line="276" w:lineRule="auto"/>
              <w:jc w:val="both"/>
              <w:rPr>
                <w:rFonts w:ascii="Times New Roman" w:hAnsi="Times New Roman"/>
                <w:b w:val="0"/>
                <w:bCs w:val="0"/>
                <w:i/>
                <w:iCs/>
                <w:color w:val="808080" w:themeColor="background1" w:themeShade="80"/>
                <w:sz w:val="20"/>
                <w:szCs w:val="20"/>
              </w:rPr>
            </w:pPr>
            <w:r w:rsidRPr="22457662">
              <w:rPr>
                <w:rFonts w:ascii="Times New Roman" w:hAnsi="Times New Roman"/>
                <w:b w:val="0"/>
                <w:bCs w:val="0"/>
                <w:i/>
                <w:iCs/>
                <w:color w:val="808080" w:themeColor="background1" w:themeShade="80"/>
                <w:sz w:val="20"/>
                <w:szCs w:val="20"/>
              </w:rPr>
              <w:t>&lt;</w:t>
            </w:r>
            <w:r w:rsidR="00B81838" w:rsidRPr="22457662">
              <w:rPr>
                <w:rFonts w:ascii="Times New Roman" w:hAnsi="Times New Roman"/>
                <w:b w:val="0"/>
                <w:bCs w:val="0"/>
                <w:i/>
                <w:iCs/>
                <w:color w:val="808080" w:themeColor="background1" w:themeShade="80"/>
                <w:sz w:val="20"/>
                <w:szCs w:val="20"/>
              </w:rPr>
              <w:t>Describe the research and development methodology you plan to use and explain why it is appropriate and effective for achieving the project’s objectives. Present the overall concept, structure, and approach of the project and show how the methodology supports the development of innovative solutions.</w:t>
            </w:r>
            <w:r w:rsidR="00626FAC" w:rsidRPr="22457662">
              <w:rPr>
                <w:rFonts w:ascii="Times New Roman" w:hAnsi="Times New Roman"/>
                <w:b w:val="0"/>
                <w:bCs w:val="0"/>
                <w:i/>
                <w:iCs/>
                <w:color w:val="808080" w:themeColor="background1" w:themeShade="80"/>
                <w:sz w:val="20"/>
                <w:szCs w:val="20"/>
              </w:rPr>
              <w:t>&gt;</w:t>
            </w:r>
          </w:p>
          <w:p w14:paraId="222C37B5" w14:textId="77777777" w:rsidR="00B81838" w:rsidRPr="008E2D0E" w:rsidRDefault="00B81838" w:rsidP="00B81838">
            <w:pPr>
              <w:spacing w:line="276" w:lineRule="auto"/>
              <w:jc w:val="both"/>
              <w:rPr>
                <w:rFonts w:ascii="Times New Roman" w:hAnsi="Times New Roman"/>
                <w:b w:val="0"/>
                <w:i/>
                <w:iCs/>
                <w:color w:val="808080" w:themeColor="background1" w:themeShade="80"/>
                <w:sz w:val="20"/>
                <w:szCs w:val="20"/>
              </w:rPr>
            </w:pPr>
          </w:p>
          <w:p w14:paraId="49F3CFAB" w14:textId="3AB80AD7" w:rsidR="00204B33" w:rsidRDefault="00626FAC" w:rsidP="00B81838">
            <w:pPr>
              <w:spacing w:line="276" w:lineRule="auto"/>
              <w:jc w:val="both"/>
              <w:rPr>
                <w:rFonts w:ascii="Times New Roman" w:hAnsi="Times New Roman"/>
                <w:bCs w:val="0"/>
                <w:i/>
                <w:iCs/>
                <w:color w:val="808080" w:themeColor="background1" w:themeShade="80"/>
                <w:sz w:val="20"/>
                <w:szCs w:val="20"/>
              </w:rPr>
            </w:pPr>
            <w:r w:rsidRPr="008E2D0E">
              <w:rPr>
                <w:rFonts w:ascii="Times New Roman" w:hAnsi="Times New Roman"/>
                <w:b w:val="0"/>
                <w:i/>
                <w:iCs/>
                <w:color w:val="808080" w:themeColor="background1" w:themeShade="80"/>
                <w:sz w:val="20"/>
                <w:szCs w:val="20"/>
              </w:rPr>
              <w:t>&lt;</w:t>
            </w:r>
            <w:r w:rsidR="00305B41" w:rsidRPr="008E2D0E">
              <w:rPr>
                <w:rFonts w:ascii="Times New Roman" w:hAnsi="Times New Roman"/>
                <w:b w:val="0"/>
                <w:i/>
                <w:iCs/>
                <w:color w:val="808080" w:themeColor="background1" w:themeShade="80"/>
                <w:sz w:val="20"/>
                <w:szCs w:val="20"/>
              </w:rPr>
              <w:t>If applicable, e</w:t>
            </w:r>
            <w:r w:rsidR="00B81838" w:rsidRPr="008E2D0E">
              <w:rPr>
                <w:rFonts w:ascii="Times New Roman" w:hAnsi="Times New Roman"/>
                <w:b w:val="0"/>
                <w:i/>
                <w:iCs/>
                <w:color w:val="808080" w:themeColor="background1" w:themeShade="80"/>
                <w:sz w:val="20"/>
                <w:szCs w:val="20"/>
              </w:rPr>
              <w:t xml:space="preserve">xplain the main research activities, methods, techniques, and processes that will be applied, including how data will be collected, analyzed, and interpreted. Demonstrate how the chosen methodology ensures the technical </w:t>
            </w:r>
            <w:r w:rsidR="00305B41" w:rsidRPr="008E2D0E">
              <w:rPr>
                <w:rFonts w:ascii="Times New Roman" w:hAnsi="Times New Roman"/>
                <w:b w:val="0"/>
                <w:i/>
                <w:iCs/>
                <w:color w:val="808080" w:themeColor="background1" w:themeShade="80"/>
                <w:sz w:val="20"/>
                <w:szCs w:val="20"/>
              </w:rPr>
              <w:t xml:space="preserve">or </w:t>
            </w:r>
            <w:r w:rsidR="00B81838" w:rsidRPr="008E2D0E">
              <w:rPr>
                <w:rFonts w:ascii="Times New Roman" w:hAnsi="Times New Roman"/>
                <w:b w:val="0"/>
                <w:i/>
                <w:iCs/>
                <w:color w:val="808080" w:themeColor="background1" w:themeShade="80"/>
                <w:sz w:val="20"/>
                <w:szCs w:val="20"/>
              </w:rPr>
              <w:t>scientific validity of the project and contributes to achieving reliable and high-quality results.</w:t>
            </w:r>
            <w:r w:rsidRPr="008E2D0E">
              <w:rPr>
                <w:rFonts w:ascii="Times New Roman" w:hAnsi="Times New Roman"/>
                <w:b w:val="0"/>
                <w:i/>
                <w:iCs/>
                <w:color w:val="808080" w:themeColor="background1" w:themeShade="80"/>
                <w:sz w:val="20"/>
                <w:szCs w:val="20"/>
              </w:rPr>
              <w:t>&gt;</w:t>
            </w:r>
          </w:p>
          <w:p w14:paraId="1A8521C3" w14:textId="77777777" w:rsidR="00DE5E17" w:rsidRPr="008E2D0E" w:rsidRDefault="00DE5E17" w:rsidP="00B81838">
            <w:pPr>
              <w:spacing w:line="276" w:lineRule="auto"/>
              <w:jc w:val="both"/>
              <w:rPr>
                <w:rFonts w:ascii="Times New Roman" w:hAnsi="Times New Roman"/>
                <w:b w:val="0"/>
                <w:i/>
                <w:iCs/>
                <w:color w:val="808080" w:themeColor="background1" w:themeShade="80"/>
                <w:sz w:val="20"/>
                <w:szCs w:val="20"/>
              </w:rPr>
            </w:pPr>
          </w:p>
          <w:p w14:paraId="34835FBA" w14:textId="49C19090" w:rsidR="00F376F9" w:rsidRPr="008E2D0E" w:rsidRDefault="00626FAC" w:rsidP="3781AAA6">
            <w:pPr>
              <w:spacing w:line="276" w:lineRule="auto"/>
              <w:jc w:val="both"/>
              <w:rPr>
                <w:rFonts w:ascii="Times New Roman" w:hAnsi="Times New Roman"/>
                <w:b w:val="0"/>
                <w:bCs w:val="0"/>
                <w:i/>
                <w:iCs/>
                <w:color w:val="808080" w:themeColor="background1" w:themeShade="80"/>
                <w:sz w:val="20"/>
                <w:szCs w:val="20"/>
              </w:rPr>
            </w:pPr>
            <w:r w:rsidRPr="3781AAA6">
              <w:rPr>
                <w:rFonts w:ascii="Times New Roman" w:hAnsi="Times New Roman"/>
                <w:b w:val="0"/>
                <w:bCs w:val="0"/>
                <w:i/>
                <w:iCs/>
                <w:color w:val="808080" w:themeColor="background1" w:themeShade="80"/>
                <w:sz w:val="20"/>
                <w:szCs w:val="20"/>
              </w:rPr>
              <w:t>&lt;</w:t>
            </w:r>
            <w:r w:rsidR="00305B41" w:rsidRPr="3781AAA6">
              <w:rPr>
                <w:rFonts w:ascii="Times New Roman" w:hAnsi="Times New Roman"/>
                <w:b w:val="0"/>
                <w:bCs w:val="0"/>
                <w:i/>
                <w:iCs/>
                <w:color w:val="808080" w:themeColor="background1" w:themeShade="80"/>
                <w:sz w:val="20"/>
                <w:szCs w:val="20"/>
              </w:rPr>
              <w:t>D</w:t>
            </w:r>
            <w:r w:rsidR="00B81838" w:rsidRPr="3781AAA6">
              <w:rPr>
                <w:rFonts w:ascii="Times New Roman" w:hAnsi="Times New Roman"/>
                <w:b w:val="0"/>
                <w:bCs w:val="0"/>
                <w:i/>
                <w:iCs/>
                <w:color w:val="808080" w:themeColor="background1" w:themeShade="80"/>
                <w:sz w:val="20"/>
                <w:szCs w:val="20"/>
              </w:rPr>
              <w:t xml:space="preserve">escribe the stages of development, including design, testing, validation, and demonstration, and explain how these steps are logically connected to achieving the expected outcomes. </w:t>
            </w:r>
            <w:r w:rsidR="000623A6" w:rsidRPr="3781AAA6">
              <w:rPr>
                <w:rFonts w:ascii="Times New Roman" w:hAnsi="Times New Roman"/>
                <w:b w:val="0"/>
                <w:bCs w:val="0"/>
                <w:i/>
                <w:iCs/>
                <w:color w:val="808080" w:themeColor="background1" w:themeShade="80"/>
                <w:sz w:val="20"/>
                <w:szCs w:val="20"/>
              </w:rPr>
              <w:t>If applicable, d</w:t>
            </w:r>
            <w:r w:rsidR="00BB76ED" w:rsidRPr="3781AAA6">
              <w:rPr>
                <w:rFonts w:ascii="Times New Roman" w:hAnsi="Times New Roman"/>
                <w:b w:val="0"/>
                <w:bCs w:val="0"/>
                <w:i/>
                <w:iCs/>
                <w:color w:val="808080" w:themeColor="background1" w:themeShade="80"/>
                <w:sz w:val="20"/>
                <w:szCs w:val="20"/>
              </w:rPr>
              <w:t>escribe any</w:t>
            </w:r>
            <w:r w:rsidR="000623A6" w:rsidRPr="3781AAA6">
              <w:rPr>
                <w:rFonts w:ascii="Times New Roman" w:hAnsi="Times New Roman"/>
              </w:rPr>
              <w:t xml:space="preserve"> </w:t>
            </w:r>
            <w:r w:rsidR="000623A6" w:rsidRPr="3781AAA6">
              <w:rPr>
                <w:rFonts w:ascii="Times New Roman" w:hAnsi="Times New Roman"/>
                <w:b w:val="0"/>
                <w:bCs w:val="0"/>
                <w:i/>
                <w:iCs/>
                <w:color w:val="808080" w:themeColor="background1" w:themeShade="80"/>
                <w:sz w:val="20"/>
                <w:szCs w:val="20"/>
              </w:rPr>
              <w:t xml:space="preserve">participatory </w:t>
            </w:r>
            <w:r w:rsidR="400ABCE9" w:rsidRPr="3781AAA6">
              <w:rPr>
                <w:rFonts w:ascii="Times New Roman" w:hAnsi="Times New Roman"/>
                <w:b w:val="0"/>
                <w:bCs w:val="0"/>
                <w:i/>
                <w:iCs/>
                <w:color w:val="808080" w:themeColor="background1" w:themeShade="80"/>
                <w:sz w:val="20"/>
                <w:szCs w:val="20"/>
              </w:rPr>
              <w:t xml:space="preserve">or interdisciplinary </w:t>
            </w:r>
            <w:r w:rsidR="000623A6" w:rsidRPr="3781AAA6">
              <w:rPr>
                <w:rFonts w:ascii="Times New Roman" w:hAnsi="Times New Roman"/>
                <w:b w:val="0"/>
                <w:bCs w:val="0"/>
                <w:i/>
                <w:iCs/>
                <w:color w:val="808080" w:themeColor="background1" w:themeShade="80"/>
                <w:sz w:val="20"/>
                <w:szCs w:val="20"/>
              </w:rPr>
              <w:t xml:space="preserve">approaches, prototyping and testing </w:t>
            </w:r>
            <w:r w:rsidR="002F7428" w:rsidRPr="3781AAA6">
              <w:rPr>
                <w:rFonts w:ascii="Times New Roman" w:hAnsi="Times New Roman"/>
                <w:b w:val="0"/>
                <w:bCs w:val="0"/>
                <w:i/>
                <w:iCs/>
                <w:color w:val="808080" w:themeColor="background1" w:themeShade="80"/>
                <w:sz w:val="20"/>
                <w:szCs w:val="20"/>
              </w:rPr>
              <w:t>plans</w:t>
            </w:r>
            <w:r w:rsidR="002F7428">
              <w:rPr>
                <w:rFonts w:ascii="Times New Roman" w:hAnsi="Times New Roman"/>
                <w:b w:val="0"/>
                <w:bCs w:val="0"/>
                <w:i/>
                <w:iCs/>
                <w:color w:val="808080" w:themeColor="background1" w:themeShade="80"/>
                <w:sz w:val="20"/>
                <w:szCs w:val="20"/>
              </w:rPr>
              <w:t>.</w:t>
            </w:r>
            <w:r w:rsidR="00BB76ED" w:rsidRPr="3781AAA6">
              <w:rPr>
                <w:rFonts w:ascii="Times New Roman" w:hAnsi="Times New Roman"/>
                <w:b w:val="0"/>
                <w:bCs w:val="0"/>
                <w:i/>
                <w:iCs/>
                <w:color w:val="808080" w:themeColor="background1" w:themeShade="80"/>
                <w:sz w:val="20"/>
                <w:szCs w:val="20"/>
              </w:rPr>
              <w:t xml:space="preserve"> </w:t>
            </w:r>
            <w:r w:rsidR="00B81838" w:rsidRPr="3781AAA6">
              <w:rPr>
                <w:rFonts w:ascii="Times New Roman" w:hAnsi="Times New Roman"/>
                <w:b w:val="0"/>
                <w:bCs w:val="0"/>
                <w:i/>
                <w:iCs/>
                <w:color w:val="808080" w:themeColor="background1" w:themeShade="80"/>
                <w:sz w:val="20"/>
                <w:szCs w:val="20"/>
              </w:rPr>
              <w:t>Highlight how the approach considers potential risks and how methodological choices will help overcome them.</w:t>
            </w:r>
            <w:r w:rsidR="00F376F9" w:rsidRPr="3781AAA6">
              <w:rPr>
                <w:rFonts w:ascii="Times New Roman" w:hAnsi="Times New Roman"/>
                <w:b w:val="0"/>
                <w:bCs w:val="0"/>
                <w:i/>
                <w:iCs/>
                <w:color w:val="808080" w:themeColor="background1" w:themeShade="80"/>
                <w:sz w:val="20"/>
                <w:szCs w:val="20"/>
              </w:rPr>
              <w:t>&gt;</w:t>
            </w:r>
          </w:p>
          <w:p w14:paraId="26D634A0" w14:textId="2968CCBE" w:rsidR="009F68C2" w:rsidRPr="008E2D0E" w:rsidRDefault="009F68C2" w:rsidP="005B47AE">
            <w:pPr>
              <w:spacing w:line="276" w:lineRule="auto"/>
              <w:jc w:val="both"/>
              <w:rPr>
                <w:rFonts w:ascii="Times New Roman" w:hAnsi="Times New Roman"/>
                <w:sz w:val="20"/>
                <w:szCs w:val="20"/>
              </w:rPr>
            </w:pPr>
          </w:p>
        </w:tc>
      </w:tr>
    </w:tbl>
    <w:p w14:paraId="0FFE02BD" w14:textId="77777777" w:rsidR="000E190F" w:rsidRDefault="000E190F" w:rsidP="00F376F9">
      <w:pPr>
        <w:pStyle w:val="ListParagraph"/>
        <w:widowControl w:val="0"/>
        <w:autoSpaceDE w:val="0"/>
        <w:autoSpaceDN w:val="0"/>
        <w:spacing w:after="0" w:line="276" w:lineRule="auto"/>
        <w:rPr>
          <w:rFonts w:ascii="Times New Roman" w:hAnsi="Times New Roman" w:cs="Times New Roman"/>
          <w:lang w:val="en-US" w:eastAsia="en-GB"/>
        </w:rPr>
      </w:pPr>
    </w:p>
    <w:p w14:paraId="592D3031" w14:textId="77777777" w:rsidR="00CC3048" w:rsidRDefault="00CC3048" w:rsidP="00FC42E0">
      <w:pPr>
        <w:pStyle w:val="ListParagraph"/>
        <w:widowControl w:val="0"/>
        <w:autoSpaceDE w:val="0"/>
        <w:autoSpaceDN w:val="0"/>
        <w:spacing w:after="0" w:line="276" w:lineRule="auto"/>
        <w:ind w:left="284"/>
        <w:rPr>
          <w:rFonts w:ascii="Times New Roman" w:hAnsi="Times New Roman" w:cs="Times New Roman"/>
          <w:lang w:val="en-US" w:eastAsia="en-GB"/>
        </w:rPr>
      </w:pPr>
    </w:p>
    <w:p w14:paraId="206E3F35" w14:textId="4DC31104" w:rsidR="00CC3048" w:rsidRDefault="00FC42E0" w:rsidP="00FC42E0">
      <w:pPr>
        <w:pStyle w:val="ListParagraph"/>
        <w:widowControl w:val="0"/>
        <w:autoSpaceDE w:val="0"/>
        <w:autoSpaceDN w:val="0"/>
        <w:spacing w:after="0" w:line="276" w:lineRule="auto"/>
        <w:ind w:hanging="436"/>
        <w:rPr>
          <w:rFonts w:ascii="Times New Roman" w:hAnsi="Times New Roman" w:cs="Times New Roman"/>
          <w:lang w:val="en-US" w:eastAsia="en-GB"/>
        </w:rPr>
      </w:pPr>
      <w:r>
        <w:rPr>
          <w:rFonts w:ascii="Times New Roman" w:hAnsi="Times New Roman" w:cs="Times New Roman"/>
          <w:lang w:val="en-US"/>
        </w:rPr>
        <w:t xml:space="preserve">4.3. </w:t>
      </w:r>
      <w:r w:rsidRPr="00FC42E0">
        <w:rPr>
          <w:rFonts w:ascii="Times New Roman" w:hAnsi="Times New Roman" w:cs="Times New Roman"/>
          <w:lang w:val="en-US"/>
        </w:rPr>
        <w:t>Novelty of the proposed solution</w:t>
      </w:r>
    </w:p>
    <w:tbl>
      <w:tblPr>
        <w:tblStyle w:val="Tablicareetke4-isticanje31"/>
        <w:tblW w:w="5000" w:type="pct"/>
        <w:tblLook w:val="04A0" w:firstRow="1" w:lastRow="0" w:firstColumn="1" w:lastColumn="0" w:noHBand="0" w:noVBand="1"/>
      </w:tblPr>
      <w:tblGrid>
        <w:gridCol w:w="9062"/>
      </w:tblGrid>
      <w:tr w:rsidR="00CC3048" w:rsidRPr="008E2D0E" w14:paraId="17F15E09" w14:textId="77777777" w:rsidTr="7645D4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D5744A5" w14:textId="16CC6A81" w:rsidR="00CC3048" w:rsidRPr="008E2D0E" w:rsidRDefault="00B60D20">
            <w:pPr>
              <w:spacing w:line="276" w:lineRule="auto"/>
              <w:jc w:val="center"/>
              <w:rPr>
                <w:rFonts w:ascii="Times New Roman" w:hAnsi="Times New Roman"/>
                <w:sz w:val="20"/>
                <w:szCs w:val="20"/>
              </w:rPr>
            </w:pPr>
            <w:r w:rsidRPr="00B60D20">
              <w:rPr>
                <w:rFonts w:ascii="Times New Roman" w:hAnsi="Times New Roman"/>
                <w:noProof/>
                <w:sz w:val="20"/>
                <w:szCs w:val="20"/>
                <w:lang w:val="en-GB"/>
              </w:rPr>
              <w:t>Novelty of the proposed solution</w:t>
            </w:r>
            <w:r w:rsidRPr="00B60D20" w:rsidDel="00B60D20">
              <w:rPr>
                <w:rFonts w:ascii="Times New Roman" w:hAnsi="Times New Roman"/>
                <w:sz w:val="20"/>
                <w:szCs w:val="20"/>
                <w:lang w:val="hr-HR"/>
              </w:rPr>
              <w:t xml:space="preserve"> </w:t>
            </w:r>
            <w:r w:rsidR="00CC3048" w:rsidRPr="008E2D0E">
              <w:rPr>
                <w:rFonts w:ascii="Times New Roman" w:hAnsi="Times New Roman"/>
                <w:sz w:val="20"/>
                <w:szCs w:val="20"/>
              </w:rPr>
              <w:t>(max 8,000 characters with spaces)</w:t>
            </w:r>
          </w:p>
        </w:tc>
      </w:tr>
      <w:tr w:rsidR="00CC3048" w:rsidRPr="008E2D0E" w14:paraId="2F257189" w14:textId="77777777" w:rsidTr="7645D44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6E1A40A" w14:textId="1ED50647" w:rsidR="00182328" w:rsidRDefault="00CC3048">
            <w:pPr>
              <w:spacing w:line="276" w:lineRule="auto"/>
              <w:jc w:val="both"/>
              <w:rPr>
                <w:rFonts w:ascii="Times New Roman" w:hAnsi="Times New Roman"/>
                <w:bCs w:val="0"/>
                <w:i/>
                <w:noProof/>
                <w:color w:val="808080" w:themeColor="background1" w:themeShade="80"/>
                <w:sz w:val="20"/>
                <w:szCs w:val="20"/>
                <w:lang w:val="en-GB"/>
              </w:rPr>
            </w:pPr>
            <w:r w:rsidRPr="00182328">
              <w:rPr>
                <w:rFonts w:ascii="Times New Roman" w:hAnsi="Times New Roman"/>
                <w:b w:val="0"/>
                <w:i/>
                <w:noProof/>
                <w:color w:val="808080" w:themeColor="background1" w:themeShade="80"/>
                <w:sz w:val="20"/>
                <w:szCs w:val="20"/>
                <w:lang w:val="en-GB"/>
              </w:rPr>
              <w:t>&lt;</w:t>
            </w:r>
            <w:r w:rsidR="00182328" w:rsidRPr="00182328">
              <w:rPr>
                <w:rFonts w:ascii="Times New Roman" w:hAnsi="Times New Roman"/>
                <w:b w:val="0"/>
                <w:i/>
                <w:noProof/>
                <w:color w:val="808080" w:themeColor="background1" w:themeShade="80"/>
                <w:sz w:val="20"/>
                <w:szCs w:val="20"/>
                <w:lang w:val="en-GB"/>
              </w:rPr>
              <w:t>Describe the degree of innovation and technological advancement of your proposed solution in comparison to existing solutions. Clearly explain the originality and added value of the solution in relation to the current state of the art, including any improvements in performance, efficiency, cost-effectiveness, usability, or sustainability.</w:t>
            </w:r>
            <w:r w:rsidR="00182328">
              <w:rPr>
                <w:rFonts w:ascii="Times New Roman" w:hAnsi="Times New Roman"/>
                <w:b w:val="0"/>
                <w:i/>
                <w:noProof/>
                <w:color w:val="808080" w:themeColor="background1" w:themeShade="80"/>
                <w:sz w:val="20"/>
                <w:szCs w:val="20"/>
                <w:lang w:val="en-GB"/>
              </w:rPr>
              <w:t>&gt;</w:t>
            </w:r>
          </w:p>
          <w:p w14:paraId="01A8432B" w14:textId="1D62B40D" w:rsidR="00CC3048" w:rsidRPr="00182328" w:rsidRDefault="00182328">
            <w:pPr>
              <w:spacing w:line="276" w:lineRule="auto"/>
              <w:jc w:val="both"/>
              <w:rPr>
                <w:rFonts w:ascii="Times New Roman" w:hAnsi="Times New Roman"/>
                <w:b w:val="0"/>
                <w:i/>
                <w:noProof/>
                <w:color w:val="808080" w:themeColor="background1" w:themeShade="80"/>
                <w:sz w:val="20"/>
                <w:szCs w:val="20"/>
                <w:lang w:val="en-GB"/>
              </w:rPr>
            </w:pPr>
            <w:r>
              <w:rPr>
                <w:rFonts w:ascii="Times New Roman" w:hAnsi="Times New Roman"/>
                <w:b w:val="0"/>
                <w:i/>
                <w:noProof/>
                <w:color w:val="808080" w:themeColor="background1" w:themeShade="80"/>
                <w:sz w:val="20"/>
                <w:szCs w:val="20"/>
                <w:lang w:val="en-GB"/>
              </w:rPr>
              <w:t>&lt;</w:t>
            </w:r>
            <w:r w:rsidRPr="00182328">
              <w:rPr>
                <w:rFonts w:ascii="Times New Roman" w:hAnsi="Times New Roman"/>
                <w:b w:val="0"/>
                <w:i/>
                <w:noProof/>
                <w:color w:val="808080" w:themeColor="background1" w:themeShade="80"/>
                <w:sz w:val="20"/>
                <w:szCs w:val="20"/>
                <w:lang w:val="en-GB"/>
              </w:rPr>
              <w:t>Demonstrate how the innovation contributes to the green and/or digital transition</w:t>
            </w:r>
            <w:r w:rsidR="00F05822">
              <w:rPr>
                <w:rFonts w:ascii="Times New Roman" w:hAnsi="Times New Roman"/>
                <w:b w:val="0"/>
                <w:i/>
                <w:noProof/>
                <w:color w:val="808080" w:themeColor="background1" w:themeShade="80"/>
                <w:sz w:val="20"/>
                <w:szCs w:val="20"/>
                <w:lang w:val="en-GB"/>
              </w:rPr>
              <w:t>, or their intersection,</w:t>
            </w:r>
            <w:r w:rsidRPr="00182328">
              <w:rPr>
                <w:rFonts w:ascii="Times New Roman" w:hAnsi="Times New Roman"/>
                <w:b w:val="0"/>
                <w:i/>
                <w:noProof/>
                <w:color w:val="808080" w:themeColor="background1" w:themeShade="80"/>
                <w:sz w:val="20"/>
                <w:szCs w:val="20"/>
                <w:lang w:val="en-GB"/>
              </w:rPr>
              <w:t xml:space="preserve"> and its potential to generate new knowledge, technologies, or applications. Explain how the proposed solution differs from existing or emerging solutions on the market, taking into account the relevant geographic and sectoral context</w:t>
            </w:r>
            <w:r w:rsidR="00F07216" w:rsidRPr="00182328">
              <w:rPr>
                <w:rFonts w:ascii="Times New Roman" w:hAnsi="Times New Roman"/>
                <w:b w:val="0"/>
                <w:i/>
                <w:noProof/>
                <w:color w:val="808080" w:themeColor="background1" w:themeShade="80"/>
                <w:sz w:val="20"/>
                <w:szCs w:val="20"/>
                <w:lang w:val="en-GB"/>
              </w:rPr>
              <w:t>.</w:t>
            </w:r>
            <w:r w:rsidR="00CC3048" w:rsidRPr="00182328">
              <w:rPr>
                <w:rFonts w:ascii="Times New Roman" w:hAnsi="Times New Roman"/>
                <w:b w:val="0"/>
                <w:i/>
                <w:noProof/>
                <w:color w:val="808080" w:themeColor="background1" w:themeShade="80"/>
                <w:sz w:val="20"/>
                <w:szCs w:val="20"/>
                <w:lang w:val="en-GB"/>
              </w:rPr>
              <w:t>&gt;</w:t>
            </w:r>
          </w:p>
        </w:tc>
      </w:tr>
    </w:tbl>
    <w:p w14:paraId="15EE883B" w14:textId="77777777" w:rsidR="000E190F" w:rsidRPr="008E2D0E" w:rsidRDefault="000E190F" w:rsidP="00F376F9">
      <w:pPr>
        <w:pStyle w:val="ListParagraph"/>
        <w:widowControl w:val="0"/>
        <w:autoSpaceDE w:val="0"/>
        <w:autoSpaceDN w:val="0"/>
        <w:spacing w:after="0" w:line="276" w:lineRule="auto"/>
        <w:rPr>
          <w:rFonts w:ascii="Times New Roman" w:hAnsi="Times New Roman" w:cs="Times New Roman"/>
          <w:lang w:val="en-US" w:eastAsia="en-GB"/>
        </w:rPr>
        <w:sectPr w:rsidR="000E190F" w:rsidRPr="008E2D0E" w:rsidSect="00344384">
          <w:pgSz w:w="11906" w:h="16838"/>
          <w:pgMar w:top="1417" w:right="1417" w:bottom="1417" w:left="1417" w:header="708" w:footer="708" w:gutter="0"/>
          <w:cols w:space="708"/>
          <w:docGrid w:linePitch="360"/>
        </w:sectPr>
      </w:pPr>
    </w:p>
    <w:p w14:paraId="4F4C0BE3" w14:textId="75DB706C" w:rsidR="00F32433" w:rsidRPr="008E2D0E" w:rsidRDefault="00A24FBC" w:rsidP="00CC3048">
      <w:pPr>
        <w:pStyle w:val="Heading3"/>
        <w:numPr>
          <w:ilvl w:val="0"/>
          <w:numId w:val="23"/>
        </w:numPr>
        <w:autoSpaceDE w:val="0"/>
        <w:autoSpaceDN w:val="0"/>
        <w:spacing w:before="40" w:after="0" w:line="276" w:lineRule="auto"/>
        <w:rPr>
          <w:rFonts w:ascii="Times New Roman" w:hAnsi="Times New Roman" w:cs="Times New Roman"/>
          <w:b/>
          <w:color w:val="295A4D" w:themeColor="accent1"/>
          <w:sz w:val="26"/>
          <w:szCs w:val="26"/>
          <w:lang w:val="en-US"/>
        </w:rPr>
      </w:pPr>
      <w:bookmarkStart w:id="36" w:name="_Toc176512129"/>
      <w:bookmarkStart w:id="37" w:name="_Toc418083548"/>
      <w:bookmarkStart w:id="38" w:name="_Toc418083608"/>
      <w:bookmarkStart w:id="39" w:name="_Toc418083746"/>
      <w:bookmarkStart w:id="40" w:name="_Toc418180765"/>
      <w:bookmarkStart w:id="41" w:name="_Toc418620996"/>
      <w:bookmarkStart w:id="42" w:name="_Toc418621101"/>
      <w:bookmarkStart w:id="43" w:name="_Toc418621152"/>
      <w:bookmarkStart w:id="44" w:name="_Toc418621202"/>
      <w:bookmarkStart w:id="45" w:name="_Toc418621438"/>
      <w:bookmarkStart w:id="46" w:name="_Toc418621464"/>
      <w:bookmarkStart w:id="47" w:name="_Toc418621499"/>
      <w:bookmarkStart w:id="48" w:name="_Toc418621626"/>
      <w:bookmarkStart w:id="49" w:name="_Toc418687952"/>
      <w:bookmarkStart w:id="50" w:name="_Toc418688304"/>
      <w:bookmarkStart w:id="51" w:name="_Toc418688490"/>
      <w:bookmarkStart w:id="52" w:name="_Toc418083549"/>
      <w:bookmarkStart w:id="53" w:name="_Toc418083609"/>
      <w:bookmarkStart w:id="54" w:name="_Toc418083747"/>
      <w:bookmarkStart w:id="55" w:name="_Toc418180766"/>
      <w:bookmarkStart w:id="56" w:name="_Toc418620997"/>
      <w:bookmarkStart w:id="57" w:name="_Toc418621102"/>
      <w:bookmarkStart w:id="58" w:name="_Toc418621153"/>
      <w:bookmarkStart w:id="59" w:name="_Toc418621203"/>
      <w:bookmarkStart w:id="60" w:name="_Toc418621439"/>
      <w:bookmarkStart w:id="61" w:name="_Toc418621465"/>
      <w:bookmarkStart w:id="62" w:name="_Toc418621500"/>
      <w:bookmarkStart w:id="63" w:name="_Toc418621627"/>
      <w:bookmarkStart w:id="64" w:name="_Toc418687953"/>
      <w:bookmarkStart w:id="65" w:name="_Toc418688305"/>
      <w:bookmarkStart w:id="66" w:name="_Toc418688491"/>
      <w:bookmarkStart w:id="67" w:name="_Toc418694251"/>
      <w:bookmarkStart w:id="68" w:name="_Toc418694319"/>
      <w:bookmarkStart w:id="69" w:name="_Toc419204937"/>
      <w:bookmarkStart w:id="70" w:name="_Toc418083550"/>
      <w:bookmarkStart w:id="71" w:name="_Toc418083610"/>
      <w:bookmarkStart w:id="72" w:name="_Toc418083748"/>
      <w:bookmarkStart w:id="73" w:name="_Toc418180767"/>
      <w:bookmarkStart w:id="74" w:name="_Toc418620998"/>
      <w:bookmarkStart w:id="75" w:name="_Toc418621103"/>
      <w:bookmarkStart w:id="76" w:name="_Toc418621154"/>
      <w:bookmarkStart w:id="77" w:name="_Toc418621204"/>
      <w:bookmarkStart w:id="78" w:name="_Toc418621440"/>
      <w:bookmarkStart w:id="79" w:name="_Toc418621466"/>
      <w:bookmarkStart w:id="80" w:name="_Toc418621501"/>
      <w:bookmarkStart w:id="81" w:name="_Toc418621628"/>
      <w:bookmarkStart w:id="82" w:name="_Toc418687954"/>
      <w:bookmarkStart w:id="83" w:name="_Toc418688306"/>
      <w:bookmarkStart w:id="84" w:name="_Toc418688492"/>
      <w:bookmarkStart w:id="85" w:name="_Toc418694252"/>
      <w:bookmarkStart w:id="86" w:name="_Toc418694320"/>
      <w:bookmarkStart w:id="87" w:name="_Toc419204938"/>
      <w:bookmarkStart w:id="88" w:name="_Toc418083551"/>
      <w:bookmarkStart w:id="89" w:name="_Toc418083611"/>
      <w:bookmarkStart w:id="90" w:name="_Toc418083749"/>
      <w:bookmarkStart w:id="91" w:name="_Toc418180768"/>
      <w:bookmarkStart w:id="92" w:name="_Toc418620999"/>
      <w:bookmarkStart w:id="93" w:name="_Toc418621104"/>
      <w:bookmarkStart w:id="94" w:name="_Toc418621155"/>
      <w:bookmarkStart w:id="95" w:name="_Toc418621205"/>
      <w:bookmarkStart w:id="96" w:name="_Toc418621441"/>
      <w:bookmarkStart w:id="97" w:name="_Toc418621467"/>
      <w:bookmarkStart w:id="98" w:name="_Toc418621502"/>
      <w:bookmarkStart w:id="99" w:name="_Toc418621629"/>
      <w:bookmarkStart w:id="100" w:name="_Toc418687955"/>
      <w:bookmarkStart w:id="101" w:name="_Toc418688307"/>
      <w:bookmarkStart w:id="102" w:name="_Toc418688493"/>
      <w:bookmarkStart w:id="103" w:name="_Toc418694253"/>
      <w:bookmarkStart w:id="104" w:name="_Toc418694321"/>
      <w:bookmarkStart w:id="105" w:name="_Toc419204939"/>
      <w:bookmarkStart w:id="106" w:name="_Toc418083552"/>
      <w:bookmarkStart w:id="107" w:name="_Toc418083612"/>
      <w:bookmarkStart w:id="108" w:name="_Toc418083750"/>
      <w:bookmarkStart w:id="109" w:name="_Toc418180769"/>
      <w:bookmarkStart w:id="110" w:name="_Toc418621000"/>
      <w:bookmarkStart w:id="111" w:name="_Toc418621105"/>
      <w:bookmarkStart w:id="112" w:name="_Toc418621156"/>
      <w:bookmarkStart w:id="113" w:name="_Toc418621206"/>
      <w:bookmarkStart w:id="114" w:name="_Toc418621442"/>
      <w:bookmarkStart w:id="115" w:name="_Toc418621468"/>
      <w:bookmarkStart w:id="116" w:name="_Toc418621503"/>
      <w:bookmarkStart w:id="117" w:name="_Toc418621630"/>
      <w:bookmarkStart w:id="118" w:name="_Toc418687956"/>
      <w:bookmarkStart w:id="119" w:name="_Toc418688308"/>
      <w:bookmarkStart w:id="120" w:name="_Toc418688494"/>
      <w:bookmarkStart w:id="121" w:name="_Toc418694254"/>
      <w:bookmarkStart w:id="122" w:name="_Toc418694322"/>
      <w:bookmarkStart w:id="123" w:name="_Toc419204940"/>
      <w:bookmarkStart w:id="124" w:name="_Toc176512149"/>
      <w:bookmarkStart w:id="125" w:name="_Toc176512150"/>
      <w:bookmarkStart w:id="126" w:name="_Toc176512151"/>
      <w:bookmarkStart w:id="127" w:name="_Toc176512152"/>
      <w:bookmarkStart w:id="128" w:name="_Toc176512153"/>
      <w:bookmarkStart w:id="129" w:name="_Toc176512156"/>
      <w:bookmarkStart w:id="130" w:name="_Toc176512164"/>
      <w:bookmarkStart w:id="131" w:name="_Toc176975171"/>
      <w:bookmarkStart w:id="132" w:name="_Toc1770575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E2D0E">
        <w:rPr>
          <w:rFonts w:ascii="Times New Roman" w:hAnsi="Times New Roman" w:cs="Times New Roman"/>
          <w:b/>
          <w:color w:val="295A4D" w:themeColor="accent1"/>
          <w:sz w:val="26"/>
          <w:szCs w:val="26"/>
          <w:lang w:val="en-US"/>
        </w:rPr>
        <w:lastRenderedPageBreak/>
        <w:t>Project potential</w:t>
      </w:r>
      <w:bookmarkEnd w:id="130"/>
      <w:bookmarkEnd w:id="131"/>
      <w:bookmarkEnd w:id="132"/>
      <w:r w:rsidRPr="008E2D0E">
        <w:rPr>
          <w:rFonts w:ascii="Times New Roman" w:hAnsi="Times New Roman" w:cs="Times New Roman"/>
          <w:b/>
          <w:color w:val="295A4D" w:themeColor="accent1"/>
          <w:sz w:val="26"/>
          <w:szCs w:val="26"/>
          <w:lang w:val="en-US"/>
        </w:rPr>
        <w:t xml:space="preserve"> </w:t>
      </w:r>
      <w:bookmarkStart w:id="133" w:name="_Toc176512165"/>
      <w:bookmarkEnd w:id="133"/>
    </w:p>
    <w:p w14:paraId="1652FECC" w14:textId="77777777" w:rsidR="00F32433" w:rsidRPr="008E2D0E" w:rsidRDefault="00F32433" w:rsidP="00F32433">
      <w:pPr>
        <w:spacing w:before="240" w:line="276" w:lineRule="auto"/>
        <w:rPr>
          <w:rFonts w:ascii="Times New Roman" w:hAnsi="Times New Roman" w:cs="Times New Roman"/>
          <w:lang w:val="en-US"/>
        </w:rPr>
      </w:pPr>
      <w:r w:rsidRPr="008E2D0E">
        <w:rPr>
          <w:rFonts w:ascii="Times New Roman" w:hAnsi="Times New Roman" w:cs="Times New Roman"/>
          <w:lang w:val="en-US"/>
        </w:rPr>
        <w:t>This section assesses the potential impact and relevance of your project.</w:t>
      </w:r>
    </w:p>
    <w:p w14:paraId="3A16239C" w14:textId="4AB5EB2F" w:rsidR="00F32433" w:rsidRPr="008E2D0E" w:rsidRDefault="00F32433"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eastAsia="en-GB"/>
        </w:rPr>
      </w:pPr>
      <w:bookmarkStart w:id="134" w:name="_Hlk176863768"/>
      <w:r w:rsidRPr="008E2D0E">
        <w:rPr>
          <w:rFonts w:ascii="Times New Roman" w:hAnsi="Times New Roman" w:cs="Times New Roman"/>
          <w:lang w:val="en-US" w:eastAsia="en-GB"/>
        </w:rPr>
        <w:t xml:space="preserve"> </w:t>
      </w:r>
      <w:bookmarkEnd w:id="134"/>
      <w:r w:rsidR="0042019B" w:rsidRPr="0042019B">
        <w:rPr>
          <w:rFonts w:ascii="Times New Roman" w:hAnsi="Times New Roman" w:cs="Times New Roman"/>
          <w:lang w:val="en-US" w:eastAsia="en-GB"/>
        </w:rPr>
        <w:t>Market potential and scalability</w:t>
      </w:r>
    </w:p>
    <w:tbl>
      <w:tblPr>
        <w:tblStyle w:val="Tablicareetke4-isticanje31"/>
        <w:tblW w:w="5000" w:type="pct"/>
        <w:tblLook w:val="04A0" w:firstRow="1" w:lastRow="0" w:firstColumn="1" w:lastColumn="0" w:noHBand="0" w:noVBand="1"/>
      </w:tblPr>
      <w:tblGrid>
        <w:gridCol w:w="9062"/>
      </w:tblGrid>
      <w:tr w:rsidR="00F376F9" w:rsidRPr="008E2D0E" w14:paraId="1B35BD5F"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FAB5701" w14:textId="42F344B6" w:rsidR="00F376F9" w:rsidRPr="008E2D0E" w:rsidRDefault="0042019B" w:rsidP="005B47AE">
            <w:pPr>
              <w:spacing w:line="276" w:lineRule="auto"/>
              <w:jc w:val="center"/>
              <w:rPr>
                <w:rFonts w:ascii="Times New Roman" w:hAnsi="Times New Roman"/>
                <w:sz w:val="20"/>
                <w:szCs w:val="22"/>
              </w:rPr>
            </w:pPr>
            <w:r w:rsidRPr="0042019B">
              <w:rPr>
                <w:rFonts w:ascii="Times New Roman" w:hAnsi="Times New Roman"/>
                <w:sz w:val="20"/>
                <w:szCs w:val="22"/>
                <w:lang w:val="hr-HR"/>
              </w:rPr>
              <w:t>Market potential and scalability</w:t>
            </w:r>
            <w:r w:rsidRPr="0042019B" w:rsidDel="0042019B">
              <w:rPr>
                <w:rFonts w:ascii="Times New Roman" w:hAnsi="Times New Roman"/>
                <w:sz w:val="20"/>
                <w:szCs w:val="22"/>
                <w:lang w:val="hr-HR"/>
              </w:rPr>
              <w:t xml:space="preserve"> </w:t>
            </w:r>
            <w:r w:rsidR="00F376F9" w:rsidRPr="008E2D0E">
              <w:rPr>
                <w:rFonts w:ascii="Times New Roman" w:hAnsi="Times New Roman"/>
                <w:sz w:val="20"/>
              </w:rPr>
              <w:t>(max 8,000 characters with spaces)</w:t>
            </w:r>
          </w:p>
        </w:tc>
      </w:tr>
      <w:tr w:rsidR="00F376F9" w:rsidRPr="008E2D0E" w14:paraId="5FB8AA58"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A7D6880" w14:textId="0171CD12" w:rsidR="00F376F9" w:rsidRPr="008E2D0E" w:rsidRDefault="0001767D" w:rsidP="005B47AE">
            <w:pPr>
              <w:spacing w:line="276" w:lineRule="auto"/>
              <w:jc w:val="both"/>
              <w:rPr>
                <w:rFonts w:ascii="Times New Roman" w:hAnsi="Times New Roman"/>
                <w:b w:val="0"/>
                <w:i/>
                <w:iCs/>
                <w:color w:val="808080" w:themeColor="background1" w:themeShade="80"/>
                <w:sz w:val="20"/>
                <w:szCs w:val="22"/>
              </w:rPr>
            </w:pPr>
            <w:r>
              <w:rPr>
                <w:rFonts w:ascii="Times New Roman" w:hAnsi="Times New Roman"/>
                <w:b w:val="0"/>
                <w:i/>
                <w:iCs/>
                <w:noProof/>
                <w:color w:val="808080" w:themeColor="background1" w:themeShade="80"/>
                <w:sz w:val="20"/>
                <w:szCs w:val="22"/>
                <w:lang w:val="en-GB"/>
              </w:rPr>
              <w:t>&lt;</w:t>
            </w:r>
            <w:r w:rsidR="00952BF9" w:rsidRPr="00952BF9">
              <w:rPr>
                <w:rFonts w:ascii="Times New Roman" w:hAnsi="Times New Roman"/>
                <w:b w:val="0"/>
                <w:i/>
                <w:iCs/>
                <w:noProof/>
                <w:color w:val="808080" w:themeColor="background1" w:themeShade="80"/>
                <w:sz w:val="20"/>
                <w:szCs w:val="22"/>
                <w:lang w:val="en-GB"/>
              </w:rPr>
              <w:t>Describe the commercial potential of the proposed solution and its ability to achieve market uptake. Demonstrate a clear understanding of the target market, customer segments, and user needs, and present a credible value proposition and competitive positioning. Explain the scalability potential of the solution, including opportunities for market expansion, replication, or internationalization. Describe a realistic market entry and growth strategy, and outline the expected economic value, such as increased competitiveness, revenue generation, or job creation.</w:t>
            </w:r>
            <w:r>
              <w:rPr>
                <w:rFonts w:ascii="Times New Roman" w:hAnsi="Times New Roman"/>
                <w:b w:val="0"/>
                <w:i/>
                <w:iCs/>
                <w:noProof/>
                <w:color w:val="808080" w:themeColor="background1" w:themeShade="80"/>
                <w:sz w:val="20"/>
                <w:szCs w:val="22"/>
                <w:lang w:val="en-GB"/>
              </w:rPr>
              <w:t>&gt;</w:t>
            </w:r>
          </w:p>
          <w:p w14:paraId="481EC6AD"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5E76C783" w14:textId="5D24FBF5" w:rsidR="00A24FBC" w:rsidRPr="008E2D0E" w:rsidRDefault="00A24FBC" w:rsidP="00A24FBC">
      <w:pPr>
        <w:spacing w:line="276" w:lineRule="auto"/>
        <w:rPr>
          <w:rFonts w:ascii="Times New Roman" w:hAnsi="Times New Roman" w:cs="Times New Roman"/>
          <w:lang w:val="en-US"/>
        </w:rPr>
      </w:pPr>
    </w:p>
    <w:p w14:paraId="7559B85F" w14:textId="12ABCD5D" w:rsidR="00F32433" w:rsidRPr="008E2D0E" w:rsidRDefault="001A0958" w:rsidP="00CC3048">
      <w:pPr>
        <w:pStyle w:val="ListParagraph"/>
        <w:widowControl w:val="0"/>
        <w:numPr>
          <w:ilvl w:val="1"/>
          <w:numId w:val="23"/>
        </w:numPr>
        <w:autoSpaceDE w:val="0"/>
        <w:autoSpaceDN w:val="0"/>
        <w:spacing w:after="0" w:line="276" w:lineRule="auto"/>
        <w:rPr>
          <w:rFonts w:ascii="Times New Roman" w:hAnsi="Times New Roman" w:cs="Times New Roman"/>
          <w:lang w:val="en-US"/>
        </w:rPr>
      </w:pPr>
      <w:r w:rsidRPr="008E2D0E">
        <w:rPr>
          <w:rFonts w:ascii="Times New Roman" w:hAnsi="Times New Roman" w:cs="Times New Roman"/>
          <w:lang w:val="en-US"/>
        </w:rPr>
        <w:t xml:space="preserve"> </w:t>
      </w:r>
      <w:r w:rsidR="00732B26" w:rsidRPr="00732B26">
        <w:rPr>
          <w:rFonts w:ascii="Times New Roman" w:hAnsi="Times New Roman" w:cs="Times New Roman"/>
          <w:lang w:val="en-US"/>
        </w:rPr>
        <w:t>Contribution to a green and digital transition</w:t>
      </w:r>
    </w:p>
    <w:tbl>
      <w:tblPr>
        <w:tblStyle w:val="Tablicareetke4-isticanje31"/>
        <w:tblW w:w="5000" w:type="pct"/>
        <w:tblLook w:val="04A0" w:firstRow="1" w:lastRow="0" w:firstColumn="1" w:lastColumn="0" w:noHBand="0" w:noVBand="1"/>
      </w:tblPr>
      <w:tblGrid>
        <w:gridCol w:w="9062"/>
      </w:tblGrid>
      <w:tr w:rsidR="00F376F9" w:rsidRPr="008E2D0E" w14:paraId="1B8D0865"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D57F99" w14:textId="01A95562" w:rsidR="00F376F9" w:rsidRPr="008E2D0E" w:rsidRDefault="00732B26" w:rsidP="005B47AE">
            <w:pPr>
              <w:spacing w:line="276" w:lineRule="auto"/>
              <w:jc w:val="center"/>
              <w:rPr>
                <w:rFonts w:ascii="Times New Roman" w:hAnsi="Times New Roman"/>
                <w:sz w:val="20"/>
                <w:szCs w:val="22"/>
              </w:rPr>
            </w:pPr>
            <w:r w:rsidRPr="00732B26">
              <w:rPr>
                <w:rFonts w:ascii="Times New Roman" w:hAnsi="Times New Roman"/>
                <w:sz w:val="20"/>
                <w:szCs w:val="22"/>
                <w:lang w:val="hr-HR"/>
              </w:rPr>
              <w:t>Contribution to green and digital transition</w:t>
            </w:r>
            <w:r w:rsidRPr="00732B26" w:rsidDel="00732B26">
              <w:rPr>
                <w:rFonts w:ascii="Times New Roman" w:hAnsi="Times New Roman"/>
                <w:sz w:val="20"/>
                <w:szCs w:val="22"/>
                <w:lang w:val="hr-HR"/>
              </w:rPr>
              <w:t xml:space="preserve"> </w:t>
            </w:r>
            <w:r w:rsidR="00F376F9" w:rsidRPr="008E2D0E">
              <w:rPr>
                <w:rFonts w:ascii="Times New Roman" w:hAnsi="Times New Roman"/>
                <w:sz w:val="20"/>
              </w:rPr>
              <w:t>(max 8,000 characters with spaces)</w:t>
            </w:r>
          </w:p>
        </w:tc>
      </w:tr>
      <w:tr w:rsidR="00F376F9" w:rsidRPr="008E2D0E" w14:paraId="42C9ACEF"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99EAB5" w14:textId="4BAEC14B" w:rsidR="00F376F9" w:rsidRPr="00C6044A" w:rsidRDefault="00F376F9" w:rsidP="005B47AE">
            <w:pPr>
              <w:spacing w:line="276" w:lineRule="auto"/>
              <w:jc w:val="both"/>
              <w:rPr>
                <w:rFonts w:ascii="Times New Roman" w:hAnsi="Times New Roman"/>
                <w:b w:val="0"/>
                <w:i/>
                <w:iCs/>
                <w:noProof/>
                <w:color w:val="808080" w:themeColor="background1" w:themeShade="80"/>
                <w:sz w:val="20"/>
                <w:szCs w:val="22"/>
                <w:lang w:val="en-GB"/>
              </w:rPr>
            </w:pPr>
            <w:r w:rsidRPr="00C6044A">
              <w:rPr>
                <w:rFonts w:ascii="Times New Roman" w:hAnsi="Times New Roman"/>
                <w:b w:val="0"/>
                <w:i/>
                <w:iCs/>
                <w:noProof/>
                <w:color w:val="808080" w:themeColor="background1" w:themeShade="80"/>
                <w:sz w:val="20"/>
                <w:szCs w:val="22"/>
                <w:lang w:val="en-GB"/>
              </w:rPr>
              <w:t>&lt;</w:t>
            </w:r>
            <w:r w:rsidR="00C6044A" w:rsidRPr="00C6044A">
              <w:rPr>
                <w:rFonts w:ascii="Times New Roman" w:hAnsi="Times New Roman"/>
                <w:b w:val="0"/>
                <w:i/>
                <w:iCs/>
                <w:noProof/>
                <w:color w:val="808080" w:themeColor="background1" w:themeShade="80"/>
                <w:sz w:val="20"/>
                <w:szCs w:val="22"/>
                <w:lang w:val="en-GB"/>
              </w:rPr>
              <w:t>Describe the expected contribution of the proposed solution to environmental sustainability and/or digital transformation. Explain how the project contributes to relevant green objectives, such as resource efficiency, reduction of environmental impact, or circular economy principles, and/or to digitalization, including the development or application of advanced digital technologies, data-driven solutions, or process automation. Clearly define the expected outcomes and ensure that they are significant and measurable.</w:t>
            </w:r>
            <w:r w:rsidRPr="00C6044A">
              <w:rPr>
                <w:rFonts w:ascii="Times New Roman" w:hAnsi="Times New Roman"/>
                <w:b w:val="0"/>
                <w:i/>
                <w:iCs/>
                <w:noProof/>
                <w:color w:val="808080" w:themeColor="background1" w:themeShade="80"/>
                <w:sz w:val="20"/>
                <w:szCs w:val="22"/>
                <w:lang w:val="en-GB"/>
              </w:rPr>
              <w:t>&gt;</w:t>
            </w:r>
          </w:p>
          <w:p w14:paraId="52CDF8AB"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5533651F" w14:textId="77777777" w:rsidR="000E190F" w:rsidRPr="008E2D0E" w:rsidRDefault="000E190F" w:rsidP="00F376F9">
      <w:pPr>
        <w:widowControl w:val="0"/>
        <w:autoSpaceDE w:val="0"/>
        <w:autoSpaceDN w:val="0"/>
        <w:spacing w:after="0" w:line="276" w:lineRule="auto"/>
        <w:rPr>
          <w:rFonts w:ascii="Times New Roman" w:hAnsi="Times New Roman" w:cs="Times New Roman"/>
          <w:lang w:val="en-US"/>
        </w:rPr>
        <w:sectPr w:rsidR="000E190F" w:rsidRPr="008E2D0E" w:rsidSect="00344384">
          <w:pgSz w:w="11906" w:h="16838"/>
          <w:pgMar w:top="1417" w:right="1417" w:bottom="1417" w:left="1417" w:header="708" w:footer="708" w:gutter="0"/>
          <w:cols w:space="708"/>
          <w:docGrid w:linePitch="360"/>
        </w:sectPr>
      </w:pPr>
    </w:p>
    <w:p w14:paraId="448C51C4" w14:textId="47A88762" w:rsidR="00A24FBC" w:rsidRPr="008E2D0E" w:rsidRDefault="00A24FBC"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Project feasibility</w:t>
      </w:r>
    </w:p>
    <w:p w14:paraId="25E81605" w14:textId="77777777" w:rsidR="00F32433" w:rsidRPr="008E2D0E" w:rsidRDefault="00F32433" w:rsidP="00F32433">
      <w:pPr>
        <w:spacing w:before="240" w:line="276" w:lineRule="auto"/>
        <w:jc w:val="both"/>
        <w:rPr>
          <w:rFonts w:ascii="Times New Roman" w:hAnsi="Times New Roman" w:cs="Times New Roman"/>
          <w:lang w:val="en-US"/>
        </w:rPr>
      </w:pPr>
      <w:r w:rsidRPr="008E2D0E">
        <w:rPr>
          <w:rFonts w:ascii="Times New Roman" w:hAnsi="Times New Roman" w:cs="Times New Roman"/>
          <w:lang w:val="en-US"/>
        </w:rPr>
        <w:t xml:space="preserve">This section evaluates the practical aspects of the project, including resources, indicative timeline and budget. </w:t>
      </w:r>
    </w:p>
    <w:p w14:paraId="0C2FF769" w14:textId="5B52D63E" w:rsidR="00AD7438"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bookmarkStart w:id="135" w:name="_Toc418688312"/>
      <w:bookmarkStart w:id="136" w:name="_Toc418688313"/>
      <w:bookmarkStart w:id="137" w:name="_Toc418688314"/>
      <w:bookmarkStart w:id="138" w:name="_Toc418688315"/>
      <w:bookmarkStart w:id="139" w:name="_Toc418688316"/>
      <w:bookmarkStart w:id="140" w:name="_Toc418688317"/>
      <w:bookmarkStart w:id="141" w:name="_Toc418688318"/>
      <w:bookmarkStart w:id="142" w:name="_Toc418688332"/>
      <w:bookmarkStart w:id="143" w:name="_Toc418688333"/>
      <w:bookmarkStart w:id="144" w:name="_Toc391663677"/>
      <w:bookmarkStart w:id="145" w:name="_Toc391663801"/>
      <w:bookmarkStart w:id="146" w:name="_Toc391664045"/>
      <w:bookmarkStart w:id="147" w:name="_Toc391664166"/>
      <w:bookmarkStart w:id="148" w:name="_Toc391664286"/>
      <w:bookmarkStart w:id="149" w:name="_Toc391664596"/>
      <w:bookmarkStart w:id="150" w:name="_Toc391664716"/>
      <w:bookmarkStart w:id="151" w:name="_Toc391664836"/>
      <w:bookmarkStart w:id="152" w:name="_Toc391664956"/>
      <w:bookmarkStart w:id="153" w:name="_Toc391665076"/>
      <w:bookmarkStart w:id="154" w:name="_Toc391897918"/>
      <w:bookmarkStart w:id="155" w:name="_Toc418688347"/>
      <w:bookmarkStart w:id="156" w:name="_Toc174957036"/>
      <w:bookmarkStart w:id="157" w:name="_Toc3854566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E2D0E">
        <w:rPr>
          <w:rFonts w:ascii="Times New Roman" w:hAnsi="Times New Roman" w:cs="Times New Roman"/>
          <w:lang w:val="en-US"/>
        </w:rPr>
        <w:t xml:space="preserve"> </w:t>
      </w:r>
      <w:r w:rsidR="00115B40" w:rsidRPr="00115B40">
        <w:rPr>
          <w:rFonts w:ascii="Times New Roman" w:hAnsi="Times New Roman" w:cs="Times New Roman"/>
          <w:lang w:val="en-US"/>
        </w:rPr>
        <w:t>Feasibility of implementation plan including project and risk management</w:t>
      </w:r>
    </w:p>
    <w:tbl>
      <w:tblPr>
        <w:tblStyle w:val="Tablicareetke4-isticanje31"/>
        <w:tblW w:w="5000" w:type="pct"/>
        <w:tblLook w:val="04A0" w:firstRow="1" w:lastRow="0" w:firstColumn="1" w:lastColumn="0" w:noHBand="0" w:noVBand="1"/>
      </w:tblPr>
      <w:tblGrid>
        <w:gridCol w:w="9062"/>
      </w:tblGrid>
      <w:tr w:rsidR="00AD7438" w:rsidRPr="008E2D0E" w14:paraId="6F367B9B"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FF0403" w14:textId="77777777" w:rsidR="00115B40" w:rsidRDefault="00115B40" w:rsidP="005B47AE">
            <w:pPr>
              <w:spacing w:line="276" w:lineRule="auto"/>
              <w:jc w:val="center"/>
              <w:rPr>
                <w:rFonts w:ascii="Times New Roman" w:hAnsi="Times New Roman"/>
                <w:b w:val="0"/>
                <w:bCs w:val="0"/>
                <w:sz w:val="20"/>
                <w:szCs w:val="20"/>
                <w:lang w:val="hr-HR"/>
              </w:rPr>
            </w:pPr>
            <w:r w:rsidRPr="00115B40">
              <w:rPr>
                <w:rFonts w:ascii="Times New Roman" w:hAnsi="Times New Roman"/>
                <w:sz w:val="20"/>
                <w:szCs w:val="20"/>
                <w:lang w:val="hr-HR"/>
              </w:rPr>
              <w:t>Feasibility of implementation plan including project and risk management</w:t>
            </w:r>
            <w:r w:rsidRPr="00115B40" w:rsidDel="00115B40">
              <w:rPr>
                <w:rFonts w:ascii="Times New Roman" w:hAnsi="Times New Roman"/>
                <w:sz w:val="20"/>
                <w:szCs w:val="20"/>
                <w:lang w:val="hr-HR"/>
              </w:rPr>
              <w:t xml:space="preserve"> </w:t>
            </w:r>
          </w:p>
          <w:p w14:paraId="27331EEF" w14:textId="7A249F45" w:rsidR="00AD7438" w:rsidRPr="008E2D0E" w:rsidRDefault="00AD7438" w:rsidP="005B47AE">
            <w:pPr>
              <w:spacing w:line="276" w:lineRule="auto"/>
              <w:jc w:val="center"/>
              <w:rPr>
                <w:rFonts w:ascii="Times New Roman" w:hAnsi="Times New Roman"/>
                <w:sz w:val="20"/>
                <w:szCs w:val="20"/>
              </w:rPr>
            </w:pPr>
            <w:r w:rsidRPr="008E2D0E">
              <w:rPr>
                <w:rFonts w:ascii="Times New Roman" w:hAnsi="Times New Roman"/>
                <w:sz w:val="20"/>
                <w:szCs w:val="20"/>
              </w:rPr>
              <w:t>(max 5,000 characters with spaces)</w:t>
            </w:r>
          </w:p>
        </w:tc>
      </w:tr>
      <w:tr w:rsidR="00AD7438" w:rsidRPr="008E2D0E" w14:paraId="389FB5D1"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830DFC6" w14:textId="4590E086" w:rsidR="00AD7438" w:rsidRPr="00B02C19" w:rsidRDefault="00AD7438" w:rsidP="00F43DA4">
            <w:pPr>
              <w:spacing w:line="276" w:lineRule="auto"/>
              <w:jc w:val="both"/>
              <w:rPr>
                <w:rFonts w:ascii="Times New Roman" w:hAnsi="Times New Roman"/>
                <w:b w:val="0"/>
                <w:i/>
                <w:iCs/>
                <w:noProof/>
                <w:color w:val="808080" w:themeColor="background1" w:themeShade="80"/>
                <w:sz w:val="20"/>
                <w:szCs w:val="22"/>
                <w:lang w:val="en-GB"/>
              </w:rPr>
            </w:pPr>
            <w:r w:rsidRPr="00B02C19">
              <w:rPr>
                <w:rFonts w:ascii="Times New Roman" w:hAnsi="Times New Roman"/>
                <w:b w:val="0"/>
                <w:i/>
                <w:iCs/>
                <w:noProof/>
                <w:color w:val="808080" w:themeColor="background1" w:themeShade="80"/>
                <w:sz w:val="20"/>
                <w:szCs w:val="22"/>
                <w:lang w:val="en-GB"/>
              </w:rPr>
              <w:t>&lt;</w:t>
            </w:r>
            <w:r w:rsidR="00B02C19" w:rsidRPr="00B02C19">
              <w:rPr>
                <w:rFonts w:asciiTheme="minorHAnsi" w:eastAsiaTheme="minorHAnsi" w:hAnsiTheme="minorHAnsi" w:cstheme="minorBidi"/>
                <w:b w:val="0"/>
                <w:bCs w:val="0"/>
                <w:noProof/>
                <w:kern w:val="2"/>
                <w:lang w:val="en-GB"/>
                <w14:ligatures w14:val="standardContextual"/>
              </w:rPr>
              <w:t xml:space="preserve"> </w:t>
            </w:r>
            <w:r w:rsidR="00B02C19" w:rsidRPr="00B02C19">
              <w:rPr>
                <w:rFonts w:ascii="Times New Roman" w:hAnsi="Times New Roman"/>
                <w:b w:val="0"/>
                <w:i/>
                <w:iCs/>
                <w:noProof/>
                <w:color w:val="808080" w:themeColor="background1" w:themeShade="80"/>
                <w:sz w:val="20"/>
                <w:szCs w:val="22"/>
                <w:lang w:val="en-GB"/>
              </w:rPr>
              <w:t>Describe the implementation plan in a clear, coherent, and feasible manner. Present a well-structured and realistic work plan, including clearly defined tasks, milestones, deliverables, and timeline. Ensure that the proposed activities are logically sequenced, aligned with the project’s development stage, and build on prior work where relevant. Identify key technical, operational, and financial risks and describe credible measures to mitigate them.</w:t>
            </w:r>
            <w:r w:rsidR="00F376F9" w:rsidRPr="00B02C19">
              <w:rPr>
                <w:rFonts w:ascii="Times New Roman" w:hAnsi="Times New Roman"/>
                <w:b w:val="0"/>
                <w:i/>
                <w:iCs/>
                <w:noProof/>
                <w:color w:val="808080" w:themeColor="background1" w:themeShade="80"/>
                <w:sz w:val="20"/>
                <w:szCs w:val="22"/>
                <w:lang w:val="en-GB"/>
              </w:rPr>
              <w:t>&gt;</w:t>
            </w:r>
          </w:p>
          <w:p w14:paraId="26056927" w14:textId="77777777" w:rsidR="00AD7438" w:rsidRPr="008E2D0E" w:rsidRDefault="00AD7438" w:rsidP="005B47AE">
            <w:pPr>
              <w:spacing w:line="276" w:lineRule="auto"/>
              <w:jc w:val="both"/>
              <w:rPr>
                <w:rFonts w:ascii="Times New Roman" w:hAnsi="Times New Roman"/>
                <w:i/>
                <w:iCs/>
                <w:color w:val="808080" w:themeColor="background1" w:themeShade="80"/>
                <w:sz w:val="20"/>
                <w:szCs w:val="22"/>
              </w:rPr>
            </w:pPr>
          </w:p>
        </w:tc>
      </w:tr>
    </w:tbl>
    <w:p w14:paraId="4094813F" w14:textId="21E9C0BB" w:rsidR="00F376F9"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bookmarkStart w:id="158" w:name="_Toc418083554"/>
      <w:bookmarkStart w:id="159" w:name="_Toc418083614"/>
      <w:bookmarkStart w:id="160" w:name="_Toc418083752"/>
      <w:bookmarkStart w:id="161" w:name="_Toc418180771"/>
      <w:bookmarkStart w:id="162" w:name="_Toc419204942"/>
      <w:bookmarkStart w:id="163" w:name="page27"/>
      <w:bookmarkEnd w:id="158"/>
      <w:bookmarkEnd w:id="159"/>
      <w:bookmarkEnd w:id="160"/>
      <w:bookmarkEnd w:id="161"/>
      <w:bookmarkEnd w:id="162"/>
      <w:bookmarkEnd w:id="163"/>
      <w:r w:rsidRPr="008E2D0E">
        <w:rPr>
          <w:rFonts w:ascii="Times New Roman" w:hAnsi="Times New Roman" w:cs="Times New Roman"/>
          <w:lang w:val="en-US"/>
        </w:rPr>
        <w:t xml:space="preserve"> </w:t>
      </w:r>
      <w:r w:rsidR="00325FC2" w:rsidRPr="00325FC2">
        <w:rPr>
          <w:rFonts w:ascii="Times New Roman" w:hAnsi="Times New Roman" w:cs="Times New Roman"/>
          <w:lang w:val="en-US"/>
        </w:rPr>
        <w:t>Resources and budget</w:t>
      </w:r>
    </w:p>
    <w:tbl>
      <w:tblPr>
        <w:tblStyle w:val="Tablicareetke4-isticanje31"/>
        <w:tblW w:w="5000" w:type="pct"/>
        <w:tblLook w:val="04A0" w:firstRow="1" w:lastRow="0" w:firstColumn="1" w:lastColumn="0" w:noHBand="0" w:noVBand="1"/>
      </w:tblPr>
      <w:tblGrid>
        <w:gridCol w:w="9062"/>
      </w:tblGrid>
      <w:tr w:rsidR="00F376F9" w:rsidRPr="008E2D0E" w14:paraId="58C61439" w14:textId="77777777" w:rsidTr="005B47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C2F2C60" w14:textId="4FDF18BE" w:rsidR="00F376F9" w:rsidRPr="008E2D0E" w:rsidRDefault="00325FC2" w:rsidP="005B47AE">
            <w:pPr>
              <w:spacing w:line="276" w:lineRule="auto"/>
              <w:jc w:val="center"/>
              <w:rPr>
                <w:rFonts w:ascii="Times New Roman" w:hAnsi="Times New Roman"/>
                <w:sz w:val="20"/>
                <w:szCs w:val="22"/>
              </w:rPr>
            </w:pPr>
            <w:r w:rsidRPr="00325FC2">
              <w:rPr>
                <w:rFonts w:ascii="Times New Roman" w:eastAsiaTheme="majorEastAsia" w:hAnsi="Times New Roman"/>
                <w:color w:val="FFFFFF" w:themeColor="background1"/>
                <w:sz w:val="20"/>
              </w:rPr>
              <w:t>Resources and budget</w:t>
            </w:r>
            <w:r w:rsidRPr="00325FC2" w:rsidDel="00325FC2">
              <w:rPr>
                <w:rFonts w:ascii="Times New Roman" w:hAnsi="Times New Roman"/>
                <w:color w:val="FFFFFF" w:themeColor="background1"/>
                <w:sz w:val="20"/>
                <w:szCs w:val="22"/>
              </w:rPr>
              <w:t xml:space="preserve"> </w:t>
            </w:r>
            <w:r w:rsidR="00F376F9" w:rsidRPr="008E2D0E">
              <w:rPr>
                <w:rFonts w:ascii="Times New Roman" w:hAnsi="Times New Roman"/>
                <w:sz w:val="20"/>
              </w:rPr>
              <w:t>(max 8,000 characters with spaces)</w:t>
            </w:r>
          </w:p>
        </w:tc>
      </w:tr>
      <w:tr w:rsidR="00F376F9" w:rsidRPr="008E2D0E" w14:paraId="676072EE"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608879" w14:textId="0CD6664B" w:rsidR="00F376F9" w:rsidRPr="008E2D0E" w:rsidRDefault="00F376F9" w:rsidP="005B47AE">
            <w:pPr>
              <w:spacing w:line="276" w:lineRule="auto"/>
              <w:jc w:val="both"/>
              <w:rPr>
                <w:rFonts w:ascii="Times New Roman" w:hAnsi="Times New Roman"/>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w:t>
            </w:r>
            <w:r w:rsidR="009E6A81" w:rsidRPr="009E6A81">
              <w:rPr>
                <w:rFonts w:ascii="Times New Roman" w:hAnsi="Times New Roman"/>
                <w:b w:val="0"/>
                <w:i/>
                <w:iCs/>
                <w:noProof/>
                <w:color w:val="808080" w:themeColor="background1" w:themeShade="80"/>
                <w:sz w:val="20"/>
                <w:szCs w:val="22"/>
                <w:lang w:val="en-GB"/>
              </w:rPr>
              <w:t>Describe the resources required to implement the project and demonstrate their adequacy and appropriateness. Provide information on the expertise, experience, and capacity of the project team, as well as access to the necessary infrastructure, equipment, and technical know-how. Ensure that the proposed budget is realistic, well-justified, and clearly aligned with the planned activities and project objectives.&gt;</w:t>
            </w:r>
          </w:p>
        </w:tc>
      </w:tr>
    </w:tbl>
    <w:p w14:paraId="3D7AB379" w14:textId="52019BA4" w:rsidR="00AD7438" w:rsidRPr="008E2D0E" w:rsidRDefault="00AD7438" w:rsidP="00DB2BD0">
      <w:pPr>
        <w:spacing w:after="0" w:line="276" w:lineRule="auto"/>
        <w:rPr>
          <w:rFonts w:ascii="Times New Roman" w:hAnsi="Times New Roman" w:cs="Times New Roman"/>
          <w:lang w:val="en-US" w:eastAsia="en-GB"/>
        </w:rPr>
      </w:pPr>
    </w:p>
    <w:tbl>
      <w:tblPr>
        <w:tblStyle w:val="Tablicareetke4-isticanje31"/>
        <w:tblW w:w="5000" w:type="pct"/>
        <w:tblLook w:val="04A0" w:firstRow="1" w:lastRow="0" w:firstColumn="1" w:lastColumn="0" w:noHBand="0" w:noVBand="1"/>
      </w:tblPr>
      <w:tblGrid>
        <w:gridCol w:w="1374"/>
        <w:gridCol w:w="1374"/>
        <w:gridCol w:w="750"/>
        <w:gridCol w:w="861"/>
        <w:gridCol w:w="1294"/>
        <w:gridCol w:w="826"/>
        <w:gridCol w:w="1345"/>
        <w:gridCol w:w="1238"/>
      </w:tblGrid>
      <w:tr w:rsidR="00D67AE1" w:rsidRPr="008E2D0E" w14:paraId="5EEF2E16" w14:textId="77777777" w:rsidTr="00D67A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0D750FE3" w14:textId="758A65F2" w:rsidR="00D67AE1" w:rsidRPr="008E2D0E" w:rsidRDefault="00D67AE1" w:rsidP="00D1217A">
            <w:pPr>
              <w:jc w:val="center"/>
              <w:rPr>
                <w:rFonts w:ascii="Times New Roman" w:hAnsi="Times New Roman"/>
                <w:sz w:val="20"/>
                <w:szCs w:val="20"/>
                <w:lang w:eastAsia="en-GB"/>
              </w:rPr>
            </w:pPr>
            <w:r w:rsidRPr="008E2D0E">
              <w:rPr>
                <w:rFonts w:ascii="Times New Roman" w:hAnsi="Times New Roman"/>
                <w:sz w:val="20"/>
                <w:szCs w:val="20"/>
                <w:lang w:eastAsia="en-GB"/>
              </w:rPr>
              <w:t>Project team members</w:t>
            </w:r>
          </w:p>
        </w:tc>
      </w:tr>
      <w:tr w:rsidR="007E2258" w:rsidRPr="008E2D0E" w14:paraId="640D84DD" w14:textId="77777777" w:rsidTr="007E225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Pr>
          <w:p w14:paraId="5008FAFA" w14:textId="52BD0274" w:rsidR="007E2258" w:rsidRPr="008E2D0E" w:rsidRDefault="007E2258" w:rsidP="00F44D09">
            <w:pPr>
              <w:spacing w:line="276" w:lineRule="auto"/>
              <w:jc w:val="both"/>
              <w:rPr>
                <w:rFonts w:ascii="Times New Roman" w:hAnsi="Times New Roman"/>
                <w:b w:val="0"/>
                <w:color w:val="808080" w:themeColor="background1" w:themeShade="80"/>
                <w:sz w:val="20"/>
                <w:szCs w:val="20"/>
                <w:lang w:eastAsia="en-GB"/>
              </w:rPr>
            </w:pPr>
            <w:r w:rsidRPr="008E2D0E">
              <w:rPr>
                <w:rFonts w:ascii="Times New Roman" w:hAnsi="Times New Roman"/>
                <w:b w:val="0"/>
                <w:color w:val="808080" w:themeColor="background1" w:themeShade="80"/>
                <w:sz w:val="20"/>
                <w:szCs w:val="20"/>
                <w:lang w:eastAsia="en-GB"/>
              </w:rPr>
              <w:t xml:space="preserve">This table should include all individuals responsible for the administrative and managerial aspects of the project (e.g., project manager, financial officer, </w:t>
            </w:r>
            <w:r w:rsidR="002316EF">
              <w:rPr>
                <w:rFonts w:ascii="Times New Roman" w:hAnsi="Times New Roman"/>
                <w:b w:val="0"/>
                <w:color w:val="808080" w:themeColor="background1" w:themeShade="80"/>
                <w:sz w:val="20"/>
                <w:szCs w:val="20"/>
                <w:lang w:eastAsia="en-GB"/>
              </w:rPr>
              <w:t xml:space="preserve">and </w:t>
            </w:r>
            <w:r w:rsidRPr="008E2D0E">
              <w:rPr>
                <w:rFonts w:ascii="Times New Roman" w:hAnsi="Times New Roman"/>
                <w:b w:val="0"/>
                <w:color w:val="808080" w:themeColor="background1" w:themeShade="80"/>
                <w:sz w:val="20"/>
                <w:szCs w:val="20"/>
                <w:lang w:eastAsia="en-GB"/>
              </w:rPr>
              <w:t xml:space="preserve">administrative staff). These </w:t>
            </w:r>
            <w:r w:rsidR="009E6A81" w:rsidRPr="008E2D0E">
              <w:rPr>
                <w:rFonts w:ascii="Times New Roman" w:hAnsi="Times New Roman"/>
                <w:b w:val="0"/>
                <w:color w:val="808080" w:themeColor="background1" w:themeShade="80"/>
                <w:sz w:val="20"/>
                <w:szCs w:val="20"/>
                <w:lang w:eastAsia="en-GB"/>
              </w:rPr>
              <w:t>people</w:t>
            </w:r>
            <w:r w:rsidRPr="008E2D0E">
              <w:rPr>
                <w:rFonts w:ascii="Times New Roman" w:hAnsi="Times New Roman"/>
                <w:b w:val="0"/>
                <w:color w:val="808080" w:themeColor="background1" w:themeShade="80"/>
                <w:sz w:val="20"/>
                <w:szCs w:val="20"/>
                <w:lang w:eastAsia="en-GB"/>
              </w:rPr>
              <w:t xml:space="preserve"> are responsible for ensuring proper implementation, monitoring, reporting, and overall coordination of the project.</w:t>
            </w:r>
          </w:p>
          <w:p w14:paraId="0D7F347E" w14:textId="160F67BB" w:rsidR="007E2258" w:rsidRPr="008E2D0E" w:rsidRDefault="007E2258" w:rsidP="007E2258">
            <w:pPr>
              <w:spacing w:line="276" w:lineRule="auto"/>
              <w:jc w:val="both"/>
              <w:rPr>
                <w:rFonts w:ascii="Times New Roman" w:hAnsi="Times New Roman"/>
                <w:b w:val="0"/>
                <w:color w:val="808080" w:themeColor="background1" w:themeShade="80"/>
                <w:sz w:val="20"/>
                <w:szCs w:val="20"/>
                <w:lang w:eastAsia="en-GB"/>
              </w:rPr>
            </w:pPr>
            <w:r w:rsidRPr="008E2D0E">
              <w:rPr>
                <w:rFonts w:ascii="Times New Roman" w:hAnsi="Times New Roman"/>
                <w:b w:val="0"/>
                <w:color w:val="808080" w:themeColor="background1" w:themeShade="80"/>
                <w:sz w:val="20"/>
                <w:szCs w:val="20"/>
                <w:lang w:eastAsia="en-GB"/>
              </w:rPr>
              <w:t xml:space="preserve">If the project foresees the employment of new personnel, these positions must also be listed in the table and clearly marked as: </w:t>
            </w:r>
            <w:r w:rsidRPr="008E2D0E">
              <w:rPr>
                <w:rFonts w:ascii="Times New Roman" w:hAnsi="Times New Roman"/>
                <w:b w:val="0"/>
                <w:i/>
                <w:color w:val="808080" w:themeColor="background1" w:themeShade="80"/>
                <w:sz w:val="20"/>
                <w:szCs w:val="20"/>
                <w:lang w:eastAsia="en-GB"/>
              </w:rPr>
              <w:t>planned new employment</w:t>
            </w:r>
            <w:r w:rsidRPr="008E2D0E">
              <w:rPr>
                <w:rFonts w:ascii="Times New Roman" w:hAnsi="Times New Roman"/>
                <w:b w:val="0"/>
                <w:color w:val="808080" w:themeColor="background1" w:themeShade="80"/>
                <w:sz w:val="20"/>
                <w:szCs w:val="20"/>
                <w:lang w:eastAsia="en-GB"/>
              </w:rPr>
              <w:t>. Surname, Name and Gender should be indicated as N/A. The role in the project team, role type, and planned FTE engagement must still be specified.</w:t>
            </w:r>
          </w:p>
        </w:tc>
      </w:tr>
      <w:tr w:rsidR="00F44D09" w:rsidRPr="008E2D0E" w14:paraId="7A2C9B7A" w14:textId="77777777" w:rsidTr="00F44D09">
        <w:trPr>
          <w:trHeight w:val="394"/>
        </w:trPr>
        <w:tc>
          <w:tcPr>
            <w:cnfStyle w:val="001000000000" w:firstRow="0" w:lastRow="0" w:firstColumn="1" w:lastColumn="0" w:oddVBand="0" w:evenVBand="0" w:oddHBand="0" w:evenHBand="0" w:firstRowFirstColumn="0" w:firstRowLastColumn="0" w:lastRowFirstColumn="0" w:lastRowLastColumn="0"/>
            <w:tcW w:w="758" w:type="pct"/>
          </w:tcPr>
          <w:p w14:paraId="098D24B5" w14:textId="7E256F0A" w:rsidR="00F44D09" w:rsidRPr="008E2D0E" w:rsidRDefault="00F44D09" w:rsidP="00EA0B56">
            <w:pPr>
              <w:jc w:val="center"/>
              <w:rPr>
                <w:rFonts w:ascii="Times New Roman" w:hAnsi="Times New Roman"/>
                <w:color w:val="808080" w:themeColor="background1" w:themeShade="80"/>
                <w:sz w:val="18"/>
                <w:szCs w:val="20"/>
                <w:lang w:eastAsia="en-GB"/>
              </w:rPr>
            </w:pPr>
            <w:r w:rsidRPr="008E2D0E">
              <w:rPr>
                <w:rFonts w:ascii="Times New Roman" w:hAnsi="Times New Roman"/>
                <w:color w:val="808080" w:themeColor="background1" w:themeShade="80"/>
                <w:sz w:val="18"/>
                <w:szCs w:val="20"/>
                <w:lang w:eastAsia="en-GB"/>
              </w:rPr>
              <w:t>Employment status [Existing staff / Planned new employment]</w:t>
            </w:r>
          </w:p>
        </w:tc>
        <w:tc>
          <w:tcPr>
            <w:tcW w:w="758" w:type="pct"/>
            <w:vAlign w:val="center"/>
          </w:tcPr>
          <w:p w14:paraId="070D0CC8" w14:textId="60D94085"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szCs w:val="20"/>
                <w:lang w:eastAsia="en-GB"/>
              </w:rPr>
            </w:pPr>
            <w:r w:rsidRPr="008E2D0E">
              <w:rPr>
                <w:rFonts w:ascii="Times New Roman" w:hAnsi="Times New Roman"/>
                <w:b/>
                <w:color w:val="808080" w:themeColor="background1" w:themeShade="80"/>
                <w:sz w:val="18"/>
                <w:szCs w:val="20"/>
                <w:lang w:eastAsia="en-GB"/>
              </w:rPr>
              <w:t>Surname</w:t>
            </w:r>
          </w:p>
        </w:tc>
        <w:tc>
          <w:tcPr>
            <w:tcW w:w="414" w:type="pct"/>
            <w:vAlign w:val="center"/>
          </w:tcPr>
          <w:p w14:paraId="1AAFF6AD" w14:textId="0752319D"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w:t>
            </w:r>
          </w:p>
        </w:tc>
        <w:tc>
          <w:tcPr>
            <w:tcW w:w="475" w:type="pct"/>
            <w:vAlign w:val="center"/>
          </w:tcPr>
          <w:p w14:paraId="6DF0ED1F" w14:textId="055C2082"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Gender</w:t>
            </w:r>
          </w:p>
        </w:tc>
        <w:tc>
          <w:tcPr>
            <w:tcW w:w="714" w:type="pct"/>
            <w:vAlign w:val="center"/>
          </w:tcPr>
          <w:p w14:paraId="6B971027" w14:textId="31643FD0"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 of the organization</w:t>
            </w:r>
          </w:p>
        </w:tc>
        <w:tc>
          <w:tcPr>
            <w:tcW w:w="456" w:type="pct"/>
            <w:vAlign w:val="center"/>
          </w:tcPr>
          <w:p w14:paraId="09ABF323" w14:textId="77777777"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in project team</w:t>
            </w:r>
          </w:p>
          <w:p w14:paraId="1D53A90C" w14:textId="1A40900E"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p>
        </w:tc>
        <w:tc>
          <w:tcPr>
            <w:tcW w:w="742" w:type="pct"/>
            <w:vAlign w:val="center"/>
          </w:tcPr>
          <w:p w14:paraId="1945E437" w14:textId="77777777"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type</w:t>
            </w:r>
          </w:p>
          <w:p w14:paraId="5EE47AD2" w14:textId="47336907"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Leading] or [Team member]</w:t>
            </w:r>
          </w:p>
        </w:tc>
        <w:tc>
          <w:tcPr>
            <w:tcW w:w="683" w:type="pct"/>
            <w:vAlign w:val="center"/>
          </w:tcPr>
          <w:p w14:paraId="2D88F505" w14:textId="5CAFC9FB" w:rsidR="00F44D09" w:rsidRPr="008E2D0E" w:rsidRDefault="00F44D09" w:rsidP="00EA0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Planned FTE engagement (%)</w:t>
            </w:r>
          </w:p>
        </w:tc>
      </w:tr>
      <w:tr w:rsidR="00F44D09" w:rsidRPr="008E2D0E" w14:paraId="3206622D" w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7139149F" w14:textId="6D475AD6"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7FAA2263" w14:textId="4DAAD325"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808080" w:themeColor="background1" w:themeShade="80"/>
                <w:sz w:val="18"/>
                <w:lang w:eastAsia="en-GB"/>
              </w:rPr>
            </w:pPr>
          </w:p>
        </w:tc>
        <w:tc>
          <w:tcPr>
            <w:tcW w:w="414" w:type="pct"/>
          </w:tcPr>
          <w:p w14:paraId="3CF61F91"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75" w:type="pct"/>
          </w:tcPr>
          <w:p w14:paraId="0EBC1FEF"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714" w:type="pct"/>
          </w:tcPr>
          <w:p w14:paraId="4925D1F8" w14:textId="4EC5A0F1"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56" w:type="pct"/>
          </w:tcPr>
          <w:p w14:paraId="4AF4FE32"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742" w:type="pct"/>
          </w:tcPr>
          <w:p w14:paraId="30796390"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83" w:type="pct"/>
          </w:tcPr>
          <w:p w14:paraId="33C89B9B" w14:textId="7DB5548B"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r>
      <w:tr w:rsidR="00F44D09" w:rsidRPr="008E2D0E" w14:paraId="0AB6D181" w14:textId="77777777">
        <w:trPr>
          <w:trHeight w:val="391"/>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1209704" w14:textId="6574B675"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18C7EBCB" w14:textId="2D731B1E" w:rsidR="00F44D09" w:rsidRPr="008E2D0E"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48AD9081"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47BEE5ED"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458D82D3" w14:textId="6221DA41"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60E0A9F3"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7F0FBA56"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3" w:type="pct"/>
          </w:tcPr>
          <w:p w14:paraId="53E170F2" w14:textId="739A3C7F"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r w:rsidR="00F44D09" w:rsidRPr="008E2D0E" w14:paraId="16FD6365"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A29B8E3" w14:textId="498883F0"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228FF052" w14:textId="33E41E39" w:rsidR="00F44D09" w:rsidRPr="008E2D0E" w:rsidRDefault="00F44D09" w:rsidP="00F44D09">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070344F2"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476C8B67"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2378B283" w14:textId="018787AC"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686500B6"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0B5227BA" w14:textId="77777777" w:rsidR="00F44D09" w:rsidRPr="008E2D0E"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c>
          <w:tcPr>
            <w:tcW w:w="683" w:type="pct"/>
          </w:tcPr>
          <w:p w14:paraId="7A2C77D0" w14:textId="4EA782CF" w:rsidR="00F44D09" w:rsidRPr="008E2D0E" w:rsidRDefault="00F44D09" w:rsidP="00F44D0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18"/>
                <w:szCs w:val="20"/>
                <w14:ligatures w14:val="standardContextual"/>
              </w:rPr>
            </w:pPr>
          </w:p>
        </w:tc>
      </w:tr>
      <w:tr w:rsidR="00F44D09" w:rsidRPr="008E2D0E" w14:paraId="500C103F" w14:textId="77777777">
        <w:trPr>
          <w:trHeight w:val="37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5697DEC" w14:textId="153A7B70"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758" w:type="pct"/>
            <w:vAlign w:val="center"/>
          </w:tcPr>
          <w:p w14:paraId="11DAE4D9" w14:textId="51683FC1" w:rsidR="00F44D09" w:rsidRPr="008E2D0E"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414" w:type="pct"/>
          </w:tcPr>
          <w:p w14:paraId="158A136E"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75" w:type="pct"/>
          </w:tcPr>
          <w:p w14:paraId="15642E16"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14" w:type="pct"/>
          </w:tcPr>
          <w:p w14:paraId="6D181815" w14:textId="2A2CD7EB"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56" w:type="pct"/>
          </w:tcPr>
          <w:p w14:paraId="5060D583"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742" w:type="pct"/>
          </w:tcPr>
          <w:p w14:paraId="0FD2AA30"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3" w:type="pct"/>
          </w:tcPr>
          <w:p w14:paraId="2DEBF468" w14:textId="5402F089"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bl>
    <w:p w14:paraId="05B5CF6B" w14:textId="009502F5" w:rsidR="00850DD3" w:rsidRPr="008E2D0E" w:rsidRDefault="00850DD3" w:rsidP="00DB2BD0">
      <w:pPr>
        <w:spacing w:after="0" w:line="276" w:lineRule="auto"/>
        <w:rPr>
          <w:rFonts w:ascii="Times New Roman" w:hAnsi="Times New Roman" w:cs="Times New Roman"/>
          <w:lang w:val="en-US" w:eastAsia="en-GB"/>
        </w:rPr>
      </w:pPr>
    </w:p>
    <w:p w14:paraId="73EC4D76" w14:textId="77777777" w:rsidR="00A2047E" w:rsidRPr="008E2D0E" w:rsidRDefault="00A2047E" w:rsidP="00DB2BD0">
      <w:pPr>
        <w:spacing w:after="0" w:line="276" w:lineRule="auto"/>
        <w:rPr>
          <w:rFonts w:ascii="Times New Roman" w:hAnsi="Times New Roman" w:cs="Times New Roman"/>
          <w:highlight w:val="green"/>
          <w:lang w:val="en-US" w:eastAsia="en-GB"/>
        </w:rPr>
      </w:pPr>
    </w:p>
    <w:tbl>
      <w:tblPr>
        <w:tblStyle w:val="Tablicareetke4-isticanje31"/>
        <w:tblW w:w="5000" w:type="pct"/>
        <w:tblLook w:val="04A0" w:firstRow="1" w:lastRow="0" w:firstColumn="1" w:lastColumn="0" w:noHBand="0" w:noVBand="1"/>
      </w:tblPr>
      <w:tblGrid>
        <w:gridCol w:w="1232"/>
        <w:gridCol w:w="923"/>
        <w:gridCol w:w="671"/>
        <w:gridCol w:w="801"/>
        <w:gridCol w:w="1245"/>
        <w:gridCol w:w="1194"/>
        <w:gridCol w:w="881"/>
        <w:gridCol w:w="973"/>
        <w:gridCol w:w="1142"/>
      </w:tblGrid>
      <w:tr w:rsidR="00F44D09" w:rsidRPr="008E2D0E" w14:paraId="72D5F7A8" w14:textId="41F3323C" w:rsidTr="00F44D0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29DAF68C" w14:textId="2B8C0880" w:rsidR="00F44D09" w:rsidRPr="008E2D0E" w:rsidRDefault="00FD613C" w:rsidP="00D1217A">
            <w:pPr>
              <w:jc w:val="center"/>
              <w:rPr>
                <w:rFonts w:ascii="Times New Roman" w:hAnsi="Times New Roman"/>
                <w:sz w:val="20"/>
                <w:lang w:eastAsia="en-GB"/>
              </w:rPr>
            </w:pPr>
            <w:r>
              <w:rPr>
                <w:rFonts w:ascii="Times New Roman" w:hAnsi="Times New Roman"/>
                <w:sz w:val="20"/>
                <w:lang w:eastAsia="en-GB"/>
              </w:rPr>
              <w:t xml:space="preserve">Research </w:t>
            </w:r>
            <w:r w:rsidR="00AF1CA1">
              <w:rPr>
                <w:rFonts w:ascii="Times New Roman" w:hAnsi="Times New Roman"/>
                <w:sz w:val="20"/>
                <w:lang w:eastAsia="en-GB"/>
              </w:rPr>
              <w:t>T</w:t>
            </w:r>
            <w:r w:rsidR="00F44D09" w:rsidRPr="008E2D0E">
              <w:rPr>
                <w:rFonts w:ascii="Times New Roman" w:hAnsi="Times New Roman"/>
                <w:sz w:val="20"/>
                <w:lang w:eastAsia="en-GB"/>
              </w:rPr>
              <w:t>eam members</w:t>
            </w:r>
          </w:p>
        </w:tc>
      </w:tr>
      <w:tr w:rsidR="00F44D09" w:rsidRPr="008E2D0E" w14:paraId="023E2704" w14:textId="77777777" w:rsidTr="00F44D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9"/>
          </w:tcPr>
          <w:p w14:paraId="7C97F201" w14:textId="482E58E7" w:rsidR="00F44D09" w:rsidRPr="008E2D0E" w:rsidRDefault="00F44D09" w:rsidP="00F44D09">
            <w:pPr>
              <w:spacing w:line="276" w:lineRule="auto"/>
              <w:jc w:val="both"/>
              <w:rPr>
                <w:rFonts w:ascii="Times New Roman" w:hAnsi="Times New Roman"/>
                <w:b w:val="0"/>
                <w:color w:val="808080" w:themeColor="background1" w:themeShade="80"/>
                <w:sz w:val="20"/>
                <w:lang w:eastAsia="en-GB"/>
              </w:rPr>
            </w:pPr>
            <w:r w:rsidRPr="008E2D0E">
              <w:rPr>
                <w:rFonts w:ascii="Times New Roman" w:hAnsi="Times New Roman"/>
                <w:b w:val="0"/>
                <w:color w:val="808080" w:themeColor="background1" w:themeShade="80"/>
                <w:sz w:val="20"/>
                <w:lang w:eastAsia="en-GB"/>
              </w:rPr>
              <w:t xml:space="preserve">This table should include all individuals responsible for the implementation of the research and innovation activities under the project (e.g., principal investigator, key researchers, </w:t>
            </w:r>
            <w:r w:rsidR="002316EF">
              <w:rPr>
                <w:rFonts w:ascii="Times New Roman" w:hAnsi="Times New Roman"/>
                <w:b w:val="0"/>
                <w:color w:val="808080" w:themeColor="background1" w:themeShade="80"/>
                <w:sz w:val="20"/>
                <w:lang w:eastAsia="en-GB"/>
              </w:rPr>
              <w:t xml:space="preserve">and </w:t>
            </w:r>
            <w:r w:rsidRPr="008E2D0E">
              <w:rPr>
                <w:rFonts w:ascii="Times New Roman" w:hAnsi="Times New Roman"/>
                <w:b w:val="0"/>
                <w:color w:val="808080" w:themeColor="background1" w:themeShade="80"/>
                <w:sz w:val="20"/>
                <w:lang w:eastAsia="en-GB"/>
              </w:rPr>
              <w:t>technical staff).</w:t>
            </w:r>
          </w:p>
          <w:p w14:paraId="219C3F89" w14:textId="7F8BFD80" w:rsidR="00F44D09" w:rsidRPr="008E2D0E" w:rsidRDefault="00F44D09" w:rsidP="007E2258">
            <w:pPr>
              <w:spacing w:line="276" w:lineRule="auto"/>
              <w:jc w:val="both"/>
              <w:rPr>
                <w:rFonts w:ascii="Times New Roman" w:hAnsi="Times New Roman"/>
                <w:b w:val="0"/>
                <w:color w:val="808080" w:themeColor="background1" w:themeShade="80"/>
                <w:sz w:val="20"/>
                <w:lang w:eastAsia="en-GB"/>
              </w:rPr>
            </w:pPr>
            <w:r w:rsidRPr="008E2D0E">
              <w:rPr>
                <w:rFonts w:ascii="Times New Roman" w:hAnsi="Times New Roman"/>
                <w:b w:val="0"/>
                <w:color w:val="808080" w:themeColor="background1" w:themeShade="80"/>
                <w:sz w:val="20"/>
                <w:szCs w:val="20"/>
                <w:lang w:eastAsia="en-GB"/>
              </w:rPr>
              <w:t xml:space="preserve">If the project foresees the employment of new personnel, these positions must also be listed in the table and clearly marked as: </w:t>
            </w:r>
            <w:r w:rsidRPr="008E2D0E">
              <w:rPr>
                <w:rFonts w:ascii="Times New Roman" w:hAnsi="Times New Roman"/>
                <w:b w:val="0"/>
                <w:i/>
                <w:color w:val="808080" w:themeColor="background1" w:themeShade="80"/>
                <w:sz w:val="20"/>
                <w:szCs w:val="20"/>
                <w:lang w:eastAsia="en-GB"/>
              </w:rPr>
              <w:t>planned new employment</w:t>
            </w:r>
            <w:r w:rsidRPr="008E2D0E">
              <w:rPr>
                <w:rFonts w:ascii="Times New Roman" w:hAnsi="Times New Roman"/>
                <w:b w:val="0"/>
                <w:color w:val="808080" w:themeColor="background1" w:themeShade="80"/>
                <w:sz w:val="20"/>
                <w:szCs w:val="20"/>
                <w:lang w:eastAsia="en-GB"/>
              </w:rPr>
              <w:t>. Surname, N</w:t>
            </w:r>
            <w:r w:rsidR="007E2258" w:rsidRPr="008E2D0E">
              <w:rPr>
                <w:rFonts w:ascii="Times New Roman" w:hAnsi="Times New Roman"/>
                <w:b w:val="0"/>
                <w:color w:val="808080" w:themeColor="background1" w:themeShade="80"/>
                <w:sz w:val="20"/>
                <w:szCs w:val="20"/>
                <w:lang w:eastAsia="en-GB"/>
              </w:rPr>
              <w:t xml:space="preserve">ame, </w:t>
            </w:r>
            <w:r w:rsidRPr="008E2D0E">
              <w:rPr>
                <w:rFonts w:ascii="Times New Roman" w:hAnsi="Times New Roman"/>
                <w:b w:val="0"/>
                <w:color w:val="808080" w:themeColor="background1" w:themeShade="80"/>
                <w:sz w:val="20"/>
                <w:szCs w:val="20"/>
                <w:lang w:eastAsia="en-GB"/>
              </w:rPr>
              <w:t xml:space="preserve">Gender </w:t>
            </w:r>
            <w:r w:rsidR="007E2258" w:rsidRPr="008E2D0E">
              <w:rPr>
                <w:rFonts w:ascii="Times New Roman" w:hAnsi="Times New Roman"/>
                <w:b w:val="0"/>
                <w:color w:val="808080" w:themeColor="background1" w:themeShade="80"/>
                <w:sz w:val="20"/>
                <w:szCs w:val="20"/>
                <w:lang w:eastAsia="en-GB"/>
              </w:rPr>
              <w:t>and Researcher identification number</w:t>
            </w:r>
            <w:r w:rsidR="00FD7B75" w:rsidRPr="00E60F0E">
              <w:rPr>
                <w:rStyle w:val="FootnoteReference"/>
                <w:rFonts w:ascii="Times New Roman" w:hAnsi="Times New Roman"/>
                <w:b w:val="0"/>
                <w:color w:val="808080" w:themeColor="background1" w:themeShade="80"/>
                <w:sz w:val="20"/>
                <w:szCs w:val="20"/>
                <w:lang w:eastAsia="en-GB"/>
              </w:rPr>
              <w:footnoteReference w:id="5"/>
            </w:r>
            <w:r w:rsidR="00FD7B75" w:rsidRPr="00BF4F81">
              <w:rPr>
                <w:rFonts w:ascii="Times New Roman" w:hAnsi="Times New Roman"/>
                <w:b w:val="0"/>
                <w:color w:val="808080" w:themeColor="background1" w:themeShade="80"/>
                <w:sz w:val="20"/>
                <w:szCs w:val="20"/>
                <w:lang w:eastAsia="en-GB"/>
              </w:rPr>
              <w:t xml:space="preserve"> </w:t>
            </w:r>
            <w:r w:rsidR="007E2258" w:rsidRPr="008E2D0E">
              <w:rPr>
                <w:rFonts w:ascii="Times New Roman" w:hAnsi="Times New Roman"/>
                <w:b w:val="0"/>
                <w:color w:val="808080" w:themeColor="background1" w:themeShade="80"/>
                <w:sz w:val="20"/>
                <w:szCs w:val="20"/>
                <w:lang w:eastAsia="en-GB"/>
              </w:rPr>
              <w:t xml:space="preserve"> </w:t>
            </w:r>
            <w:r w:rsidRPr="008E2D0E">
              <w:rPr>
                <w:rFonts w:ascii="Times New Roman" w:hAnsi="Times New Roman"/>
                <w:b w:val="0"/>
                <w:color w:val="808080" w:themeColor="background1" w:themeShade="80"/>
                <w:sz w:val="20"/>
                <w:szCs w:val="20"/>
                <w:lang w:eastAsia="en-GB"/>
              </w:rPr>
              <w:lastRenderedPageBreak/>
              <w:t>should be indicated as N/A. The role in the research team, role type, and planned FTE engagement must still be specified.</w:t>
            </w:r>
          </w:p>
        </w:tc>
      </w:tr>
      <w:tr w:rsidR="00F44D09" w:rsidRPr="008E2D0E" w14:paraId="3A844A7C" w14:textId="50312F07" w:rsidTr="00F44D09">
        <w:trPr>
          <w:trHeight w:val="394"/>
        </w:trPr>
        <w:tc>
          <w:tcPr>
            <w:cnfStyle w:val="001000000000" w:firstRow="0" w:lastRow="0" w:firstColumn="1" w:lastColumn="0" w:oddVBand="0" w:evenVBand="0" w:oddHBand="0" w:evenHBand="0" w:firstRowFirstColumn="0" w:firstRowLastColumn="0" w:lastRowFirstColumn="0" w:lastRowLastColumn="0"/>
            <w:tcW w:w="680" w:type="pct"/>
          </w:tcPr>
          <w:p w14:paraId="607A17D2" w14:textId="175E869F" w:rsidR="00F44D09" w:rsidRPr="008E2D0E" w:rsidRDefault="00F44D09" w:rsidP="003F07CC">
            <w:pPr>
              <w:jc w:val="center"/>
              <w:rPr>
                <w:rFonts w:ascii="Times New Roman" w:hAnsi="Times New Roman"/>
                <w:iCs/>
                <w:color w:val="808080" w:themeColor="background1" w:themeShade="80"/>
                <w:sz w:val="18"/>
                <w:lang w:eastAsia="en-GB"/>
              </w:rPr>
            </w:pPr>
            <w:r w:rsidRPr="008E2D0E">
              <w:rPr>
                <w:rFonts w:ascii="Times New Roman" w:hAnsi="Times New Roman"/>
                <w:iCs/>
                <w:color w:val="808080" w:themeColor="background1" w:themeShade="80"/>
                <w:sz w:val="18"/>
                <w:lang w:eastAsia="en-GB"/>
              </w:rPr>
              <w:t>Employment status [Existing staff / Planned new employment]</w:t>
            </w:r>
          </w:p>
        </w:tc>
        <w:tc>
          <w:tcPr>
            <w:tcW w:w="509" w:type="pct"/>
            <w:vAlign w:val="center"/>
          </w:tcPr>
          <w:p w14:paraId="158AE7C9" w14:textId="677DCEF9"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808080" w:themeColor="background1" w:themeShade="80"/>
                <w:sz w:val="18"/>
                <w:lang w:eastAsia="en-GB"/>
              </w:rPr>
            </w:pPr>
            <w:r w:rsidRPr="008E2D0E">
              <w:rPr>
                <w:rFonts w:ascii="Times New Roman" w:hAnsi="Times New Roman"/>
                <w:b/>
                <w:iCs/>
                <w:color w:val="808080" w:themeColor="background1" w:themeShade="80"/>
                <w:sz w:val="18"/>
                <w:lang w:eastAsia="en-GB"/>
              </w:rPr>
              <w:t>Surname</w:t>
            </w:r>
          </w:p>
        </w:tc>
        <w:tc>
          <w:tcPr>
            <w:tcW w:w="370" w:type="pct"/>
            <w:vAlign w:val="center"/>
          </w:tcPr>
          <w:p w14:paraId="0CEAD853" w14:textId="77777777"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w:t>
            </w:r>
          </w:p>
        </w:tc>
        <w:tc>
          <w:tcPr>
            <w:tcW w:w="442" w:type="pct"/>
            <w:vAlign w:val="center"/>
          </w:tcPr>
          <w:p w14:paraId="6ABFCAD1" w14:textId="11EB4ADB"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Gender</w:t>
            </w:r>
          </w:p>
        </w:tc>
        <w:tc>
          <w:tcPr>
            <w:tcW w:w="687" w:type="pct"/>
            <w:vAlign w:val="center"/>
          </w:tcPr>
          <w:p w14:paraId="28799483" w14:textId="27D67E80"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esearcher identification number (if applicable)</w:t>
            </w:r>
          </w:p>
        </w:tc>
        <w:tc>
          <w:tcPr>
            <w:tcW w:w="659" w:type="pct"/>
            <w:vAlign w:val="center"/>
          </w:tcPr>
          <w:p w14:paraId="5B432D72" w14:textId="2C919F00"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Name of the organization</w:t>
            </w:r>
          </w:p>
        </w:tc>
        <w:tc>
          <w:tcPr>
            <w:tcW w:w="486" w:type="pct"/>
            <w:vAlign w:val="center"/>
          </w:tcPr>
          <w:p w14:paraId="3B334FAC" w14:textId="402C75A8"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in research team</w:t>
            </w:r>
          </w:p>
        </w:tc>
        <w:tc>
          <w:tcPr>
            <w:tcW w:w="537" w:type="pct"/>
          </w:tcPr>
          <w:p w14:paraId="5BFBC93F" w14:textId="77777777"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Role type</w:t>
            </w:r>
          </w:p>
          <w:p w14:paraId="53222C79" w14:textId="65646D3F"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Leading] or [Team member]</w:t>
            </w:r>
          </w:p>
        </w:tc>
        <w:tc>
          <w:tcPr>
            <w:tcW w:w="631" w:type="pct"/>
            <w:vAlign w:val="center"/>
          </w:tcPr>
          <w:p w14:paraId="09E5F50A" w14:textId="6967EDFF" w:rsidR="00F44D09" w:rsidRPr="008E2D0E" w:rsidRDefault="00F44D09" w:rsidP="003F0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themeColor="background1" w:themeShade="80"/>
                <w:sz w:val="18"/>
                <w:lang w:eastAsia="en-GB"/>
              </w:rPr>
            </w:pPr>
            <w:r w:rsidRPr="008E2D0E">
              <w:rPr>
                <w:rFonts w:ascii="Times New Roman" w:hAnsi="Times New Roman"/>
                <w:b/>
                <w:color w:val="808080" w:themeColor="background1" w:themeShade="80"/>
                <w:sz w:val="18"/>
                <w:lang w:eastAsia="en-GB"/>
              </w:rPr>
              <w:t>Planned FTE engagement (%)</w:t>
            </w:r>
          </w:p>
        </w:tc>
      </w:tr>
      <w:tr w:rsidR="00F44D09" w:rsidRPr="008E2D0E" w14:paraId="4DD07422" w14:textId="55F63DC6" w:rsidTr="00F44D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1EE8C637" w14:textId="2B35E915"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002A3817" w14:textId="14CF472B"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808080" w:themeColor="background1" w:themeShade="80"/>
                <w:sz w:val="18"/>
                <w:lang w:eastAsia="en-GB"/>
              </w:rPr>
            </w:pPr>
          </w:p>
        </w:tc>
        <w:tc>
          <w:tcPr>
            <w:tcW w:w="370" w:type="pct"/>
          </w:tcPr>
          <w:p w14:paraId="6EB670F1"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42" w:type="pct"/>
          </w:tcPr>
          <w:p w14:paraId="28BF5953"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87" w:type="pct"/>
          </w:tcPr>
          <w:p w14:paraId="6817BC4B" w14:textId="5AD4975B"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59" w:type="pct"/>
          </w:tcPr>
          <w:p w14:paraId="719F834D"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486" w:type="pct"/>
          </w:tcPr>
          <w:p w14:paraId="0F7D1D0F"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537" w:type="pct"/>
          </w:tcPr>
          <w:p w14:paraId="2349E810"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c>
          <w:tcPr>
            <w:tcW w:w="631" w:type="pct"/>
          </w:tcPr>
          <w:p w14:paraId="62ACB729" w14:textId="11B9E319"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18"/>
                <w:lang w:eastAsia="en-GB"/>
              </w:rPr>
            </w:pPr>
          </w:p>
        </w:tc>
      </w:tr>
      <w:tr w:rsidR="00F44D09" w:rsidRPr="008E2D0E" w14:paraId="6792A253" w14:textId="16FB7EC2" w:rsidTr="00F44D09">
        <w:trPr>
          <w:trHeight w:val="391"/>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AD54A9B" w14:textId="4E3B85BF"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51041238" w14:textId="6EE9E7ED" w:rsidR="00F44D09" w:rsidRPr="008E2D0E"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243BCE54"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59C93A62"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25673A25" w14:textId="4FD281C5"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042E57D1"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00EB8D26"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537" w:type="pct"/>
          </w:tcPr>
          <w:p w14:paraId="0973B211"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31" w:type="pct"/>
          </w:tcPr>
          <w:p w14:paraId="493A8A4E" w14:textId="37FD3F5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r w:rsidR="00F44D09" w:rsidRPr="008E2D0E" w14:paraId="71ADFCD0" w14:textId="65D8A428" w:rsidTr="00F44D0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66EA802A" w14:textId="5C86D64A"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7F6A3AD8" w14:textId="1E736EDA" w:rsidR="00F44D09" w:rsidRPr="008E2D0E" w:rsidRDefault="00F44D09" w:rsidP="00F44D09">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29605CF7"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5E98977B"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70DB4A2B" w14:textId="17D196F3"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27B936AE" w14:textId="77777777" w:rsidR="00F44D09" w:rsidRPr="008E2D0E" w:rsidRDefault="00F44D09" w:rsidP="00F4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077369C9" w14:textId="77777777" w:rsidR="00F44D09" w:rsidRPr="008E2D0E" w:rsidRDefault="00F44D09" w:rsidP="00F44D09">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18"/>
                <w:szCs w:val="20"/>
                <w14:ligatures w14:val="standardContextual"/>
              </w:rPr>
            </w:pPr>
          </w:p>
        </w:tc>
        <w:tc>
          <w:tcPr>
            <w:tcW w:w="537" w:type="pct"/>
          </w:tcPr>
          <w:p w14:paraId="190C5B67" w14:textId="77777777" w:rsidR="00F44D09" w:rsidRPr="008E2D0E"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c>
          <w:tcPr>
            <w:tcW w:w="631" w:type="pct"/>
          </w:tcPr>
          <w:p w14:paraId="431E79DC" w14:textId="5F59F4AC" w:rsidR="00F44D09" w:rsidRPr="008E2D0E" w:rsidRDefault="00F44D09" w:rsidP="00F44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color w:val="808080" w:themeColor="background1" w:themeShade="80"/>
                <w:sz w:val="18"/>
                <w:szCs w:val="20"/>
              </w:rPr>
            </w:pPr>
          </w:p>
        </w:tc>
      </w:tr>
      <w:tr w:rsidR="00F44D09" w:rsidRPr="008E2D0E" w14:paraId="114485FD" w14:textId="0335B2E9" w:rsidTr="00F44D09">
        <w:trPr>
          <w:trHeight w:val="374"/>
        </w:trPr>
        <w:tc>
          <w:tcPr>
            <w:cnfStyle w:val="001000000000" w:firstRow="0" w:lastRow="0" w:firstColumn="1" w:lastColumn="0" w:oddVBand="0" w:evenVBand="0" w:oddHBand="0" w:evenHBand="0" w:firstRowFirstColumn="0" w:firstRowLastColumn="0" w:lastRowFirstColumn="0" w:lastRowLastColumn="0"/>
            <w:tcW w:w="680" w:type="pct"/>
            <w:vAlign w:val="center"/>
          </w:tcPr>
          <w:p w14:paraId="3B62F0BD" w14:textId="3BD7AFEC" w:rsidR="00F44D09" w:rsidRPr="008E2D0E" w:rsidRDefault="00F44D09" w:rsidP="00F44D09">
            <w:pPr>
              <w:jc w:val="center"/>
              <w:rPr>
                <w:rFonts w:ascii="Times New Roman" w:hAnsi="Times New Roman"/>
                <w:b w:val="0"/>
                <w:i/>
                <w:iCs/>
                <w:color w:val="808080" w:themeColor="background1" w:themeShade="80"/>
                <w:sz w:val="18"/>
                <w:szCs w:val="20"/>
              </w:rPr>
            </w:pPr>
            <w:r w:rsidRPr="008E2D0E">
              <w:rPr>
                <w:rFonts w:ascii="Times New Roman" w:hAnsi="Times New Roman"/>
                <w:b w:val="0"/>
                <w:i/>
                <w:iCs/>
                <w:color w:val="808080" w:themeColor="background1" w:themeShade="80"/>
                <w:sz w:val="18"/>
                <w:szCs w:val="20"/>
              </w:rPr>
              <w:t>…</w:t>
            </w:r>
          </w:p>
        </w:tc>
        <w:tc>
          <w:tcPr>
            <w:tcW w:w="509" w:type="pct"/>
            <w:vAlign w:val="center"/>
          </w:tcPr>
          <w:p w14:paraId="3AC8ABA1" w14:textId="4D706F7F" w:rsidR="00F44D09" w:rsidRPr="008E2D0E" w:rsidRDefault="00F44D09" w:rsidP="00F44D09">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808080" w:themeColor="background1" w:themeShade="80"/>
                <w:kern w:val="2"/>
                <w:sz w:val="18"/>
                <w:szCs w:val="20"/>
                <w14:ligatures w14:val="standardContextual"/>
              </w:rPr>
            </w:pPr>
          </w:p>
        </w:tc>
        <w:tc>
          <w:tcPr>
            <w:tcW w:w="370" w:type="pct"/>
          </w:tcPr>
          <w:p w14:paraId="3F6D00E7"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42" w:type="pct"/>
          </w:tcPr>
          <w:p w14:paraId="32F5C0A4"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87" w:type="pct"/>
          </w:tcPr>
          <w:p w14:paraId="53C86759" w14:textId="1EF83429"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59" w:type="pct"/>
          </w:tcPr>
          <w:p w14:paraId="4A319B78" w14:textId="77777777" w:rsidR="00F44D09" w:rsidRPr="008E2D0E" w:rsidRDefault="00F44D09" w:rsidP="00F44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486" w:type="pct"/>
          </w:tcPr>
          <w:p w14:paraId="6C263823"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537" w:type="pct"/>
          </w:tcPr>
          <w:p w14:paraId="7838991B" w14:textId="77777777"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c>
          <w:tcPr>
            <w:tcW w:w="631" w:type="pct"/>
          </w:tcPr>
          <w:p w14:paraId="3E1D3AC9" w14:textId="1504E7AD" w:rsidR="00F44D09" w:rsidRPr="008E2D0E" w:rsidRDefault="00F44D09" w:rsidP="00F44D09">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18"/>
                <w:lang w:eastAsia="en-GB"/>
              </w:rPr>
            </w:pPr>
          </w:p>
        </w:tc>
      </w:tr>
    </w:tbl>
    <w:p w14:paraId="099E063C" w14:textId="77777777" w:rsidR="004B11ED" w:rsidRPr="008E2D0E" w:rsidRDefault="004B11ED" w:rsidP="00DB2BD0">
      <w:pPr>
        <w:spacing w:after="0" w:line="276" w:lineRule="auto"/>
        <w:rPr>
          <w:rFonts w:ascii="Times New Roman" w:hAnsi="Times New Roman" w:cs="Times New Roman"/>
          <w:lang w:val="en-US" w:eastAsia="en-GB"/>
        </w:rPr>
      </w:pPr>
    </w:p>
    <w:bookmarkEnd w:id="156"/>
    <w:p w14:paraId="7F69785F" w14:textId="77777777" w:rsidR="000E190F" w:rsidRPr="008E2D0E" w:rsidRDefault="000E190F" w:rsidP="00DB2BD0">
      <w:pPr>
        <w:widowControl w:val="0"/>
        <w:autoSpaceDE w:val="0"/>
        <w:autoSpaceDN w:val="0"/>
        <w:spacing w:after="0" w:line="276" w:lineRule="auto"/>
        <w:rPr>
          <w:rFonts w:ascii="Times New Roman" w:hAnsi="Times New Roman" w:cs="Times New Roman"/>
          <w:b/>
          <w:bCs/>
          <w:color w:val="295A4D" w:themeColor="accent1"/>
          <w:sz w:val="26"/>
          <w:szCs w:val="26"/>
          <w:lang w:val="en-US"/>
        </w:rPr>
        <w:sectPr w:rsidR="000E190F" w:rsidRPr="008E2D0E" w:rsidSect="00344384">
          <w:pgSz w:w="11906" w:h="16838"/>
          <w:pgMar w:top="1417" w:right="1417" w:bottom="1417" w:left="1417" w:header="708" w:footer="708" w:gutter="0"/>
          <w:cols w:space="708"/>
          <w:docGrid w:linePitch="360"/>
        </w:sectPr>
      </w:pPr>
    </w:p>
    <w:p w14:paraId="59F0FA42" w14:textId="77777777" w:rsidR="00DB2BD0" w:rsidRPr="008E2D0E" w:rsidRDefault="00DB2BD0"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 xml:space="preserve"> Project activities and deliverables</w:t>
      </w:r>
    </w:p>
    <w:tbl>
      <w:tblPr>
        <w:tblStyle w:val="Tablicareetke4-isticanje31"/>
        <w:tblW w:w="5000" w:type="pct"/>
        <w:tblLook w:val="04A0" w:firstRow="1" w:lastRow="0" w:firstColumn="1" w:lastColumn="0" w:noHBand="0" w:noVBand="1"/>
      </w:tblPr>
      <w:tblGrid>
        <w:gridCol w:w="9062"/>
      </w:tblGrid>
      <w:tr w:rsidR="00F376F9" w:rsidRPr="008E2D0E" w14:paraId="4394065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DA163D" w14:textId="77777777" w:rsidR="00F376F9" w:rsidRPr="008E2D0E" w:rsidRDefault="00F376F9" w:rsidP="005B47AE">
            <w:pPr>
              <w:spacing w:line="276" w:lineRule="auto"/>
              <w:rPr>
                <w:rFonts w:ascii="Times New Roman" w:hAnsi="Times New Roman"/>
                <w:sz w:val="20"/>
              </w:rPr>
            </w:pPr>
            <w:r w:rsidRPr="008E2D0E">
              <w:rPr>
                <w:rFonts w:ascii="Times New Roman" w:hAnsi="Times New Roman"/>
                <w:sz w:val="20"/>
                <w:lang w:eastAsia="en-GB"/>
              </w:rPr>
              <w:t>Implementation start date</w:t>
            </w:r>
          </w:p>
        </w:tc>
      </w:tr>
      <w:tr w:rsidR="00F376F9" w:rsidRPr="008E2D0E" w14:paraId="1C067DCA"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0C40BD4" w14:textId="77777777" w:rsidR="00F376F9" w:rsidRPr="008E2D0E" w:rsidRDefault="00F376F9" w:rsidP="005B47AE">
            <w:pPr>
              <w:spacing w:line="276" w:lineRule="auto"/>
              <w:rPr>
                <w:rFonts w:ascii="Times New Roman" w:hAnsi="Times New Roman"/>
                <w:sz w:val="20"/>
              </w:rPr>
            </w:pPr>
          </w:p>
        </w:tc>
      </w:tr>
    </w:tbl>
    <w:p w14:paraId="40146395" w14:textId="77777777" w:rsidR="00F376F9" w:rsidRPr="008E2D0E" w:rsidRDefault="00F376F9" w:rsidP="00F376F9">
      <w:pPr>
        <w:spacing w:after="0"/>
        <w:rPr>
          <w:rFonts w:ascii="Times New Roman" w:hAnsi="Times New Roman" w:cs="Times New Roman"/>
          <w:lang w:val="en-US" w:eastAsia="en-GB"/>
        </w:rPr>
      </w:pPr>
    </w:p>
    <w:tbl>
      <w:tblPr>
        <w:tblStyle w:val="Tablicareetke4-isticanje31"/>
        <w:tblW w:w="5000" w:type="pct"/>
        <w:tblLook w:val="04A0" w:firstRow="1" w:lastRow="0" w:firstColumn="1" w:lastColumn="0" w:noHBand="0" w:noVBand="1"/>
      </w:tblPr>
      <w:tblGrid>
        <w:gridCol w:w="9062"/>
      </w:tblGrid>
      <w:tr w:rsidR="00F376F9" w:rsidRPr="008E2D0E" w14:paraId="698C5217" w14:textId="77777777" w:rsidTr="005B47A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93D239E" w14:textId="77777777" w:rsidR="00F376F9" w:rsidRPr="008E2D0E" w:rsidRDefault="00F376F9" w:rsidP="005B47AE">
            <w:pPr>
              <w:rPr>
                <w:rFonts w:ascii="Times New Roman" w:hAnsi="Times New Roman"/>
                <w:sz w:val="20"/>
              </w:rPr>
            </w:pPr>
            <w:r w:rsidRPr="008E2D0E">
              <w:rPr>
                <w:rFonts w:ascii="Times New Roman" w:hAnsi="Times New Roman"/>
                <w:sz w:val="20"/>
                <w:lang w:eastAsia="en-GB"/>
              </w:rPr>
              <w:t>Duration of implementation (months)</w:t>
            </w:r>
          </w:p>
        </w:tc>
      </w:tr>
      <w:tr w:rsidR="00F376F9" w:rsidRPr="008E2D0E" w14:paraId="064B10CC"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36398F" w14:textId="77777777" w:rsidR="00F376F9" w:rsidRPr="008E2D0E" w:rsidRDefault="00F376F9" w:rsidP="005B47AE">
            <w:pPr>
              <w:spacing w:line="276" w:lineRule="auto"/>
              <w:rPr>
                <w:rFonts w:ascii="Times New Roman" w:hAnsi="Times New Roman"/>
                <w:sz w:val="20"/>
              </w:rPr>
            </w:pPr>
          </w:p>
        </w:tc>
      </w:tr>
    </w:tbl>
    <w:p w14:paraId="08D02087" w14:textId="77777777" w:rsidR="00F376F9" w:rsidRPr="00777564" w:rsidRDefault="00F376F9" w:rsidP="00F376F9">
      <w:pPr>
        <w:spacing w:before="240" w:line="276" w:lineRule="auto"/>
        <w:jc w:val="both"/>
        <w:rPr>
          <w:rFonts w:ascii="Times New Roman" w:hAnsi="Times New Roman" w:cs="Times New Roman"/>
          <w:sz w:val="20"/>
          <w:szCs w:val="22"/>
          <w:lang w:val="en-US" w:eastAsia="en-GB"/>
        </w:rPr>
      </w:pPr>
      <w:r w:rsidRPr="00777564">
        <w:rPr>
          <w:rFonts w:ascii="Times New Roman" w:hAnsi="Times New Roman" w:cs="Times New Roman"/>
          <w:bCs/>
          <w:i/>
          <w:iCs/>
          <w:sz w:val="20"/>
          <w:szCs w:val="22"/>
          <w:lang w:val="en-US"/>
        </w:rPr>
        <w:t>In the table below, list all project activities and the required information. If necessary, add additional rows to accommodate the number of defined activities.</w:t>
      </w:r>
    </w:p>
    <w:tbl>
      <w:tblPr>
        <w:tblStyle w:val="Tablicareetke4-isticanje31"/>
        <w:tblW w:w="5000" w:type="pct"/>
        <w:tblLook w:val="04A0" w:firstRow="1" w:lastRow="0" w:firstColumn="1" w:lastColumn="0" w:noHBand="0" w:noVBand="1"/>
      </w:tblPr>
      <w:tblGrid>
        <w:gridCol w:w="1852"/>
        <w:gridCol w:w="1963"/>
        <w:gridCol w:w="1963"/>
        <w:gridCol w:w="1642"/>
        <w:gridCol w:w="1642"/>
      </w:tblGrid>
      <w:tr w:rsidR="00F376F9" w:rsidRPr="008E2D0E" w14:paraId="0A729A73" w14:textId="77777777" w:rsidTr="005B47A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37C9A49" w14:textId="77777777" w:rsidR="00F376F9" w:rsidRPr="008E2D0E" w:rsidRDefault="00F376F9" w:rsidP="005B47AE">
            <w:pPr>
              <w:jc w:val="center"/>
              <w:rPr>
                <w:rFonts w:ascii="Times New Roman" w:hAnsi="Times New Roman"/>
                <w:i/>
                <w:iCs/>
                <w:sz w:val="20"/>
                <w:lang w:eastAsia="en-GB"/>
              </w:rPr>
            </w:pPr>
            <w:r w:rsidRPr="008E2D0E">
              <w:rPr>
                <w:rFonts w:ascii="Times New Roman" w:hAnsi="Times New Roman"/>
                <w:sz w:val="20"/>
                <w:lang w:eastAsia="en-GB"/>
              </w:rPr>
              <w:t>Name of the activity</w:t>
            </w:r>
          </w:p>
        </w:tc>
        <w:tc>
          <w:tcPr>
            <w:tcW w:w="1083" w:type="pct"/>
            <w:vAlign w:val="center"/>
          </w:tcPr>
          <w:p w14:paraId="4E37A1AF"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Start month of activity implementation</w:t>
            </w:r>
          </w:p>
        </w:tc>
        <w:tc>
          <w:tcPr>
            <w:tcW w:w="1083" w:type="pct"/>
            <w:vAlign w:val="center"/>
          </w:tcPr>
          <w:p w14:paraId="47429522"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Duration of activity implementation</w:t>
            </w:r>
          </w:p>
        </w:tc>
        <w:tc>
          <w:tcPr>
            <w:tcW w:w="906" w:type="pct"/>
            <w:vAlign w:val="center"/>
          </w:tcPr>
          <w:p w14:paraId="60601C08"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lang w:eastAsia="en-GB"/>
              </w:rPr>
            </w:pPr>
            <w:r w:rsidRPr="008E2D0E">
              <w:rPr>
                <w:rFonts w:ascii="Times New Roman" w:hAnsi="Times New Roman"/>
                <w:sz w:val="20"/>
                <w:lang w:eastAsia="en-GB"/>
              </w:rPr>
              <w:t>Description of the activity</w:t>
            </w:r>
          </w:p>
        </w:tc>
        <w:tc>
          <w:tcPr>
            <w:tcW w:w="906" w:type="pct"/>
            <w:vAlign w:val="center"/>
          </w:tcPr>
          <w:p w14:paraId="62204136"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en-GB"/>
              </w:rPr>
            </w:pPr>
            <w:r w:rsidRPr="008E2D0E">
              <w:rPr>
                <w:rFonts w:ascii="Times New Roman" w:hAnsi="Times New Roman"/>
                <w:sz w:val="20"/>
                <w:lang w:eastAsia="en-GB"/>
              </w:rPr>
              <w:t xml:space="preserve">Deliverables </w:t>
            </w:r>
          </w:p>
        </w:tc>
      </w:tr>
      <w:tr w:rsidR="00F376F9" w:rsidRPr="008E2D0E" w14:paraId="1757C3AE" w14:textId="77777777" w:rsidTr="005B47A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699BDB7B"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1&gt;</w:t>
            </w:r>
          </w:p>
        </w:tc>
        <w:tc>
          <w:tcPr>
            <w:tcW w:w="1083" w:type="pct"/>
            <w:vAlign w:val="center"/>
          </w:tcPr>
          <w:p w14:paraId="1B3FF63F"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7FD68C53"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64D24A4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7277946C" w14:textId="77777777"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1</w:t>
            </w:r>
            <w:r w:rsidRPr="008E2D0E">
              <w:rPr>
                <w:rFonts w:ascii="Times New Roman" w:eastAsiaTheme="minorHAnsi" w:hAnsi="Times New Roman"/>
                <w:bCs/>
                <w:i/>
                <w:color w:val="808080" w:themeColor="background1" w:themeShade="80"/>
                <w:kern w:val="2"/>
                <w:sz w:val="20"/>
                <w:szCs w:val="20"/>
                <w14:ligatures w14:val="standardContextual"/>
              </w:rPr>
              <w:t>&gt;</w:t>
            </w:r>
          </w:p>
          <w:p w14:paraId="7085FA41" w14:textId="77777777"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2</w:t>
            </w:r>
            <w:r w:rsidRPr="008E2D0E">
              <w:rPr>
                <w:rFonts w:ascii="Times New Roman" w:eastAsiaTheme="minorHAnsi" w:hAnsi="Times New Roman"/>
                <w:bCs/>
                <w:i/>
                <w:color w:val="808080" w:themeColor="background1" w:themeShade="80"/>
                <w:kern w:val="2"/>
                <w:sz w:val="20"/>
                <w:szCs w:val="20"/>
                <w14:ligatures w14:val="standardContextual"/>
              </w:rPr>
              <w:t>&gt;</w:t>
            </w:r>
          </w:p>
          <w:p w14:paraId="5EDE75BD" w14:textId="77777777" w:rsidR="00F376F9" w:rsidRPr="008E2D0E"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3</w:t>
            </w:r>
            <w:r w:rsidRPr="008E2D0E">
              <w:rPr>
                <w:rFonts w:ascii="Times New Roman" w:eastAsiaTheme="minorHAnsi" w:hAnsi="Times New Roman"/>
                <w:bCs/>
                <w:i/>
                <w:color w:val="808080" w:themeColor="background1" w:themeShade="80"/>
                <w:kern w:val="2"/>
                <w:sz w:val="20"/>
                <w:szCs w:val="20"/>
                <w14:ligatures w14:val="standardContextual"/>
              </w:rPr>
              <w:t>&gt;</w:t>
            </w:r>
          </w:p>
        </w:tc>
      </w:tr>
      <w:tr w:rsidR="00F376F9" w:rsidRPr="008E2D0E" w14:paraId="5CCBDA25" w14:textId="77777777" w:rsidTr="005B47AE">
        <w:trPr>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CFAB2E5"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2&gt;</w:t>
            </w:r>
          </w:p>
        </w:tc>
        <w:tc>
          <w:tcPr>
            <w:tcW w:w="1083" w:type="pct"/>
            <w:vAlign w:val="center"/>
          </w:tcPr>
          <w:p w14:paraId="58ADB602"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1B2C5B1F"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0FB0796C" w14:textId="77777777" w:rsidR="00F376F9" w:rsidRPr="008E2D0E" w:rsidRDefault="00F376F9"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002EF0D1" w14:textId="77777777" w:rsidR="00F376F9" w:rsidRPr="008E2D0E"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4</w:t>
            </w:r>
            <w:r w:rsidRPr="008E2D0E">
              <w:rPr>
                <w:rFonts w:ascii="Times New Roman" w:eastAsiaTheme="minorHAnsi" w:hAnsi="Times New Roman"/>
                <w:bCs/>
                <w:i/>
                <w:color w:val="808080" w:themeColor="background1" w:themeShade="80"/>
                <w:kern w:val="2"/>
                <w:sz w:val="20"/>
                <w:szCs w:val="20"/>
                <w14:ligatures w14:val="standardContextual"/>
              </w:rPr>
              <w:t>&gt;</w:t>
            </w:r>
          </w:p>
          <w:p w14:paraId="23D92778" w14:textId="77777777" w:rsidR="00F376F9" w:rsidRPr="008E2D0E" w:rsidRDefault="00F376F9" w:rsidP="005B47AE">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0"/>
                <w14:ligatures w14:val="standardContextual"/>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5</w:t>
            </w:r>
            <w:r w:rsidRPr="008E2D0E">
              <w:rPr>
                <w:rFonts w:ascii="Times New Roman" w:eastAsiaTheme="minorHAnsi" w:hAnsi="Times New Roman"/>
                <w:bCs/>
                <w:i/>
                <w:color w:val="808080" w:themeColor="background1" w:themeShade="80"/>
                <w:kern w:val="2"/>
                <w:sz w:val="20"/>
                <w:szCs w:val="20"/>
                <w14:ligatures w14:val="standardContextual"/>
              </w:rPr>
              <w:t>&gt;</w:t>
            </w:r>
          </w:p>
        </w:tc>
      </w:tr>
      <w:tr w:rsidR="00F376F9" w:rsidRPr="008E2D0E" w14:paraId="480AE232" w14:textId="77777777" w:rsidTr="005B47A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137CA479" w14:textId="77777777" w:rsidR="00F376F9" w:rsidRPr="008E2D0E" w:rsidRDefault="00F376F9" w:rsidP="005B47AE">
            <w:pPr>
              <w:spacing w:line="278" w:lineRule="auto"/>
              <w:jc w:val="both"/>
              <w:rPr>
                <w:rFonts w:ascii="Times New Roman" w:eastAsiaTheme="minorHAnsi" w:hAnsi="Times New Roman"/>
                <w:b w:val="0"/>
                <w:bCs w:val="0"/>
                <w:i/>
                <w:color w:val="808080" w:themeColor="background1" w:themeShade="80"/>
                <w:kern w:val="2"/>
                <w:sz w:val="20"/>
                <w:szCs w:val="20"/>
                <w14:ligatures w14:val="standardContextual"/>
              </w:rPr>
            </w:pPr>
            <w:r w:rsidRPr="008E2D0E">
              <w:rPr>
                <w:rFonts w:ascii="Times New Roman" w:eastAsiaTheme="minorHAnsi" w:hAnsi="Times New Roman"/>
                <w:b w:val="0"/>
                <w:i/>
                <w:color w:val="808080" w:themeColor="background1" w:themeShade="80"/>
                <w:kern w:val="2"/>
                <w:sz w:val="20"/>
                <w:szCs w:val="20"/>
                <w14:ligatures w14:val="standardContextual"/>
              </w:rPr>
              <w:t>&lt;Activity 3&gt;</w:t>
            </w:r>
          </w:p>
        </w:tc>
        <w:tc>
          <w:tcPr>
            <w:tcW w:w="1083" w:type="pct"/>
            <w:vAlign w:val="center"/>
          </w:tcPr>
          <w:p w14:paraId="2FBE601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1083" w:type="pct"/>
            <w:vAlign w:val="center"/>
          </w:tcPr>
          <w:p w14:paraId="3578492A"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vAlign w:val="center"/>
          </w:tcPr>
          <w:p w14:paraId="629B93B1" w14:textId="77777777" w:rsidR="00F376F9" w:rsidRPr="008E2D0E" w:rsidRDefault="00F376F9"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p>
        </w:tc>
        <w:tc>
          <w:tcPr>
            <w:tcW w:w="906" w:type="pct"/>
          </w:tcPr>
          <w:p w14:paraId="057DD96D" w14:textId="77777777" w:rsidR="00F376F9" w:rsidRPr="008E2D0E" w:rsidRDefault="00F376F9" w:rsidP="005B47AE">
            <w:pP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808080" w:themeColor="background1" w:themeShade="80"/>
                <w:sz w:val="20"/>
                <w:lang w:eastAsia="en-GB"/>
              </w:rPr>
            </w:pPr>
            <w:r w:rsidRPr="008E2D0E">
              <w:rPr>
                <w:rFonts w:ascii="Times New Roman" w:eastAsiaTheme="minorHAnsi" w:hAnsi="Times New Roman"/>
                <w:bCs/>
                <w:i/>
                <w:color w:val="808080" w:themeColor="background1" w:themeShade="80"/>
                <w:kern w:val="2"/>
                <w:sz w:val="20"/>
                <w:szCs w:val="20"/>
                <w14:ligatures w14:val="standardContextual"/>
              </w:rPr>
              <w:t>&lt;</w:t>
            </w:r>
            <w:r w:rsidRPr="008E2D0E">
              <w:rPr>
                <w:rFonts w:ascii="Times New Roman" w:eastAsiaTheme="minorHAnsi" w:hAnsi="Times New Roman"/>
                <w:i/>
                <w:color w:val="808080" w:themeColor="background1" w:themeShade="80"/>
                <w:kern w:val="2"/>
                <w:sz w:val="20"/>
                <w:szCs w:val="20"/>
                <w14:ligatures w14:val="standardContextual"/>
              </w:rPr>
              <w:t>Deliverable 6</w:t>
            </w:r>
            <w:r w:rsidRPr="008E2D0E">
              <w:rPr>
                <w:rFonts w:ascii="Times New Roman" w:eastAsiaTheme="minorHAnsi" w:hAnsi="Times New Roman"/>
                <w:bCs/>
                <w:i/>
                <w:color w:val="808080" w:themeColor="background1" w:themeShade="80"/>
                <w:kern w:val="2"/>
                <w:sz w:val="20"/>
                <w:szCs w:val="20"/>
                <w14:ligatures w14:val="standardContextual"/>
              </w:rPr>
              <w:t>&gt;</w:t>
            </w:r>
          </w:p>
        </w:tc>
      </w:tr>
    </w:tbl>
    <w:p w14:paraId="5A7DC7DC" w14:textId="77777777" w:rsidR="000E190F" w:rsidRPr="008E2D0E" w:rsidRDefault="000E190F" w:rsidP="00F376F9">
      <w:pPr>
        <w:rPr>
          <w:rFonts w:ascii="Times New Roman" w:hAnsi="Times New Roman" w:cs="Times New Roman"/>
          <w:lang w:val="en-US" w:eastAsia="en-GB"/>
        </w:rPr>
        <w:sectPr w:rsidR="000E190F" w:rsidRPr="008E2D0E" w:rsidSect="00344384">
          <w:pgSz w:w="11906" w:h="16838"/>
          <w:pgMar w:top="1417" w:right="1417" w:bottom="1417" w:left="1417" w:header="708" w:footer="708" w:gutter="0"/>
          <w:cols w:space="708"/>
          <w:docGrid w:linePitch="360"/>
        </w:sectPr>
      </w:pPr>
    </w:p>
    <w:p w14:paraId="20F8BD68" w14:textId="77777777"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Outcome and output indicators</w:t>
      </w:r>
    </w:p>
    <w:p w14:paraId="22F01D8C" w14:textId="77777777" w:rsidR="00F376F9" w:rsidRPr="00777564" w:rsidRDefault="00F376F9" w:rsidP="00F376F9">
      <w:pPr>
        <w:spacing w:before="240" w:line="276" w:lineRule="auto"/>
        <w:jc w:val="both"/>
        <w:rPr>
          <w:rFonts w:ascii="Times New Roman" w:hAnsi="Times New Roman" w:cs="Times New Roman"/>
          <w:bCs/>
          <w:i/>
          <w:iCs/>
          <w:sz w:val="22"/>
          <w:szCs w:val="22"/>
          <w:lang w:val="en-US"/>
        </w:rPr>
      </w:pPr>
      <w:r w:rsidRPr="00777564">
        <w:rPr>
          <w:rFonts w:ascii="Times New Roman" w:hAnsi="Times New Roman" w:cs="Times New Roman"/>
          <w:bCs/>
          <w:i/>
          <w:iCs/>
          <w:sz w:val="22"/>
          <w:szCs w:val="22"/>
          <w:lang w:val="en-US"/>
        </w:rPr>
        <w:t>When setting outcome and output indicators and target values, please take into account the requirements in the Theory of Change within Guidelines for Applicants.</w:t>
      </w:r>
    </w:p>
    <w:p w14:paraId="70AA566D" w14:textId="7EE9D849" w:rsidR="00F376F9" w:rsidRPr="00777564" w:rsidRDefault="00F376F9" w:rsidP="00F376F9">
      <w:pPr>
        <w:spacing w:before="240" w:line="276" w:lineRule="auto"/>
        <w:jc w:val="both"/>
        <w:rPr>
          <w:rFonts w:ascii="Times New Roman" w:hAnsi="Times New Roman" w:cs="Times New Roman"/>
          <w:bCs/>
          <w:i/>
          <w:iCs/>
          <w:sz w:val="22"/>
          <w:szCs w:val="22"/>
          <w:lang w:val="en-US"/>
        </w:rPr>
      </w:pPr>
      <w:r w:rsidRPr="00777564">
        <w:rPr>
          <w:rFonts w:ascii="Times New Roman" w:hAnsi="Times New Roman" w:cs="Times New Roman"/>
          <w:bCs/>
          <w:i/>
          <w:iCs/>
          <w:sz w:val="22"/>
          <w:szCs w:val="22"/>
          <w:lang w:val="en-US"/>
        </w:rPr>
        <w:t xml:space="preserve">Add additional rows in the table below if needed, depending on the number of planned project </w:t>
      </w:r>
      <w:r w:rsidR="003135DD" w:rsidRPr="00777564">
        <w:rPr>
          <w:rFonts w:ascii="Times New Roman" w:hAnsi="Times New Roman" w:cs="Times New Roman"/>
          <w:bCs/>
          <w:i/>
          <w:iCs/>
          <w:sz w:val="22"/>
          <w:szCs w:val="22"/>
          <w:lang w:val="en-US"/>
        </w:rPr>
        <w:t xml:space="preserve">impact, </w:t>
      </w:r>
      <w:r w:rsidRPr="00777564">
        <w:rPr>
          <w:rFonts w:ascii="Times New Roman" w:hAnsi="Times New Roman" w:cs="Times New Roman"/>
          <w:bCs/>
          <w:i/>
          <w:iCs/>
          <w:sz w:val="22"/>
          <w:szCs w:val="22"/>
          <w:lang w:val="en-US"/>
        </w:rPr>
        <w:t>outcome and output indicators.</w:t>
      </w:r>
    </w:p>
    <w:tbl>
      <w:tblPr>
        <w:tblStyle w:val="Tablicareetke4-isticanje31"/>
        <w:tblW w:w="5000" w:type="pct"/>
        <w:tblLook w:val="04A0" w:firstRow="1" w:lastRow="0" w:firstColumn="1" w:lastColumn="0" w:noHBand="0" w:noVBand="1"/>
      </w:tblPr>
      <w:tblGrid>
        <w:gridCol w:w="1534"/>
        <w:gridCol w:w="1531"/>
        <w:gridCol w:w="925"/>
        <w:gridCol w:w="1533"/>
        <w:gridCol w:w="1455"/>
        <w:gridCol w:w="2084"/>
      </w:tblGrid>
      <w:tr w:rsidR="00F376F9" w:rsidRPr="008E2D0E" w14:paraId="0881A3D2"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1C29A3E" w14:textId="77777777" w:rsidR="00F376F9" w:rsidRPr="008E2D0E" w:rsidRDefault="00F376F9" w:rsidP="005B47AE">
            <w:pPr>
              <w:jc w:val="center"/>
              <w:rPr>
                <w:rFonts w:ascii="Times New Roman" w:hAnsi="Times New Roman"/>
                <w:sz w:val="20"/>
                <w:szCs w:val="22"/>
              </w:rPr>
            </w:pPr>
            <w:r w:rsidRPr="008E2D0E">
              <w:rPr>
                <w:rFonts w:ascii="Times New Roman" w:hAnsi="Times New Roman"/>
                <w:sz w:val="20"/>
                <w:szCs w:val="22"/>
              </w:rPr>
              <w:t>Indicator name</w:t>
            </w:r>
          </w:p>
        </w:tc>
        <w:tc>
          <w:tcPr>
            <w:tcW w:w="844" w:type="pct"/>
            <w:vAlign w:val="center"/>
          </w:tcPr>
          <w:p w14:paraId="31A42619" w14:textId="0214D99F"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Level (</w:t>
            </w:r>
            <w:r w:rsidR="003135DD" w:rsidRPr="008E2D0E">
              <w:rPr>
                <w:rFonts w:ascii="Times New Roman" w:hAnsi="Times New Roman"/>
                <w:sz w:val="20"/>
                <w:szCs w:val="22"/>
              </w:rPr>
              <w:t xml:space="preserve">impact, </w:t>
            </w:r>
            <w:r w:rsidRPr="008E2D0E">
              <w:rPr>
                <w:rFonts w:ascii="Times New Roman" w:hAnsi="Times New Roman"/>
                <w:sz w:val="20"/>
                <w:szCs w:val="22"/>
              </w:rPr>
              <w:t>output or outcome)</w:t>
            </w:r>
          </w:p>
        </w:tc>
        <w:tc>
          <w:tcPr>
            <w:tcW w:w="510" w:type="pct"/>
            <w:vAlign w:val="center"/>
          </w:tcPr>
          <w:p w14:paraId="0156644D"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Target value</w:t>
            </w:r>
          </w:p>
        </w:tc>
        <w:tc>
          <w:tcPr>
            <w:tcW w:w="846" w:type="pct"/>
            <w:vAlign w:val="center"/>
          </w:tcPr>
          <w:p w14:paraId="6A52A1EE"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Deadline for achievement</w:t>
            </w:r>
          </w:p>
        </w:tc>
        <w:tc>
          <w:tcPr>
            <w:tcW w:w="803" w:type="pct"/>
            <w:vAlign w:val="center"/>
          </w:tcPr>
          <w:p w14:paraId="7F1B1DFF"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Reporting frequency</w:t>
            </w:r>
          </w:p>
        </w:tc>
        <w:tc>
          <w:tcPr>
            <w:tcW w:w="1150" w:type="pct"/>
            <w:vAlign w:val="center"/>
          </w:tcPr>
          <w:p w14:paraId="4E5AB294"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8E2D0E">
              <w:rPr>
                <w:rFonts w:ascii="Times New Roman" w:hAnsi="Times New Roman"/>
                <w:sz w:val="20"/>
                <w:szCs w:val="22"/>
              </w:rPr>
              <w:t>Rationale for achievement</w:t>
            </w:r>
          </w:p>
        </w:tc>
      </w:tr>
      <w:tr w:rsidR="00F376F9" w:rsidRPr="008E2D0E" w14:paraId="7F0016C0"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07670C6" w14:textId="77777777" w:rsidR="00F376F9" w:rsidRPr="008E2D0E" w:rsidRDefault="00F376F9" w:rsidP="005B47AE">
            <w:pPr>
              <w:spacing w:line="360" w:lineRule="auto"/>
              <w:jc w:val="center"/>
              <w:rPr>
                <w:rFonts w:ascii="Times New Roman" w:hAnsi="Times New Roman"/>
                <w:sz w:val="20"/>
                <w:szCs w:val="22"/>
              </w:rPr>
            </w:pPr>
          </w:p>
        </w:tc>
        <w:tc>
          <w:tcPr>
            <w:tcW w:w="844" w:type="pct"/>
            <w:vAlign w:val="center"/>
          </w:tcPr>
          <w:p w14:paraId="413B931A" w14:textId="22C5E8AF"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0AD152B2" w14:textId="33C8D1B6" w:rsidR="00F376F9" w:rsidRPr="008E2D0E" w:rsidRDefault="00F376F9" w:rsidP="005B47AE">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1B5E2665"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05F3BF38"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46" w:type="pct"/>
            <w:vAlign w:val="center"/>
          </w:tcPr>
          <w:p w14:paraId="72FB889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03" w:type="pct"/>
            <w:vAlign w:val="center"/>
          </w:tcPr>
          <w:p w14:paraId="36B4842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1150" w:type="pct"/>
            <w:vAlign w:val="center"/>
          </w:tcPr>
          <w:p w14:paraId="463F21CA"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F376F9" w:rsidRPr="008E2D0E" w14:paraId="2454D530" w14:textId="77777777" w:rsidTr="005B47AE">
        <w:tc>
          <w:tcPr>
            <w:cnfStyle w:val="001000000000" w:firstRow="0" w:lastRow="0" w:firstColumn="1" w:lastColumn="0" w:oddVBand="0" w:evenVBand="0" w:oddHBand="0" w:evenHBand="0" w:firstRowFirstColumn="0" w:firstRowLastColumn="0" w:lastRowFirstColumn="0" w:lastRowLastColumn="0"/>
            <w:tcW w:w="846" w:type="pct"/>
            <w:vAlign w:val="center"/>
          </w:tcPr>
          <w:p w14:paraId="4175B1D2" w14:textId="77777777" w:rsidR="00F376F9" w:rsidRPr="008E2D0E" w:rsidRDefault="00F376F9" w:rsidP="005B47AE">
            <w:pPr>
              <w:spacing w:line="360" w:lineRule="auto"/>
              <w:jc w:val="center"/>
              <w:rPr>
                <w:rFonts w:ascii="Times New Roman" w:hAnsi="Times New Roman"/>
                <w:sz w:val="20"/>
                <w:szCs w:val="22"/>
              </w:rPr>
            </w:pPr>
          </w:p>
        </w:tc>
        <w:tc>
          <w:tcPr>
            <w:tcW w:w="844" w:type="pct"/>
          </w:tcPr>
          <w:p w14:paraId="7DDF197E" w14:textId="77777777" w:rsidR="003135DD" w:rsidRPr="008E2D0E"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72E1FF11" w14:textId="77777777" w:rsidR="003135DD" w:rsidRPr="008E2D0E" w:rsidRDefault="003135DD" w:rsidP="003135DD">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657551C8" w14:textId="63031899" w:rsidR="00F376F9" w:rsidRPr="008E2D0E" w:rsidRDefault="003135DD" w:rsidP="003135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60CF482F"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846" w:type="pct"/>
            <w:vAlign w:val="center"/>
          </w:tcPr>
          <w:p w14:paraId="0B112DCF"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803" w:type="pct"/>
            <w:vAlign w:val="center"/>
          </w:tcPr>
          <w:p w14:paraId="2D1725E8"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1150" w:type="pct"/>
            <w:vAlign w:val="center"/>
          </w:tcPr>
          <w:p w14:paraId="6C160899" w14:textId="77777777" w:rsidR="00F376F9" w:rsidRPr="008E2D0E" w:rsidRDefault="00F376F9" w:rsidP="005B47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F376F9" w:rsidRPr="008E2D0E" w14:paraId="147125BF"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58352CD" w14:textId="77777777" w:rsidR="00F376F9" w:rsidRPr="008E2D0E" w:rsidRDefault="00F376F9" w:rsidP="005B47AE">
            <w:pPr>
              <w:spacing w:line="360" w:lineRule="auto"/>
              <w:jc w:val="center"/>
              <w:rPr>
                <w:rFonts w:ascii="Times New Roman" w:hAnsi="Times New Roman"/>
                <w:sz w:val="20"/>
                <w:szCs w:val="22"/>
              </w:rPr>
            </w:pPr>
          </w:p>
        </w:tc>
        <w:tc>
          <w:tcPr>
            <w:tcW w:w="844" w:type="pct"/>
          </w:tcPr>
          <w:p w14:paraId="329C7C57" w14:textId="77777777"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Impact&gt;</w:t>
            </w:r>
          </w:p>
          <w:p w14:paraId="385AEB66" w14:textId="77777777" w:rsidR="003135DD" w:rsidRPr="008E2D0E" w:rsidRDefault="003135DD" w:rsidP="003135DD">
            <w:pPr>
              <w:spacing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color w:val="808080" w:themeColor="background1" w:themeShade="80"/>
                <w:kern w:val="2"/>
                <w:sz w:val="20"/>
                <w:szCs w:val="22"/>
                <w14:ligatures w14:val="standardContextual"/>
              </w:rPr>
            </w:pPr>
            <w:r w:rsidRPr="008E2D0E">
              <w:rPr>
                <w:rFonts w:ascii="Times New Roman" w:eastAsiaTheme="minorHAnsi" w:hAnsi="Times New Roman"/>
                <w:bCs/>
                <w:i/>
                <w:color w:val="808080" w:themeColor="background1" w:themeShade="80"/>
                <w:kern w:val="2"/>
                <w:sz w:val="20"/>
                <w:szCs w:val="22"/>
                <w14:ligatures w14:val="standardContextual"/>
              </w:rPr>
              <w:t>&lt;Outcome&gt;</w:t>
            </w:r>
          </w:p>
          <w:p w14:paraId="476958CB" w14:textId="13058113" w:rsidR="00F376F9" w:rsidRPr="008E2D0E" w:rsidRDefault="003135DD" w:rsidP="003135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2"/>
              </w:rPr>
            </w:pPr>
            <w:r w:rsidRPr="008E2D0E">
              <w:rPr>
                <w:rFonts w:ascii="Times New Roman" w:eastAsiaTheme="minorHAnsi" w:hAnsi="Times New Roman"/>
                <w:bCs/>
                <w:i/>
                <w:color w:val="808080" w:themeColor="background1" w:themeShade="80"/>
                <w:kern w:val="2"/>
                <w:sz w:val="20"/>
                <w:szCs w:val="22"/>
                <w14:ligatures w14:val="standardContextual"/>
              </w:rPr>
              <w:t>&lt;Output&gt;</w:t>
            </w:r>
          </w:p>
        </w:tc>
        <w:tc>
          <w:tcPr>
            <w:tcW w:w="510" w:type="pct"/>
            <w:vAlign w:val="center"/>
          </w:tcPr>
          <w:p w14:paraId="2F804C1F"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46" w:type="pct"/>
            <w:vAlign w:val="center"/>
          </w:tcPr>
          <w:p w14:paraId="67F51C13"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803" w:type="pct"/>
            <w:vAlign w:val="center"/>
          </w:tcPr>
          <w:p w14:paraId="4142E470"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1150" w:type="pct"/>
            <w:vAlign w:val="center"/>
          </w:tcPr>
          <w:p w14:paraId="3E4266DE"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4C1EDCE9" w14:textId="77777777" w:rsidR="000E190F" w:rsidRPr="008E2D0E" w:rsidRDefault="000E190F" w:rsidP="00F376F9">
      <w:pPr>
        <w:rPr>
          <w:rFonts w:ascii="Times New Roman" w:hAnsi="Times New Roman" w:cs="Times New Roman"/>
          <w:lang w:val="en-US"/>
        </w:rPr>
        <w:sectPr w:rsidR="000E190F" w:rsidRPr="008E2D0E" w:rsidSect="00344384">
          <w:pgSz w:w="11906" w:h="16838"/>
          <w:pgMar w:top="1417" w:right="1417" w:bottom="1417" w:left="1417" w:header="708" w:footer="708" w:gutter="0"/>
          <w:cols w:space="708"/>
          <w:docGrid w:linePitch="360"/>
        </w:sectPr>
      </w:pPr>
    </w:p>
    <w:p w14:paraId="0DA03BC3" w14:textId="11487CE1"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 xml:space="preserve">Budget summary </w:t>
      </w:r>
    </w:p>
    <w:p w14:paraId="57FEB370" w14:textId="28167188" w:rsidR="00F376F9" w:rsidRPr="008E2D0E" w:rsidRDefault="00F376F9" w:rsidP="00F376F9">
      <w:pPr>
        <w:spacing w:before="240" w:line="276" w:lineRule="auto"/>
        <w:jc w:val="both"/>
        <w:rPr>
          <w:rFonts w:ascii="Times New Roman" w:hAnsi="Times New Roman" w:cs="Times New Roman"/>
          <w:bCs/>
          <w:i/>
          <w:iCs/>
          <w:sz w:val="20"/>
          <w:szCs w:val="20"/>
          <w:lang w:val="en-US"/>
        </w:rPr>
      </w:pPr>
      <w:r w:rsidRPr="008E2D0E">
        <w:rPr>
          <w:rFonts w:ascii="Times New Roman" w:hAnsi="Times New Roman" w:cs="Times New Roman"/>
          <w:bCs/>
          <w:i/>
          <w:iCs/>
          <w:sz w:val="20"/>
          <w:szCs w:val="20"/>
          <w:lang w:val="en-US"/>
        </w:rPr>
        <w:t xml:space="preserve">Please ensure that the data entered in this section corresponds to data from </w:t>
      </w:r>
      <w:r w:rsidR="00323C97">
        <w:rPr>
          <w:rFonts w:ascii="Times New Roman" w:hAnsi="Times New Roman" w:cs="Times New Roman"/>
          <w:bCs/>
          <w:i/>
          <w:iCs/>
          <w:sz w:val="20"/>
          <w:szCs w:val="20"/>
          <w:lang w:val="en-US"/>
        </w:rPr>
        <w:t>Annex X. Project budget of GfA.</w:t>
      </w:r>
    </w:p>
    <w:p w14:paraId="6136A8DA" w14:textId="77777777" w:rsidR="00F376F9" w:rsidRPr="008E2D0E" w:rsidRDefault="00F376F9" w:rsidP="00CC3048">
      <w:pPr>
        <w:pStyle w:val="ListParagraph"/>
        <w:widowControl w:val="0"/>
        <w:numPr>
          <w:ilvl w:val="1"/>
          <w:numId w:val="23"/>
        </w:numPr>
        <w:autoSpaceDE w:val="0"/>
        <w:autoSpaceDN w:val="0"/>
        <w:spacing w:before="240" w:after="0" w:line="276" w:lineRule="auto"/>
        <w:rPr>
          <w:rFonts w:ascii="Times New Roman" w:hAnsi="Times New Roman" w:cs="Times New Roman"/>
          <w:lang w:val="en-US"/>
        </w:rPr>
      </w:pPr>
      <w:r w:rsidRPr="008E2D0E">
        <w:rPr>
          <w:rFonts w:ascii="Times New Roman" w:hAnsi="Times New Roman" w:cs="Times New Roman"/>
          <w:lang w:val="en-US"/>
        </w:rPr>
        <w:t>Total value of the project (EUR)</w:t>
      </w:r>
    </w:p>
    <w:tbl>
      <w:tblPr>
        <w:tblStyle w:val="Tablicareetke4-isticanje31"/>
        <w:tblW w:w="9350" w:type="dxa"/>
        <w:tblLook w:val="04A0" w:firstRow="1" w:lastRow="0" w:firstColumn="1" w:lastColumn="0" w:noHBand="0" w:noVBand="1"/>
      </w:tblPr>
      <w:tblGrid>
        <w:gridCol w:w="1870"/>
        <w:gridCol w:w="1870"/>
        <w:gridCol w:w="1870"/>
        <w:gridCol w:w="1870"/>
        <w:gridCol w:w="1870"/>
      </w:tblGrid>
      <w:tr w:rsidR="00F376F9" w:rsidRPr="008E2D0E" w14:paraId="674F8509"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F892E2" w14:textId="77777777" w:rsidR="00F376F9" w:rsidRPr="008E2D0E" w:rsidRDefault="00F376F9" w:rsidP="005B47AE">
            <w:pPr>
              <w:jc w:val="center"/>
              <w:rPr>
                <w:rFonts w:ascii="Times New Roman" w:hAnsi="Times New Roman"/>
                <w:sz w:val="20"/>
                <w:szCs w:val="20"/>
              </w:rPr>
            </w:pPr>
            <w:r w:rsidRPr="008E2D0E">
              <w:rPr>
                <w:rFonts w:ascii="Times New Roman" w:hAnsi="Times New Roman"/>
                <w:sz w:val="20"/>
                <w:szCs w:val="20"/>
              </w:rPr>
              <w:t>Total value of the project</w:t>
            </w:r>
          </w:p>
        </w:tc>
        <w:tc>
          <w:tcPr>
            <w:tcW w:w="1870" w:type="dxa"/>
            <w:vAlign w:val="center"/>
          </w:tcPr>
          <w:p w14:paraId="432799DB"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eligible costs</w:t>
            </w:r>
          </w:p>
        </w:tc>
        <w:tc>
          <w:tcPr>
            <w:tcW w:w="1870" w:type="dxa"/>
            <w:vAlign w:val="center"/>
          </w:tcPr>
          <w:p w14:paraId="61463169"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ineligible costs</w:t>
            </w:r>
          </w:p>
        </w:tc>
        <w:tc>
          <w:tcPr>
            <w:tcW w:w="1870" w:type="dxa"/>
            <w:vAlign w:val="center"/>
          </w:tcPr>
          <w:p w14:paraId="5CE27497"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Ineligible costs - public funds</w:t>
            </w:r>
          </w:p>
        </w:tc>
        <w:tc>
          <w:tcPr>
            <w:tcW w:w="1870" w:type="dxa"/>
            <w:vAlign w:val="center"/>
          </w:tcPr>
          <w:p w14:paraId="769FB0D3" w14:textId="77777777" w:rsidR="00F376F9" w:rsidRPr="008E2D0E" w:rsidRDefault="00F376F9"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Ineligible costs – private funds</w:t>
            </w:r>
          </w:p>
        </w:tc>
      </w:tr>
      <w:tr w:rsidR="00F376F9" w:rsidRPr="008E2D0E" w14:paraId="2D6B37CE" w14:textId="77777777" w:rsidTr="005B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AFAA2B" w14:textId="77777777" w:rsidR="00F376F9" w:rsidRPr="008E2D0E" w:rsidRDefault="00F376F9" w:rsidP="005B47AE">
            <w:pPr>
              <w:spacing w:line="360" w:lineRule="auto"/>
              <w:jc w:val="center"/>
              <w:rPr>
                <w:rFonts w:ascii="Times New Roman" w:hAnsi="Times New Roman"/>
                <w:sz w:val="20"/>
                <w:szCs w:val="20"/>
              </w:rPr>
            </w:pPr>
          </w:p>
        </w:tc>
        <w:tc>
          <w:tcPr>
            <w:tcW w:w="1870" w:type="dxa"/>
            <w:vAlign w:val="center"/>
          </w:tcPr>
          <w:p w14:paraId="1E203626"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54CA1377"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675996E4"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70" w:type="dxa"/>
            <w:vAlign w:val="center"/>
          </w:tcPr>
          <w:p w14:paraId="72FEA0C9" w14:textId="77777777" w:rsidR="00F376F9" w:rsidRPr="008E2D0E" w:rsidRDefault="00F376F9" w:rsidP="005B47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0548AC30" w14:textId="77777777" w:rsidR="00F376F9" w:rsidRPr="008E2D0E" w:rsidRDefault="00F376F9" w:rsidP="00CC3048">
      <w:pPr>
        <w:pStyle w:val="ListParagraph"/>
        <w:widowControl w:val="0"/>
        <w:numPr>
          <w:ilvl w:val="1"/>
          <w:numId w:val="23"/>
        </w:numPr>
        <w:autoSpaceDE w:val="0"/>
        <w:autoSpaceDN w:val="0"/>
        <w:spacing w:before="240" w:after="0" w:line="276" w:lineRule="auto"/>
        <w:jc w:val="both"/>
        <w:rPr>
          <w:rFonts w:ascii="Times New Roman" w:hAnsi="Times New Roman" w:cs="Times New Roman"/>
          <w:bCs/>
          <w:iCs/>
          <w:szCs w:val="20"/>
          <w:lang w:val="en-US"/>
        </w:rPr>
      </w:pPr>
      <w:r w:rsidRPr="008E2D0E">
        <w:rPr>
          <w:rFonts w:ascii="Times New Roman" w:hAnsi="Times New Roman" w:cs="Times New Roman"/>
          <w:szCs w:val="20"/>
          <w:lang w:val="en-US"/>
        </w:rPr>
        <w:t>Sources of funding (EUR)</w:t>
      </w:r>
    </w:p>
    <w:tbl>
      <w:tblPr>
        <w:tblStyle w:val="Tablicareetke4-isticanje31"/>
        <w:tblW w:w="5159" w:type="pct"/>
        <w:tblLook w:val="04A0" w:firstRow="1" w:lastRow="0" w:firstColumn="1" w:lastColumn="0" w:noHBand="0" w:noVBand="1"/>
      </w:tblPr>
      <w:tblGrid>
        <w:gridCol w:w="1443"/>
        <w:gridCol w:w="1442"/>
        <w:gridCol w:w="1442"/>
        <w:gridCol w:w="1442"/>
        <w:gridCol w:w="1442"/>
        <w:gridCol w:w="2139"/>
      </w:tblGrid>
      <w:tr w:rsidR="005664D3" w:rsidRPr="008E2D0E" w14:paraId="62AF14B1" w14:textId="77777777" w:rsidTr="00C1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Align w:val="center"/>
          </w:tcPr>
          <w:p w14:paraId="50025274" w14:textId="20E5596F" w:rsidR="005664D3" w:rsidRPr="008E2D0E" w:rsidRDefault="005664D3" w:rsidP="005B47AE">
            <w:pPr>
              <w:jc w:val="center"/>
              <w:rPr>
                <w:rFonts w:ascii="Times New Roman" w:hAnsi="Times New Roman"/>
                <w:sz w:val="20"/>
                <w:szCs w:val="20"/>
              </w:rPr>
            </w:pPr>
            <w:r w:rsidRPr="005664D3">
              <w:rPr>
                <w:rFonts w:ascii="Times New Roman" w:hAnsi="Times New Roman"/>
                <w:sz w:val="20"/>
                <w:szCs w:val="20"/>
              </w:rPr>
              <w:t>Funding category</w:t>
            </w:r>
            <w:r>
              <w:rPr>
                <w:rFonts w:ascii="Times New Roman" w:hAnsi="Times New Roman"/>
                <w:sz w:val="20"/>
                <w:szCs w:val="20"/>
              </w:rPr>
              <w:t xml:space="preserve"> (</w:t>
            </w:r>
            <w:r w:rsidRPr="008E2D0E">
              <w:rPr>
                <w:rFonts w:ascii="Times New Roman" w:hAnsi="Times New Roman"/>
                <w:sz w:val="20"/>
                <w:szCs w:val="20"/>
              </w:rPr>
              <w:t>Category of aid</w:t>
            </w:r>
            <w:r>
              <w:rPr>
                <w:rFonts w:ascii="Times New Roman" w:hAnsi="Times New Roman"/>
                <w:sz w:val="20"/>
                <w:szCs w:val="20"/>
              </w:rPr>
              <w:t>)</w:t>
            </w:r>
          </w:p>
        </w:tc>
        <w:tc>
          <w:tcPr>
            <w:tcW w:w="771" w:type="pct"/>
            <w:vAlign w:val="center"/>
          </w:tcPr>
          <w:p w14:paraId="79A11BD3" w14:textId="73363284" w:rsidR="005664D3" w:rsidRPr="008E2D0E" w:rsidRDefault="005664D3" w:rsidP="005664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pplicant or Partner</w:t>
            </w:r>
          </w:p>
        </w:tc>
        <w:tc>
          <w:tcPr>
            <w:tcW w:w="771" w:type="pct"/>
            <w:vAlign w:val="center"/>
          </w:tcPr>
          <w:p w14:paraId="0421FBA5" w14:textId="7D2E708F"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Total eligible costs</w:t>
            </w:r>
          </w:p>
        </w:tc>
        <w:tc>
          <w:tcPr>
            <w:tcW w:w="771" w:type="pct"/>
            <w:vAlign w:val="center"/>
          </w:tcPr>
          <w:p w14:paraId="26BF91B4" w14:textId="77777777"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 xml:space="preserve">Grant intensity </w:t>
            </w:r>
          </w:p>
        </w:tc>
        <w:tc>
          <w:tcPr>
            <w:tcW w:w="771" w:type="pct"/>
            <w:vAlign w:val="center"/>
          </w:tcPr>
          <w:p w14:paraId="1E45790A" w14:textId="77777777" w:rsidR="005664D3" w:rsidRPr="008E2D0E" w:rsidRDefault="005664D3"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E2D0E">
              <w:rPr>
                <w:rFonts w:ascii="Times New Roman" w:hAnsi="Times New Roman"/>
                <w:sz w:val="20"/>
                <w:szCs w:val="20"/>
              </w:rPr>
              <w:t>Grant amount</w:t>
            </w:r>
          </w:p>
        </w:tc>
        <w:tc>
          <w:tcPr>
            <w:tcW w:w="1144" w:type="pct"/>
            <w:vAlign w:val="center"/>
          </w:tcPr>
          <w:p w14:paraId="6A413585" w14:textId="36DBBCEA" w:rsidR="005664D3" w:rsidRPr="008E2D0E" w:rsidRDefault="00ED08A5" w:rsidP="005B4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pplicant/</w:t>
            </w:r>
            <w:r w:rsidR="005664D3" w:rsidRPr="008E2D0E">
              <w:rPr>
                <w:rFonts w:ascii="Times New Roman" w:hAnsi="Times New Roman"/>
                <w:sz w:val="20"/>
                <w:szCs w:val="20"/>
              </w:rPr>
              <w:t>Consortium member</w:t>
            </w:r>
            <w:r w:rsidR="00ED7E07">
              <w:rPr>
                <w:rFonts w:ascii="Times New Roman" w:hAnsi="Times New Roman"/>
                <w:sz w:val="20"/>
                <w:szCs w:val="20"/>
              </w:rPr>
              <w:t>s</w:t>
            </w:r>
            <w:r w:rsidR="005664D3" w:rsidRPr="008E2D0E">
              <w:rPr>
                <w:rFonts w:ascii="Times New Roman" w:hAnsi="Times New Roman"/>
                <w:sz w:val="20"/>
                <w:szCs w:val="20"/>
              </w:rPr>
              <w:t xml:space="preserve"> funds</w:t>
            </w:r>
          </w:p>
        </w:tc>
      </w:tr>
      <w:tr w:rsidR="005664D3" w:rsidRPr="008E2D0E" w14:paraId="76172469" w14:textId="77777777" w:rsidTr="00C1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Align w:val="center"/>
          </w:tcPr>
          <w:p w14:paraId="13DFF941" w14:textId="000E3E95" w:rsidR="005664D3" w:rsidRPr="009E53FC" w:rsidRDefault="005664D3" w:rsidP="005B47AE">
            <w:pPr>
              <w:jc w:val="center"/>
              <w:rPr>
                <w:rFonts w:ascii="Times New Roman" w:hAnsi="Times New Roman"/>
                <w:b w:val="0"/>
                <w:sz w:val="20"/>
                <w:szCs w:val="20"/>
              </w:rPr>
            </w:pPr>
            <w:r w:rsidRPr="005664D3">
              <w:rPr>
                <w:rFonts w:ascii="Times New Roman" w:hAnsi="Times New Roman"/>
                <w:sz w:val="20"/>
                <w:szCs w:val="20"/>
              </w:rPr>
              <w:t xml:space="preserve"> </w:t>
            </w:r>
            <w:r w:rsidRPr="005664D3">
              <w:rPr>
                <w:rFonts w:ascii="Times New Roman" w:hAnsi="Times New Roman"/>
                <w:i/>
                <w:iCs/>
                <w:color w:val="ADADAD" w:themeColor="background2" w:themeShade="BF"/>
                <w:sz w:val="20"/>
                <w:szCs w:val="20"/>
              </w:rPr>
              <w:t xml:space="preserve">&lt;funding categories listed </w:t>
            </w:r>
            <w:r w:rsidR="00C128CF">
              <w:rPr>
                <w:rFonts w:ascii="Times New Roman" w:hAnsi="Times New Roman"/>
                <w:i/>
                <w:iCs/>
                <w:color w:val="ADADAD" w:themeColor="background2" w:themeShade="BF"/>
                <w:sz w:val="20"/>
                <w:szCs w:val="20"/>
              </w:rPr>
              <w:t>beloe</w:t>
            </w:r>
            <w:r w:rsidRPr="005664D3">
              <w:rPr>
                <w:rFonts w:ascii="Times New Roman" w:hAnsi="Times New Roman"/>
                <w:i/>
                <w:iCs/>
                <w:color w:val="ADADAD" w:themeColor="background2" w:themeShade="BF"/>
                <w:sz w:val="20"/>
                <w:szCs w:val="20"/>
              </w:rPr>
              <w:t>&gt;</w:t>
            </w:r>
          </w:p>
        </w:tc>
        <w:tc>
          <w:tcPr>
            <w:tcW w:w="771" w:type="pct"/>
          </w:tcPr>
          <w:p w14:paraId="302A31F6"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1269F993" w14:textId="34B573DA"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06983068"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1785BB82"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44" w:type="pct"/>
            <w:vAlign w:val="center"/>
          </w:tcPr>
          <w:p w14:paraId="007726C6" w14:textId="77777777" w:rsidR="005664D3" w:rsidRPr="008E2D0E" w:rsidRDefault="005664D3" w:rsidP="003E3A3E">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664D3" w:rsidRPr="008E2D0E" w14:paraId="4E4F4139" w14:textId="77777777" w:rsidTr="00C128CF">
        <w:tc>
          <w:tcPr>
            <w:cnfStyle w:val="001000000000" w:firstRow="0" w:lastRow="0" w:firstColumn="1" w:lastColumn="0" w:oddVBand="0" w:evenVBand="0" w:oddHBand="0" w:evenHBand="0" w:firstRowFirstColumn="0" w:firstRowLastColumn="0" w:lastRowFirstColumn="0" w:lastRowLastColumn="0"/>
            <w:tcW w:w="772" w:type="pct"/>
            <w:vAlign w:val="center"/>
          </w:tcPr>
          <w:p w14:paraId="3A32DD0C" w14:textId="788B27D8" w:rsidR="005664D3" w:rsidRPr="008E2D0E" w:rsidRDefault="005664D3" w:rsidP="005B47AE">
            <w:pPr>
              <w:jc w:val="center"/>
              <w:rPr>
                <w:rFonts w:ascii="Times New Roman" w:hAnsi="Times New Roman"/>
                <w:sz w:val="20"/>
                <w:szCs w:val="20"/>
              </w:rPr>
            </w:pPr>
          </w:p>
        </w:tc>
        <w:tc>
          <w:tcPr>
            <w:tcW w:w="771" w:type="pct"/>
          </w:tcPr>
          <w:p w14:paraId="612BF2FD"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4C56F544" w14:textId="5DCB73F2"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3F0C1EB9"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4F03840F"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4" w:type="pct"/>
            <w:vAlign w:val="center"/>
          </w:tcPr>
          <w:p w14:paraId="54EE2005" w14:textId="77777777" w:rsidR="005664D3" w:rsidRPr="008E2D0E" w:rsidRDefault="005664D3"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664D3" w:rsidRPr="008E2D0E" w14:paraId="4ADF5976" w14:textId="77777777" w:rsidTr="00C1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Align w:val="center"/>
          </w:tcPr>
          <w:p w14:paraId="3B80D4CB" w14:textId="0D847D9C" w:rsidR="005664D3" w:rsidRPr="008E2D0E" w:rsidRDefault="005664D3" w:rsidP="005B47AE">
            <w:pPr>
              <w:jc w:val="center"/>
              <w:rPr>
                <w:rFonts w:ascii="Times New Roman" w:hAnsi="Times New Roman"/>
                <w:sz w:val="20"/>
                <w:szCs w:val="20"/>
              </w:rPr>
            </w:pPr>
          </w:p>
        </w:tc>
        <w:tc>
          <w:tcPr>
            <w:tcW w:w="771" w:type="pct"/>
          </w:tcPr>
          <w:p w14:paraId="526F3CA2"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5870331B" w14:textId="6E15B936"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636577F6"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71" w:type="pct"/>
            <w:vAlign w:val="center"/>
          </w:tcPr>
          <w:p w14:paraId="46B7FA73"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44" w:type="pct"/>
            <w:vAlign w:val="center"/>
          </w:tcPr>
          <w:p w14:paraId="1B0FDEB4" w14:textId="77777777" w:rsidR="005664D3" w:rsidRPr="008E2D0E" w:rsidRDefault="005664D3" w:rsidP="005B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829BB" w:rsidRPr="008E2D0E" w14:paraId="49A6BF3B" w14:textId="77777777" w:rsidTr="00C128CF">
        <w:tc>
          <w:tcPr>
            <w:cnfStyle w:val="001000000000" w:firstRow="0" w:lastRow="0" w:firstColumn="1" w:lastColumn="0" w:oddVBand="0" w:evenVBand="0" w:oddHBand="0" w:evenHBand="0" w:firstRowFirstColumn="0" w:firstRowLastColumn="0" w:lastRowFirstColumn="0" w:lastRowLastColumn="0"/>
            <w:tcW w:w="772" w:type="pct"/>
            <w:vAlign w:val="center"/>
          </w:tcPr>
          <w:p w14:paraId="130A468D" w14:textId="472A72A5" w:rsidR="007829BB" w:rsidRPr="008E2D0E" w:rsidRDefault="007829BB" w:rsidP="005B47AE">
            <w:pPr>
              <w:jc w:val="center"/>
              <w:rPr>
                <w:rFonts w:ascii="Times New Roman" w:hAnsi="Times New Roman"/>
                <w:sz w:val="20"/>
                <w:szCs w:val="20"/>
              </w:rPr>
            </w:pPr>
            <w:r>
              <w:rPr>
                <w:rFonts w:ascii="Times New Roman" w:hAnsi="Times New Roman"/>
                <w:sz w:val="20"/>
                <w:szCs w:val="20"/>
              </w:rPr>
              <w:t>Total</w:t>
            </w:r>
          </w:p>
        </w:tc>
        <w:tc>
          <w:tcPr>
            <w:tcW w:w="771" w:type="pct"/>
          </w:tcPr>
          <w:p w14:paraId="0C415A61"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4234F5D5"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04C7C7DF" w14:textId="4A6F9160"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71" w:type="pct"/>
            <w:vAlign w:val="center"/>
          </w:tcPr>
          <w:p w14:paraId="7F4B612B"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44" w:type="pct"/>
            <w:vAlign w:val="center"/>
          </w:tcPr>
          <w:p w14:paraId="09DBA071" w14:textId="77777777" w:rsidR="007829BB" w:rsidRPr="008E2D0E" w:rsidRDefault="007829BB" w:rsidP="005B4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2AD1C9B8" w14:textId="77777777" w:rsidR="00C128CF" w:rsidRDefault="00C128CF" w:rsidP="00C128CF">
      <w:pPr>
        <w:spacing w:line="276" w:lineRule="auto"/>
        <w:jc w:val="both"/>
        <w:rPr>
          <w:rFonts w:ascii="Times New Roman" w:hAnsi="Times New Roman" w:cs="Times New Roman"/>
          <w:bCs/>
          <w:i/>
          <w:iCs/>
          <w:szCs w:val="20"/>
          <w:lang w:val="en-US"/>
        </w:rPr>
      </w:pPr>
    </w:p>
    <w:p w14:paraId="5B28F754" w14:textId="624242DE" w:rsidR="00C128CF" w:rsidRPr="005E2640" w:rsidRDefault="00C128CF" w:rsidP="00C128CF">
      <w:pPr>
        <w:spacing w:line="276" w:lineRule="auto"/>
        <w:jc w:val="both"/>
        <w:rPr>
          <w:rFonts w:ascii="Times New Roman" w:hAnsi="Times New Roman" w:cs="Times New Roman"/>
          <w:bCs/>
          <w:i/>
          <w:iCs/>
          <w:noProof/>
          <w:sz w:val="22"/>
          <w:szCs w:val="22"/>
          <w:lang w:val="en-GB"/>
        </w:rPr>
      </w:pPr>
      <w:r w:rsidRPr="005E2640">
        <w:rPr>
          <w:rFonts w:ascii="Times New Roman" w:hAnsi="Times New Roman" w:cs="Times New Roman"/>
          <w:bCs/>
          <w:i/>
          <w:iCs/>
          <w:noProof/>
          <w:sz w:val="22"/>
          <w:szCs w:val="22"/>
          <w:lang w:val="en-GB"/>
        </w:rPr>
        <w:t>The following funding categories are available (drop-down menu):</w:t>
      </w:r>
    </w:p>
    <w:p w14:paraId="4DA53E16" w14:textId="77777777"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Aid for research and development (experimental development) (micro and small enterprises)</w:t>
      </w:r>
    </w:p>
    <w:p w14:paraId="574BB366" w14:textId="77777777"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Aid for research and development (experimental development) (medium-sized enterprises)</w:t>
      </w:r>
    </w:p>
    <w:p w14:paraId="0E2E2EFE" w14:textId="77777777"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Aid for research and development (experimental development) (large enterprises)</w:t>
      </w:r>
    </w:p>
    <w:p w14:paraId="1CCD7F12" w14:textId="4682325C"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Aid for research and development (experimental development) (micro and small enterprises)</w:t>
      </w:r>
      <w:r w:rsidR="005E2640" w:rsidRPr="005E2640">
        <w:rPr>
          <w:rFonts w:ascii="Times New Roman" w:hAnsi="Times New Roman" w:cs="Times New Roman"/>
          <w:i/>
          <w:noProof/>
          <w:sz w:val="22"/>
          <w:szCs w:val="22"/>
          <w:lang w:val="en-GB"/>
        </w:rPr>
        <w:t xml:space="preserve"> </w:t>
      </w:r>
      <w:r w:rsidRPr="005E2640">
        <w:rPr>
          <w:rFonts w:ascii="Times New Roman" w:hAnsi="Times New Roman" w:cs="Times New Roman"/>
          <w:i/>
          <w:noProof/>
          <w:sz w:val="22"/>
          <w:szCs w:val="22"/>
          <w:lang w:val="en-GB"/>
        </w:rPr>
        <w:t xml:space="preserve">(effective collaboration </w:t>
      </w:r>
      <w:r w:rsidR="00C15CF0">
        <w:rPr>
          <w:rFonts w:ascii="Times New Roman" w:hAnsi="Times New Roman" w:cs="Times New Roman"/>
          <w:i/>
          <w:noProof/>
          <w:sz w:val="22"/>
          <w:szCs w:val="22"/>
          <w:lang w:val="en-GB"/>
        </w:rPr>
        <w:t>or</w:t>
      </w:r>
      <w:r w:rsidRPr="005E2640">
        <w:rPr>
          <w:rFonts w:ascii="Times New Roman" w:hAnsi="Times New Roman" w:cs="Times New Roman"/>
          <w:i/>
          <w:noProof/>
          <w:sz w:val="22"/>
          <w:szCs w:val="22"/>
          <w:lang w:val="en-GB"/>
        </w:rPr>
        <w:t xml:space="preserve"> wide dissemination of results, art 25. of GBER))</w:t>
      </w:r>
    </w:p>
    <w:p w14:paraId="1290A33E" w14:textId="5F2C242A"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 xml:space="preserve">Aid for research and development (experimental development) (medium-sized enterprises) (effective collaboration </w:t>
      </w:r>
      <w:r w:rsidR="00C15CF0">
        <w:rPr>
          <w:rFonts w:ascii="Times New Roman" w:hAnsi="Times New Roman" w:cs="Times New Roman"/>
          <w:i/>
          <w:noProof/>
          <w:sz w:val="22"/>
          <w:szCs w:val="22"/>
          <w:lang w:val="en-GB"/>
        </w:rPr>
        <w:t>or</w:t>
      </w:r>
      <w:r w:rsidRPr="005E2640">
        <w:rPr>
          <w:rFonts w:ascii="Times New Roman" w:hAnsi="Times New Roman" w:cs="Times New Roman"/>
          <w:i/>
          <w:noProof/>
          <w:sz w:val="22"/>
          <w:szCs w:val="22"/>
          <w:lang w:val="en-GB"/>
        </w:rPr>
        <w:t xml:space="preserve"> wide dissemination of results, art 25. of GBER))</w:t>
      </w:r>
    </w:p>
    <w:p w14:paraId="51D342DC" w14:textId="099652EA"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 xml:space="preserve">Aid for research and development (experimental development) (large enterprises) (effective collaboration </w:t>
      </w:r>
      <w:r w:rsidR="00C15CF0">
        <w:rPr>
          <w:rFonts w:ascii="Times New Roman" w:hAnsi="Times New Roman" w:cs="Times New Roman"/>
          <w:i/>
          <w:noProof/>
          <w:sz w:val="22"/>
          <w:szCs w:val="22"/>
          <w:lang w:val="en-GB"/>
        </w:rPr>
        <w:t>or</w:t>
      </w:r>
      <w:r w:rsidRPr="005E2640">
        <w:rPr>
          <w:rFonts w:ascii="Times New Roman" w:hAnsi="Times New Roman" w:cs="Times New Roman"/>
          <w:i/>
          <w:noProof/>
          <w:sz w:val="22"/>
          <w:szCs w:val="22"/>
          <w:lang w:val="en-GB"/>
        </w:rPr>
        <w:t xml:space="preserve"> wide dissemination of results, art 25. of GBER)</w:t>
      </w:r>
    </w:p>
    <w:p w14:paraId="30B8DABF" w14:textId="77777777" w:rsidR="00C128CF" w:rsidRPr="005E2640" w:rsidRDefault="00C128CF" w:rsidP="00C128CF">
      <w:pPr>
        <w:pStyle w:val="ListParagraph"/>
        <w:widowControl w:val="0"/>
        <w:numPr>
          <w:ilvl w:val="0"/>
          <w:numId w:val="18"/>
        </w:numPr>
        <w:autoSpaceDE w:val="0"/>
        <w:autoSpaceDN w:val="0"/>
        <w:spacing w:line="276" w:lineRule="auto"/>
        <w:jc w:val="both"/>
        <w:rPr>
          <w:rFonts w:ascii="Times New Roman" w:hAnsi="Times New Roman" w:cs="Times New Roman"/>
          <w:i/>
          <w:noProof/>
          <w:sz w:val="22"/>
          <w:szCs w:val="22"/>
          <w:lang w:val="en-GB"/>
        </w:rPr>
      </w:pPr>
      <w:r w:rsidRPr="005E2640">
        <w:rPr>
          <w:rFonts w:ascii="Times New Roman" w:hAnsi="Times New Roman" w:cs="Times New Roman"/>
          <w:i/>
          <w:noProof/>
          <w:sz w:val="22"/>
          <w:szCs w:val="22"/>
          <w:lang w:val="en-GB"/>
        </w:rPr>
        <w:t>Grants for research organizations</w:t>
      </w:r>
    </w:p>
    <w:p w14:paraId="3C83E704" w14:textId="77777777" w:rsidR="000E190F" w:rsidRPr="008E2D0E" w:rsidRDefault="000E190F" w:rsidP="00F376F9">
      <w:pPr>
        <w:rPr>
          <w:rFonts w:ascii="Times New Roman" w:hAnsi="Times New Roman" w:cs="Times New Roman"/>
          <w:lang w:val="en-US"/>
        </w:rPr>
        <w:sectPr w:rsidR="000E190F" w:rsidRPr="008E2D0E" w:rsidSect="00344384">
          <w:pgSz w:w="11906" w:h="16838"/>
          <w:pgMar w:top="1417" w:right="1417" w:bottom="1417" w:left="1417" w:header="708" w:footer="708" w:gutter="0"/>
          <w:cols w:space="708"/>
          <w:docGrid w:linePitch="360"/>
        </w:sectPr>
      </w:pPr>
    </w:p>
    <w:p w14:paraId="2D10996D" w14:textId="77777777" w:rsidR="00F376F9" w:rsidRPr="008E2D0E" w:rsidRDefault="00F376F9" w:rsidP="00CC3048">
      <w:pPr>
        <w:pStyle w:val="Heading3"/>
        <w:numPr>
          <w:ilvl w:val="0"/>
          <w:numId w:val="23"/>
        </w:numPr>
        <w:autoSpaceDE w:val="0"/>
        <w:autoSpaceDN w:val="0"/>
        <w:spacing w:before="40" w:after="0" w:line="276" w:lineRule="auto"/>
        <w:rPr>
          <w:rFonts w:ascii="Times New Roman" w:hAnsi="Times New Roman" w:cs="Times New Roman"/>
          <w:b/>
          <w:sz w:val="26"/>
          <w:szCs w:val="26"/>
          <w:lang w:val="en-US"/>
        </w:rPr>
      </w:pPr>
      <w:r w:rsidRPr="008E2D0E">
        <w:rPr>
          <w:rFonts w:ascii="Times New Roman" w:hAnsi="Times New Roman" w:cs="Times New Roman"/>
          <w:b/>
          <w:sz w:val="26"/>
          <w:szCs w:val="26"/>
          <w:lang w:val="en-US"/>
        </w:rPr>
        <w:lastRenderedPageBreak/>
        <w:t>Horizontal principles and ethical compliance</w:t>
      </w:r>
    </w:p>
    <w:p w14:paraId="70DAB719" w14:textId="77777777" w:rsidR="00F376F9" w:rsidRPr="008E2D0E" w:rsidRDefault="00F376F9" w:rsidP="00F376F9">
      <w:pPr>
        <w:spacing w:before="240" w:after="240"/>
        <w:jc w:val="both"/>
        <w:rPr>
          <w:rFonts w:ascii="Times New Roman" w:eastAsiaTheme="majorEastAsia" w:hAnsi="Times New Roman" w:cs="Times New Roman"/>
          <w:i/>
          <w:lang w:val="en-US"/>
        </w:rPr>
      </w:pPr>
      <w:r w:rsidRPr="008E2D0E">
        <w:rPr>
          <w:rFonts w:ascii="Times New Roman" w:eastAsiaTheme="majorEastAsia" w:hAnsi="Times New Roman" w:cs="Times New Roman"/>
          <w:i/>
          <w:lang w:val="en-US"/>
        </w:rPr>
        <w:t>In this section, describe the contribution to horizontal principles and compliance with ethics standards.</w:t>
      </w:r>
    </w:p>
    <w:p w14:paraId="11AF2562" w14:textId="77777777" w:rsidR="00F376F9" w:rsidRPr="008E2D0E" w:rsidRDefault="00F376F9" w:rsidP="00CC3048">
      <w:pPr>
        <w:pStyle w:val="ListParagraph"/>
        <w:widowControl w:val="0"/>
        <w:numPr>
          <w:ilvl w:val="1"/>
          <w:numId w:val="23"/>
        </w:numPr>
        <w:autoSpaceDE w:val="0"/>
        <w:autoSpaceDN w:val="0"/>
        <w:spacing w:before="240" w:after="0" w:line="276" w:lineRule="auto"/>
        <w:ind w:left="709" w:hanging="349"/>
        <w:rPr>
          <w:rFonts w:ascii="Times New Roman" w:hAnsi="Times New Roman" w:cs="Times New Roman"/>
          <w:bCs/>
          <w:iCs/>
          <w:szCs w:val="20"/>
          <w:lang w:val="en-US"/>
        </w:rPr>
      </w:pPr>
      <w:r w:rsidRPr="008E2D0E">
        <w:rPr>
          <w:rFonts w:ascii="Times New Roman" w:hAnsi="Times New Roman" w:cs="Times New Roman"/>
          <w:szCs w:val="20"/>
          <w:lang w:val="en-US"/>
        </w:rPr>
        <w:t>Horizontal principles</w:t>
      </w:r>
    </w:p>
    <w:tbl>
      <w:tblPr>
        <w:tblStyle w:val="Tablicareetke4-isticanje31"/>
        <w:tblW w:w="5000" w:type="pct"/>
        <w:tblLook w:val="04A0" w:firstRow="1" w:lastRow="0" w:firstColumn="1" w:lastColumn="0" w:noHBand="0" w:noVBand="1"/>
      </w:tblPr>
      <w:tblGrid>
        <w:gridCol w:w="9062"/>
      </w:tblGrid>
      <w:tr w:rsidR="00F376F9" w:rsidRPr="008E2D0E" w14:paraId="512ACDB2" w14:textId="77777777" w:rsidTr="7645D44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739D847"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Horizontal principles (</w:t>
            </w:r>
            <w:r w:rsidRPr="008E2D0E">
              <w:rPr>
                <w:rFonts w:ascii="Times New Roman" w:hAnsi="Times New Roman"/>
                <w:sz w:val="20"/>
              </w:rPr>
              <w:t>max 4,000 characters with spaces)</w:t>
            </w:r>
          </w:p>
        </w:tc>
      </w:tr>
      <w:tr w:rsidR="00F376F9" w:rsidRPr="008E2D0E" w14:paraId="2A8D9BB1" w14:textId="77777777" w:rsidTr="7645D44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D50C633" w14:textId="2E6E0ACD" w:rsidR="69BD1339" w:rsidRPr="009E53FC" w:rsidRDefault="00F376F9" w:rsidP="7645D446">
            <w:pPr>
              <w:spacing w:line="276" w:lineRule="auto"/>
              <w:jc w:val="both"/>
              <w:rPr>
                <w:rFonts w:ascii="Times New Roman" w:hAnsi="Times New Roman"/>
                <w:b w:val="0"/>
                <w:bCs w:val="0"/>
                <w:i/>
                <w:iCs/>
                <w:color w:val="808080" w:themeColor="background1" w:themeShade="80"/>
                <w:sz w:val="20"/>
                <w:szCs w:val="20"/>
              </w:rPr>
            </w:pPr>
            <w:r w:rsidRPr="7645D446">
              <w:rPr>
                <w:rFonts w:ascii="Times New Roman" w:hAnsi="Times New Roman"/>
                <w:b w:val="0"/>
                <w:bCs w:val="0"/>
                <w:i/>
                <w:iCs/>
                <w:color w:val="808080" w:themeColor="background1" w:themeShade="80"/>
                <w:sz w:val="20"/>
                <w:szCs w:val="20"/>
              </w:rPr>
              <w:t xml:space="preserve">&lt;Describe how your project complies with legal requirements related to horizontal policies, including sustainable development, equal opportunities, non-discrimination, and gender equality. Explain any additional activities your project will undertake to actively promote these principles. Note that projects with negative impacts on these principles will not </w:t>
            </w:r>
            <w:r w:rsidRPr="009E53FC">
              <w:rPr>
                <w:rFonts w:ascii="Times New Roman" w:hAnsi="Times New Roman"/>
                <w:b w:val="0"/>
                <w:bCs w:val="0"/>
                <w:i/>
                <w:iCs/>
                <w:color w:val="808080" w:themeColor="background1" w:themeShade="80"/>
                <w:sz w:val="20"/>
                <w:szCs w:val="20"/>
              </w:rPr>
              <w:t>be approved.&gt;</w:t>
            </w:r>
          </w:p>
          <w:p w14:paraId="1D2B8B59"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159A9E49" w14:textId="62803ACF" w:rsidR="00F376F9" w:rsidRPr="008E2D0E" w:rsidRDefault="00D71D5C" w:rsidP="00CC3048">
      <w:pPr>
        <w:pStyle w:val="ListParagraph"/>
        <w:widowControl w:val="0"/>
        <w:numPr>
          <w:ilvl w:val="1"/>
          <w:numId w:val="23"/>
        </w:numPr>
        <w:autoSpaceDE w:val="0"/>
        <w:autoSpaceDN w:val="0"/>
        <w:spacing w:before="240" w:after="0" w:line="276" w:lineRule="auto"/>
        <w:rPr>
          <w:rFonts w:ascii="Times New Roman" w:hAnsi="Times New Roman" w:cs="Times New Roman"/>
          <w:bCs/>
          <w:iCs/>
          <w:szCs w:val="20"/>
          <w:lang w:val="en-US"/>
        </w:rPr>
      </w:pPr>
      <w:r>
        <w:rPr>
          <w:rFonts w:ascii="Times New Roman" w:hAnsi="Times New Roman" w:cs="Times New Roman"/>
          <w:szCs w:val="20"/>
          <w:lang w:val="en-US"/>
        </w:rPr>
        <w:t xml:space="preserve"> </w:t>
      </w:r>
      <w:r w:rsidR="00F376F9" w:rsidRPr="008E2D0E">
        <w:rPr>
          <w:rFonts w:ascii="Times New Roman" w:hAnsi="Times New Roman" w:cs="Times New Roman"/>
          <w:szCs w:val="20"/>
          <w:lang w:val="en-US"/>
        </w:rPr>
        <w:t>Ethical compliance</w:t>
      </w:r>
    </w:p>
    <w:tbl>
      <w:tblPr>
        <w:tblStyle w:val="Tablicareetke4-isticanje31"/>
        <w:tblW w:w="5000" w:type="pct"/>
        <w:tblLook w:val="04A0" w:firstRow="1" w:lastRow="0" w:firstColumn="1" w:lastColumn="0" w:noHBand="0" w:noVBand="1"/>
      </w:tblPr>
      <w:tblGrid>
        <w:gridCol w:w="9062"/>
      </w:tblGrid>
      <w:tr w:rsidR="00F376F9" w:rsidRPr="008E2D0E" w14:paraId="738E92BD" w14:textId="77777777" w:rsidTr="005B47A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B706D9" w14:textId="77777777" w:rsidR="00F376F9" w:rsidRPr="008E2D0E" w:rsidRDefault="00F376F9" w:rsidP="005B47AE">
            <w:pPr>
              <w:spacing w:line="276" w:lineRule="auto"/>
              <w:jc w:val="center"/>
              <w:rPr>
                <w:rFonts w:ascii="Times New Roman" w:hAnsi="Times New Roman"/>
                <w:sz w:val="20"/>
                <w:szCs w:val="22"/>
              </w:rPr>
            </w:pPr>
            <w:r w:rsidRPr="008E2D0E">
              <w:rPr>
                <w:rFonts w:ascii="Times New Roman" w:hAnsi="Times New Roman"/>
                <w:sz w:val="20"/>
                <w:szCs w:val="22"/>
              </w:rPr>
              <w:t>Ethical compliance (</w:t>
            </w:r>
            <w:r w:rsidRPr="008E2D0E">
              <w:rPr>
                <w:rFonts w:ascii="Times New Roman" w:hAnsi="Times New Roman"/>
                <w:sz w:val="20"/>
              </w:rPr>
              <w:t>max 4,000 characters with spaces)</w:t>
            </w:r>
          </w:p>
        </w:tc>
      </w:tr>
      <w:tr w:rsidR="00F376F9" w:rsidRPr="008E2D0E" w14:paraId="02C89B42" w14:textId="77777777" w:rsidTr="005B47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A049AE" w14:textId="77777777" w:rsidR="00F376F9" w:rsidRPr="008E2D0E" w:rsidRDefault="00F376F9" w:rsidP="005B47AE">
            <w:pPr>
              <w:spacing w:line="276" w:lineRule="auto"/>
              <w:jc w:val="both"/>
              <w:rPr>
                <w:rFonts w:ascii="Times New Roman" w:hAnsi="Times New Roman"/>
                <w:b w:val="0"/>
                <w:i/>
                <w:iCs/>
                <w:color w:val="808080" w:themeColor="background1" w:themeShade="80"/>
                <w:sz w:val="20"/>
                <w:szCs w:val="22"/>
              </w:rPr>
            </w:pPr>
            <w:r w:rsidRPr="008E2D0E">
              <w:rPr>
                <w:rFonts w:ascii="Times New Roman" w:hAnsi="Times New Roman"/>
                <w:b w:val="0"/>
                <w:i/>
                <w:iCs/>
                <w:color w:val="808080" w:themeColor="background1" w:themeShade="80"/>
                <w:sz w:val="20"/>
                <w:szCs w:val="22"/>
              </w:rPr>
              <w:t>&lt;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03377D25" w14:textId="77777777" w:rsidR="00F376F9" w:rsidRPr="008E2D0E" w:rsidRDefault="00F376F9" w:rsidP="005B47AE">
            <w:pPr>
              <w:spacing w:line="276" w:lineRule="auto"/>
              <w:jc w:val="both"/>
              <w:rPr>
                <w:rFonts w:ascii="Times New Roman" w:hAnsi="Times New Roman"/>
                <w:i/>
                <w:iCs/>
                <w:color w:val="808080" w:themeColor="background1" w:themeShade="80"/>
                <w:sz w:val="20"/>
                <w:szCs w:val="22"/>
              </w:rPr>
            </w:pPr>
          </w:p>
        </w:tc>
      </w:tr>
    </w:tbl>
    <w:p w14:paraId="4D5DD1C1" w14:textId="6531856E" w:rsidR="00F376F9" w:rsidRPr="00D71D5C" w:rsidRDefault="00A97382" w:rsidP="00D71D5C">
      <w:pPr>
        <w:pStyle w:val="ListParagraph"/>
        <w:widowControl w:val="0"/>
        <w:numPr>
          <w:ilvl w:val="1"/>
          <w:numId w:val="23"/>
        </w:numPr>
        <w:autoSpaceDE w:val="0"/>
        <w:autoSpaceDN w:val="0"/>
        <w:spacing w:before="240" w:after="0" w:line="276" w:lineRule="auto"/>
        <w:jc w:val="both"/>
        <w:rPr>
          <w:rFonts w:ascii="Times New Roman" w:hAnsi="Times New Roman" w:cs="Times New Roman"/>
          <w:szCs w:val="20"/>
          <w:lang w:val="en-US"/>
        </w:rPr>
      </w:pPr>
      <w:r w:rsidRPr="00D71D5C">
        <w:rPr>
          <w:rFonts w:ascii="Times New Roman" w:hAnsi="Times New Roman" w:cs="Times New Roman"/>
          <w:szCs w:val="20"/>
          <w:lang w:val="en-US"/>
        </w:rPr>
        <w:t xml:space="preserve"> [Only Group B proposals] Climate mitigation, adaptation, and EU taxonomy of sustainable activities </w:t>
      </w:r>
    </w:p>
    <w:tbl>
      <w:tblPr>
        <w:tblStyle w:val="Tablicareetke4-isticanje31"/>
        <w:tblW w:w="5000" w:type="pct"/>
        <w:tblLook w:val="04A0" w:firstRow="1" w:lastRow="0" w:firstColumn="1" w:lastColumn="0" w:noHBand="0" w:noVBand="1"/>
      </w:tblPr>
      <w:tblGrid>
        <w:gridCol w:w="9062"/>
      </w:tblGrid>
      <w:tr w:rsidR="00A97382" w:rsidRPr="008E2D0E" w14:paraId="092AE4BE" w14:textId="77777777" w:rsidTr="003035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65154B1" w14:textId="6B9CDDAE" w:rsidR="00A97382" w:rsidRPr="008E2D0E" w:rsidRDefault="00A97382" w:rsidP="003035F0">
            <w:pPr>
              <w:spacing w:line="276" w:lineRule="auto"/>
              <w:jc w:val="center"/>
              <w:rPr>
                <w:rFonts w:ascii="Times New Roman" w:hAnsi="Times New Roman"/>
                <w:sz w:val="20"/>
                <w:szCs w:val="22"/>
              </w:rPr>
            </w:pPr>
            <w:r w:rsidRPr="00A97382">
              <w:rPr>
                <w:rFonts w:ascii="Times New Roman" w:hAnsi="Times New Roman"/>
                <w:sz w:val="20"/>
                <w:szCs w:val="22"/>
              </w:rPr>
              <w:t xml:space="preserve">Climate mitigation, adaptation, and EU taxonomy of sustainable activities </w:t>
            </w:r>
            <w:r w:rsidRPr="008E2D0E">
              <w:rPr>
                <w:rFonts w:ascii="Times New Roman" w:hAnsi="Times New Roman"/>
                <w:sz w:val="20"/>
                <w:szCs w:val="22"/>
              </w:rPr>
              <w:t>(</w:t>
            </w:r>
            <w:r w:rsidRPr="008E2D0E">
              <w:rPr>
                <w:rFonts w:ascii="Times New Roman" w:hAnsi="Times New Roman"/>
                <w:sz w:val="20"/>
              </w:rPr>
              <w:t xml:space="preserve">max </w:t>
            </w:r>
            <w:r>
              <w:rPr>
                <w:rFonts w:ascii="Times New Roman" w:hAnsi="Times New Roman"/>
                <w:sz w:val="20"/>
              </w:rPr>
              <w:t>6</w:t>
            </w:r>
            <w:r w:rsidRPr="008E2D0E">
              <w:rPr>
                <w:rFonts w:ascii="Times New Roman" w:hAnsi="Times New Roman"/>
                <w:sz w:val="20"/>
              </w:rPr>
              <w:t>,000 characters with spaces)</w:t>
            </w:r>
          </w:p>
        </w:tc>
      </w:tr>
      <w:tr w:rsidR="00A97382" w:rsidRPr="008E2D0E" w14:paraId="5145B195" w14:textId="77777777" w:rsidTr="003035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4E51ED" w14:textId="3D839B3E" w:rsidR="00A97382" w:rsidRPr="009E53FC" w:rsidRDefault="00A97382" w:rsidP="003035F0">
            <w:pPr>
              <w:spacing w:line="276" w:lineRule="auto"/>
              <w:jc w:val="both"/>
              <w:rPr>
                <w:rFonts w:ascii="Times New Roman" w:hAnsi="Times New Roman"/>
                <w:b w:val="0"/>
                <w:bCs w:val="0"/>
                <w:i/>
                <w:iCs/>
                <w:color w:val="808080" w:themeColor="background1" w:themeShade="80"/>
                <w:sz w:val="20"/>
                <w:szCs w:val="20"/>
              </w:rPr>
            </w:pPr>
            <w:r w:rsidRPr="009E53FC">
              <w:rPr>
                <w:rFonts w:ascii="Times New Roman" w:hAnsi="Times New Roman"/>
                <w:b w:val="0"/>
                <w:bCs w:val="0"/>
                <w:i/>
                <w:iCs/>
                <w:color w:val="808080" w:themeColor="background1" w:themeShade="80"/>
                <w:sz w:val="20"/>
                <w:szCs w:val="20"/>
              </w:rPr>
              <w:t xml:space="preserve">&lt;If the project is implemented under Group B (Green </w:t>
            </w:r>
            <w:r w:rsidR="0023575E">
              <w:rPr>
                <w:rFonts w:ascii="Times New Roman" w:hAnsi="Times New Roman"/>
                <w:b w:val="0"/>
                <w:bCs w:val="0"/>
                <w:i/>
                <w:iCs/>
                <w:color w:val="808080" w:themeColor="background1" w:themeShade="80"/>
                <w:sz w:val="20"/>
                <w:szCs w:val="20"/>
              </w:rPr>
              <w:t>R&amp;D</w:t>
            </w:r>
            <w:r w:rsidRPr="009E53FC">
              <w:rPr>
                <w:rFonts w:ascii="Times New Roman" w:hAnsi="Times New Roman"/>
                <w:b w:val="0"/>
                <w:bCs w:val="0"/>
                <w:i/>
                <w:iCs/>
                <w:color w:val="808080" w:themeColor="background1" w:themeShade="80"/>
                <w:sz w:val="20"/>
                <w:szCs w:val="20"/>
              </w:rPr>
              <w:t xml:space="preserve">), describe how the project </w:t>
            </w:r>
            <w:r w:rsidRPr="009E53FC">
              <w:rPr>
                <w:rFonts w:ascii="Times New Roman" w:hAnsi="Times New Roman" w:cstheme="minorBidi"/>
                <w:b w:val="0"/>
                <w:bCs w:val="0"/>
                <w:i/>
                <w:color w:val="808080" w:themeColor="background1" w:themeShade="80"/>
                <w:sz w:val="20"/>
                <w:szCs w:val="20"/>
              </w:rPr>
              <w:t>contribut</w:t>
            </w:r>
            <w:r w:rsidRPr="009E53FC">
              <w:rPr>
                <w:rFonts w:ascii="Times New Roman" w:eastAsiaTheme="minorHAnsi" w:hAnsi="Times New Roman"/>
                <w:b w:val="0"/>
                <w:bCs w:val="0"/>
                <w:i/>
                <w:color w:val="808080" w:themeColor="background1" w:themeShade="80"/>
                <w:sz w:val="20"/>
                <w:szCs w:val="20"/>
              </w:rPr>
              <w:t>es</w:t>
            </w:r>
            <w:r w:rsidRPr="009E53FC">
              <w:rPr>
                <w:rFonts w:ascii="Times New Roman" w:hAnsi="Times New Roman" w:cstheme="minorBidi"/>
                <w:b w:val="0"/>
                <w:bCs w:val="0"/>
                <w:i/>
                <w:color w:val="808080" w:themeColor="background1" w:themeShade="80"/>
                <w:sz w:val="20"/>
                <w:szCs w:val="20"/>
              </w:rPr>
              <w:t xml:space="preserve"> to climate mitigation </w:t>
            </w:r>
            <w:r>
              <w:rPr>
                <w:rFonts w:ascii="Times New Roman" w:hAnsi="Times New Roman" w:cstheme="minorBidi"/>
                <w:b w:val="0"/>
                <w:bCs w:val="0"/>
                <w:i/>
                <w:color w:val="808080" w:themeColor="background1" w:themeShade="80"/>
                <w:sz w:val="20"/>
                <w:szCs w:val="20"/>
              </w:rPr>
              <w:t>or</w:t>
            </w:r>
            <w:r w:rsidRPr="009E53FC">
              <w:rPr>
                <w:rFonts w:ascii="Times New Roman" w:hAnsi="Times New Roman" w:cstheme="minorBidi"/>
                <w:b w:val="0"/>
                <w:bCs w:val="0"/>
                <w:i/>
                <w:color w:val="808080" w:themeColor="background1" w:themeShade="80"/>
                <w:sz w:val="20"/>
                <w:szCs w:val="20"/>
              </w:rPr>
              <w:t xml:space="preserve"> adaptation and compl</w:t>
            </w:r>
            <w:r w:rsidRPr="009E53FC">
              <w:rPr>
                <w:rFonts w:ascii="Times New Roman" w:eastAsiaTheme="minorHAnsi" w:hAnsi="Times New Roman"/>
                <w:b w:val="0"/>
                <w:bCs w:val="0"/>
                <w:i/>
                <w:color w:val="808080" w:themeColor="background1" w:themeShade="80"/>
                <w:sz w:val="20"/>
                <w:szCs w:val="20"/>
              </w:rPr>
              <w:t>ies</w:t>
            </w:r>
            <w:r w:rsidRPr="009E53FC">
              <w:rPr>
                <w:rFonts w:ascii="Times New Roman" w:hAnsi="Times New Roman" w:cstheme="minorBidi"/>
                <w:b w:val="0"/>
                <w:bCs w:val="0"/>
                <w:i/>
                <w:color w:val="808080" w:themeColor="background1" w:themeShade="80"/>
                <w:sz w:val="20"/>
                <w:szCs w:val="20"/>
              </w:rPr>
              <w:t xml:space="preserve"> with the EU taxonomy for sustainable activities</w:t>
            </w:r>
            <w:r w:rsidRPr="009E53FC">
              <w:rPr>
                <w:rFonts w:ascii="Times New Roman" w:eastAsiaTheme="minorHAnsi" w:hAnsi="Times New Roman"/>
                <w:b w:val="0"/>
                <w:bCs w:val="0"/>
                <w:i/>
                <w:color w:val="808080" w:themeColor="background1" w:themeShade="80"/>
                <w:sz w:val="20"/>
                <w:szCs w:val="20"/>
              </w:rPr>
              <w:t>.&gt;</w:t>
            </w:r>
          </w:p>
          <w:p w14:paraId="09A9C70B" w14:textId="77777777" w:rsidR="00A97382" w:rsidRPr="008E2D0E" w:rsidRDefault="00A97382" w:rsidP="003035F0">
            <w:pPr>
              <w:spacing w:line="276" w:lineRule="auto"/>
              <w:jc w:val="both"/>
              <w:rPr>
                <w:rFonts w:ascii="Times New Roman" w:hAnsi="Times New Roman"/>
                <w:i/>
                <w:iCs/>
                <w:color w:val="808080" w:themeColor="background1" w:themeShade="80"/>
                <w:sz w:val="20"/>
                <w:szCs w:val="22"/>
              </w:rPr>
            </w:pPr>
          </w:p>
        </w:tc>
      </w:tr>
    </w:tbl>
    <w:p w14:paraId="7EAEA08C" w14:textId="77777777" w:rsidR="00A97382" w:rsidRPr="00A97382" w:rsidRDefault="00A97382" w:rsidP="00A97382">
      <w:pPr>
        <w:rPr>
          <w:rFonts w:ascii="Times New Roman" w:hAnsi="Times New Roman" w:cs="Times New Roman"/>
          <w:b/>
          <w:color w:val="295A4D" w:themeColor="accent1"/>
          <w:sz w:val="26"/>
          <w:szCs w:val="26"/>
          <w:lang w:val="en-US"/>
        </w:rPr>
      </w:pPr>
    </w:p>
    <w:p w14:paraId="73F21BC4" w14:textId="2750446D" w:rsidR="00A24FBC" w:rsidRPr="008E2D0E" w:rsidRDefault="00F376F9" w:rsidP="00CC3048">
      <w:pPr>
        <w:pStyle w:val="Heading3"/>
        <w:numPr>
          <w:ilvl w:val="0"/>
          <w:numId w:val="23"/>
        </w:numPr>
        <w:autoSpaceDE w:val="0"/>
        <w:autoSpaceDN w:val="0"/>
        <w:spacing w:before="40" w:line="276" w:lineRule="auto"/>
        <w:rPr>
          <w:rFonts w:ascii="Times New Roman" w:hAnsi="Times New Roman" w:cs="Times New Roman"/>
          <w:b/>
          <w:color w:val="295A4D" w:themeColor="accent1"/>
          <w:sz w:val="26"/>
          <w:szCs w:val="26"/>
          <w:lang w:val="en-US"/>
        </w:rPr>
      </w:pPr>
      <w:r w:rsidRPr="008E2D0E">
        <w:rPr>
          <w:rFonts w:ascii="Times New Roman" w:hAnsi="Times New Roman" w:cs="Times New Roman"/>
          <w:b/>
          <w:color w:val="295A4D" w:themeColor="accent1"/>
          <w:sz w:val="26"/>
          <w:szCs w:val="26"/>
          <w:lang w:val="en-US"/>
        </w:rPr>
        <w:t>A</w:t>
      </w:r>
      <w:r w:rsidR="00A24FBC" w:rsidRPr="008E2D0E">
        <w:rPr>
          <w:rFonts w:ascii="Times New Roman" w:hAnsi="Times New Roman" w:cs="Times New Roman"/>
          <w:b/>
          <w:color w:val="295A4D" w:themeColor="accent1"/>
          <w:sz w:val="26"/>
          <w:szCs w:val="26"/>
          <w:lang w:val="en-US"/>
        </w:rPr>
        <w:t>ttachments</w:t>
      </w:r>
    </w:p>
    <w:tbl>
      <w:tblPr>
        <w:tblStyle w:val="Tablicareetke4-isticanje31"/>
        <w:tblW w:w="5000" w:type="pct"/>
        <w:tblLook w:val="04A0" w:firstRow="1" w:lastRow="0" w:firstColumn="1" w:lastColumn="0" w:noHBand="0" w:noVBand="1"/>
      </w:tblPr>
      <w:tblGrid>
        <w:gridCol w:w="3433"/>
        <w:gridCol w:w="5629"/>
      </w:tblGrid>
      <w:tr w:rsidR="00F376F9" w:rsidRPr="008E2D0E" w14:paraId="1603FE88" w14:textId="77777777" w:rsidTr="005B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20146BF" w14:textId="77777777" w:rsidR="00F376F9" w:rsidRPr="008E2D0E" w:rsidRDefault="00F376F9" w:rsidP="005B47AE">
            <w:pPr>
              <w:spacing w:line="276" w:lineRule="auto"/>
              <w:jc w:val="center"/>
              <w:rPr>
                <w:rFonts w:ascii="Times New Roman" w:hAnsi="Times New Roman"/>
                <w:sz w:val="20"/>
                <w:szCs w:val="20"/>
              </w:rPr>
            </w:pPr>
            <w:bookmarkStart w:id="164" w:name="_Toc418621113"/>
            <w:bookmarkStart w:id="165" w:name="_Toc418621164"/>
            <w:bookmarkStart w:id="166" w:name="_Toc418621214"/>
            <w:bookmarkStart w:id="167" w:name="_Toc418621114"/>
            <w:bookmarkStart w:id="168" w:name="_Toc418621165"/>
            <w:bookmarkStart w:id="169" w:name="_Toc418621215"/>
            <w:bookmarkStart w:id="170" w:name="_Toc418621115"/>
            <w:bookmarkStart w:id="171" w:name="_Toc418621166"/>
            <w:bookmarkStart w:id="172" w:name="_Toc418621216"/>
            <w:bookmarkEnd w:id="157"/>
            <w:bookmarkEnd w:id="164"/>
            <w:bookmarkEnd w:id="165"/>
            <w:bookmarkEnd w:id="166"/>
            <w:bookmarkEnd w:id="167"/>
            <w:bookmarkEnd w:id="168"/>
            <w:bookmarkEnd w:id="169"/>
            <w:bookmarkEnd w:id="170"/>
            <w:bookmarkEnd w:id="171"/>
            <w:bookmarkEnd w:id="172"/>
            <w:r w:rsidRPr="008E2D0E">
              <w:rPr>
                <w:rFonts w:ascii="Times New Roman" w:hAnsi="Times New Roman"/>
                <w:sz w:val="20"/>
                <w:szCs w:val="20"/>
              </w:rPr>
              <w:t>Attachments</w:t>
            </w:r>
          </w:p>
        </w:tc>
      </w:tr>
      <w:tr w:rsidR="00F376F9" w:rsidRPr="008E2D0E" w14:paraId="1F697ECC" w14:textId="77777777" w:rsidTr="005B47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2486586" w14:textId="77777777" w:rsidR="00F376F9" w:rsidRPr="008E2D0E" w:rsidRDefault="00F376F9" w:rsidP="005B47AE">
            <w:pPr>
              <w:spacing w:line="276" w:lineRule="auto"/>
              <w:jc w:val="both"/>
              <w:rPr>
                <w:rFonts w:ascii="Times New Roman" w:hAnsi="Times New Roman"/>
                <w:b w:val="0"/>
                <w:sz w:val="20"/>
                <w:szCs w:val="20"/>
              </w:rPr>
            </w:pPr>
            <w:r w:rsidRPr="008E2D0E">
              <w:rPr>
                <w:rFonts w:ascii="Times New Roman" w:hAnsi="Times New Roman"/>
                <w:b w:val="0"/>
                <w:sz w:val="20"/>
                <w:szCs w:val="20"/>
              </w:rPr>
              <w:t>Declaration by the applicant (.pdf)</w:t>
            </w:r>
          </w:p>
        </w:tc>
        <w:tc>
          <w:tcPr>
            <w:tcW w:w="3106" w:type="pct"/>
            <w:vAlign w:val="center"/>
          </w:tcPr>
          <w:p w14:paraId="1E6B8F69"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E782D" w:rsidRPr="008E2D0E" w14:paraId="022A7944" w14:textId="77777777" w:rsidTr="005B47AE">
        <w:trPr>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92486C2" w14:textId="6ACB41BC" w:rsidR="004E782D" w:rsidRPr="008E2D0E" w:rsidRDefault="004E782D" w:rsidP="005B47AE">
            <w:pPr>
              <w:spacing w:line="276" w:lineRule="auto"/>
              <w:jc w:val="both"/>
              <w:rPr>
                <w:rFonts w:ascii="Times New Roman" w:hAnsi="Times New Roman"/>
                <w:sz w:val="20"/>
                <w:szCs w:val="20"/>
              </w:rPr>
            </w:pPr>
            <w:r w:rsidRPr="008E2D0E">
              <w:rPr>
                <w:rFonts w:ascii="Times New Roman" w:hAnsi="Times New Roman"/>
                <w:b w:val="0"/>
                <w:sz w:val="20"/>
                <w:szCs w:val="20"/>
              </w:rPr>
              <w:t>Declaration by the partner(s)</w:t>
            </w:r>
            <w:r w:rsidR="008D2AEF" w:rsidRPr="008E2D0E">
              <w:rPr>
                <w:rFonts w:ascii="Times New Roman" w:hAnsi="Times New Roman"/>
                <w:b w:val="0"/>
                <w:sz w:val="20"/>
                <w:szCs w:val="20"/>
              </w:rPr>
              <w:t xml:space="preserve"> (one for each partner)</w:t>
            </w:r>
            <w:r w:rsidRPr="008E2D0E">
              <w:rPr>
                <w:rFonts w:ascii="Times New Roman" w:hAnsi="Times New Roman"/>
                <w:b w:val="0"/>
                <w:sz w:val="20"/>
                <w:szCs w:val="20"/>
              </w:rPr>
              <w:t xml:space="preserve"> (.pdf)</w:t>
            </w:r>
          </w:p>
        </w:tc>
        <w:tc>
          <w:tcPr>
            <w:tcW w:w="3106" w:type="pct"/>
            <w:vAlign w:val="center"/>
          </w:tcPr>
          <w:p w14:paraId="4952A255" w14:textId="77777777" w:rsidR="004E782D" w:rsidRPr="008E2D0E" w:rsidRDefault="004E782D" w:rsidP="005B47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376F9" w:rsidRPr="008E2D0E" w14:paraId="14541400"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3A81E3F" w14:textId="1D75E91E" w:rsidR="00F376F9" w:rsidRPr="008E2D0E" w:rsidRDefault="00F376F9" w:rsidP="005B47AE">
            <w:pPr>
              <w:spacing w:line="276" w:lineRule="auto"/>
              <w:jc w:val="both"/>
              <w:rPr>
                <w:rFonts w:ascii="Times New Roman" w:hAnsi="Times New Roman"/>
                <w:b w:val="0"/>
                <w:sz w:val="20"/>
                <w:szCs w:val="20"/>
              </w:rPr>
            </w:pPr>
            <w:r w:rsidRPr="008E2D0E">
              <w:rPr>
                <w:rFonts w:ascii="Times New Roman" w:hAnsi="Times New Roman"/>
                <w:b w:val="0"/>
                <w:bCs w:val="0"/>
                <w:sz w:val="20"/>
                <w:szCs w:val="20"/>
              </w:rPr>
              <w:t xml:space="preserve">CVs of team </w:t>
            </w:r>
            <w:r w:rsidR="00D71D5C" w:rsidRPr="008E2D0E">
              <w:rPr>
                <w:rFonts w:ascii="Times New Roman" w:hAnsi="Times New Roman"/>
                <w:b w:val="0"/>
                <w:bCs w:val="0"/>
                <w:sz w:val="20"/>
                <w:szCs w:val="20"/>
              </w:rPr>
              <w:t>members (</w:t>
            </w:r>
            <w:r w:rsidR="00BA4CCA" w:rsidRPr="008E2D0E">
              <w:rPr>
                <w:rFonts w:ascii="Times New Roman" w:hAnsi="Times New Roman"/>
                <w:b w:val="0"/>
                <w:bCs w:val="0"/>
                <w:sz w:val="20"/>
                <w:szCs w:val="20"/>
              </w:rPr>
              <w:t>pdf or .</w:t>
            </w:r>
            <w:r w:rsidRPr="008E2D0E">
              <w:rPr>
                <w:rFonts w:ascii="Times New Roman" w:hAnsi="Times New Roman"/>
                <w:b w:val="0"/>
                <w:bCs w:val="0"/>
                <w:sz w:val="20"/>
                <w:szCs w:val="20"/>
              </w:rPr>
              <w:t xml:space="preserve">zip) </w:t>
            </w:r>
          </w:p>
        </w:tc>
        <w:tc>
          <w:tcPr>
            <w:tcW w:w="3106" w:type="pct"/>
            <w:vAlign w:val="center"/>
          </w:tcPr>
          <w:p w14:paraId="139D4B07" w14:textId="77777777" w:rsidR="00F376F9" w:rsidRPr="008E2D0E" w:rsidRDefault="00F376F9" w:rsidP="005B47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A4CCA" w:rsidRPr="008E2D0E" w14:paraId="63A3D78C"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8901046" w14:textId="0EB1C5E3" w:rsidR="00BA4CCA" w:rsidRPr="008E2D0E" w:rsidRDefault="00BA4CCA" w:rsidP="00BA4CCA">
            <w:pPr>
              <w:spacing w:line="276" w:lineRule="auto"/>
              <w:jc w:val="both"/>
              <w:rPr>
                <w:rFonts w:ascii="Times New Roman" w:hAnsi="Times New Roman"/>
                <w:b w:val="0"/>
                <w:sz w:val="20"/>
                <w:szCs w:val="20"/>
              </w:rPr>
            </w:pPr>
            <w:r w:rsidRPr="008E2D0E">
              <w:rPr>
                <w:rFonts w:ascii="Times New Roman" w:hAnsi="Times New Roman"/>
                <w:b w:val="0"/>
                <w:sz w:val="20"/>
                <w:szCs w:val="20"/>
              </w:rPr>
              <w:t>Annual financial statement or equivalent report of the enterprise</w:t>
            </w:r>
            <w:r w:rsidR="003545DC">
              <w:rPr>
                <w:rFonts w:ascii="Times New Roman" w:hAnsi="Times New Roman"/>
                <w:b w:val="0"/>
                <w:sz w:val="20"/>
                <w:szCs w:val="20"/>
              </w:rPr>
              <w:t xml:space="preserve"> (for each enterprise</w:t>
            </w:r>
            <w:r w:rsidR="006F44D8">
              <w:rPr>
                <w:rFonts w:ascii="Times New Roman" w:hAnsi="Times New Roman"/>
                <w:b w:val="0"/>
                <w:sz w:val="20"/>
                <w:szCs w:val="20"/>
              </w:rPr>
              <w:t xml:space="preserve"> involved as applicant/partner)</w:t>
            </w:r>
            <w:r w:rsidRPr="008E2D0E">
              <w:rPr>
                <w:rFonts w:ascii="Times New Roman" w:hAnsi="Times New Roman"/>
                <w:b w:val="0"/>
                <w:sz w:val="20"/>
                <w:szCs w:val="20"/>
              </w:rPr>
              <w:t xml:space="preserve"> (.pdf or .zip) </w:t>
            </w:r>
          </w:p>
        </w:tc>
        <w:tc>
          <w:tcPr>
            <w:tcW w:w="3106" w:type="pct"/>
            <w:vAlign w:val="center"/>
          </w:tcPr>
          <w:p w14:paraId="49CD4A2F" w14:textId="77777777" w:rsidR="00BA4CCA" w:rsidRPr="008E2D0E" w:rsidRDefault="00BA4CCA"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77807" w:rsidRPr="008E2D0E" w14:paraId="0351DB8F"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343825D" w14:textId="51406FA2" w:rsidR="00277807" w:rsidRPr="00FD613C" w:rsidRDefault="007F2F7B"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t>Statute or other relevant act proving the legal status of the partner (if not publicly available</w:t>
            </w:r>
            <w:r w:rsidR="00A24A25" w:rsidRPr="00FD613C">
              <w:rPr>
                <w:rFonts w:ascii="Times New Roman" w:hAnsi="Times New Roman"/>
                <w:b w:val="0"/>
                <w:bCs w:val="0"/>
                <w:sz w:val="20"/>
                <w:szCs w:val="20"/>
              </w:rPr>
              <w:t>) (</w:t>
            </w:r>
            <w:r w:rsidR="005E3DD4" w:rsidRPr="00FD613C">
              <w:rPr>
                <w:rFonts w:ascii="Times New Roman" w:hAnsi="Times New Roman"/>
                <w:b w:val="0"/>
                <w:bCs w:val="0"/>
                <w:sz w:val="20"/>
                <w:szCs w:val="20"/>
              </w:rPr>
              <w:t>pdf or .zip)</w:t>
            </w:r>
          </w:p>
        </w:tc>
        <w:tc>
          <w:tcPr>
            <w:tcW w:w="3106" w:type="pct"/>
            <w:vAlign w:val="center"/>
          </w:tcPr>
          <w:p w14:paraId="3FED07D2" w14:textId="77777777" w:rsidR="00277807" w:rsidRPr="008E2D0E" w:rsidRDefault="00277807"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A4CCA" w:rsidRPr="008E2D0E" w14:paraId="02D27B30"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F90F3F9" w14:textId="5C4149D5" w:rsidR="00BA4CCA" w:rsidRPr="00FD613C" w:rsidRDefault="00BA4CCA"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t>Group statement</w:t>
            </w:r>
            <w:r w:rsidR="007F2F7B" w:rsidRPr="00FD613C">
              <w:rPr>
                <w:rFonts w:ascii="Times New Roman" w:hAnsi="Times New Roman"/>
                <w:b w:val="0"/>
                <w:bCs w:val="0"/>
                <w:sz w:val="20"/>
                <w:szCs w:val="20"/>
              </w:rPr>
              <w:t xml:space="preserve"> (for each SME involved as applicant/partner)</w:t>
            </w:r>
            <w:r w:rsidRPr="00FD613C">
              <w:rPr>
                <w:rFonts w:ascii="Times New Roman" w:hAnsi="Times New Roman"/>
                <w:b w:val="0"/>
                <w:bCs w:val="0"/>
                <w:sz w:val="20"/>
                <w:szCs w:val="20"/>
              </w:rPr>
              <w:t xml:space="preserve"> (.zip) </w:t>
            </w:r>
          </w:p>
        </w:tc>
        <w:tc>
          <w:tcPr>
            <w:tcW w:w="3106" w:type="pct"/>
            <w:vAlign w:val="center"/>
          </w:tcPr>
          <w:p w14:paraId="16EC5055" w14:textId="77777777" w:rsidR="00BA4CCA" w:rsidRPr="008E2D0E" w:rsidRDefault="00BA4CCA"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F2F7B" w:rsidRPr="008E2D0E" w14:paraId="6F48A70F"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910165F" w14:textId="1276DE7B" w:rsidR="007F2F7B" w:rsidRPr="00FD613C" w:rsidRDefault="005E3DD4" w:rsidP="00BA4CCA">
            <w:pPr>
              <w:spacing w:line="276" w:lineRule="auto"/>
              <w:jc w:val="both"/>
              <w:rPr>
                <w:rFonts w:ascii="Times New Roman" w:hAnsi="Times New Roman"/>
                <w:b w:val="0"/>
                <w:bCs w:val="0"/>
                <w:sz w:val="20"/>
                <w:szCs w:val="20"/>
              </w:rPr>
            </w:pPr>
            <w:r w:rsidRPr="00FD613C">
              <w:rPr>
                <w:rFonts w:ascii="Times New Roman" w:hAnsi="Times New Roman"/>
                <w:b w:val="0"/>
                <w:bCs w:val="0"/>
                <w:sz w:val="20"/>
                <w:szCs w:val="20"/>
              </w:rPr>
              <w:lastRenderedPageBreak/>
              <w:t>Environmental and social screening questionnaire (ESSQ</w:t>
            </w:r>
            <w:r w:rsidR="005E2640" w:rsidRPr="00FD613C">
              <w:rPr>
                <w:rFonts w:ascii="Times New Roman" w:hAnsi="Times New Roman"/>
                <w:b w:val="0"/>
                <w:bCs w:val="0"/>
                <w:sz w:val="20"/>
                <w:szCs w:val="20"/>
              </w:rPr>
              <w:t xml:space="preserve">) </w:t>
            </w:r>
            <w:r w:rsidR="005E2640" w:rsidRPr="00FD613C">
              <w:rPr>
                <w:rFonts w:ascii="Times New Roman" w:eastAsia="Times New Roman" w:hAnsi="Times New Roman"/>
                <w:b w:val="0"/>
                <w:bCs w:val="0"/>
                <w:sz w:val="20"/>
                <w:szCs w:val="20"/>
                <w:lang w:eastAsia="hr-HR"/>
              </w:rPr>
              <w:t>(</w:t>
            </w:r>
            <w:r w:rsidR="00B55B0F" w:rsidRPr="00FD613C">
              <w:rPr>
                <w:rFonts w:ascii="Times New Roman" w:eastAsia="Times New Roman" w:hAnsi="Times New Roman"/>
                <w:b w:val="0"/>
                <w:bCs w:val="0"/>
                <w:sz w:val="20"/>
                <w:szCs w:val="20"/>
                <w:lang w:eastAsia="hr-HR"/>
              </w:rPr>
              <w:t>doc, or .docx)</w:t>
            </w:r>
          </w:p>
        </w:tc>
        <w:tc>
          <w:tcPr>
            <w:tcW w:w="3106" w:type="pct"/>
            <w:vAlign w:val="center"/>
          </w:tcPr>
          <w:p w14:paraId="1937085D" w14:textId="77777777" w:rsidR="007F2F7B" w:rsidRPr="008E2D0E" w:rsidRDefault="007F2F7B"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55B0F" w:rsidRPr="008E2D0E" w14:paraId="46B78D53" w14:textId="77777777" w:rsidTr="005B47AE">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471C101" w14:textId="2FFE28DF" w:rsidR="00B55B0F" w:rsidRPr="00B55B0F" w:rsidRDefault="009C6064" w:rsidP="00BA4CCA">
            <w:pPr>
              <w:spacing w:line="276" w:lineRule="auto"/>
              <w:jc w:val="both"/>
              <w:rPr>
                <w:rFonts w:ascii="Times New Roman" w:hAnsi="Times New Roman"/>
                <w:b w:val="0"/>
                <w:sz w:val="20"/>
                <w:szCs w:val="20"/>
              </w:rPr>
            </w:pPr>
            <w:r>
              <w:rPr>
                <w:rFonts w:ascii="Times New Roman" w:hAnsi="Times New Roman"/>
                <w:b w:val="0"/>
                <w:sz w:val="20"/>
                <w:szCs w:val="20"/>
              </w:rPr>
              <w:t xml:space="preserve">Partnership </w:t>
            </w:r>
            <w:r w:rsidR="005E2640">
              <w:rPr>
                <w:rFonts w:ascii="Times New Roman" w:hAnsi="Times New Roman"/>
                <w:b w:val="0"/>
                <w:sz w:val="20"/>
                <w:szCs w:val="20"/>
              </w:rPr>
              <w:t>Agreement (</w:t>
            </w:r>
            <w:r w:rsidR="00B55B0F">
              <w:rPr>
                <w:rFonts w:ascii="Times New Roman" w:hAnsi="Times New Roman"/>
                <w:b w:val="0"/>
                <w:sz w:val="20"/>
                <w:szCs w:val="20"/>
              </w:rPr>
              <w:t>pdf)</w:t>
            </w:r>
          </w:p>
        </w:tc>
        <w:tc>
          <w:tcPr>
            <w:tcW w:w="3106" w:type="pct"/>
            <w:vAlign w:val="center"/>
          </w:tcPr>
          <w:p w14:paraId="4B062B4A" w14:textId="77777777" w:rsidR="00B55B0F" w:rsidRPr="008E2D0E" w:rsidRDefault="00B55B0F" w:rsidP="00BA4C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71A3E" w:rsidRPr="008E2D0E" w14:paraId="7CB60C64" w14:textId="77777777" w:rsidTr="005B47A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1C36A57" w14:textId="496A5EA3" w:rsidR="00F71A3E" w:rsidRPr="005E2640" w:rsidRDefault="00F71A3E" w:rsidP="00BA4CCA">
            <w:pPr>
              <w:spacing w:line="276" w:lineRule="auto"/>
              <w:jc w:val="both"/>
              <w:rPr>
                <w:rFonts w:ascii="Times New Roman" w:hAnsi="Times New Roman"/>
                <w:b w:val="0"/>
                <w:bCs w:val="0"/>
                <w:sz w:val="20"/>
                <w:szCs w:val="20"/>
              </w:rPr>
            </w:pPr>
            <w:r w:rsidRPr="005E2640">
              <w:rPr>
                <w:rFonts w:ascii="Times New Roman" w:hAnsi="Times New Roman"/>
                <w:b w:val="0"/>
                <w:bCs w:val="0"/>
                <w:sz w:val="20"/>
                <w:szCs w:val="20"/>
              </w:rPr>
              <w:t>Project budget (</w:t>
            </w:r>
            <w:r w:rsidRPr="005E2640">
              <w:rPr>
                <w:rFonts w:ascii="Times New Roman" w:eastAsia="Times New Roman" w:hAnsi="Times New Roman"/>
                <w:b w:val="0"/>
                <w:bCs w:val="0"/>
                <w:sz w:val="20"/>
                <w:szCs w:val="20"/>
                <w:lang w:eastAsia="hr-HR"/>
              </w:rPr>
              <w:t>xls or .xlsx)</w:t>
            </w:r>
          </w:p>
        </w:tc>
        <w:tc>
          <w:tcPr>
            <w:tcW w:w="3106" w:type="pct"/>
            <w:vAlign w:val="center"/>
          </w:tcPr>
          <w:p w14:paraId="70D37ED8" w14:textId="77777777" w:rsidR="00F71A3E" w:rsidRPr="008E2D0E" w:rsidRDefault="00F71A3E" w:rsidP="00BA4C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2D87BD96" w14:textId="375DA95D" w:rsidR="00EC13A7" w:rsidRPr="00FD613C" w:rsidRDefault="00EC13A7" w:rsidP="00A24FBC">
      <w:pPr>
        <w:spacing w:before="240"/>
        <w:jc w:val="both"/>
        <w:rPr>
          <w:rFonts w:ascii="Times New Roman" w:hAnsi="Times New Roman" w:cs="Times New Roman"/>
          <w:sz w:val="22"/>
          <w:szCs w:val="22"/>
          <w:lang w:val="en-US"/>
        </w:rPr>
      </w:pPr>
    </w:p>
    <w:sectPr w:rsidR="00EC13A7" w:rsidRPr="00FD613C"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796D" w14:textId="77777777" w:rsidR="009B31D6" w:rsidRDefault="009B31D6" w:rsidP="00BD1669">
      <w:pPr>
        <w:spacing w:after="0" w:line="240" w:lineRule="auto"/>
      </w:pPr>
      <w:r>
        <w:separator/>
      </w:r>
    </w:p>
  </w:endnote>
  <w:endnote w:type="continuationSeparator" w:id="0">
    <w:p w14:paraId="4C3B235B" w14:textId="77777777" w:rsidR="009B31D6" w:rsidRDefault="009B31D6" w:rsidP="00BD1669">
      <w:pPr>
        <w:spacing w:after="0" w:line="240" w:lineRule="auto"/>
      </w:pPr>
      <w:r>
        <w:continuationSeparator/>
      </w:r>
    </w:p>
  </w:endnote>
  <w:endnote w:type="continuationNotice" w:id="1">
    <w:p w14:paraId="01524D94" w14:textId="77777777" w:rsidR="009B31D6" w:rsidRDefault="009B3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6323" w14:textId="50F53C45" w:rsidR="00EA0B56" w:rsidRDefault="00EA0B56">
    <w:pPr>
      <w:pStyle w:val="Footer"/>
    </w:pPr>
    <w:r>
      <w:rPr>
        <w:noProof/>
        <w:lang w:eastAsia="hr-HR"/>
      </w:rPr>
      <mc:AlternateContent>
        <mc:Choice Requires="wps">
          <w:drawing>
            <wp:anchor distT="0" distB="0" distL="0" distR="0" simplePos="0" relativeHeight="251658240" behindDoc="0" locked="0" layoutInCell="1" allowOverlap="1" wp14:anchorId="6B16067E" wp14:editId="4680C6BA">
              <wp:simplePos x="635" y="635"/>
              <wp:positionH relativeFrom="page">
                <wp:align>right</wp:align>
              </wp:positionH>
              <wp:positionV relativeFrom="page">
                <wp:align>bottom</wp:align>
              </wp:positionV>
              <wp:extent cx="1102995" cy="370205"/>
              <wp:effectExtent l="0" t="0" r="0" b="0"/>
              <wp:wrapNone/>
              <wp:docPr id="138140114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16067E"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149645D4" w14:textId="6401A31E"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F217" w14:textId="75F422B6" w:rsidR="00EA0B56" w:rsidRDefault="00EA0B56">
    <w:pPr>
      <w:pStyle w:val="Footer"/>
    </w:pPr>
    <w:r>
      <w:rPr>
        <w:noProof/>
        <w:lang w:eastAsia="hr-HR"/>
      </w:rPr>
      <mc:AlternateContent>
        <mc:Choice Requires="wps">
          <w:drawing>
            <wp:anchor distT="0" distB="0" distL="0" distR="0" simplePos="0" relativeHeight="251658242" behindDoc="0" locked="0" layoutInCell="1" allowOverlap="1" wp14:anchorId="31E496BB" wp14:editId="37170587">
              <wp:simplePos x="635" y="635"/>
              <wp:positionH relativeFrom="page">
                <wp:align>right</wp:align>
              </wp:positionH>
              <wp:positionV relativeFrom="page">
                <wp:align>bottom</wp:align>
              </wp:positionV>
              <wp:extent cx="1102995" cy="370205"/>
              <wp:effectExtent l="0" t="0" r="0" b="0"/>
              <wp:wrapNone/>
              <wp:docPr id="51685454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496BB" id="_x0000_t202" coordsize="21600,21600" o:spt="202" path="m,l,21600r21600,l21600,xe">
              <v:stroke joinstyle="miter"/>
              <v:path gradientshapeok="t" o:connecttype="rect"/>
            </v:shapetype>
            <v:shape id="Text Box 5" o:spid="_x0000_s1027" type="#_x0000_t202" alt="Official Use Only" style="position:absolute;margin-left:35.65pt;margin-top:0;width:86.8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textbox style="mso-fit-shape-to-text:t" inset="0,0,20pt,15pt">
                <w:txbxContent>
                  <w:p w14:paraId="3098BD24" w14:textId="6E9CD09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0ADA2263" w:rsidR="00EA0B56" w:rsidRPr="00DB7BAC" w:rsidRDefault="009B31D6">
    <w:pPr>
      <w:pStyle w:val="Footer"/>
      <w:jc w:val="right"/>
      <w:rPr>
        <w:rFonts w:asciiTheme="majorHAnsi" w:hAnsiTheme="majorHAnsi" w:cs="Calibri Light"/>
        <w:sz w:val="22"/>
      </w:rPr>
    </w:pPr>
    <w:sdt>
      <w:sdtPr>
        <w:rPr>
          <w:rFonts w:asciiTheme="majorHAnsi" w:hAnsiTheme="majorHAnsi"/>
        </w:rPr>
        <w:id w:val="-563807457"/>
        <w:docPartObj>
          <w:docPartGallery w:val="Page Numbers (Bottom of Page)"/>
          <w:docPartUnique/>
        </w:docPartObj>
      </w:sdtPr>
      <w:sdtEndPr>
        <w:rPr>
          <w:rFonts w:cs="Calibri Light"/>
          <w:noProof/>
          <w:sz w:val="22"/>
        </w:rPr>
      </w:sdtEndPr>
      <w:sdtContent>
        <w:r w:rsidR="00EA0B56" w:rsidRPr="00DB7BAC">
          <w:rPr>
            <w:rFonts w:asciiTheme="majorHAnsi" w:hAnsiTheme="majorHAnsi" w:cs="Calibri Light"/>
            <w:sz w:val="22"/>
          </w:rPr>
          <w:fldChar w:fldCharType="begin"/>
        </w:r>
        <w:r w:rsidR="00EA0B56" w:rsidRPr="00DB7BAC">
          <w:rPr>
            <w:rFonts w:asciiTheme="majorHAnsi" w:hAnsiTheme="majorHAnsi" w:cs="Calibri Light"/>
            <w:sz w:val="22"/>
          </w:rPr>
          <w:instrText xml:space="preserve"> PAGE   \* MERGEFORMAT </w:instrText>
        </w:r>
        <w:r w:rsidR="00EA0B56" w:rsidRPr="00DB7BAC">
          <w:rPr>
            <w:rFonts w:asciiTheme="majorHAnsi" w:hAnsiTheme="majorHAnsi" w:cs="Calibri Light"/>
            <w:sz w:val="22"/>
          </w:rPr>
          <w:fldChar w:fldCharType="separate"/>
        </w:r>
        <w:r w:rsidR="00DA55CE">
          <w:rPr>
            <w:rFonts w:asciiTheme="majorHAnsi" w:hAnsiTheme="majorHAnsi" w:cs="Calibri Light"/>
            <w:noProof/>
            <w:sz w:val="22"/>
          </w:rPr>
          <w:t>9</w:t>
        </w:r>
        <w:r w:rsidR="00EA0B56" w:rsidRPr="00DB7BAC">
          <w:rPr>
            <w:rFonts w:asciiTheme="majorHAnsi" w:hAnsiTheme="majorHAnsi" w:cs="Calibri Light"/>
            <w:noProof/>
            <w:sz w:val="22"/>
          </w:rPr>
          <w:fldChar w:fldCharType="end"/>
        </w:r>
      </w:sdtContent>
    </w:sdt>
  </w:p>
  <w:p w14:paraId="7242B5A9" w14:textId="77777777" w:rsidR="00EA0B56" w:rsidRDefault="00EA0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3201BEE1" w:rsidR="00EA0B56" w:rsidRPr="00344384" w:rsidRDefault="00EA0B56">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1" behindDoc="0" locked="0" layoutInCell="1" allowOverlap="1" wp14:anchorId="08049F13" wp14:editId="1E55B74E">
              <wp:simplePos x="635" y="635"/>
              <wp:positionH relativeFrom="page">
                <wp:align>right</wp:align>
              </wp:positionH>
              <wp:positionV relativeFrom="page">
                <wp:align>bottom</wp:align>
              </wp:positionV>
              <wp:extent cx="1102995" cy="370205"/>
              <wp:effectExtent l="0" t="0" r="0" b="0"/>
              <wp:wrapNone/>
              <wp:docPr id="1693378826"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049F13" id="_x0000_t202" coordsize="21600,21600" o:spt="202" path="m,l,21600r21600,l21600,xe">
              <v:stroke joinstyle="miter"/>
              <v:path gradientshapeok="t" o:connecttype="rect"/>
            </v:shapetype>
            <v:shape id="Text Box 4" o:spid="_x0000_s1028" type="#_x0000_t202" alt="Official Use Only" style="position:absolute;left:0;text-align:left;margin-left:35.65pt;margin-top:0;width:86.8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HFAIAACI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HH8H9Qm3cjAQ7i1ft9h6w3x4ZA4ZxkVQ&#10;teEBD6mgqyicLUoacL9e88d8BB6jlHSomIoalDQl6odBQqK4RsMlo5h9ynN079JtOs9n8WYO+hZQ&#10;jFN8F5YnE70uqNGUDvQzinoVu2GIGY49K7obzdsw6BcfBRerVUpCMVkWNmZreSwdMYuAPvXPzNkz&#10;6gH5uodRU6x8Af6QG//0dnUISEFiJuI7oHmGHYWYuD0/mqj0P+8p6/q0l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9k&#10;NUcUAgAAIgQAAA4AAAAAAAAAAAAAAAAALgIAAGRycy9lMm9Eb2MueG1sUEsBAi0AFAAGAAgAAAAh&#10;AJaMgzfcAAAABAEAAA8AAAAAAAAAAAAAAAAAbgQAAGRycy9kb3ducmV2LnhtbFBLBQYAAAAABAAE&#10;APMAAAB3BQAAAAA=&#10;" filled="f" stroked="f">
              <v:textbox style="mso-fit-shape-to-text:t" inset="0,0,20pt,15pt">
                <w:txbxContent>
                  <w:p w14:paraId="3D7B25C5" w14:textId="3864BB6D" w:rsidR="00EA0B56" w:rsidRPr="00574860" w:rsidRDefault="00EA0B56" w:rsidP="00574860">
                    <w:pPr>
                      <w:spacing w:after="0"/>
                      <w:rPr>
                        <w:rFonts w:ascii="Calibri" w:eastAsia="Calibri" w:hAnsi="Calibri" w:cs="Calibri"/>
                        <w:noProof/>
                        <w:color w:val="000000"/>
                        <w:sz w:val="20"/>
                        <w:szCs w:val="20"/>
                      </w:rPr>
                    </w:pPr>
                    <w:r w:rsidRPr="00574860">
                      <w:rPr>
                        <w:rFonts w:ascii="Calibri" w:eastAsia="Calibri" w:hAnsi="Calibri" w:cs="Calibri"/>
                        <w:noProof/>
                        <w:color w:val="000000"/>
                        <w:sz w:val="20"/>
                        <w:szCs w:val="20"/>
                      </w:rPr>
                      <w:t>Official Use Only</w:t>
                    </w:r>
                  </w:p>
                </w:txbxContent>
              </v:textbox>
              <w10:wrap anchorx="page" anchory="page"/>
            </v:shape>
          </w:pict>
        </mc:Fallback>
      </mc:AlternateContent>
    </w:r>
  </w:p>
  <w:sdt>
    <w:sdtPr>
      <w:rPr>
        <w:rFonts w:ascii="Calibri Light" w:hAnsi="Calibri Light" w:cs="Calibri Light"/>
        <w:sz w:val="22"/>
        <w:szCs w:val="22"/>
      </w:rPr>
      <w:id w:val="1724260222"/>
      <w:docPartObj>
        <w:docPartGallery w:val="Page Numbers (Bottom of Page)"/>
        <w:docPartUnique/>
      </w:docPartObj>
    </w:sdtPr>
    <w:sdtEndPr>
      <w:rPr>
        <w:noProof/>
      </w:rPr>
    </w:sdtEndPr>
    <w:sdtContent>
      <w:p w14:paraId="102D0C93" w14:textId="77777777" w:rsidR="00EA0B56" w:rsidRPr="00344384" w:rsidRDefault="009B31D6">
        <w:pPr>
          <w:pStyle w:val="Footer"/>
          <w:jc w:val="right"/>
          <w:rPr>
            <w:rFonts w:ascii="Calibri Light" w:hAnsi="Calibri Light" w:cs="Calibri Light"/>
            <w:sz w:val="22"/>
          </w:rPr>
        </w:pPr>
      </w:p>
    </w:sdtContent>
  </w:sdt>
  <w:p w14:paraId="28D902E7" w14:textId="77777777" w:rsidR="00EA0B56" w:rsidRDefault="00EA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D4B3" w14:textId="77777777" w:rsidR="009B31D6" w:rsidRDefault="009B31D6" w:rsidP="00BD1669">
      <w:pPr>
        <w:spacing w:after="0" w:line="240" w:lineRule="auto"/>
      </w:pPr>
      <w:r>
        <w:separator/>
      </w:r>
    </w:p>
  </w:footnote>
  <w:footnote w:type="continuationSeparator" w:id="0">
    <w:p w14:paraId="7E1FE520" w14:textId="77777777" w:rsidR="009B31D6" w:rsidRDefault="009B31D6" w:rsidP="00BD1669">
      <w:pPr>
        <w:spacing w:after="0" w:line="240" w:lineRule="auto"/>
      </w:pPr>
      <w:r>
        <w:continuationSeparator/>
      </w:r>
    </w:p>
  </w:footnote>
  <w:footnote w:type="continuationNotice" w:id="1">
    <w:p w14:paraId="01A7D0F0" w14:textId="77777777" w:rsidR="009B31D6" w:rsidRDefault="009B31D6">
      <w:pPr>
        <w:spacing w:after="0" w:line="240" w:lineRule="auto"/>
      </w:pPr>
    </w:p>
  </w:footnote>
  <w:footnote w:id="2">
    <w:p w14:paraId="581CAF6C" w14:textId="560701C6" w:rsidR="0023575E" w:rsidRPr="00315D24" w:rsidRDefault="0023575E">
      <w:pPr>
        <w:pStyle w:val="FootnoteText"/>
        <w:rPr>
          <w:rFonts w:ascii="Times New Roman" w:hAnsi="Times New Roman" w:cs="Times New Roman"/>
          <w:noProof/>
          <w:sz w:val="16"/>
          <w:szCs w:val="16"/>
          <w:lang w:val="en-GB"/>
        </w:rPr>
      </w:pPr>
      <w:r w:rsidRPr="00315D24">
        <w:rPr>
          <w:rStyle w:val="FootnoteReference"/>
          <w:rFonts w:ascii="Times New Roman" w:hAnsi="Times New Roman"/>
          <w:noProof/>
          <w:sz w:val="16"/>
          <w:szCs w:val="16"/>
          <w:lang w:val="en-GB"/>
        </w:rPr>
        <w:footnoteRef/>
      </w:r>
      <w:r w:rsidRPr="00315D24">
        <w:rPr>
          <w:rFonts w:ascii="Times New Roman" w:hAnsi="Times New Roman" w:cs="Times New Roman"/>
          <w:noProof/>
          <w:sz w:val="16"/>
          <w:szCs w:val="16"/>
          <w:lang w:val="en-GB"/>
        </w:rPr>
        <w:t xml:space="preserve"> Sector refers to first level of classification (e.g., C - Manufacturing)</w:t>
      </w:r>
    </w:p>
  </w:footnote>
  <w:footnote w:id="3">
    <w:p w14:paraId="604CB782" w14:textId="3DE7D606" w:rsidR="0023575E" w:rsidRPr="00315D24" w:rsidRDefault="0023575E">
      <w:pPr>
        <w:pStyle w:val="FootnoteText"/>
        <w:rPr>
          <w:rFonts w:ascii="Times New Roman" w:hAnsi="Times New Roman" w:cs="Times New Roman"/>
          <w:noProof/>
          <w:sz w:val="16"/>
          <w:szCs w:val="16"/>
          <w:lang w:val="en-GB"/>
        </w:rPr>
      </w:pPr>
      <w:r w:rsidRPr="00315D24">
        <w:rPr>
          <w:rStyle w:val="FootnoteReference"/>
          <w:rFonts w:ascii="Times New Roman" w:hAnsi="Times New Roman"/>
          <w:noProof/>
          <w:sz w:val="16"/>
          <w:szCs w:val="16"/>
          <w:lang w:val="en-GB"/>
        </w:rPr>
        <w:footnoteRef/>
      </w:r>
      <w:r w:rsidRPr="00315D24">
        <w:rPr>
          <w:rFonts w:ascii="Times New Roman" w:hAnsi="Times New Roman" w:cs="Times New Roman"/>
          <w:noProof/>
          <w:sz w:val="16"/>
          <w:szCs w:val="16"/>
          <w:lang w:val="en-GB"/>
        </w:rPr>
        <w:t xml:space="preserve"> NACE Rev.2.1</w:t>
      </w:r>
      <w:hyperlink r:id="rId1" w:anchor="/datasets/ESTAT_Statistical_Classification_of_Economic_Activities_in_the_European_Community_Rev._2.1._%28NACE_2.1%29/data" w:history="1">
        <w:r w:rsidRPr="00315D24">
          <w:rPr>
            <w:rStyle w:val="Hyperlink"/>
            <w:rFonts w:ascii="Times New Roman" w:hAnsi="Times New Roman" w:cs="Times New Roman"/>
            <w:noProof/>
            <w:sz w:val="16"/>
            <w:szCs w:val="16"/>
            <w:lang w:val="en-GB"/>
          </w:rPr>
          <w:t>, link</w:t>
        </w:r>
      </w:hyperlink>
      <w:r w:rsidRPr="00315D24">
        <w:rPr>
          <w:rFonts w:ascii="Times New Roman" w:hAnsi="Times New Roman" w:cs="Times New Roman"/>
          <w:noProof/>
          <w:sz w:val="16"/>
          <w:szCs w:val="16"/>
          <w:lang w:val="en-GB"/>
        </w:rPr>
        <w:t>, DZS,</w:t>
      </w:r>
      <w:hyperlink r:id="rId2" w:history="1">
        <w:r w:rsidRPr="00315D24">
          <w:rPr>
            <w:rStyle w:val="Hyperlink"/>
            <w:rFonts w:ascii="Times New Roman" w:hAnsi="Times New Roman" w:cs="Times New Roman"/>
            <w:noProof/>
            <w:sz w:val="16"/>
            <w:szCs w:val="16"/>
            <w:lang w:val="en-GB"/>
          </w:rPr>
          <w:t xml:space="preserve"> link</w:t>
        </w:r>
      </w:hyperlink>
      <w:r w:rsidRPr="00315D24">
        <w:rPr>
          <w:rFonts w:ascii="Times New Roman" w:hAnsi="Times New Roman" w:cs="Times New Roman"/>
          <w:noProof/>
          <w:sz w:val="16"/>
          <w:szCs w:val="16"/>
          <w:lang w:val="en-GB"/>
        </w:rPr>
        <w:t xml:space="preserve"> </w:t>
      </w:r>
    </w:p>
  </w:footnote>
  <w:footnote w:id="4">
    <w:p w14:paraId="4089711B" w14:textId="461D324D" w:rsidR="0023575E" w:rsidRDefault="0023575E">
      <w:pPr>
        <w:pStyle w:val="FootnoteText"/>
      </w:pPr>
      <w:r w:rsidRPr="00315D24">
        <w:rPr>
          <w:rStyle w:val="FootnoteReference"/>
          <w:rFonts w:ascii="Times New Roman" w:hAnsi="Times New Roman"/>
          <w:noProof/>
          <w:sz w:val="16"/>
          <w:szCs w:val="16"/>
          <w:lang w:val="en-GB"/>
        </w:rPr>
        <w:footnoteRef/>
      </w:r>
      <w:r w:rsidRPr="00315D24">
        <w:rPr>
          <w:rFonts w:ascii="Times New Roman" w:hAnsi="Times New Roman" w:cs="Times New Roman"/>
          <w:noProof/>
          <w:sz w:val="16"/>
          <w:szCs w:val="16"/>
          <w:lang w:val="en-GB"/>
        </w:rPr>
        <w:t xml:space="preserve"> Activity refers to fourth level of classification (e.g., 27.11 - Manufacture of electric motors, generators and transformers)</w:t>
      </w:r>
    </w:p>
  </w:footnote>
  <w:footnote w:id="5">
    <w:p w14:paraId="388914B5" w14:textId="6C6A699A" w:rsidR="00FD7B75" w:rsidRPr="00E60F0E" w:rsidRDefault="00FD7B75" w:rsidP="00FD7B75">
      <w:pPr>
        <w:pStyle w:val="FootnoteText"/>
        <w:rPr>
          <w:rFonts w:ascii="Times New Roman" w:hAnsi="Times New Roman" w:cs="Times New Roman"/>
        </w:rPr>
      </w:pPr>
      <w:r w:rsidRPr="00E60F0E">
        <w:rPr>
          <w:rStyle w:val="FootnoteReference"/>
          <w:rFonts w:ascii="Times New Roman" w:hAnsi="Times New Roman"/>
          <w:sz w:val="16"/>
          <w:szCs w:val="16"/>
        </w:rPr>
        <w:footnoteRef/>
      </w:r>
      <w:r w:rsidRPr="00E60F0E">
        <w:rPr>
          <w:rFonts w:ascii="Times New Roman" w:hAnsi="Times New Roman" w:cs="Times New Roman"/>
          <w:sz w:val="16"/>
          <w:szCs w:val="16"/>
        </w:rPr>
        <w:t xml:space="preserve"> </w:t>
      </w:r>
      <w:hyperlink r:id="rId3" w:history="1">
        <w:r w:rsidRPr="005E2640">
          <w:rPr>
            <w:rStyle w:val="Hyperlink"/>
            <w:rFonts w:ascii="Times New Roman" w:hAnsi="Times New Roman" w:cs="Times New Roman"/>
            <w:sz w:val="16"/>
            <w:szCs w:val="16"/>
          </w:rPr>
          <w:t>CroRIS</w:t>
        </w:r>
      </w:hyperlink>
      <w:r w:rsidRPr="00E60F0E">
        <w:rPr>
          <w:rFonts w:ascii="Times New Roman" w:hAnsi="Times New Roman" w:cs="Times New Roman"/>
          <w:sz w:val="16"/>
          <w:szCs w:val="16"/>
        </w:rPr>
        <w:t xml:space="preserve"> ID or other, </w:t>
      </w:r>
      <w:r>
        <w:rPr>
          <w:rFonts w:ascii="Times New Roman" w:hAnsi="Times New Roman" w:cs="Times New Roman"/>
          <w:sz w:val="16"/>
          <w:szCs w:val="16"/>
        </w:rPr>
        <w:t>as</w:t>
      </w:r>
      <w:r w:rsidRPr="00E60F0E">
        <w:rPr>
          <w:rFonts w:ascii="Times New Roman" w:hAnsi="Times New Roman" w:cs="Times New Roman"/>
          <w:sz w:val="16"/>
          <w:szCs w:val="16"/>
        </w:rPr>
        <w:t xml:space="preserve">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C2C4" w14:textId="77777777" w:rsidR="00EA0B56" w:rsidRDefault="00EA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31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6A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16D6"/>
    <w:multiLevelType w:val="hybridMultilevel"/>
    <w:tmpl w:val="734C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78013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2A304B"/>
    <w:multiLevelType w:val="hybridMultilevel"/>
    <w:tmpl w:val="C93822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7F52D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F09E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D748E"/>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43F3494"/>
    <w:multiLevelType w:val="hybridMultilevel"/>
    <w:tmpl w:val="A4E22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F24D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C31680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0793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65082"/>
    <w:multiLevelType w:val="hybridMultilevel"/>
    <w:tmpl w:val="8A04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96600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55239"/>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2622357">
    <w:abstractNumId w:val="22"/>
  </w:num>
  <w:num w:numId="2" w16cid:durableId="1668366735">
    <w:abstractNumId w:val="9"/>
  </w:num>
  <w:num w:numId="3" w16cid:durableId="484470674">
    <w:abstractNumId w:val="17"/>
  </w:num>
  <w:num w:numId="4" w16cid:durableId="1933004436">
    <w:abstractNumId w:val="11"/>
  </w:num>
  <w:num w:numId="5" w16cid:durableId="214316702">
    <w:abstractNumId w:val="1"/>
  </w:num>
  <w:num w:numId="6" w16cid:durableId="340932385">
    <w:abstractNumId w:val="14"/>
  </w:num>
  <w:num w:numId="7" w16cid:durableId="36974410">
    <w:abstractNumId w:val="16"/>
  </w:num>
  <w:num w:numId="8" w16cid:durableId="632446540">
    <w:abstractNumId w:val="4"/>
  </w:num>
  <w:num w:numId="9" w16cid:durableId="238565778">
    <w:abstractNumId w:val="5"/>
  </w:num>
  <w:num w:numId="10" w16cid:durableId="347604621">
    <w:abstractNumId w:val="20"/>
  </w:num>
  <w:num w:numId="11" w16cid:durableId="49236286">
    <w:abstractNumId w:val="2"/>
  </w:num>
  <w:num w:numId="12" w16cid:durableId="2014915406">
    <w:abstractNumId w:val="21"/>
  </w:num>
  <w:num w:numId="13" w16cid:durableId="765536971">
    <w:abstractNumId w:val="7"/>
  </w:num>
  <w:num w:numId="14" w16cid:durableId="1248543288">
    <w:abstractNumId w:val="18"/>
  </w:num>
  <w:num w:numId="15" w16cid:durableId="775709866">
    <w:abstractNumId w:val="10"/>
  </w:num>
  <w:num w:numId="16" w16cid:durableId="1564632188">
    <w:abstractNumId w:val="23"/>
  </w:num>
  <w:num w:numId="17" w16cid:durableId="1350185404">
    <w:abstractNumId w:val="0"/>
  </w:num>
  <w:num w:numId="18" w16cid:durableId="1633755361">
    <w:abstractNumId w:val="19"/>
  </w:num>
  <w:num w:numId="19" w16cid:durableId="437919129">
    <w:abstractNumId w:val="15"/>
  </w:num>
  <w:num w:numId="20" w16cid:durableId="1782410566">
    <w:abstractNumId w:val="8"/>
  </w:num>
  <w:num w:numId="21" w16cid:durableId="2043092247">
    <w:abstractNumId w:val="12"/>
  </w:num>
  <w:num w:numId="22" w16cid:durableId="1082797681">
    <w:abstractNumId w:val="3"/>
  </w:num>
  <w:num w:numId="23" w16cid:durableId="1348290204">
    <w:abstractNumId w:val="13"/>
  </w:num>
  <w:num w:numId="24" w16cid:durableId="1373655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05598"/>
    <w:rsid w:val="000114D8"/>
    <w:rsid w:val="0001767D"/>
    <w:rsid w:val="000176DE"/>
    <w:rsid w:val="00017E11"/>
    <w:rsid w:val="00020C17"/>
    <w:rsid w:val="00023689"/>
    <w:rsid w:val="00024ED9"/>
    <w:rsid w:val="00031BDF"/>
    <w:rsid w:val="0003234F"/>
    <w:rsid w:val="00033FEA"/>
    <w:rsid w:val="00035AB6"/>
    <w:rsid w:val="00036089"/>
    <w:rsid w:val="00036DC7"/>
    <w:rsid w:val="00042D47"/>
    <w:rsid w:val="00046B2A"/>
    <w:rsid w:val="000530B2"/>
    <w:rsid w:val="000536D0"/>
    <w:rsid w:val="000553C2"/>
    <w:rsid w:val="00057BDF"/>
    <w:rsid w:val="000623A6"/>
    <w:rsid w:val="0006454A"/>
    <w:rsid w:val="00074836"/>
    <w:rsid w:val="000758B1"/>
    <w:rsid w:val="00077C32"/>
    <w:rsid w:val="000A1B47"/>
    <w:rsid w:val="000A6FB9"/>
    <w:rsid w:val="000B3DBE"/>
    <w:rsid w:val="000B492E"/>
    <w:rsid w:val="000B5CD4"/>
    <w:rsid w:val="000B719D"/>
    <w:rsid w:val="000D09B9"/>
    <w:rsid w:val="000D3C06"/>
    <w:rsid w:val="000D3D3F"/>
    <w:rsid w:val="000D3D69"/>
    <w:rsid w:val="000E190F"/>
    <w:rsid w:val="000E2C59"/>
    <w:rsid w:val="000F1F06"/>
    <w:rsid w:val="000F2B6E"/>
    <w:rsid w:val="000F49F6"/>
    <w:rsid w:val="00100B9D"/>
    <w:rsid w:val="0010270B"/>
    <w:rsid w:val="00104A18"/>
    <w:rsid w:val="00104BEE"/>
    <w:rsid w:val="00106586"/>
    <w:rsid w:val="00115B40"/>
    <w:rsid w:val="00120FB5"/>
    <w:rsid w:val="001214B7"/>
    <w:rsid w:val="001223AA"/>
    <w:rsid w:val="0012414C"/>
    <w:rsid w:val="001257EF"/>
    <w:rsid w:val="00131B68"/>
    <w:rsid w:val="001410D5"/>
    <w:rsid w:val="00143E14"/>
    <w:rsid w:val="001443C1"/>
    <w:rsid w:val="00151B5F"/>
    <w:rsid w:val="00152DFB"/>
    <w:rsid w:val="001645B5"/>
    <w:rsid w:val="00170327"/>
    <w:rsid w:val="00171D9A"/>
    <w:rsid w:val="00172BCC"/>
    <w:rsid w:val="00175C5B"/>
    <w:rsid w:val="00182328"/>
    <w:rsid w:val="00183CE6"/>
    <w:rsid w:val="001940C6"/>
    <w:rsid w:val="001A0958"/>
    <w:rsid w:val="001A157A"/>
    <w:rsid w:val="001A4E1D"/>
    <w:rsid w:val="001A5715"/>
    <w:rsid w:val="001B3B30"/>
    <w:rsid w:val="001C53AC"/>
    <w:rsid w:val="001D02CF"/>
    <w:rsid w:val="001D3500"/>
    <w:rsid w:val="001D391E"/>
    <w:rsid w:val="001D7843"/>
    <w:rsid w:val="001E7DAD"/>
    <w:rsid w:val="001F0310"/>
    <w:rsid w:val="001F353A"/>
    <w:rsid w:val="001F73FE"/>
    <w:rsid w:val="00200EAF"/>
    <w:rsid w:val="0020101C"/>
    <w:rsid w:val="00204B33"/>
    <w:rsid w:val="0020558A"/>
    <w:rsid w:val="00211769"/>
    <w:rsid w:val="002121C4"/>
    <w:rsid w:val="0021404D"/>
    <w:rsid w:val="00216E2E"/>
    <w:rsid w:val="0021713B"/>
    <w:rsid w:val="0022586E"/>
    <w:rsid w:val="002316EF"/>
    <w:rsid w:val="0023575E"/>
    <w:rsid w:val="00235D9E"/>
    <w:rsid w:val="00240E57"/>
    <w:rsid w:val="00241E28"/>
    <w:rsid w:val="00242A66"/>
    <w:rsid w:val="00243E94"/>
    <w:rsid w:val="00250CA2"/>
    <w:rsid w:val="0025716E"/>
    <w:rsid w:val="002632CB"/>
    <w:rsid w:val="00266C0F"/>
    <w:rsid w:val="00266C46"/>
    <w:rsid w:val="0026766D"/>
    <w:rsid w:val="00270878"/>
    <w:rsid w:val="00271A6B"/>
    <w:rsid w:val="00274226"/>
    <w:rsid w:val="00277807"/>
    <w:rsid w:val="00281597"/>
    <w:rsid w:val="00292EED"/>
    <w:rsid w:val="00295747"/>
    <w:rsid w:val="002A0E22"/>
    <w:rsid w:val="002A18BC"/>
    <w:rsid w:val="002A1E4C"/>
    <w:rsid w:val="002A396F"/>
    <w:rsid w:val="002A4307"/>
    <w:rsid w:val="002B3CCD"/>
    <w:rsid w:val="002B5459"/>
    <w:rsid w:val="002C53B6"/>
    <w:rsid w:val="002C766E"/>
    <w:rsid w:val="002D19AD"/>
    <w:rsid w:val="002D46E0"/>
    <w:rsid w:val="002D4E8A"/>
    <w:rsid w:val="002D6010"/>
    <w:rsid w:val="002E0BCF"/>
    <w:rsid w:val="002E1C92"/>
    <w:rsid w:val="002E28CC"/>
    <w:rsid w:val="002E6C1D"/>
    <w:rsid w:val="002F14D3"/>
    <w:rsid w:val="002F17D6"/>
    <w:rsid w:val="002F19D8"/>
    <w:rsid w:val="002F44C9"/>
    <w:rsid w:val="002F7428"/>
    <w:rsid w:val="002F7626"/>
    <w:rsid w:val="00301A88"/>
    <w:rsid w:val="0030588D"/>
    <w:rsid w:val="00305B41"/>
    <w:rsid w:val="0031157F"/>
    <w:rsid w:val="0031307C"/>
    <w:rsid w:val="003135DD"/>
    <w:rsid w:val="00315D24"/>
    <w:rsid w:val="00316876"/>
    <w:rsid w:val="00316A1B"/>
    <w:rsid w:val="00323C97"/>
    <w:rsid w:val="00324CDF"/>
    <w:rsid w:val="00325FC2"/>
    <w:rsid w:val="00334F42"/>
    <w:rsid w:val="003358DC"/>
    <w:rsid w:val="00335CDF"/>
    <w:rsid w:val="00337CDC"/>
    <w:rsid w:val="0034262B"/>
    <w:rsid w:val="00344384"/>
    <w:rsid w:val="00344AF4"/>
    <w:rsid w:val="00346B19"/>
    <w:rsid w:val="00351A7E"/>
    <w:rsid w:val="003545DC"/>
    <w:rsid w:val="00354D8E"/>
    <w:rsid w:val="00355F92"/>
    <w:rsid w:val="00360DBD"/>
    <w:rsid w:val="0036138B"/>
    <w:rsid w:val="00363396"/>
    <w:rsid w:val="0036669B"/>
    <w:rsid w:val="003761FF"/>
    <w:rsid w:val="003954E6"/>
    <w:rsid w:val="00395A7B"/>
    <w:rsid w:val="003A30CE"/>
    <w:rsid w:val="003A495F"/>
    <w:rsid w:val="003A5554"/>
    <w:rsid w:val="003A5F37"/>
    <w:rsid w:val="003A609C"/>
    <w:rsid w:val="003B7637"/>
    <w:rsid w:val="003C00BB"/>
    <w:rsid w:val="003C45CB"/>
    <w:rsid w:val="003D204D"/>
    <w:rsid w:val="003E3A3E"/>
    <w:rsid w:val="003E5E49"/>
    <w:rsid w:val="003F0589"/>
    <w:rsid w:val="003F07CC"/>
    <w:rsid w:val="003F1E06"/>
    <w:rsid w:val="003F78D2"/>
    <w:rsid w:val="003F7B68"/>
    <w:rsid w:val="004049F0"/>
    <w:rsid w:val="00406D09"/>
    <w:rsid w:val="00417BAB"/>
    <w:rsid w:val="0042019B"/>
    <w:rsid w:val="00423177"/>
    <w:rsid w:val="00423476"/>
    <w:rsid w:val="004243AD"/>
    <w:rsid w:val="00427E79"/>
    <w:rsid w:val="004307A3"/>
    <w:rsid w:val="00434CD9"/>
    <w:rsid w:val="004358FF"/>
    <w:rsid w:val="00440E46"/>
    <w:rsid w:val="00441A6C"/>
    <w:rsid w:val="00443850"/>
    <w:rsid w:val="00445F50"/>
    <w:rsid w:val="00452E9E"/>
    <w:rsid w:val="00457417"/>
    <w:rsid w:val="00457B7F"/>
    <w:rsid w:val="00463D66"/>
    <w:rsid w:val="00464E6B"/>
    <w:rsid w:val="0046772C"/>
    <w:rsid w:val="004708A7"/>
    <w:rsid w:val="00475AD0"/>
    <w:rsid w:val="00481332"/>
    <w:rsid w:val="00481B2F"/>
    <w:rsid w:val="0048438D"/>
    <w:rsid w:val="004853BD"/>
    <w:rsid w:val="00490B62"/>
    <w:rsid w:val="004A1F9B"/>
    <w:rsid w:val="004B0B65"/>
    <w:rsid w:val="004B11ED"/>
    <w:rsid w:val="004B1FE3"/>
    <w:rsid w:val="004B27A3"/>
    <w:rsid w:val="004B4D6F"/>
    <w:rsid w:val="004B5CE7"/>
    <w:rsid w:val="004B7140"/>
    <w:rsid w:val="004C188E"/>
    <w:rsid w:val="004C37CE"/>
    <w:rsid w:val="004D1071"/>
    <w:rsid w:val="004D7570"/>
    <w:rsid w:val="004E2EDC"/>
    <w:rsid w:val="004E5E09"/>
    <w:rsid w:val="004E6993"/>
    <w:rsid w:val="004E782D"/>
    <w:rsid w:val="004E7F64"/>
    <w:rsid w:val="004F3C41"/>
    <w:rsid w:val="00502D5D"/>
    <w:rsid w:val="0051505C"/>
    <w:rsid w:val="00515D4E"/>
    <w:rsid w:val="00516390"/>
    <w:rsid w:val="00522BB1"/>
    <w:rsid w:val="0052382F"/>
    <w:rsid w:val="00525251"/>
    <w:rsid w:val="005253E3"/>
    <w:rsid w:val="005306E8"/>
    <w:rsid w:val="00530D64"/>
    <w:rsid w:val="00531C0F"/>
    <w:rsid w:val="00535E3C"/>
    <w:rsid w:val="00536C1C"/>
    <w:rsid w:val="00543460"/>
    <w:rsid w:val="00544928"/>
    <w:rsid w:val="00550999"/>
    <w:rsid w:val="00552EA2"/>
    <w:rsid w:val="00560F4E"/>
    <w:rsid w:val="00565981"/>
    <w:rsid w:val="005664D3"/>
    <w:rsid w:val="005664F4"/>
    <w:rsid w:val="0056698C"/>
    <w:rsid w:val="00566F2C"/>
    <w:rsid w:val="005724A6"/>
    <w:rsid w:val="00574860"/>
    <w:rsid w:val="00580200"/>
    <w:rsid w:val="005835CA"/>
    <w:rsid w:val="00584FC3"/>
    <w:rsid w:val="00586F30"/>
    <w:rsid w:val="005933F6"/>
    <w:rsid w:val="00593811"/>
    <w:rsid w:val="005938B0"/>
    <w:rsid w:val="00593F1C"/>
    <w:rsid w:val="00597993"/>
    <w:rsid w:val="005A366F"/>
    <w:rsid w:val="005B25AD"/>
    <w:rsid w:val="005B47AE"/>
    <w:rsid w:val="005B614D"/>
    <w:rsid w:val="005C252D"/>
    <w:rsid w:val="005C3C7A"/>
    <w:rsid w:val="005C5F30"/>
    <w:rsid w:val="005D103D"/>
    <w:rsid w:val="005D1713"/>
    <w:rsid w:val="005D7177"/>
    <w:rsid w:val="005D7BC4"/>
    <w:rsid w:val="005E0142"/>
    <w:rsid w:val="005E044F"/>
    <w:rsid w:val="005E2640"/>
    <w:rsid w:val="005E3DD4"/>
    <w:rsid w:val="005E71CC"/>
    <w:rsid w:val="005F331D"/>
    <w:rsid w:val="005F3B35"/>
    <w:rsid w:val="00601FE3"/>
    <w:rsid w:val="00604D72"/>
    <w:rsid w:val="00617F84"/>
    <w:rsid w:val="0062435A"/>
    <w:rsid w:val="006246D0"/>
    <w:rsid w:val="00624906"/>
    <w:rsid w:val="00624E83"/>
    <w:rsid w:val="00625423"/>
    <w:rsid w:val="00626FAC"/>
    <w:rsid w:val="0062764D"/>
    <w:rsid w:val="006278EF"/>
    <w:rsid w:val="00630DDE"/>
    <w:rsid w:val="00631BF4"/>
    <w:rsid w:val="00632A4F"/>
    <w:rsid w:val="00633727"/>
    <w:rsid w:val="006361EE"/>
    <w:rsid w:val="00641C3D"/>
    <w:rsid w:val="0065300C"/>
    <w:rsid w:val="00657F64"/>
    <w:rsid w:val="00663C3A"/>
    <w:rsid w:val="0066459B"/>
    <w:rsid w:val="006656D0"/>
    <w:rsid w:val="00665FCC"/>
    <w:rsid w:val="00673598"/>
    <w:rsid w:val="00676526"/>
    <w:rsid w:val="00676B42"/>
    <w:rsid w:val="00676E08"/>
    <w:rsid w:val="00680BA0"/>
    <w:rsid w:val="0068690C"/>
    <w:rsid w:val="00686B0A"/>
    <w:rsid w:val="00686C6F"/>
    <w:rsid w:val="00694087"/>
    <w:rsid w:val="00696963"/>
    <w:rsid w:val="006A4D75"/>
    <w:rsid w:val="006A54CD"/>
    <w:rsid w:val="006A5573"/>
    <w:rsid w:val="006A7570"/>
    <w:rsid w:val="006B13B4"/>
    <w:rsid w:val="006B42A5"/>
    <w:rsid w:val="006B6538"/>
    <w:rsid w:val="006C361A"/>
    <w:rsid w:val="006C6922"/>
    <w:rsid w:val="006D3FA7"/>
    <w:rsid w:val="006E2D03"/>
    <w:rsid w:val="006E2D1C"/>
    <w:rsid w:val="006E331E"/>
    <w:rsid w:val="006E3BB4"/>
    <w:rsid w:val="006F3F6C"/>
    <w:rsid w:val="006F44D8"/>
    <w:rsid w:val="006F4A8F"/>
    <w:rsid w:val="006F4DEE"/>
    <w:rsid w:val="00702DF6"/>
    <w:rsid w:val="00702F67"/>
    <w:rsid w:val="00705F38"/>
    <w:rsid w:val="007120CE"/>
    <w:rsid w:val="00721A56"/>
    <w:rsid w:val="00723249"/>
    <w:rsid w:val="00723B5D"/>
    <w:rsid w:val="0072554E"/>
    <w:rsid w:val="00732B26"/>
    <w:rsid w:val="00735372"/>
    <w:rsid w:val="00741FE1"/>
    <w:rsid w:val="00745184"/>
    <w:rsid w:val="007505F5"/>
    <w:rsid w:val="00753776"/>
    <w:rsid w:val="0075604A"/>
    <w:rsid w:val="00756B2F"/>
    <w:rsid w:val="00760EDE"/>
    <w:rsid w:val="00761B15"/>
    <w:rsid w:val="00770E6D"/>
    <w:rsid w:val="00772D0A"/>
    <w:rsid w:val="00773D33"/>
    <w:rsid w:val="0077574D"/>
    <w:rsid w:val="00777564"/>
    <w:rsid w:val="007829BB"/>
    <w:rsid w:val="007850DB"/>
    <w:rsid w:val="007A12FD"/>
    <w:rsid w:val="007A3A9B"/>
    <w:rsid w:val="007A54BD"/>
    <w:rsid w:val="007A5FBA"/>
    <w:rsid w:val="007A7817"/>
    <w:rsid w:val="007B0116"/>
    <w:rsid w:val="007B46AD"/>
    <w:rsid w:val="007B7469"/>
    <w:rsid w:val="007B75D5"/>
    <w:rsid w:val="007C02F5"/>
    <w:rsid w:val="007C0EF4"/>
    <w:rsid w:val="007C1371"/>
    <w:rsid w:val="007C1A87"/>
    <w:rsid w:val="007C1A8E"/>
    <w:rsid w:val="007C1E60"/>
    <w:rsid w:val="007C5D89"/>
    <w:rsid w:val="007D0425"/>
    <w:rsid w:val="007D3439"/>
    <w:rsid w:val="007D3D3B"/>
    <w:rsid w:val="007E07AC"/>
    <w:rsid w:val="007E2258"/>
    <w:rsid w:val="007E36B8"/>
    <w:rsid w:val="007E46A9"/>
    <w:rsid w:val="007F0BAD"/>
    <w:rsid w:val="007F1BEB"/>
    <w:rsid w:val="007F2F7B"/>
    <w:rsid w:val="007F4718"/>
    <w:rsid w:val="007F559B"/>
    <w:rsid w:val="008060C9"/>
    <w:rsid w:val="0081099C"/>
    <w:rsid w:val="00812F5F"/>
    <w:rsid w:val="00814BCF"/>
    <w:rsid w:val="008172F4"/>
    <w:rsid w:val="0081759A"/>
    <w:rsid w:val="008212E8"/>
    <w:rsid w:val="008220C6"/>
    <w:rsid w:val="0082373F"/>
    <w:rsid w:val="00824523"/>
    <w:rsid w:val="0083106D"/>
    <w:rsid w:val="00833217"/>
    <w:rsid w:val="00833861"/>
    <w:rsid w:val="00840714"/>
    <w:rsid w:val="0084239A"/>
    <w:rsid w:val="00847005"/>
    <w:rsid w:val="00850DD3"/>
    <w:rsid w:val="0085534E"/>
    <w:rsid w:val="00856379"/>
    <w:rsid w:val="008650E9"/>
    <w:rsid w:val="008705EF"/>
    <w:rsid w:val="00870A56"/>
    <w:rsid w:val="00872977"/>
    <w:rsid w:val="00875386"/>
    <w:rsid w:val="00875C25"/>
    <w:rsid w:val="00880D09"/>
    <w:rsid w:val="008813A5"/>
    <w:rsid w:val="008835B1"/>
    <w:rsid w:val="00883781"/>
    <w:rsid w:val="00883D8C"/>
    <w:rsid w:val="0088750F"/>
    <w:rsid w:val="00890CE9"/>
    <w:rsid w:val="00890CF5"/>
    <w:rsid w:val="00895476"/>
    <w:rsid w:val="00895A7D"/>
    <w:rsid w:val="008A05AA"/>
    <w:rsid w:val="008A1812"/>
    <w:rsid w:val="008A3A0C"/>
    <w:rsid w:val="008A4703"/>
    <w:rsid w:val="008A559A"/>
    <w:rsid w:val="008B1D5C"/>
    <w:rsid w:val="008B2DE1"/>
    <w:rsid w:val="008B6A27"/>
    <w:rsid w:val="008B7353"/>
    <w:rsid w:val="008C7E14"/>
    <w:rsid w:val="008D12BA"/>
    <w:rsid w:val="008D2AEF"/>
    <w:rsid w:val="008D50C9"/>
    <w:rsid w:val="008E0783"/>
    <w:rsid w:val="008E2D0E"/>
    <w:rsid w:val="008E62D5"/>
    <w:rsid w:val="008E7D57"/>
    <w:rsid w:val="008E7F78"/>
    <w:rsid w:val="008F0100"/>
    <w:rsid w:val="008F5B51"/>
    <w:rsid w:val="008F5D16"/>
    <w:rsid w:val="00901580"/>
    <w:rsid w:val="009054F4"/>
    <w:rsid w:val="0090596B"/>
    <w:rsid w:val="0090680C"/>
    <w:rsid w:val="009154B9"/>
    <w:rsid w:val="00921CF7"/>
    <w:rsid w:val="00923C4F"/>
    <w:rsid w:val="00924325"/>
    <w:rsid w:val="00927FE4"/>
    <w:rsid w:val="00934EDC"/>
    <w:rsid w:val="00935B1C"/>
    <w:rsid w:val="00935D92"/>
    <w:rsid w:val="009443D0"/>
    <w:rsid w:val="00951A26"/>
    <w:rsid w:val="00952744"/>
    <w:rsid w:val="00952BF9"/>
    <w:rsid w:val="009544DC"/>
    <w:rsid w:val="00956ACE"/>
    <w:rsid w:val="00960D73"/>
    <w:rsid w:val="0096148A"/>
    <w:rsid w:val="00975598"/>
    <w:rsid w:val="00980804"/>
    <w:rsid w:val="0098161E"/>
    <w:rsid w:val="00987286"/>
    <w:rsid w:val="00987EC7"/>
    <w:rsid w:val="0099150C"/>
    <w:rsid w:val="00992981"/>
    <w:rsid w:val="0099715D"/>
    <w:rsid w:val="00997FCD"/>
    <w:rsid w:val="009A2A3D"/>
    <w:rsid w:val="009B2372"/>
    <w:rsid w:val="009B31D6"/>
    <w:rsid w:val="009B6FC2"/>
    <w:rsid w:val="009B7411"/>
    <w:rsid w:val="009B7A20"/>
    <w:rsid w:val="009C2935"/>
    <w:rsid w:val="009C342F"/>
    <w:rsid w:val="009C503C"/>
    <w:rsid w:val="009C6064"/>
    <w:rsid w:val="009D033E"/>
    <w:rsid w:val="009D3179"/>
    <w:rsid w:val="009D46D6"/>
    <w:rsid w:val="009D57DD"/>
    <w:rsid w:val="009D6167"/>
    <w:rsid w:val="009E1E25"/>
    <w:rsid w:val="009E53FC"/>
    <w:rsid w:val="009E6A81"/>
    <w:rsid w:val="009F105C"/>
    <w:rsid w:val="009F18D5"/>
    <w:rsid w:val="009F30A3"/>
    <w:rsid w:val="009F66D1"/>
    <w:rsid w:val="009F68C2"/>
    <w:rsid w:val="00A002DE"/>
    <w:rsid w:val="00A016ED"/>
    <w:rsid w:val="00A0462C"/>
    <w:rsid w:val="00A04DD2"/>
    <w:rsid w:val="00A061BC"/>
    <w:rsid w:val="00A06627"/>
    <w:rsid w:val="00A07385"/>
    <w:rsid w:val="00A101E5"/>
    <w:rsid w:val="00A16283"/>
    <w:rsid w:val="00A16E99"/>
    <w:rsid w:val="00A2047E"/>
    <w:rsid w:val="00A218BB"/>
    <w:rsid w:val="00A24A25"/>
    <w:rsid w:val="00A24FBC"/>
    <w:rsid w:val="00A26455"/>
    <w:rsid w:val="00A264FA"/>
    <w:rsid w:val="00A30DDA"/>
    <w:rsid w:val="00A36C5A"/>
    <w:rsid w:val="00A42212"/>
    <w:rsid w:val="00A46AA7"/>
    <w:rsid w:val="00A571CD"/>
    <w:rsid w:val="00A63189"/>
    <w:rsid w:val="00A6378A"/>
    <w:rsid w:val="00A6659D"/>
    <w:rsid w:val="00A760D5"/>
    <w:rsid w:val="00A82514"/>
    <w:rsid w:val="00A8299F"/>
    <w:rsid w:val="00A82A89"/>
    <w:rsid w:val="00A831A8"/>
    <w:rsid w:val="00A97382"/>
    <w:rsid w:val="00A97EEE"/>
    <w:rsid w:val="00AA2628"/>
    <w:rsid w:val="00AA2EC5"/>
    <w:rsid w:val="00AA2F92"/>
    <w:rsid w:val="00AA6F5E"/>
    <w:rsid w:val="00AA7ABC"/>
    <w:rsid w:val="00AB4BE9"/>
    <w:rsid w:val="00AB5AEC"/>
    <w:rsid w:val="00AB7165"/>
    <w:rsid w:val="00AB7A42"/>
    <w:rsid w:val="00AC46C7"/>
    <w:rsid w:val="00AC72DA"/>
    <w:rsid w:val="00AD1BFA"/>
    <w:rsid w:val="00AD37AE"/>
    <w:rsid w:val="00AD3918"/>
    <w:rsid w:val="00AD7438"/>
    <w:rsid w:val="00AE4191"/>
    <w:rsid w:val="00AE555B"/>
    <w:rsid w:val="00AF0786"/>
    <w:rsid w:val="00AF1CA1"/>
    <w:rsid w:val="00AF2584"/>
    <w:rsid w:val="00B02C19"/>
    <w:rsid w:val="00B03C38"/>
    <w:rsid w:val="00B048D8"/>
    <w:rsid w:val="00B069F8"/>
    <w:rsid w:val="00B07CE0"/>
    <w:rsid w:val="00B15A9B"/>
    <w:rsid w:val="00B15C10"/>
    <w:rsid w:val="00B24F46"/>
    <w:rsid w:val="00B25BB1"/>
    <w:rsid w:val="00B32B7E"/>
    <w:rsid w:val="00B342ED"/>
    <w:rsid w:val="00B41935"/>
    <w:rsid w:val="00B424DC"/>
    <w:rsid w:val="00B452A2"/>
    <w:rsid w:val="00B45F8D"/>
    <w:rsid w:val="00B47BCD"/>
    <w:rsid w:val="00B55397"/>
    <w:rsid w:val="00B55B0F"/>
    <w:rsid w:val="00B56F0F"/>
    <w:rsid w:val="00B60D20"/>
    <w:rsid w:val="00B629F3"/>
    <w:rsid w:val="00B63686"/>
    <w:rsid w:val="00B67743"/>
    <w:rsid w:val="00B75E84"/>
    <w:rsid w:val="00B763A1"/>
    <w:rsid w:val="00B77509"/>
    <w:rsid w:val="00B804CD"/>
    <w:rsid w:val="00B81838"/>
    <w:rsid w:val="00B8241A"/>
    <w:rsid w:val="00B838AB"/>
    <w:rsid w:val="00B839E1"/>
    <w:rsid w:val="00B921A3"/>
    <w:rsid w:val="00B92F7A"/>
    <w:rsid w:val="00B93137"/>
    <w:rsid w:val="00BA3AB3"/>
    <w:rsid w:val="00BA4B2D"/>
    <w:rsid w:val="00BA4CCA"/>
    <w:rsid w:val="00BA62ED"/>
    <w:rsid w:val="00BA7F29"/>
    <w:rsid w:val="00BB060E"/>
    <w:rsid w:val="00BB2339"/>
    <w:rsid w:val="00BB76ED"/>
    <w:rsid w:val="00BC1E0E"/>
    <w:rsid w:val="00BC5DF7"/>
    <w:rsid w:val="00BD0F47"/>
    <w:rsid w:val="00BD1669"/>
    <w:rsid w:val="00BD1D23"/>
    <w:rsid w:val="00BD34B9"/>
    <w:rsid w:val="00BD64E7"/>
    <w:rsid w:val="00BE1021"/>
    <w:rsid w:val="00BE1725"/>
    <w:rsid w:val="00BF10CC"/>
    <w:rsid w:val="00BF3355"/>
    <w:rsid w:val="00C014BF"/>
    <w:rsid w:val="00C04613"/>
    <w:rsid w:val="00C04802"/>
    <w:rsid w:val="00C06D06"/>
    <w:rsid w:val="00C12170"/>
    <w:rsid w:val="00C128CF"/>
    <w:rsid w:val="00C15CF0"/>
    <w:rsid w:val="00C169C6"/>
    <w:rsid w:val="00C2390E"/>
    <w:rsid w:val="00C27D22"/>
    <w:rsid w:val="00C3299E"/>
    <w:rsid w:val="00C34969"/>
    <w:rsid w:val="00C37BA7"/>
    <w:rsid w:val="00C52BF2"/>
    <w:rsid w:val="00C53FB0"/>
    <w:rsid w:val="00C545E9"/>
    <w:rsid w:val="00C547DB"/>
    <w:rsid w:val="00C57C8B"/>
    <w:rsid w:val="00C6021F"/>
    <w:rsid w:val="00C6044A"/>
    <w:rsid w:val="00C6196F"/>
    <w:rsid w:val="00C73161"/>
    <w:rsid w:val="00C7728A"/>
    <w:rsid w:val="00C80A34"/>
    <w:rsid w:val="00C82B3D"/>
    <w:rsid w:val="00C9064B"/>
    <w:rsid w:val="00C920BF"/>
    <w:rsid w:val="00C93AC7"/>
    <w:rsid w:val="00CA0F19"/>
    <w:rsid w:val="00CA4C72"/>
    <w:rsid w:val="00CB19B9"/>
    <w:rsid w:val="00CB4F13"/>
    <w:rsid w:val="00CB681B"/>
    <w:rsid w:val="00CC123E"/>
    <w:rsid w:val="00CC1D01"/>
    <w:rsid w:val="00CC2DD8"/>
    <w:rsid w:val="00CC2DFA"/>
    <w:rsid w:val="00CC3048"/>
    <w:rsid w:val="00CC370C"/>
    <w:rsid w:val="00CC6D62"/>
    <w:rsid w:val="00CC72A3"/>
    <w:rsid w:val="00CD1FF3"/>
    <w:rsid w:val="00CD56E3"/>
    <w:rsid w:val="00CD5808"/>
    <w:rsid w:val="00CD6465"/>
    <w:rsid w:val="00CE5E70"/>
    <w:rsid w:val="00CE7959"/>
    <w:rsid w:val="00D04087"/>
    <w:rsid w:val="00D06083"/>
    <w:rsid w:val="00D07B20"/>
    <w:rsid w:val="00D11F8C"/>
    <w:rsid w:val="00D1217A"/>
    <w:rsid w:val="00D1347C"/>
    <w:rsid w:val="00D15BD7"/>
    <w:rsid w:val="00D163CB"/>
    <w:rsid w:val="00D20015"/>
    <w:rsid w:val="00D20B05"/>
    <w:rsid w:val="00D331CC"/>
    <w:rsid w:val="00D34659"/>
    <w:rsid w:val="00D349AF"/>
    <w:rsid w:val="00D40296"/>
    <w:rsid w:val="00D51CD6"/>
    <w:rsid w:val="00D568D9"/>
    <w:rsid w:val="00D637E3"/>
    <w:rsid w:val="00D67AE1"/>
    <w:rsid w:val="00D71D5C"/>
    <w:rsid w:val="00D73859"/>
    <w:rsid w:val="00D77D43"/>
    <w:rsid w:val="00D82F26"/>
    <w:rsid w:val="00D84C00"/>
    <w:rsid w:val="00D85C23"/>
    <w:rsid w:val="00D87084"/>
    <w:rsid w:val="00D87D60"/>
    <w:rsid w:val="00D9182D"/>
    <w:rsid w:val="00D91858"/>
    <w:rsid w:val="00D937BB"/>
    <w:rsid w:val="00DA09F0"/>
    <w:rsid w:val="00DA4795"/>
    <w:rsid w:val="00DA55CE"/>
    <w:rsid w:val="00DB11F9"/>
    <w:rsid w:val="00DB1DCB"/>
    <w:rsid w:val="00DB225C"/>
    <w:rsid w:val="00DB2BD0"/>
    <w:rsid w:val="00DB4156"/>
    <w:rsid w:val="00DB7BAC"/>
    <w:rsid w:val="00DC2BF8"/>
    <w:rsid w:val="00DC36B5"/>
    <w:rsid w:val="00DC4864"/>
    <w:rsid w:val="00DC5E52"/>
    <w:rsid w:val="00DC77D6"/>
    <w:rsid w:val="00DC7EF3"/>
    <w:rsid w:val="00DD0072"/>
    <w:rsid w:val="00DD4C2B"/>
    <w:rsid w:val="00DE3C29"/>
    <w:rsid w:val="00DE5E17"/>
    <w:rsid w:val="00DE7D0E"/>
    <w:rsid w:val="00DF34F1"/>
    <w:rsid w:val="00DF492E"/>
    <w:rsid w:val="00DF639A"/>
    <w:rsid w:val="00E0103C"/>
    <w:rsid w:val="00E0129D"/>
    <w:rsid w:val="00E0422A"/>
    <w:rsid w:val="00E04431"/>
    <w:rsid w:val="00E04604"/>
    <w:rsid w:val="00E06489"/>
    <w:rsid w:val="00E20267"/>
    <w:rsid w:val="00E263AD"/>
    <w:rsid w:val="00E270F5"/>
    <w:rsid w:val="00E277CE"/>
    <w:rsid w:val="00E3534A"/>
    <w:rsid w:val="00E40297"/>
    <w:rsid w:val="00E40658"/>
    <w:rsid w:val="00E44DF1"/>
    <w:rsid w:val="00E45D67"/>
    <w:rsid w:val="00E57DE9"/>
    <w:rsid w:val="00E60ECC"/>
    <w:rsid w:val="00E61B29"/>
    <w:rsid w:val="00E62D0F"/>
    <w:rsid w:val="00E62E08"/>
    <w:rsid w:val="00E7000E"/>
    <w:rsid w:val="00E716C5"/>
    <w:rsid w:val="00E71A9D"/>
    <w:rsid w:val="00E7559F"/>
    <w:rsid w:val="00E75E86"/>
    <w:rsid w:val="00E76EF6"/>
    <w:rsid w:val="00E80C9E"/>
    <w:rsid w:val="00E829D0"/>
    <w:rsid w:val="00E86C80"/>
    <w:rsid w:val="00E87335"/>
    <w:rsid w:val="00E93392"/>
    <w:rsid w:val="00E979B2"/>
    <w:rsid w:val="00EA0B56"/>
    <w:rsid w:val="00EA7F7C"/>
    <w:rsid w:val="00EB2DBB"/>
    <w:rsid w:val="00EB528B"/>
    <w:rsid w:val="00EC13A7"/>
    <w:rsid w:val="00EC4E6F"/>
    <w:rsid w:val="00EC58D2"/>
    <w:rsid w:val="00ED08A5"/>
    <w:rsid w:val="00ED2A84"/>
    <w:rsid w:val="00ED7E07"/>
    <w:rsid w:val="00EE0694"/>
    <w:rsid w:val="00EF0110"/>
    <w:rsid w:val="00EF20F6"/>
    <w:rsid w:val="00F00D05"/>
    <w:rsid w:val="00F029BF"/>
    <w:rsid w:val="00F03802"/>
    <w:rsid w:val="00F05822"/>
    <w:rsid w:val="00F07216"/>
    <w:rsid w:val="00F11DE3"/>
    <w:rsid w:val="00F143E3"/>
    <w:rsid w:val="00F160E6"/>
    <w:rsid w:val="00F17EDC"/>
    <w:rsid w:val="00F201BA"/>
    <w:rsid w:val="00F23ECF"/>
    <w:rsid w:val="00F3067C"/>
    <w:rsid w:val="00F32433"/>
    <w:rsid w:val="00F3584E"/>
    <w:rsid w:val="00F376F9"/>
    <w:rsid w:val="00F37E54"/>
    <w:rsid w:val="00F4280A"/>
    <w:rsid w:val="00F43DA4"/>
    <w:rsid w:val="00F44D09"/>
    <w:rsid w:val="00F546C4"/>
    <w:rsid w:val="00F5607D"/>
    <w:rsid w:val="00F57285"/>
    <w:rsid w:val="00F57A75"/>
    <w:rsid w:val="00F64903"/>
    <w:rsid w:val="00F64A52"/>
    <w:rsid w:val="00F650CF"/>
    <w:rsid w:val="00F65A0A"/>
    <w:rsid w:val="00F7088A"/>
    <w:rsid w:val="00F70D7A"/>
    <w:rsid w:val="00F71A3E"/>
    <w:rsid w:val="00F72BC3"/>
    <w:rsid w:val="00F76F4D"/>
    <w:rsid w:val="00F9384D"/>
    <w:rsid w:val="00F940DD"/>
    <w:rsid w:val="00F95B8E"/>
    <w:rsid w:val="00FA09BC"/>
    <w:rsid w:val="00FA2D0F"/>
    <w:rsid w:val="00FA416D"/>
    <w:rsid w:val="00FA7125"/>
    <w:rsid w:val="00FA720E"/>
    <w:rsid w:val="00FB6C4F"/>
    <w:rsid w:val="00FC2B8C"/>
    <w:rsid w:val="00FC42E0"/>
    <w:rsid w:val="00FC6DB9"/>
    <w:rsid w:val="00FC72E6"/>
    <w:rsid w:val="00FD0C2F"/>
    <w:rsid w:val="00FD2D3A"/>
    <w:rsid w:val="00FD613C"/>
    <w:rsid w:val="00FD67F5"/>
    <w:rsid w:val="00FD7B75"/>
    <w:rsid w:val="00FE0355"/>
    <w:rsid w:val="00FE0C88"/>
    <w:rsid w:val="00FE112E"/>
    <w:rsid w:val="00FE1AD9"/>
    <w:rsid w:val="00FE5D94"/>
    <w:rsid w:val="00FE697E"/>
    <w:rsid w:val="00FF462A"/>
    <w:rsid w:val="01407508"/>
    <w:rsid w:val="034BA4D5"/>
    <w:rsid w:val="03773AF5"/>
    <w:rsid w:val="04F6B61B"/>
    <w:rsid w:val="0641C1A5"/>
    <w:rsid w:val="06B430CC"/>
    <w:rsid w:val="07A0E699"/>
    <w:rsid w:val="096720B0"/>
    <w:rsid w:val="0A31AD79"/>
    <w:rsid w:val="0C063F6B"/>
    <w:rsid w:val="0F36E5C7"/>
    <w:rsid w:val="0FAAEAAA"/>
    <w:rsid w:val="1177F880"/>
    <w:rsid w:val="12E30149"/>
    <w:rsid w:val="13BD42C6"/>
    <w:rsid w:val="13C84400"/>
    <w:rsid w:val="14E1BD0D"/>
    <w:rsid w:val="186CEB90"/>
    <w:rsid w:val="1893A0C9"/>
    <w:rsid w:val="1A1F1450"/>
    <w:rsid w:val="1A6305CF"/>
    <w:rsid w:val="1C3D0DE6"/>
    <w:rsid w:val="1ECB2C7D"/>
    <w:rsid w:val="1ED738F7"/>
    <w:rsid w:val="20C1B470"/>
    <w:rsid w:val="220115D3"/>
    <w:rsid w:val="22457662"/>
    <w:rsid w:val="24AAA3E7"/>
    <w:rsid w:val="24E661EB"/>
    <w:rsid w:val="28BDA2BC"/>
    <w:rsid w:val="2EF601E8"/>
    <w:rsid w:val="31384523"/>
    <w:rsid w:val="3146787C"/>
    <w:rsid w:val="31B0F5E5"/>
    <w:rsid w:val="3367F483"/>
    <w:rsid w:val="348EA5E5"/>
    <w:rsid w:val="350DBF4F"/>
    <w:rsid w:val="3781AAA6"/>
    <w:rsid w:val="380CB68F"/>
    <w:rsid w:val="3A1EF9E6"/>
    <w:rsid w:val="3B65B4A3"/>
    <w:rsid w:val="400ABCE9"/>
    <w:rsid w:val="405D4155"/>
    <w:rsid w:val="41C8A784"/>
    <w:rsid w:val="42A2052D"/>
    <w:rsid w:val="432DB35A"/>
    <w:rsid w:val="4592F7CD"/>
    <w:rsid w:val="464ABE98"/>
    <w:rsid w:val="486E8D98"/>
    <w:rsid w:val="4B4AB357"/>
    <w:rsid w:val="4D4F92FB"/>
    <w:rsid w:val="5022EF02"/>
    <w:rsid w:val="54FFFA6E"/>
    <w:rsid w:val="57B90513"/>
    <w:rsid w:val="5E948A04"/>
    <w:rsid w:val="6335850E"/>
    <w:rsid w:val="645DD6F3"/>
    <w:rsid w:val="6815D3E9"/>
    <w:rsid w:val="69BD1339"/>
    <w:rsid w:val="69F77612"/>
    <w:rsid w:val="6C851202"/>
    <w:rsid w:val="7199C294"/>
    <w:rsid w:val="7571F927"/>
    <w:rsid w:val="7645D446"/>
    <w:rsid w:val="7B8ED2C4"/>
    <w:rsid w:val="7CC0D06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8EF23317-B675-4401-8CCF-DF91B2F8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character" w:styleId="UnresolvedMention">
    <w:name w:val="Unresolved Mention"/>
    <w:basedOn w:val="DefaultParagraphFont"/>
    <w:uiPriority w:val="99"/>
    <w:semiHidden/>
    <w:unhideWhenUsed/>
    <w:rsid w:val="00761B15"/>
    <w:rPr>
      <w:color w:val="605E5C"/>
      <w:shd w:val="clear" w:color="auto" w:fill="E1DFDD"/>
    </w:rPr>
  </w:style>
  <w:style w:type="character" w:styleId="FollowedHyperlink">
    <w:name w:val="FollowedHyperlink"/>
    <w:basedOn w:val="DefaultParagraphFont"/>
    <w:uiPriority w:val="99"/>
    <w:semiHidden/>
    <w:unhideWhenUsed/>
    <w:rsid w:val="00A218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1009">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38472076">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714816089">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roris.hr/" TargetMode="External"/><Relationship Id="rId2" Type="http://schemas.openxmlformats.org/officeDocument/2006/relationships/hyperlink" Target="https://dzs.gov.hr/statisticka-klasifikacija-ekonomskih-djelatnosti-u-europskoj-zajednici-nace-rev-2-1-nova-klasifikacijska-verzija/1475" TargetMode="External"/><Relationship Id="rId1" Type="http://schemas.openxmlformats.org/officeDocument/2006/relationships/hyperlink" Target="https://showvoc.op.europa.eu/"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2A7B-39DC-4BAC-83AB-FC589C9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95</cp:revision>
  <dcterms:created xsi:type="dcterms:W3CDTF">2026-02-17T13:04:00Z</dcterms:created>
  <dcterms:modified xsi:type="dcterms:W3CDTF">2026-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5467d350,52568234,12d74f98,64eee90a,1ece9310,6ed3b019</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2:28:0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551e0905-143c-427f-9e9b-1d1fa43482d8</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